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53" w:rsidRPr="00B27909" w:rsidRDefault="00104B53" w:rsidP="009A01F5">
      <w:pPr>
        <w:bidi/>
        <w:jc w:val="center"/>
        <w:rPr>
          <w:rStyle w:val="Char3"/>
          <w:rtl/>
        </w:rPr>
      </w:pPr>
      <w:bookmarkStart w:id="0" w:name="_GoBack"/>
      <w:bookmarkEnd w:id="0"/>
    </w:p>
    <w:p w:rsidR="000150B6" w:rsidRPr="00B27909" w:rsidRDefault="000150B6" w:rsidP="000150B6">
      <w:pPr>
        <w:bidi/>
        <w:jc w:val="center"/>
        <w:rPr>
          <w:rStyle w:val="Char3"/>
          <w:rtl/>
        </w:rPr>
      </w:pPr>
    </w:p>
    <w:p w:rsidR="000150B6" w:rsidRPr="00B27909" w:rsidRDefault="000150B6" w:rsidP="000150B6">
      <w:pPr>
        <w:bidi/>
        <w:jc w:val="center"/>
        <w:rPr>
          <w:rStyle w:val="Char3"/>
          <w:rtl/>
        </w:rPr>
      </w:pPr>
    </w:p>
    <w:p w:rsidR="000150B6" w:rsidRPr="00B27909" w:rsidRDefault="000150B6" w:rsidP="000150B6">
      <w:pPr>
        <w:bidi/>
        <w:jc w:val="center"/>
        <w:rPr>
          <w:rStyle w:val="Char3"/>
          <w:rtl/>
        </w:rPr>
      </w:pPr>
    </w:p>
    <w:p w:rsidR="000150B6" w:rsidRPr="00B27909" w:rsidRDefault="000150B6" w:rsidP="000150B6">
      <w:pPr>
        <w:bidi/>
        <w:jc w:val="center"/>
        <w:rPr>
          <w:rStyle w:val="Char3"/>
          <w:rtl/>
        </w:rPr>
      </w:pPr>
    </w:p>
    <w:p w:rsidR="000150B6" w:rsidRPr="00B27909" w:rsidRDefault="000150B6" w:rsidP="000150B6">
      <w:pPr>
        <w:bidi/>
        <w:jc w:val="center"/>
        <w:rPr>
          <w:rStyle w:val="Char3"/>
        </w:rPr>
      </w:pPr>
    </w:p>
    <w:p w:rsidR="009A01F5" w:rsidRPr="00B67907" w:rsidRDefault="009A01F5" w:rsidP="00104B53">
      <w:pPr>
        <w:bidi/>
        <w:jc w:val="center"/>
        <w:rPr>
          <w:rFonts w:ascii="IRTitr" w:hAnsi="IRTitr" w:cs="IRTitr"/>
          <w:sz w:val="74"/>
          <w:szCs w:val="74"/>
        </w:rPr>
      </w:pPr>
      <w:r w:rsidRPr="00B67907">
        <w:rPr>
          <w:rFonts w:ascii="IRTitr" w:hAnsi="IRTitr" w:cs="IRTitr"/>
          <w:sz w:val="70"/>
          <w:szCs w:val="70"/>
          <w:rtl/>
        </w:rPr>
        <w:t>دروازه</w:t>
      </w:r>
      <w:r w:rsidR="00104B53" w:rsidRPr="00B67907">
        <w:rPr>
          <w:rFonts w:ascii="IRTitr" w:hAnsi="IRTitr" w:cs="IRTitr"/>
          <w:sz w:val="70"/>
          <w:szCs w:val="70"/>
          <w:rtl/>
        </w:rPr>
        <w:t xml:space="preserve">‌هاى </w:t>
      </w:r>
      <w:r w:rsidRPr="00B67907">
        <w:rPr>
          <w:rFonts w:ascii="IRTitr" w:hAnsi="IRTitr" w:cs="IRTitr"/>
          <w:sz w:val="70"/>
          <w:szCs w:val="70"/>
          <w:rtl/>
        </w:rPr>
        <w:t>بهشت</w:t>
      </w:r>
    </w:p>
    <w:p w:rsidR="00104B53" w:rsidRPr="00B27909" w:rsidRDefault="00104B53" w:rsidP="009A01F5">
      <w:pPr>
        <w:bidi/>
        <w:jc w:val="center"/>
        <w:rPr>
          <w:rStyle w:val="Char3"/>
          <w:rtl/>
        </w:rPr>
      </w:pPr>
    </w:p>
    <w:p w:rsidR="00104B53" w:rsidRPr="00B27909" w:rsidRDefault="00104B53" w:rsidP="00104B53">
      <w:pPr>
        <w:bidi/>
        <w:jc w:val="center"/>
        <w:rPr>
          <w:rStyle w:val="Char3"/>
          <w:rtl/>
        </w:rPr>
      </w:pPr>
    </w:p>
    <w:p w:rsidR="00104B53" w:rsidRPr="00B27909" w:rsidRDefault="00104B53" w:rsidP="00104B53">
      <w:pPr>
        <w:bidi/>
        <w:jc w:val="center"/>
        <w:rPr>
          <w:rStyle w:val="Char3"/>
          <w:rtl/>
        </w:rPr>
      </w:pPr>
    </w:p>
    <w:p w:rsidR="00104B53" w:rsidRPr="00B27909" w:rsidRDefault="00104B53" w:rsidP="00104B53">
      <w:pPr>
        <w:bidi/>
        <w:jc w:val="center"/>
        <w:rPr>
          <w:rStyle w:val="Char3"/>
          <w:rtl/>
        </w:rPr>
      </w:pPr>
    </w:p>
    <w:p w:rsidR="00104B53" w:rsidRPr="00B67907" w:rsidRDefault="009A01F5" w:rsidP="00104B53">
      <w:pPr>
        <w:bidi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B67907">
        <w:rPr>
          <w:rFonts w:ascii="IRYakout" w:hAnsi="IRYakout" w:cs="IRYakout"/>
          <w:b/>
          <w:bCs/>
          <w:sz w:val="32"/>
          <w:szCs w:val="32"/>
          <w:rtl/>
        </w:rPr>
        <w:t>تأل</w:t>
      </w:r>
      <w:r w:rsidR="00CA6993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B67907">
        <w:rPr>
          <w:rFonts w:ascii="IRYakout" w:hAnsi="IRYakout" w:cs="IRYakout"/>
          <w:b/>
          <w:bCs/>
          <w:sz w:val="32"/>
          <w:szCs w:val="32"/>
          <w:rtl/>
        </w:rPr>
        <w:t>ف:</w:t>
      </w:r>
    </w:p>
    <w:p w:rsidR="009A01F5" w:rsidRPr="00B67907" w:rsidRDefault="00CA6993" w:rsidP="00104B53">
      <w:pPr>
        <w:bidi/>
        <w:jc w:val="center"/>
        <w:rPr>
          <w:rFonts w:ascii="IRYakout" w:hAnsi="IRYakout" w:cs="IRYakout"/>
          <w:b/>
          <w:bCs/>
          <w:sz w:val="32"/>
          <w:szCs w:val="32"/>
        </w:rPr>
      </w:pPr>
      <w:r>
        <w:rPr>
          <w:rFonts w:ascii="IRYakout" w:hAnsi="IRYakout" w:cs="IRYakout"/>
          <w:b/>
          <w:bCs/>
          <w:sz w:val="36"/>
          <w:szCs w:val="36"/>
          <w:rtl/>
        </w:rPr>
        <w:t>ی</w:t>
      </w:r>
      <w:r w:rsidR="009A01F5" w:rsidRPr="00B67907">
        <w:rPr>
          <w:rFonts w:ascii="IRYakout" w:hAnsi="IRYakout" w:cs="IRYakout"/>
          <w:b/>
          <w:bCs/>
          <w:sz w:val="36"/>
          <w:szCs w:val="36"/>
          <w:rtl/>
        </w:rPr>
        <w:t>وسف بن محمد العو</w:t>
      </w:r>
      <w:r>
        <w:rPr>
          <w:rFonts w:ascii="IRYakout" w:hAnsi="IRYakout" w:cs="IRYakout"/>
          <w:b/>
          <w:bCs/>
          <w:sz w:val="36"/>
          <w:szCs w:val="36"/>
          <w:rtl/>
        </w:rPr>
        <w:t>ی</w:t>
      </w:r>
      <w:r w:rsidR="009A01F5" w:rsidRPr="00B67907">
        <w:rPr>
          <w:rFonts w:ascii="IRYakout" w:hAnsi="IRYakout" w:cs="IRYakout"/>
          <w:b/>
          <w:bCs/>
          <w:sz w:val="36"/>
          <w:szCs w:val="36"/>
          <w:rtl/>
        </w:rPr>
        <w:t>د</w:t>
      </w:r>
    </w:p>
    <w:p w:rsidR="00104B53" w:rsidRPr="00B67907" w:rsidRDefault="00104B53" w:rsidP="00104B53">
      <w:pPr>
        <w:bidi/>
        <w:jc w:val="center"/>
        <w:rPr>
          <w:rFonts w:ascii="IRYakout" w:hAnsi="IRYakout" w:cs="IRYakout"/>
          <w:rtl/>
        </w:rPr>
      </w:pPr>
    </w:p>
    <w:p w:rsidR="00044865" w:rsidRPr="00B67907" w:rsidRDefault="00044865" w:rsidP="00044865">
      <w:pPr>
        <w:bidi/>
        <w:jc w:val="center"/>
        <w:rPr>
          <w:rFonts w:ascii="IRYakout" w:hAnsi="IRYakout" w:cs="IRYakout"/>
          <w:rtl/>
        </w:rPr>
      </w:pPr>
    </w:p>
    <w:p w:rsidR="00104B53" w:rsidRPr="00B67907" w:rsidRDefault="009A01F5" w:rsidP="00104B53">
      <w:pPr>
        <w:bidi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B67907">
        <w:rPr>
          <w:rFonts w:ascii="IRYakout" w:hAnsi="IRYakout" w:cs="IRYakout"/>
          <w:b/>
          <w:bCs/>
          <w:sz w:val="32"/>
          <w:szCs w:val="32"/>
          <w:rtl/>
        </w:rPr>
        <w:t>ترجمه:</w:t>
      </w:r>
    </w:p>
    <w:p w:rsidR="009A01F5" w:rsidRPr="00044865" w:rsidRDefault="00044865" w:rsidP="00B67907">
      <w:pPr>
        <w:bidi/>
        <w:jc w:val="center"/>
        <w:rPr>
          <w:rFonts w:asciiTheme="minorHAnsi" w:hAnsiTheme="minorHAnsi" w:cs="B Yagut"/>
          <w:b/>
          <w:bCs/>
          <w:sz w:val="36"/>
          <w:szCs w:val="36"/>
          <w:rtl/>
        </w:rPr>
      </w:pPr>
      <w:r w:rsidRPr="00B67907">
        <w:rPr>
          <w:rFonts w:ascii="IRYakout" w:hAnsi="IRYakout" w:cs="IRYakout"/>
          <w:b/>
          <w:bCs/>
          <w:sz w:val="36"/>
          <w:szCs w:val="36"/>
          <w:rtl/>
        </w:rPr>
        <w:t>ا</w:t>
      </w:r>
      <w:r w:rsidR="009A01F5" w:rsidRPr="00B67907">
        <w:rPr>
          <w:rFonts w:ascii="IRYakout" w:hAnsi="IRYakout" w:cs="IRYakout"/>
          <w:b/>
          <w:bCs/>
          <w:sz w:val="36"/>
          <w:szCs w:val="36"/>
          <w:rtl/>
        </w:rPr>
        <w:t>سحاق دب</w:t>
      </w:r>
      <w:r w:rsidR="00CA6993">
        <w:rPr>
          <w:rFonts w:ascii="IRYakout" w:hAnsi="IRYakout" w:cs="IRYakout"/>
          <w:b/>
          <w:bCs/>
          <w:sz w:val="36"/>
          <w:szCs w:val="36"/>
          <w:rtl/>
        </w:rPr>
        <w:t>ی</w:t>
      </w:r>
      <w:r w:rsidR="009A01F5" w:rsidRPr="00B67907">
        <w:rPr>
          <w:rFonts w:ascii="IRYakout" w:hAnsi="IRYakout" w:cs="IRYakout"/>
          <w:b/>
          <w:bCs/>
          <w:sz w:val="36"/>
          <w:szCs w:val="36"/>
          <w:rtl/>
        </w:rPr>
        <w:t>رى</w:t>
      </w:r>
      <w:r w:rsidR="00B67907" w:rsidRPr="00B67907">
        <w:rPr>
          <w:rFonts w:ascii="IRYakout" w:hAnsi="IRYakout" w:cs="CTraditional Arabic" w:hint="cs"/>
          <w:sz w:val="36"/>
          <w:szCs w:val="36"/>
          <w:rtl/>
        </w:rPr>
        <w:t>/</w:t>
      </w:r>
    </w:p>
    <w:p w:rsidR="00104B53" w:rsidRPr="00B27909" w:rsidRDefault="00104B53" w:rsidP="00104B53">
      <w:pPr>
        <w:bidi/>
        <w:jc w:val="both"/>
        <w:rPr>
          <w:rStyle w:val="Char3"/>
          <w:rtl/>
        </w:rPr>
      </w:pPr>
    </w:p>
    <w:p w:rsidR="00104B53" w:rsidRPr="00B27909" w:rsidRDefault="00104B53" w:rsidP="00104B53">
      <w:pPr>
        <w:bidi/>
        <w:jc w:val="both"/>
        <w:rPr>
          <w:rStyle w:val="Char3"/>
          <w:rtl/>
        </w:rPr>
      </w:pPr>
    </w:p>
    <w:p w:rsidR="00104B53" w:rsidRPr="00B27909" w:rsidRDefault="00104B53" w:rsidP="00104B53">
      <w:pPr>
        <w:bidi/>
        <w:jc w:val="both"/>
        <w:rPr>
          <w:rStyle w:val="Char3"/>
          <w:rtl/>
        </w:rPr>
        <w:sectPr w:rsidR="00104B53" w:rsidRPr="00B27909" w:rsidSect="00B67907">
          <w:headerReference w:type="even" r:id="rId8"/>
          <w:headerReference w:type="default" r:id="rId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F22E04" w:rsidRPr="00C50D4D" w:rsidTr="00E97324">
        <w:trPr>
          <w:jc w:val="center"/>
        </w:trPr>
        <w:tc>
          <w:tcPr>
            <w:tcW w:w="1527" w:type="pct"/>
            <w:vAlign w:val="center"/>
          </w:tcPr>
          <w:p w:rsidR="00F22E04" w:rsidRPr="005B5A35" w:rsidRDefault="00F22E04" w:rsidP="00F22E04">
            <w:pPr>
              <w:bidi/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F22E04" w:rsidRPr="00F22E04" w:rsidRDefault="00F22E04" w:rsidP="00F22E04">
            <w:pPr>
              <w:bidi/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22E04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روازه‌های بهشت</w:t>
            </w:r>
          </w:p>
        </w:tc>
      </w:tr>
      <w:tr w:rsidR="00F22E04" w:rsidRPr="00C50D4D" w:rsidTr="00E97324">
        <w:trPr>
          <w:jc w:val="center"/>
        </w:trPr>
        <w:tc>
          <w:tcPr>
            <w:tcW w:w="1527" w:type="pct"/>
            <w:vAlign w:val="center"/>
          </w:tcPr>
          <w:p w:rsidR="00F22E04" w:rsidRPr="005B5A35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473" w:type="pct"/>
            <w:gridSpan w:val="4"/>
          </w:tcPr>
          <w:p w:rsidR="00F22E04" w:rsidRPr="00F22E04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bookmarkStart w:id="1" w:name="OLE_LINK77"/>
            <w:r w:rsidRPr="00F22E04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وسف بن محمد العوید</w:t>
            </w:r>
            <w:bookmarkEnd w:id="1"/>
          </w:p>
        </w:tc>
      </w:tr>
      <w:tr w:rsidR="00F22E04" w:rsidRPr="00C50D4D" w:rsidTr="00E97324">
        <w:trPr>
          <w:jc w:val="center"/>
        </w:trPr>
        <w:tc>
          <w:tcPr>
            <w:tcW w:w="1527" w:type="pct"/>
            <w:vAlign w:val="center"/>
          </w:tcPr>
          <w:p w:rsidR="00F22E04" w:rsidRPr="005B5A35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F22E04" w:rsidRPr="00F22E04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22E04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سحاق دبیری</w:t>
            </w:r>
            <w:r w:rsidRPr="00F22E04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/</w:t>
            </w:r>
          </w:p>
        </w:tc>
      </w:tr>
      <w:tr w:rsidR="00F22E04" w:rsidRPr="00C50D4D" w:rsidTr="00743B17">
        <w:trPr>
          <w:jc w:val="center"/>
        </w:trPr>
        <w:tc>
          <w:tcPr>
            <w:tcW w:w="1527" w:type="pct"/>
            <w:vAlign w:val="center"/>
          </w:tcPr>
          <w:p w:rsidR="00F22E04" w:rsidRPr="005B5A35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F22E04" w:rsidRPr="001E6B90" w:rsidRDefault="001E6B90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1E6B90">
              <w:rPr>
                <w:rFonts w:ascii="IRMitra" w:hAnsi="IRMitra" w:cs="IRMitra"/>
                <w:color w:val="244061" w:themeColor="accent1" w:themeShade="80"/>
                <w:rtl/>
              </w:rPr>
              <w:t xml:space="preserve">اخلاق اسلامی - </w:t>
            </w:r>
            <w:bookmarkStart w:id="2" w:name="_Toc426735634"/>
            <w:r w:rsidRPr="001E6B90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مواعظ و حکمت‌ها</w:t>
            </w:r>
            <w:bookmarkEnd w:id="2"/>
          </w:p>
        </w:tc>
      </w:tr>
      <w:tr w:rsidR="00F22E04" w:rsidRPr="00C50D4D" w:rsidTr="00743B17">
        <w:trPr>
          <w:jc w:val="center"/>
        </w:trPr>
        <w:tc>
          <w:tcPr>
            <w:tcW w:w="1527" w:type="pct"/>
            <w:vAlign w:val="center"/>
          </w:tcPr>
          <w:p w:rsidR="00F22E04" w:rsidRPr="005B5A35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F22E04" w:rsidRPr="00F22E04" w:rsidRDefault="00F22E04" w:rsidP="00D4137A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22E04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F22E04" w:rsidRPr="00C50D4D" w:rsidTr="00743B17">
        <w:trPr>
          <w:jc w:val="center"/>
        </w:trPr>
        <w:tc>
          <w:tcPr>
            <w:tcW w:w="1527" w:type="pct"/>
            <w:vAlign w:val="center"/>
          </w:tcPr>
          <w:p w:rsidR="00F22E04" w:rsidRPr="005B5A35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F22E04" w:rsidRPr="00F22E04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22E04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F22E04" w:rsidRPr="00C50D4D" w:rsidTr="00743B17">
        <w:trPr>
          <w:jc w:val="center"/>
        </w:trPr>
        <w:tc>
          <w:tcPr>
            <w:tcW w:w="1527" w:type="pct"/>
            <w:vAlign w:val="center"/>
          </w:tcPr>
          <w:p w:rsidR="00F22E04" w:rsidRPr="005B5A35" w:rsidRDefault="00F22E04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F22E04" w:rsidRPr="00F22E04" w:rsidRDefault="00D4137A" w:rsidP="00F22E04">
            <w:pPr>
              <w:bidi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</w:rPr>
              <w:t>www.aqeedeh.com</w:t>
            </w:r>
          </w:p>
        </w:tc>
      </w:tr>
      <w:tr w:rsidR="00F22E04" w:rsidRPr="00EA1553" w:rsidTr="00743B17">
        <w:trPr>
          <w:jc w:val="center"/>
        </w:trPr>
        <w:tc>
          <w:tcPr>
            <w:tcW w:w="1527" w:type="pct"/>
            <w:vAlign w:val="center"/>
          </w:tcPr>
          <w:p w:rsidR="00F22E04" w:rsidRPr="00A312B4" w:rsidRDefault="00F22E04" w:rsidP="00F22E0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F22E04" w:rsidRPr="00A312B4" w:rsidRDefault="00F22E04" w:rsidP="00F22E0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F22E04" w:rsidRPr="00C50D4D" w:rsidTr="00743B17">
        <w:trPr>
          <w:jc w:val="center"/>
        </w:trPr>
        <w:tc>
          <w:tcPr>
            <w:tcW w:w="3598" w:type="pct"/>
            <w:gridSpan w:val="4"/>
            <w:vAlign w:val="center"/>
          </w:tcPr>
          <w:p w:rsidR="00F22E04" w:rsidRPr="00AA082B" w:rsidRDefault="00F22E04" w:rsidP="00F22E04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F22E04" w:rsidRPr="00F22E04" w:rsidRDefault="00F22E04" w:rsidP="00F22E04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F22E0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F22E04" w:rsidRPr="00855B06" w:rsidRDefault="00F22E04" w:rsidP="00F22E04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F608BDC" wp14:editId="55E24931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04" w:rsidRPr="00C50D4D" w:rsidTr="00743B17">
        <w:trPr>
          <w:jc w:val="center"/>
        </w:trPr>
        <w:tc>
          <w:tcPr>
            <w:tcW w:w="1527" w:type="pct"/>
            <w:vAlign w:val="center"/>
          </w:tcPr>
          <w:p w:rsidR="00F22E04" w:rsidRPr="00855B06" w:rsidRDefault="00F22E04" w:rsidP="00F22E04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F22E04" w:rsidRPr="00F22E04" w:rsidRDefault="00F22E04" w:rsidP="00F22E04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F22E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F22E04" w:rsidRPr="00C50D4D" w:rsidTr="00743B17">
        <w:trPr>
          <w:jc w:val="center"/>
        </w:trPr>
        <w:tc>
          <w:tcPr>
            <w:tcW w:w="5000" w:type="pct"/>
            <w:gridSpan w:val="5"/>
            <w:vAlign w:val="bottom"/>
          </w:tcPr>
          <w:p w:rsidR="00F22E04" w:rsidRPr="00855B06" w:rsidRDefault="00F22E04" w:rsidP="00F22E04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F22E04" w:rsidRPr="00C50D4D" w:rsidTr="00743B1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F22E04" w:rsidRPr="00ED509A" w:rsidRDefault="00F22E04" w:rsidP="00F22E0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F22E04" w:rsidRPr="00ED509A" w:rsidRDefault="00F22E04" w:rsidP="00F22E0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F22E04" w:rsidRPr="00ED509A" w:rsidRDefault="00F22E04" w:rsidP="00F22E04">
            <w:pPr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F22E04" w:rsidRPr="00ED509A" w:rsidRDefault="00F22E04" w:rsidP="00F22E0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F22E04" w:rsidRPr="00ED509A" w:rsidRDefault="00F22E04" w:rsidP="00F22E0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F22E04" w:rsidRPr="00ED509A" w:rsidRDefault="00F22E04" w:rsidP="00F22E0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F22E04" w:rsidRPr="00ED509A" w:rsidRDefault="00F22E04" w:rsidP="00F22E0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F22E04" w:rsidRPr="00F22E04" w:rsidRDefault="00257DF1" w:rsidP="00F22E0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hyperlink r:id="rId11" w:history="1">
              <w:r w:rsidR="00F22E04" w:rsidRPr="00F22E04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F22E04" w:rsidRPr="00ED509A" w:rsidRDefault="00F22E04" w:rsidP="00F22E0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F22E04" w:rsidRPr="00EA1553" w:rsidTr="00743B17">
        <w:trPr>
          <w:jc w:val="center"/>
        </w:trPr>
        <w:tc>
          <w:tcPr>
            <w:tcW w:w="2295" w:type="pct"/>
            <w:gridSpan w:val="2"/>
          </w:tcPr>
          <w:p w:rsidR="00F22E04" w:rsidRPr="00EA1553" w:rsidRDefault="00F22E04" w:rsidP="00F22E0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F22E04" w:rsidRPr="00EA1553" w:rsidRDefault="00F22E04" w:rsidP="00F22E0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F22E04" w:rsidRPr="00C50D4D" w:rsidTr="00743B17">
        <w:trPr>
          <w:jc w:val="center"/>
        </w:trPr>
        <w:tc>
          <w:tcPr>
            <w:tcW w:w="5000" w:type="pct"/>
            <w:gridSpan w:val="5"/>
          </w:tcPr>
          <w:p w:rsidR="00F22E04" w:rsidRPr="00855B06" w:rsidRDefault="00F22E04" w:rsidP="00F22E04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941B44A" wp14:editId="28AE3D7D">
                  <wp:extent cx="1149350" cy="5982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04" w:rsidRPr="00C50D4D" w:rsidTr="00743B17">
        <w:trPr>
          <w:jc w:val="center"/>
        </w:trPr>
        <w:tc>
          <w:tcPr>
            <w:tcW w:w="5000" w:type="pct"/>
            <w:gridSpan w:val="5"/>
            <w:vAlign w:val="center"/>
          </w:tcPr>
          <w:p w:rsidR="00F22E04" w:rsidRPr="002B0FEA" w:rsidRDefault="00F22E04" w:rsidP="00F22E04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sz w:val="30"/>
                <w:szCs w:val="30"/>
                <w:rtl/>
              </w:rPr>
            </w:pPr>
            <w:r w:rsidRPr="002B0FEA">
              <w:rPr>
                <w:rFonts w:ascii="IRMitra" w:hAnsi="IRMitra" w:cs="IRMitra"/>
                <w:noProof/>
              </w:rPr>
              <w:t>contact@mowahedin.com</w:t>
            </w:r>
          </w:p>
        </w:tc>
      </w:tr>
    </w:tbl>
    <w:p w:rsidR="00F22E04" w:rsidRPr="00A55462" w:rsidRDefault="00F22E04" w:rsidP="00F22E04">
      <w:pPr>
        <w:bidi/>
        <w:rPr>
          <w:sz w:val="2"/>
          <w:szCs w:val="2"/>
          <w:rtl/>
        </w:rPr>
      </w:pPr>
    </w:p>
    <w:p w:rsidR="00104B53" w:rsidRPr="00B27909" w:rsidRDefault="00104B53" w:rsidP="00104B53">
      <w:pPr>
        <w:bidi/>
        <w:jc w:val="both"/>
        <w:rPr>
          <w:rStyle w:val="Char3"/>
          <w:rtl/>
        </w:rPr>
        <w:sectPr w:rsidR="00104B53" w:rsidRPr="00B27909" w:rsidSect="00B67907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104B53" w:rsidRPr="00185C2F" w:rsidRDefault="00104B53" w:rsidP="00EE6280">
      <w:pPr>
        <w:bidi/>
        <w:ind w:firstLine="0"/>
        <w:jc w:val="center"/>
        <w:rPr>
          <w:rFonts w:ascii="IranNastaliq" w:hAnsi="IranNastaliq" w:cs="IranNastaliq"/>
          <w:rtl/>
        </w:rPr>
      </w:pPr>
      <w:r w:rsidRPr="00185C2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104B53" w:rsidRPr="00185C2F" w:rsidRDefault="00104B53" w:rsidP="00EE6280">
      <w:pPr>
        <w:pStyle w:val="a"/>
        <w:rPr>
          <w:rtl/>
        </w:rPr>
      </w:pPr>
      <w:bookmarkStart w:id="3" w:name="_Toc435260865"/>
      <w:r w:rsidRPr="00185C2F">
        <w:rPr>
          <w:rFonts w:hint="cs"/>
          <w:rtl/>
        </w:rPr>
        <w:t>فهرست مطالب</w:t>
      </w:r>
      <w:bookmarkEnd w:id="3"/>
    </w:p>
    <w:p w:rsidR="00EE6280" w:rsidRDefault="00D918FF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5260865" w:history="1">
        <w:r w:rsidR="00EE6280" w:rsidRPr="00A82CD9">
          <w:rPr>
            <w:rStyle w:val="Hyperlink"/>
            <w:rFonts w:hint="eastAsia"/>
            <w:noProof/>
            <w:rtl/>
          </w:rPr>
          <w:t>فهرس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طالب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65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rFonts w:hint="cs"/>
            <w:noProof/>
            <w:webHidden/>
            <w:rtl/>
          </w:rPr>
          <w:t>‌أ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60866" w:history="1">
        <w:r w:rsidR="00EE6280" w:rsidRPr="00A82CD9">
          <w:rPr>
            <w:rStyle w:val="Hyperlink"/>
            <w:rFonts w:hint="eastAsia"/>
            <w:noProof/>
            <w:rtl/>
          </w:rPr>
          <w:t>مقدم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ترجم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66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60867" w:history="1">
        <w:r w:rsidR="00EE6280" w:rsidRPr="00A82CD9">
          <w:rPr>
            <w:rStyle w:val="Hyperlink"/>
            <w:rFonts w:hint="eastAsia"/>
            <w:noProof/>
            <w:rtl/>
          </w:rPr>
          <w:t>مقدم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ؤلف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67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60868" w:history="1">
        <w:r w:rsidR="00EE6280" w:rsidRPr="00A82CD9">
          <w:rPr>
            <w:rStyle w:val="Hyperlink"/>
            <w:rFonts w:hint="eastAsia"/>
            <w:noProof/>
            <w:rtl/>
          </w:rPr>
          <w:t>دروازه‌ه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68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69" w:history="1">
        <w:r w:rsidR="00EE6280" w:rsidRPr="00A82CD9">
          <w:rPr>
            <w:rStyle w:val="Hyperlink"/>
            <w:rFonts w:hint="eastAsia"/>
            <w:noProof/>
            <w:rtl/>
          </w:rPr>
          <w:t>شهادت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ن</w:t>
        </w:r>
        <w:r w:rsidR="00EE6280" w:rsidRPr="00A82CD9">
          <w:rPr>
            <w:rStyle w:val="Hyperlink"/>
            <w:noProof/>
            <w:rtl/>
          </w:rPr>
          <w:t xml:space="preserve">: </w:t>
        </w:r>
        <w:r w:rsidR="00EE6280" w:rsidRPr="00A82CD9">
          <w:rPr>
            <w:rStyle w:val="Hyperlink"/>
            <w:rFonts w:hint="eastAsia"/>
            <w:noProof/>
            <w:rtl/>
          </w:rPr>
          <w:t>أشه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أ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ل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إل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إلاَّ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أشه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أنَّ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حم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رسو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69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0" w:history="1">
        <w:r w:rsidR="00EE6280" w:rsidRPr="00A82CD9">
          <w:rPr>
            <w:rStyle w:val="Hyperlink"/>
            <w:rFonts w:hint="eastAsia"/>
            <w:noProof/>
            <w:rtl/>
          </w:rPr>
          <w:t>استقام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پ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دار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طاع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و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0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6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1" w:history="1">
        <w:r w:rsidR="00EE6280" w:rsidRPr="00A82CD9">
          <w:rPr>
            <w:rStyle w:val="Hyperlink"/>
            <w:rFonts w:hint="eastAsia"/>
            <w:noProof/>
            <w:rtl/>
          </w:rPr>
          <w:t>نام‌ه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و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گان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1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6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2" w:history="1">
        <w:r w:rsidR="00EE6280" w:rsidRPr="00A82CD9">
          <w:rPr>
            <w:rStyle w:val="Hyperlink"/>
            <w:rFonts w:hint="eastAsia"/>
            <w:noProof/>
            <w:rtl/>
          </w:rPr>
          <w:t>أه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قرآ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أه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خاص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 w:rsidRPr="00A82CD9">
          <w:rPr>
            <w:rStyle w:val="Hyperlink"/>
            <w:rFonts w:hint="eastAsia"/>
            <w:noProof/>
          </w:rPr>
          <w:t>‌</w:t>
        </w:r>
        <w:r w:rsidR="00EE6280" w:rsidRPr="00A82CD9">
          <w:rPr>
            <w:rStyle w:val="Hyperlink"/>
            <w:rFonts w:hint="eastAsia"/>
            <w:noProof/>
            <w:rtl/>
          </w:rPr>
          <w:t>ان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2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3" w:history="1">
        <w:r w:rsidR="00EE6280" w:rsidRPr="00A82CD9">
          <w:rPr>
            <w:rStyle w:val="Hyperlink"/>
            <w:rFonts w:hint="eastAsia"/>
            <w:noProof/>
            <w:rtl/>
          </w:rPr>
          <w:t>خوان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آية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کرس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پس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ه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ماز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3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4" w:history="1">
        <w:r w:rsidR="00EE6280" w:rsidRPr="00A82CD9">
          <w:rPr>
            <w:rStyle w:val="Hyperlink"/>
            <w:rFonts w:hint="eastAsia"/>
            <w:noProof/>
            <w:rtl/>
          </w:rPr>
          <w:t>فض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ل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ور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تبارک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4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8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5" w:history="1">
        <w:r w:rsidR="00EE6280" w:rsidRPr="00A82CD9">
          <w:rPr>
            <w:rStyle w:val="Hyperlink"/>
            <w:rFonts w:hint="eastAsia"/>
            <w:noProof/>
            <w:rtl/>
          </w:rPr>
          <w:t>دوس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اشت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ور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ق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ه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أح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5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8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6" w:history="1">
        <w:r w:rsidR="00EE6280" w:rsidRPr="00A82CD9">
          <w:rPr>
            <w:rStyle w:val="Hyperlink"/>
            <w:rFonts w:hint="eastAsia"/>
            <w:noProof/>
            <w:rtl/>
          </w:rPr>
          <w:t>آموزش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علم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انش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ر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6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9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7" w:history="1">
        <w:r w:rsidR="00EE6280" w:rsidRPr="00A82CD9">
          <w:rPr>
            <w:rStyle w:val="Hyperlink"/>
            <w:rFonts w:hint="eastAsia"/>
            <w:noProof/>
            <w:rtl/>
          </w:rPr>
          <w:t>ذک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تعال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7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9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8" w:history="1">
        <w:r w:rsidR="00EE6280" w:rsidRPr="00A82CD9">
          <w:rPr>
            <w:rStyle w:val="Hyperlink"/>
            <w:rFonts w:hint="eastAsia"/>
            <w:noProof/>
            <w:rtl/>
          </w:rPr>
          <w:t>دع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پس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ضو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8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1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79" w:history="1">
        <w:r w:rsidR="00EE6280" w:rsidRPr="00A82CD9">
          <w:rPr>
            <w:rStyle w:val="Hyperlink"/>
            <w:rFonts w:hint="eastAsia"/>
            <w:noProof/>
            <w:rtl/>
          </w:rPr>
          <w:t>گنج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گنج</w:t>
        </w:r>
        <w:r w:rsidR="00EE6280" w:rsidRPr="00A82CD9">
          <w:rPr>
            <w:rStyle w:val="Hyperlink"/>
            <w:rFonts w:hint="eastAsia"/>
            <w:noProof/>
          </w:rPr>
          <w:t>‌</w:t>
        </w:r>
        <w:r w:rsidR="00EE6280" w:rsidRPr="00A82CD9">
          <w:rPr>
            <w:rStyle w:val="Hyperlink"/>
            <w:rFonts w:hint="eastAsia"/>
            <w:noProof/>
            <w:rtl/>
          </w:rPr>
          <w:t>ه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79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2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0" w:history="1">
        <w:r w:rsidR="00EE6280" w:rsidRPr="00A82CD9">
          <w:rPr>
            <w:rStyle w:val="Hyperlink"/>
            <w:rFonts w:hint="eastAsia"/>
            <w:noProof/>
            <w:rtl/>
          </w:rPr>
          <w:t>درخواس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ر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خو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آن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0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2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1" w:history="1">
        <w:r w:rsidR="00EE6280" w:rsidRPr="00A82CD9">
          <w:rPr>
            <w:rStyle w:val="Hyperlink"/>
            <w:rFonts w:hint="eastAsia"/>
            <w:noProof/>
            <w:rtl/>
          </w:rPr>
          <w:t>س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أستغفا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1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2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2" w:history="1">
        <w:r w:rsidR="00EE6280" w:rsidRPr="00A82CD9">
          <w:rPr>
            <w:rStyle w:val="Hyperlink"/>
            <w:rFonts w:hint="eastAsia"/>
            <w:noProof/>
            <w:rtl/>
          </w:rPr>
          <w:t>نمازه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کتوب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فرض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2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3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3" w:history="1">
        <w:r w:rsidR="00EE6280" w:rsidRPr="00A82CD9">
          <w:rPr>
            <w:rStyle w:val="Hyperlink"/>
            <w:rFonts w:hint="eastAsia"/>
            <w:noProof/>
            <w:rtl/>
          </w:rPr>
          <w:t>فض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ل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م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صبح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م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عص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3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4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4" w:history="1">
        <w:r w:rsidR="00EE6280" w:rsidRPr="00A82CD9">
          <w:rPr>
            <w:rStyle w:val="Hyperlink"/>
            <w:rFonts w:hint="eastAsia"/>
            <w:noProof/>
            <w:rtl/>
          </w:rPr>
          <w:t>نمازه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ن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افل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4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4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5" w:history="1">
        <w:r w:rsidR="00EE6280" w:rsidRPr="00A82CD9">
          <w:rPr>
            <w:rStyle w:val="Hyperlink"/>
            <w:rFonts w:hint="eastAsia"/>
            <w:noProof/>
            <w:rtl/>
          </w:rPr>
          <w:t>نم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ن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ضو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5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6" w:history="1">
        <w:r w:rsidR="00EE6280" w:rsidRPr="00A82CD9">
          <w:rPr>
            <w:rStyle w:val="Hyperlink"/>
            <w:rFonts w:hint="eastAsia"/>
            <w:noProof/>
            <w:rtl/>
          </w:rPr>
          <w:t>رواج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ا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لام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خوراک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ادن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6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7" w:history="1">
        <w:r w:rsidR="00EE6280" w:rsidRPr="00A82CD9">
          <w:rPr>
            <w:rStyle w:val="Hyperlink"/>
            <w:rFonts w:hint="eastAsia"/>
            <w:noProof/>
            <w:rtl/>
          </w:rPr>
          <w:t>رفت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سج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ر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د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ماز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7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6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8" w:history="1">
        <w:r w:rsidR="00EE6280" w:rsidRPr="00A82CD9">
          <w:rPr>
            <w:rStyle w:val="Hyperlink"/>
            <w:rFonts w:hint="eastAsia"/>
            <w:noProof/>
            <w:rtl/>
          </w:rPr>
          <w:t>بست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شکاف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صف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ماز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8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89" w:history="1">
        <w:r w:rsidR="00EE6280" w:rsidRPr="00A82CD9">
          <w:rPr>
            <w:rStyle w:val="Hyperlink"/>
            <w:rFonts w:hint="eastAsia"/>
            <w:noProof/>
            <w:rtl/>
          </w:rPr>
          <w:t>ساخت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ساج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89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0" w:history="1">
        <w:r w:rsidR="00EE6280" w:rsidRPr="00A82CD9">
          <w:rPr>
            <w:rStyle w:val="Hyperlink"/>
            <w:rFonts w:hint="eastAsia"/>
            <w:noProof/>
            <w:rtl/>
          </w:rPr>
          <w:t>پ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رو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ر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ؤذ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حا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ذان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0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1" w:history="1"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ر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عنوا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عبود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سلام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ر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عنوا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آ</w:t>
        </w:r>
        <w:r w:rsidR="00EE6280" w:rsidRPr="00A82CD9">
          <w:rPr>
            <w:rStyle w:val="Hyperlink"/>
            <w:rFonts w:hint="cs"/>
            <w:noProof/>
            <w:rtl/>
          </w:rPr>
          <w:t>یی</w:t>
        </w:r>
        <w:r w:rsidR="00EE6280" w:rsidRPr="00A82CD9">
          <w:rPr>
            <w:rStyle w:val="Hyperlink"/>
            <w:rFonts w:hint="eastAsia"/>
            <w:noProof/>
            <w:rtl/>
          </w:rPr>
          <w:t>ن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حمد</w:t>
        </w:r>
        <w:r w:rsidR="00EE6280" w:rsidRPr="00A82CD9">
          <w:rPr>
            <w:rStyle w:val="Hyperlink"/>
            <w:rFonts w:cs="CTraditional Arabic" w:hint="eastAsia"/>
            <w:b/>
            <w:noProof/>
            <w:rtl/>
          </w:rPr>
          <w:t>ص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ر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پ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امبر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پسن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دن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1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8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2" w:history="1">
        <w:r w:rsidR="00EE6280" w:rsidRPr="00A82CD9">
          <w:rPr>
            <w:rStyle w:val="Hyperlink"/>
            <w:rFonts w:hint="eastAsia"/>
            <w:noProof/>
            <w:rtl/>
          </w:rPr>
          <w:t>دروازه</w:t>
        </w:r>
        <w:r w:rsidR="00EE6280" w:rsidRPr="00A82CD9">
          <w:rPr>
            <w:rStyle w:val="Hyperlink"/>
            <w:noProof/>
            <w:rtl/>
          </w:rPr>
          <w:t xml:space="preserve"> «</w:t>
        </w:r>
        <w:r w:rsidR="00EE6280" w:rsidRPr="00A82CD9">
          <w:rPr>
            <w:rStyle w:val="Hyperlink"/>
            <w:rFonts w:hint="eastAsia"/>
            <w:noProof/>
            <w:rtl/>
          </w:rPr>
          <w:t>الر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ان</w:t>
        </w:r>
        <w:r w:rsidR="00EE6280" w:rsidRPr="00A82CD9">
          <w:rPr>
            <w:rStyle w:val="Hyperlink"/>
            <w:noProof/>
            <w:rtl/>
          </w:rPr>
          <w:t xml:space="preserve">» </w:t>
        </w:r>
        <w:r w:rsidR="00EE6280" w:rsidRPr="00A82CD9">
          <w:rPr>
            <w:rStyle w:val="Hyperlink"/>
            <w:rFonts w:hint="eastAsia"/>
            <w:noProof/>
            <w:rtl/>
          </w:rPr>
          <w:t>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2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9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3" w:history="1">
        <w:r w:rsidR="00EE6280" w:rsidRPr="00A82CD9">
          <w:rPr>
            <w:rStyle w:val="Hyperlink"/>
            <w:rFonts w:hint="eastAsia"/>
            <w:noProof/>
            <w:rtl/>
          </w:rPr>
          <w:t>حج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برو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قبول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3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19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4" w:history="1">
        <w:r w:rsidR="00EE6280" w:rsidRPr="00A82CD9">
          <w:rPr>
            <w:rStyle w:val="Hyperlink"/>
            <w:rFonts w:hint="eastAsia"/>
            <w:noProof/>
            <w:rtl/>
          </w:rPr>
          <w:t>جها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را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4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0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5" w:history="1">
        <w:r w:rsidR="00EE6280" w:rsidRPr="00A82CD9">
          <w:rPr>
            <w:rStyle w:val="Hyperlink"/>
            <w:rFonts w:hint="eastAsia"/>
            <w:noProof/>
            <w:rtl/>
          </w:rPr>
          <w:t>صدق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را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لل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5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0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6" w:history="1">
        <w:r w:rsidR="00EE6280" w:rsidRPr="00A82CD9">
          <w:rPr>
            <w:rStyle w:val="Hyperlink"/>
            <w:rFonts w:hint="eastAsia"/>
            <w:noProof/>
            <w:rtl/>
          </w:rPr>
          <w:t>گذش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فق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تهى</w:t>
        </w:r>
        <w:r w:rsidR="00EE6280" w:rsidRPr="00A82CD9">
          <w:rPr>
            <w:rStyle w:val="Hyperlink"/>
            <w:rFonts w:hint="eastAsia"/>
            <w:noProof/>
          </w:rPr>
          <w:t>‌</w:t>
        </w:r>
        <w:r w:rsidR="00EE6280" w:rsidRPr="00A82CD9">
          <w:rPr>
            <w:rStyle w:val="Hyperlink"/>
            <w:rFonts w:hint="eastAsia"/>
            <w:noProof/>
            <w:rtl/>
          </w:rPr>
          <w:t>دست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6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1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7" w:history="1">
        <w:r w:rsidR="00EE6280" w:rsidRPr="00A82CD9">
          <w:rPr>
            <w:rStyle w:val="Hyperlink"/>
            <w:rFonts w:hint="eastAsia"/>
            <w:noProof/>
            <w:rtl/>
          </w:rPr>
          <w:t>بعض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اره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ندک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ج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س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ا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7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1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8" w:history="1">
        <w:r w:rsidR="00EE6280" w:rsidRPr="00A82CD9">
          <w:rPr>
            <w:rStyle w:val="Hyperlink"/>
            <w:rFonts w:hint="eastAsia"/>
            <w:noProof/>
            <w:rtl/>
          </w:rPr>
          <w:t>ترک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ر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جدا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شوخ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روغ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8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2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899" w:history="1">
        <w:r w:rsidR="00EE6280" w:rsidRPr="00A82CD9">
          <w:rPr>
            <w:rStyle w:val="Hyperlink"/>
            <w:rFonts w:hint="eastAsia"/>
            <w:noProof/>
            <w:rtl/>
          </w:rPr>
          <w:t>ترک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ر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غضب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خشم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899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3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0" w:history="1">
        <w:r w:rsidR="00EE6280" w:rsidRPr="00A82CD9">
          <w:rPr>
            <w:rStyle w:val="Hyperlink"/>
            <w:rFonts w:hint="eastAsia"/>
            <w:noProof/>
            <w:rtl/>
          </w:rPr>
          <w:t>ع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اد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ما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0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4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1" w:history="1">
        <w:r w:rsidR="00EE6280" w:rsidRPr="00A82CD9">
          <w:rPr>
            <w:rStyle w:val="Hyperlink"/>
            <w:rFonts w:hint="eastAsia"/>
            <w:noProof/>
            <w:rtl/>
          </w:rPr>
          <w:t>ز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ار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را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ن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1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4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2" w:history="1">
        <w:r w:rsidR="00EE6280" w:rsidRPr="00A82CD9">
          <w:rPr>
            <w:rStyle w:val="Hyperlink"/>
            <w:rFonts w:hint="eastAsia"/>
            <w:noProof/>
            <w:rtl/>
          </w:rPr>
          <w:t>آسا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گرفت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ا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ت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2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4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3" w:history="1">
        <w:r w:rsidR="00EE6280" w:rsidRPr="00A82CD9">
          <w:rPr>
            <w:rStyle w:val="Hyperlink"/>
            <w:rFonts w:hint="eastAsia"/>
            <w:noProof/>
            <w:rtl/>
          </w:rPr>
          <w:t>گفتا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خوب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3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4" w:history="1">
        <w:r w:rsidR="00EE6280" w:rsidRPr="00A82CD9">
          <w:rPr>
            <w:rStyle w:val="Hyperlink"/>
            <w:rFonts w:hint="eastAsia"/>
            <w:noProof/>
            <w:rtl/>
          </w:rPr>
          <w:t>سرپرست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ختران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4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5" w:history="1">
        <w:r w:rsidR="00EE6280" w:rsidRPr="00A82CD9">
          <w:rPr>
            <w:rStyle w:val="Hyperlink"/>
            <w:rFonts w:hint="eastAsia"/>
            <w:noProof/>
            <w:rtl/>
          </w:rPr>
          <w:t>سرپرست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ت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م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5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6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6" w:history="1">
        <w:r w:rsidR="00EE6280" w:rsidRPr="00A82CD9">
          <w:rPr>
            <w:rStyle w:val="Hyperlink"/>
            <w:rFonts w:hint="eastAsia"/>
            <w:noProof/>
            <w:rtl/>
          </w:rPr>
          <w:t>اطاع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پ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اد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6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6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7" w:history="1">
        <w:r w:rsidR="00EE6280" w:rsidRPr="00A82CD9">
          <w:rPr>
            <w:rStyle w:val="Hyperlink"/>
            <w:rFonts w:hint="eastAsia"/>
            <w:noProof/>
            <w:rtl/>
          </w:rPr>
          <w:t>اطاع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پد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7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8" w:history="1">
        <w:r w:rsidR="00EE6280" w:rsidRPr="00A82CD9">
          <w:rPr>
            <w:rStyle w:val="Hyperlink"/>
            <w:rFonts w:hint="eastAsia"/>
            <w:noProof/>
            <w:rtl/>
          </w:rPr>
          <w:t>سرپرست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اد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8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09" w:history="1">
        <w:r w:rsidR="00EE6280" w:rsidRPr="00A82CD9">
          <w:rPr>
            <w:rStyle w:val="Hyperlink"/>
            <w:rFonts w:hint="eastAsia"/>
            <w:noProof/>
            <w:rtl/>
          </w:rPr>
          <w:t>حفظ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شرمگا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09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0" w:history="1">
        <w:r w:rsidR="00EE6280" w:rsidRPr="00A82CD9">
          <w:rPr>
            <w:rStyle w:val="Hyperlink"/>
            <w:rFonts w:hint="eastAsia"/>
            <w:noProof/>
            <w:rtl/>
          </w:rPr>
          <w:t>مر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ه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0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8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1" w:history="1">
        <w:r w:rsidR="00EE6280" w:rsidRPr="00A82CD9">
          <w:rPr>
            <w:rStyle w:val="Hyperlink"/>
            <w:rFonts w:hint="eastAsia"/>
            <w:noProof/>
            <w:rtl/>
          </w:rPr>
          <w:t>مردم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گوا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شاه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ک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زم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هستن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1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29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2" w:history="1">
        <w:r w:rsidR="00EE6280" w:rsidRPr="00A82CD9">
          <w:rPr>
            <w:rStyle w:val="Hyperlink"/>
            <w:rFonts w:hint="eastAsia"/>
            <w:noProof/>
            <w:rtl/>
          </w:rPr>
          <w:t>صب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علام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ما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ست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2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0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3" w:history="1">
        <w:r w:rsidR="00EE6280" w:rsidRPr="00A82CD9">
          <w:rPr>
            <w:rStyle w:val="Hyperlink"/>
            <w:rFonts w:hint="eastAsia"/>
            <w:noProof/>
            <w:rtl/>
          </w:rPr>
          <w:t>صب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ر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اب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نا</w:t>
        </w:r>
        <w:r w:rsidR="00EE6280" w:rsidRPr="00A82CD9">
          <w:rPr>
            <w:rStyle w:val="Hyperlink"/>
            <w:rFonts w:hint="cs"/>
            <w:noProof/>
            <w:rtl/>
          </w:rPr>
          <w:t>ی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چشم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3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1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4" w:history="1">
        <w:r w:rsidR="00EE6280" w:rsidRPr="00A82CD9">
          <w:rPr>
            <w:rStyle w:val="Hyperlink"/>
            <w:rFonts w:hint="eastAsia"/>
            <w:noProof/>
            <w:rtl/>
          </w:rPr>
          <w:t>ز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سلمان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شوهرش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طاع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ن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4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2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5" w:history="1">
        <w:r w:rsidR="00EE6280" w:rsidRPr="00A82CD9">
          <w:rPr>
            <w:rStyle w:val="Hyperlink"/>
            <w:rFonts w:hint="eastAsia"/>
            <w:noProof/>
            <w:rtl/>
          </w:rPr>
          <w:t>زن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ز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ما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م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ر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5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2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6" w:history="1">
        <w:r w:rsidR="00EE6280" w:rsidRPr="00A82CD9">
          <w:rPr>
            <w:rStyle w:val="Hyperlink"/>
            <w:rFonts w:hint="eastAsia"/>
            <w:noProof/>
            <w:rtl/>
          </w:rPr>
          <w:t>دس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ش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ا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ردم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6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3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7" w:history="1">
        <w:r w:rsidR="00EE6280" w:rsidRPr="00A82CD9">
          <w:rPr>
            <w:rStyle w:val="Hyperlink"/>
            <w:rFonts w:hint="eastAsia"/>
            <w:noProof/>
            <w:rtl/>
          </w:rPr>
          <w:t>مرد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خو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فاع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ن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7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3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8" w:history="1">
        <w:r w:rsidR="00EE6280" w:rsidRPr="00A82CD9">
          <w:rPr>
            <w:rStyle w:val="Hyperlink"/>
            <w:rFonts w:hint="eastAsia"/>
            <w:noProof/>
            <w:rtl/>
          </w:rPr>
          <w:t>رواج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ا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لام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8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3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19" w:history="1">
        <w:r w:rsidR="00EE6280" w:rsidRPr="00A82CD9">
          <w:rPr>
            <w:rStyle w:val="Hyperlink"/>
            <w:rFonts w:hint="eastAsia"/>
            <w:noProof/>
            <w:rtl/>
          </w:rPr>
          <w:t>گفتا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ک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غذ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اد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ردم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19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4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0" w:history="1">
        <w:r w:rsidR="00EE6280" w:rsidRPr="00A82CD9">
          <w:rPr>
            <w:rStyle w:val="Hyperlink"/>
            <w:rFonts w:hint="eastAsia"/>
            <w:noProof/>
            <w:rtl/>
          </w:rPr>
          <w:t>دور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کب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و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غرور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0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4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1" w:history="1">
        <w:r w:rsidR="00EE6280" w:rsidRPr="00A82CD9">
          <w:rPr>
            <w:rStyle w:val="Hyperlink"/>
            <w:rFonts w:hint="eastAsia"/>
            <w:noProof/>
            <w:rtl/>
          </w:rPr>
          <w:t>ب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جماع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سلمانا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ودن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1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2" w:history="1">
        <w:r w:rsidR="00EE6280" w:rsidRPr="00A82CD9">
          <w:rPr>
            <w:rStyle w:val="Hyperlink"/>
            <w:rFonts w:hint="eastAsia"/>
            <w:noProof/>
            <w:rtl/>
          </w:rPr>
          <w:t>س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ف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ه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 w:rsidRPr="00A82CD9">
          <w:rPr>
            <w:rStyle w:val="Hyperlink"/>
            <w:rFonts w:hint="eastAsia"/>
            <w:noProof/>
          </w:rPr>
          <w:t>‌</w:t>
        </w:r>
        <w:r w:rsidR="00EE6280" w:rsidRPr="00A82CD9">
          <w:rPr>
            <w:rStyle w:val="Hyperlink"/>
            <w:rFonts w:hint="eastAsia"/>
            <w:noProof/>
            <w:rtl/>
          </w:rPr>
          <w:t>ان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2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5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3" w:history="1">
        <w:r w:rsidR="00EE6280" w:rsidRPr="00A82CD9">
          <w:rPr>
            <w:rStyle w:val="Hyperlink"/>
            <w:rFonts w:hint="eastAsia"/>
            <w:noProof/>
            <w:rtl/>
          </w:rPr>
          <w:t>قاضى‌ه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تا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هستن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3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6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4" w:history="1">
        <w:r w:rsidR="00EE6280" w:rsidRPr="00A82CD9">
          <w:rPr>
            <w:rStyle w:val="Hyperlink"/>
            <w:rFonts w:hint="eastAsia"/>
            <w:noProof/>
            <w:rtl/>
          </w:rPr>
          <w:t>هفتاد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هزا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فر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دون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حساب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ى‌رون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4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6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5" w:history="1">
        <w:r w:rsidR="00EE6280" w:rsidRPr="00A82CD9">
          <w:rPr>
            <w:rStyle w:val="Hyperlink"/>
            <w:rFonts w:hint="eastAsia"/>
            <w:noProof/>
            <w:rtl/>
          </w:rPr>
          <w:t>ضمان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شش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چ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سبب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دخو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بهشت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مى‌شود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5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6" w:history="1">
        <w:r w:rsidR="00EE6280" w:rsidRPr="00A82CD9">
          <w:rPr>
            <w:rStyle w:val="Hyperlink"/>
            <w:rFonts w:hint="eastAsia"/>
            <w:noProof/>
            <w:rtl/>
          </w:rPr>
          <w:t>بعض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ز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اعمال</w:t>
        </w:r>
        <w:r w:rsidR="00EE6280" w:rsidRPr="00A82CD9">
          <w:rPr>
            <w:rStyle w:val="Hyperlink"/>
            <w:noProof/>
            <w:rtl/>
          </w:rPr>
          <w:t xml:space="preserve"> </w:t>
        </w:r>
        <w:r w:rsidR="00EE6280" w:rsidRPr="00A82CD9">
          <w:rPr>
            <w:rStyle w:val="Hyperlink"/>
            <w:rFonts w:hint="eastAsia"/>
            <w:noProof/>
            <w:rtl/>
          </w:rPr>
          <w:t>ن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ک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6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7</w:t>
        </w:r>
        <w:r w:rsidR="00EE6280">
          <w:rPr>
            <w:noProof/>
            <w:webHidden/>
            <w:rtl/>
          </w:rPr>
          <w:fldChar w:fldCharType="end"/>
        </w:r>
      </w:hyperlink>
    </w:p>
    <w:p w:rsidR="00EE6280" w:rsidRDefault="00257DF1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60927" w:history="1">
        <w:r w:rsidR="00EE6280" w:rsidRPr="00A82CD9">
          <w:rPr>
            <w:rStyle w:val="Hyperlink"/>
            <w:rFonts w:hint="eastAsia"/>
            <w:noProof/>
            <w:rtl/>
          </w:rPr>
          <w:t>توبه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7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8</w:t>
        </w:r>
        <w:r w:rsidR="00EE6280">
          <w:rPr>
            <w:noProof/>
            <w:webHidden/>
            <w:rtl/>
          </w:rPr>
          <w:fldChar w:fldCharType="end"/>
        </w:r>
      </w:hyperlink>
    </w:p>
    <w:p w:rsidR="0096175F" w:rsidRPr="00B27909" w:rsidRDefault="00257DF1" w:rsidP="00EE6280">
      <w:pPr>
        <w:pStyle w:val="TOC1"/>
        <w:tabs>
          <w:tab w:val="right" w:leader="dot" w:pos="6226"/>
        </w:tabs>
        <w:bidi/>
        <w:rPr>
          <w:rStyle w:val="Char3"/>
          <w:rtl/>
        </w:rPr>
      </w:pPr>
      <w:hyperlink w:anchor="_Toc435260928" w:history="1">
        <w:r w:rsidR="00EE6280" w:rsidRPr="00A82CD9">
          <w:rPr>
            <w:rStyle w:val="Hyperlink"/>
            <w:rFonts w:hint="eastAsia"/>
            <w:noProof/>
            <w:rtl/>
          </w:rPr>
          <w:t>پا</w:t>
        </w:r>
        <w:r w:rsidR="00EE6280" w:rsidRPr="00A82CD9">
          <w:rPr>
            <w:rStyle w:val="Hyperlink"/>
            <w:rFonts w:hint="cs"/>
            <w:noProof/>
            <w:rtl/>
          </w:rPr>
          <w:t>ی</w:t>
        </w:r>
        <w:r w:rsidR="00EE6280" w:rsidRPr="00A82CD9">
          <w:rPr>
            <w:rStyle w:val="Hyperlink"/>
            <w:rFonts w:hint="eastAsia"/>
            <w:noProof/>
            <w:rtl/>
          </w:rPr>
          <w:t>ان</w:t>
        </w:r>
        <w:r w:rsidR="00EE6280">
          <w:rPr>
            <w:noProof/>
            <w:webHidden/>
            <w:rtl/>
          </w:rPr>
          <w:tab/>
        </w:r>
        <w:r w:rsidR="00EE6280">
          <w:rPr>
            <w:noProof/>
            <w:webHidden/>
            <w:rtl/>
          </w:rPr>
          <w:fldChar w:fldCharType="begin"/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</w:rPr>
          <w:instrText>PAGEREF</w:instrText>
        </w:r>
        <w:r w:rsidR="00EE6280">
          <w:rPr>
            <w:noProof/>
            <w:webHidden/>
            <w:rtl/>
          </w:rPr>
          <w:instrText xml:space="preserve"> _</w:instrText>
        </w:r>
        <w:r w:rsidR="00EE6280">
          <w:rPr>
            <w:noProof/>
            <w:webHidden/>
          </w:rPr>
          <w:instrText>Toc</w:instrText>
        </w:r>
        <w:r w:rsidR="00EE6280">
          <w:rPr>
            <w:noProof/>
            <w:webHidden/>
            <w:rtl/>
          </w:rPr>
          <w:instrText xml:space="preserve">435260928 </w:instrText>
        </w:r>
        <w:r w:rsidR="00EE6280">
          <w:rPr>
            <w:noProof/>
            <w:webHidden/>
          </w:rPr>
          <w:instrText>\h</w:instrText>
        </w:r>
        <w:r w:rsidR="00EE6280">
          <w:rPr>
            <w:noProof/>
            <w:webHidden/>
            <w:rtl/>
          </w:rPr>
          <w:instrText xml:space="preserve"> </w:instrText>
        </w:r>
        <w:r w:rsidR="00EE6280">
          <w:rPr>
            <w:noProof/>
            <w:webHidden/>
            <w:rtl/>
          </w:rPr>
        </w:r>
        <w:r w:rsidR="00EE6280">
          <w:rPr>
            <w:noProof/>
            <w:webHidden/>
            <w:rtl/>
          </w:rPr>
          <w:fldChar w:fldCharType="separate"/>
        </w:r>
        <w:r w:rsidR="00EE6280">
          <w:rPr>
            <w:noProof/>
            <w:webHidden/>
            <w:rtl/>
          </w:rPr>
          <w:t>39</w:t>
        </w:r>
        <w:r w:rsidR="00EE6280">
          <w:rPr>
            <w:noProof/>
            <w:webHidden/>
            <w:rtl/>
          </w:rPr>
          <w:fldChar w:fldCharType="end"/>
        </w:r>
      </w:hyperlink>
      <w:r w:rsidR="00D918FF">
        <w:rPr>
          <w:rtl/>
        </w:rPr>
        <w:fldChar w:fldCharType="end"/>
      </w:r>
    </w:p>
    <w:p w:rsidR="00DC496B" w:rsidRPr="00B27909" w:rsidRDefault="00DC496B" w:rsidP="00DC496B">
      <w:pPr>
        <w:bidi/>
        <w:rPr>
          <w:rStyle w:val="Char3"/>
          <w:rtl/>
        </w:rPr>
        <w:sectPr w:rsidR="00DC496B" w:rsidRPr="00B27909" w:rsidSect="00421660">
          <w:headerReference w:type="first" r:id="rId1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9A01F5" w:rsidRPr="009A01F5" w:rsidRDefault="009A01F5" w:rsidP="0096175F">
      <w:pPr>
        <w:pStyle w:val="a"/>
      </w:pPr>
      <w:bookmarkStart w:id="4" w:name="_Toc331426197"/>
      <w:bookmarkStart w:id="5" w:name="_Toc435260866"/>
      <w:r w:rsidRPr="009A01F5">
        <w:rPr>
          <w:rFonts w:hint="cs"/>
          <w:rtl/>
        </w:rPr>
        <w:lastRenderedPageBreak/>
        <w:t>مقدمه</w:t>
      </w:r>
      <w:r w:rsidRPr="009A01F5">
        <w:rPr>
          <w:rtl/>
        </w:rPr>
        <w:t xml:space="preserve"> </w:t>
      </w:r>
      <w:r w:rsidRPr="009A01F5">
        <w:rPr>
          <w:rFonts w:hint="cs"/>
          <w:rtl/>
        </w:rPr>
        <w:t>مترجم</w:t>
      </w:r>
      <w:bookmarkEnd w:id="4"/>
      <w:bookmarkEnd w:id="5"/>
    </w:p>
    <w:p w:rsidR="009A01F5" w:rsidRPr="009D211B" w:rsidRDefault="009A01F5" w:rsidP="009D211B">
      <w:pPr>
        <w:pStyle w:val="a2"/>
      </w:pPr>
      <w:r w:rsidRPr="009D211B">
        <w:rPr>
          <w:rFonts w:hint="cs"/>
          <w:rtl/>
        </w:rPr>
        <w:t>الحم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ل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رب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عالمي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الصلاة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السلام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على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أشرف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أنبياء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المرسلي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بين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حمد</w:t>
      </w:r>
      <w:r w:rsidRPr="009D211B">
        <w:rPr>
          <w:rtl/>
        </w:rPr>
        <w:t xml:space="preserve"> صلى الله عليه وآله وسلم </w:t>
      </w:r>
      <w:r w:rsidRPr="009D211B">
        <w:rPr>
          <w:rFonts w:hint="cs"/>
          <w:rtl/>
        </w:rPr>
        <w:t>وعلى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آ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صحب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أجمعي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بعد</w:t>
      </w:r>
      <w:r w:rsidRPr="009D211B">
        <w:rPr>
          <w:rtl/>
        </w:rPr>
        <w:t>:</w:t>
      </w:r>
    </w:p>
    <w:p w:rsidR="009A01F5" w:rsidRPr="009D211B" w:rsidRDefault="009A01F5" w:rsidP="009D211B">
      <w:pPr>
        <w:pStyle w:val="a3"/>
        <w:rPr>
          <w:rtl/>
        </w:rPr>
      </w:pPr>
      <w:r w:rsidRPr="009D211B">
        <w:rPr>
          <w:rFonts w:hint="cs"/>
          <w:rtl/>
        </w:rPr>
        <w:t>بهش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هش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واز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رد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وزخ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هف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واز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رد</w:t>
      </w:r>
      <w:r w:rsidR="00B73B0B" w:rsidRPr="009D211B">
        <w:rPr>
          <w:rFonts w:hint="cs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ال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ن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: </w:t>
      </w:r>
      <w:r w:rsidR="00AD67F2"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دروازه</w:t>
      </w:r>
      <w:r w:rsidR="00104B53" w:rsidRPr="009D211B">
        <w:rPr>
          <w:rStyle w:val="Char3"/>
          <w:rtl/>
        </w:rPr>
        <w:t xml:space="preserve">‌هاى </w:t>
      </w:r>
      <w:r w:rsidRPr="009D211B">
        <w:rPr>
          <w:rStyle w:val="Char3"/>
          <w:rFonts w:hint="cs"/>
          <w:rtl/>
        </w:rPr>
        <w:t>بهشت</w:t>
      </w:r>
      <w:r w:rsidR="00AD67F2" w:rsidRPr="009D211B">
        <w:rPr>
          <w:rStyle w:val="Char3"/>
          <w:rtl/>
        </w:rPr>
        <w:t>]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بر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نده</w:t>
      </w:r>
      <w:r w:rsidRPr="009D211B">
        <w:rPr>
          <w:rStyle w:val="Char3"/>
          <w:rtl/>
        </w:rPr>
        <w:t xml:space="preserve"> (69)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ب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خ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حا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ث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ح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ح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ح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ضامن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سان</w:t>
      </w:r>
      <w:r w:rsidR="00876932" w:rsidRPr="009D211B">
        <w:rPr>
          <w:rStyle w:val="Char3"/>
          <w:rtl/>
        </w:rPr>
        <w:t xml:space="preserve"> آن را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دد</w:t>
      </w:r>
      <w:r w:rsidRPr="009D211B">
        <w:rPr>
          <w:rStyle w:val="Char3"/>
          <w:rtl/>
        </w:rPr>
        <w:t>.</w:t>
      </w:r>
    </w:p>
    <w:p w:rsidR="009D211B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چ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خ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ع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ف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شر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="008453EC" w:rsidRPr="009D211B">
        <w:rPr>
          <w:rStyle w:val="Char3"/>
          <w:rtl/>
        </w:rPr>
        <w:t xml:space="preserve"> فائده‌ا</w:t>
      </w:r>
      <w:r w:rsidR="00011F6E" w:rsidRPr="009D211B">
        <w:rPr>
          <w:rStyle w:val="Char3"/>
          <w:rtl/>
        </w:rPr>
        <w:t>ی</w:t>
      </w:r>
      <w:r w:rsidR="008453EC" w:rsidRPr="009D211B">
        <w:rPr>
          <w:rStyle w:val="Char3"/>
          <w:rtl/>
        </w:rPr>
        <w:t xml:space="preserve"> </w:t>
      </w:r>
      <w:r w:rsidR="00876932" w:rsidRPr="009D211B">
        <w:rPr>
          <w:rStyle w:val="Char3"/>
          <w:rtl/>
        </w:rPr>
        <w:t>نمى‌</w:t>
      </w:r>
      <w:r w:rsidRPr="009D211B">
        <w:rPr>
          <w:rStyle w:val="Char3"/>
          <w:rFonts w:hint="cs"/>
          <w:rtl/>
        </w:rPr>
        <w:t>بر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ب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ند</w:t>
      </w:r>
      <w:r w:rsidRPr="009D211B">
        <w:rPr>
          <w:rStyle w:val="Char3"/>
          <w:rtl/>
        </w:rPr>
        <w:t>.</w:t>
      </w:r>
    </w:p>
    <w:p w:rsidR="009A01F5" w:rsidRPr="009D211B" w:rsidRDefault="00FD0C6E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پروردگار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>:</w:t>
      </w:r>
      <w:r w:rsidR="009C7209" w:rsidRPr="009D211B">
        <w:rPr>
          <w:rStyle w:val="Char3"/>
          <w:rFonts w:hint="cs"/>
          <w:rtl/>
        </w:rPr>
        <w:t xml:space="preserve"> </w:t>
      </w:r>
      <w:r w:rsidR="009C7209" w:rsidRPr="009D211B">
        <w:rPr>
          <w:rFonts w:cs="Traditional Arabic" w:hint="cs"/>
          <w:rtl/>
        </w:rPr>
        <w:t>﴿</w:t>
      </w:r>
      <w:r w:rsidR="00012A92" w:rsidRPr="009D211B">
        <w:rPr>
          <w:rStyle w:val="Char7"/>
          <w:rtl/>
        </w:rPr>
        <w:t>وَلَقَدۡ أُوحِيَ إِلَيۡكَ وَإِلَى ٱلَّذِينَ مِن قَبۡلِكَ لَئِنۡ أَشۡرَكۡتَ لَيَحۡبَطَنَّ عَمَلُكَ وَلَتَكُونَنَّ مِنَ ٱلۡخَٰسِرِينَ ٦٥</w:t>
      </w:r>
      <w:r w:rsidR="009C7209" w:rsidRPr="009D211B">
        <w:rPr>
          <w:rFonts w:cs="Traditional Arabic" w:hint="cs"/>
          <w:rtl/>
        </w:rPr>
        <w:t>﴾</w:t>
      </w:r>
      <w:r w:rsidR="009C7209" w:rsidRPr="009D211B">
        <w:rPr>
          <w:rStyle w:val="Char3"/>
          <w:rFonts w:hint="cs"/>
          <w:rtl/>
        </w:rPr>
        <w:t xml:space="preserve"> </w:t>
      </w:r>
      <w:r w:rsidR="009C7209" w:rsidRPr="009D211B">
        <w:rPr>
          <w:rStyle w:val="Char4"/>
          <w:rtl/>
        </w:rPr>
        <w:t>[الزمر: 65]</w:t>
      </w:r>
      <w:r w:rsidR="009C7209" w:rsidRPr="009D211B">
        <w:rPr>
          <w:rStyle w:val="Char3"/>
          <w:rFonts w:hint="cs"/>
          <w:rtl/>
        </w:rPr>
        <w:t>.</w:t>
      </w:r>
    </w:p>
    <w:p w:rsidR="009A01F5" w:rsidRPr="009D211B" w:rsidRDefault="005359EC" w:rsidP="009D211B">
      <w:pPr>
        <w:bidi/>
        <w:jc w:val="both"/>
        <w:rPr>
          <w:rStyle w:val="Char3"/>
        </w:rPr>
      </w:pPr>
      <w:r w:rsidRPr="009D211B">
        <w:rPr>
          <w:rFonts w:cs="Traditional Arabic" w:hint="cs"/>
          <w:rtl/>
        </w:rPr>
        <w:t>«</w:t>
      </w:r>
      <w:r w:rsidR="009A01F5" w:rsidRPr="009D211B">
        <w:rPr>
          <w:rStyle w:val="Char3"/>
          <w:rFonts w:hint="cs"/>
          <w:rtl/>
        </w:rPr>
        <w:t>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سول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ح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ر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و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لم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ح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ابود</w:t>
      </w:r>
      <w:r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گردا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خ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ن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ار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ا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د</w:t>
      </w:r>
      <w:r w:rsidRPr="009D211B">
        <w:rPr>
          <w:rFonts w:cs="Traditional Arabic"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فار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:</w:t>
      </w:r>
      <w:r w:rsidR="009C7209" w:rsidRPr="009D211B">
        <w:rPr>
          <w:rStyle w:val="Char3"/>
          <w:rFonts w:hint="cs"/>
          <w:rtl/>
        </w:rPr>
        <w:t xml:space="preserve"> </w:t>
      </w:r>
      <w:r w:rsidR="009C7209" w:rsidRPr="009D211B">
        <w:rPr>
          <w:rFonts w:cs="Traditional Arabic" w:hint="cs"/>
          <w:rtl/>
        </w:rPr>
        <w:t>﴿</w:t>
      </w:r>
      <w:r w:rsidR="00B84E25" w:rsidRPr="009D211B">
        <w:rPr>
          <w:rStyle w:val="Char7"/>
          <w:rFonts w:hint="cs"/>
          <w:rtl/>
        </w:rPr>
        <w:t>وَقَدِمۡنَآ إِلَىٰ مَا</w:t>
      </w:r>
      <w:r w:rsidR="00B84E25" w:rsidRPr="009D211B">
        <w:rPr>
          <w:rStyle w:val="Char7"/>
          <w:rtl/>
        </w:rPr>
        <w:t xml:space="preserve"> عَمِلُواْ مِنۡ عَمَل</w:t>
      </w:r>
      <w:r w:rsidR="00B84E25" w:rsidRPr="009D211B">
        <w:rPr>
          <w:rStyle w:val="Char7"/>
          <w:rFonts w:hint="cs"/>
          <w:rtl/>
        </w:rPr>
        <w:t xml:space="preserve">ٖ فَجَعَلۡنَٰهُ </w:t>
      </w:r>
      <w:r w:rsidR="00B84E25" w:rsidRPr="009D211B">
        <w:rPr>
          <w:rStyle w:val="Char7"/>
          <w:rtl/>
        </w:rPr>
        <w:t>هَبَآء</w:t>
      </w:r>
      <w:r w:rsidR="00B84E25" w:rsidRPr="009D211B">
        <w:rPr>
          <w:rStyle w:val="Char7"/>
          <w:rFonts w:hint="cs"/>
          <w:rtl/>
        </w:rPr>
        <w:t xml:space="preserve">ٗ </w:t>
      </w:r>
      <w:r w:rsidR="00B84E25" w:rsidRPr="009D211B">
        <w:rPr>
          <w:rStyle w:val="Char7"/>
          <w:rtl/>
        </w:rPr>
        <w:t>مَّنثُورًا ٢٣</w:t>
      </w:r>
      <w:r w:rsidR="009C7209" w:rsidRPr="009D211B">
        <w:rPr>
          <w:rFonts w:cs="Traditional Arabic" w:hint="cs"/>
          <w:rtl/>
        </w:rPr>
        <w:t>﴾</w:t>
      </w:r>
      <w:r w:rsidR="009C7209" w:rsidRPr="009D211B">
        <w:rPr>
          <w:rStyle w:val="Char3"/>
          <w:rFonts w:hint="cs"/>
          <w:rtl/>
        </w:rPr>
        <w:t xml:space="preserve"> </w:t>
      </w:r>
      <w:r w:rsidR="009C7209" w:rsidRPr="009D211B">
        <w:rPr>
          <w:rStyle w:val="Char4"/>
          <w:rtl/>
        </w:rPr>
        <w:t>[</w:t>
      </w:r>
      <w:r w:rsidR="009C7209" w:rsidRPr="009D211B">
        <w:rPr>
          <w:rStyle w:val="Char4"/>
          <w:rFonts w:hint="cs"/>
          <w:rtl/>
        </w:rPr>
        <w:t>الفرقان: 23</w:t>
      </w:r>
      <w:r w:rsidR="009C7209" w:rsidRPr="009D211B">
        <w:rPr>
          <w:rStyle w:val="Char4"/>
          <w:rtl/>
        </w:rPr>
        <w:t>]</w:t>
      </w:r>
      <w:r w:rsidR="009C7209" w:rsidRPr="009D211B">
        <w:rPr>
          <w:rStyle w:val="Char3"/>
          <w:rFonts w:hint="cs"/>
          <w:rtl/>
        </w:rPr>
        <w:t>.</w:t>
      </w:r>
    </w:p>
    <w:p w:rsidR="009A01F5" w:rsidRPr="009D211B" w:rsidRDefault="003A4E7D" w:rsidP="009D211B">
      <w:pPr>
        <w:bidi/>
        <w:jc w:val="both"/>
        <w:rPr>
          <w:rStyle w:val="Char3"/>
        </w:rPr>
      </w:pPr>
      <w:r w:rsidRPr="009D211B">
        <w:rPr>
          <w:rFonts w:cs="Traditional Arabic" w:hint="cs"/>
          <w:rtl/>
        </w:rPr>
        <w:t>«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وج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عما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فاس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ى</w:t>
      </w:r>
      <w:r w:rsidRPr="009D211B">
        <w:rPr>
          <w:rStyle w:val="Char3"/>
          <w:rFonts w:hint="cs"/>
          <w:rtl/>
        </w:rPr>
        <w:t>‌</w:t>
      </w:r>
      <w:r w:rsidR="009A01F5" w:rsidRPr="009D211B">
        <w:rPr>
          <w:rStyle w:val="Char3"/>
          <w:rFonts w:hint="cs"/>
          <w:rtl/>
        </w:rPr>
        <w:t>خلوص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ق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قت</w:t>
      </w:r>
      <w:r w:rsidR="008453EC" w:rsidRPr="009D211B">
        <w:rPr>
          <w:rStyle w:val="Char3"/>
          <w:rtl/>
        </w:rPr>
        <w:t xml:space="preserve"> آن‌ها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ده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م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ط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ابود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گردا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م</w:t>
      </w:r>
      <w:r w:rsidRPr="009D211B">
        <w:rPr>
          <w:rFonts w:cs="Traditional Arabic"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ب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lastRenderedPageBreak/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خلا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ل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باشد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="00876932" w:rsidRPr="009D211B">
        <w:rPr>
          <w:rStyle w:val="Char3"/>
          <w:rtl/>
        </w:rPr>
        <w:t xml:space="preserve"> آن را </w:t>
      </w:r>
      <w:r w:rsidRPr="009D211B">
        <w:rPr>
          <w:rStyle w:val="Char3"/>
          <w:rFonts w:hint="cs"/>
          <w:rtl/>
        </w:rPr>
        <w:t>خال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ض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شن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ظا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با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ائ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گرد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چنان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="00FD0C6E" w:rsidRPr="009D211B">
        <w:rPr>
          <w:rStyle w:val="Char3"/>
          <w:rFonts w:hint="cs"/>
          <w:rtl/>
        </w:rPr>
        <w:t>پروردگار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:</w:t>
      </w:r>
      <w:r w:rsidR="00C87727" w:rsidRPr="009D211B">
        <w:rPr>
          <w:rStyle w:val="Char3"/>
          <w:rFonts w:hint="cs"/>
          <w:rtl/>
        </w:rPr>
        <w:t xml:space="preserve"> </w:t>
      </w:r>
      <w:r w:rsidR="00C87727" w:rsidRPr="009D211B">
        <w:rPr>
          <w:rFonts w:cs="Traditional Arabic" w:hint="cs"/>
          <w:rtl/>
        </w:rPr>
        <w:t>﴿</w:t>
      </w:r>
      <w:r w:rsidR="00D13C2D" w:rsidRPr="009D211B">
        <w:rPr>
          <w:rStyle w:val="Char7"/>
          <w:rFonts w:hint="cs"/>
          <w:rtl/>
        </w:rPr>
        <w:t xml:space="preserve">فَمَن كَانَ يَرۡجُواْ </w:t>
      </w:r>
      <w:r w:rsidR="00D13C2D" w:rsidRPr="009D211B">
        <w:rPr>
          <w:rStyle w:val="Char7"/>
          <w:rtl/>
        </w:rPr>
        <w:t>لِقَآءَ رَبِّهِۦ فَلۡيَعۡمَلۡ عَمَل</w:t>
      </w:r>
      <w:r w:rsidR="00D13C2D" w:rsidRPr="009D211B">
        <w:rPr>
          <w:rStyle w:val="Char7"/>
          <w:rFonts w:hint="cs"/>
          <w:rtl/>
        </w:rPr>
        <w:t>ٗا صَٰلِحٗا وَلَا يُشۡرِكۡ بِعِب</w:t>
      </w:r>
      <w:r w:rsidR="00D13C2D" w:rsidRPr="009D211B">
        <w:rPr>
          <w:rStyle w:val="Char7"/>
          <w:rtl/>
        </w:rPr>
        <w:t>َادَةِ رَبِّهِۦٓ أَحَدَۢا ١١٠</w:t>
      </w:r>
      <w:r w:rsidR="00C87727" w:rsidRPr="009D211B">
        <w:rPr>
          <w:rFonts w:cs="Traditional Arabic" w:hint="cs"/>
          <w:rtl/>
        </w:rPr>
        <w:t>﴾</w:t>
      </w:r>
      <w:r w:rsidR="00C87727" w:rsidRPr="009D211B">
        <w:rPr>
          <w:rStyle w:val="Char3"/>
          <w:rFonts w:hint="cs"/>
          <w:rtl/>
        </w:rPr>
        <w:t xml:space="preserve"> </w:t>
      </w:r>
      <w:r w:rsidR="00C87727" w:rsidRPr="009D211B">
        <w:rPr>
          <w:rStyle w:val="Char4"/>
          <w:rtl/>
        </w:rPr>
        <w:t>[</w:t>
      </w:r>
      <w:r w:rsidR="00C87727" w:rsidRPr="009D211B">
        <w:rPr>
          <w:rStyle w:val="Char4"/>
          <w:rFonts w:hint="cs"/>
          <w:rtl/>
        </w:rPr>
        <w:t>الکهف: 110</w:t>
      </w:r>
      <w:r w:rsidR="00C87727" w:rsidRPr="009D211B">
        <w:rPr>
          <w:rStyle w:val="Char4"/>
          <w:rtl/>
        </w:rPr>
        <w:t>]</w:t>
      </w:r>
      <w:r w:rsidR="00C87727" w:rsidRPr="009D211B">
        <w:rPr>
          <w:rStyle w:val="Char3"/>
          <w:rFonts w:hint="cs"/>
          <w:rtl/>
        </w:rPr>
        <w:t>.</w:t>
      </w:r>
    </w:p>
    <w:p w:rsidR="009A01F5" w:rsidRPr="009D211B" w:rsidRDefault="00341231" w:rsidP="009D211B">
      <w:pPr>
        <w:bidi/>
        <w:jc w:val="both"/>
        <w:rPr>
          <w:rStyle w:val="Char3"/>
          <w:rtl/>
        </w:rPr>
      </w:pPr>
      <w:r w:rsidRPr="009D211B">
        <w:rPr>
          <w:rFonts w:cs="Traditional Arabic" w:hint="cs"/>
          <w:rtl/>
        </w:rPr>
        <w:t>«</w:t>
      </w:r>
      <w:r w:rsidR="00912655"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لق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م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و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="009A01F5" w:rsidRPr="009D211B">
        <w:rPr>
          <w:rStyle w:val="Char3"/>
          <w:rFonts w:hint="cs"/>
          <w:rtl/>
        </w:rPr>
        <w:t>و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و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رگ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رست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ح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ر</w:t>
      </w:r>
      <w:r w:rsidR="00011F6E" w:rsidRPr="009D211B">
        <w:rPr>
          <w:rStyle w:val="Char3"/>
          <w:rFonts w:hint="cs"/>
          <w:rtl/>
        </w:rPr>
        <w:t>یک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گرداند</w:t>
      </w:r>
      <w:r w:rsidRPr="009D211B">
        <w:rPr>
          <w:rFonts w:cs="Traditional Arabic"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 xml:space="preserve">ص </w:t>
      </w:r>
      <w:r w:rsidR="005359EC" w:rsidRPr="009D211B">
        <w:rPr>
          <w:rStyle w:val="Char3"/>
          <w:rtl/>
        </w:rPr>
        <w:t>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="00341231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عال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ب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م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الص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بتغ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ج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="00341231" w:rsidRPr="009D211B">
        <w:rPr>
          <w:rStyle w:val="Char0"/>
          <w:rFonts w:hint="cs"/>
          <w:rtl/>
        </w:rPr>
        <w:t>»</w:t>
      </w:r>
      <w:r w:rsidR="00FC34B1" w:rsidRPr="009D211B">
        <w:rPr>
          <w:rStyle w:val="Char3"/>
          <w:rFonts w:hint="cs"/>
          <w:vertAlign w:val="superscript"/>
          <w:rtl/>
        </w:rPr>
        <w:t>(</w:t>
      </w:r>
      <w:r w:rsidR="00FC34B1" w:rsidRPr="009D211B">
        <w:rPr>
          <w:rStyle w:val="Char3"/>
          <w:vertAlign w:val="superscript"/>
          <w:rtl/>
        </w:rPr>
        <w:footnoteReference w:id="1"/>
      </w:r>
      <w:r w:rsidR="00FC34B1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C94E29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«</w:t>
      </w:r>
      <w:r w:rsidR="00FD0C6E" w:rsidRPr="009D211B">
        <w:rPr>
          <w:rStyle w:val="Char3"/>
          <w:rFonts w:hint="cs"/>
          <w:rtl/>
        </w:rPr>
        <w:t>پروردگ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م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دا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بول</w:t>
      </w:r>
      <w:r w:rsidR="00876932" w:rsidRPr="009D211B">
        <w:rPr>
          <w:rStyle w:val="Char3"/>
          <w:rtl/>
        </w:rPr>
        <w:t xml:space="preserve"> ن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م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د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الص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لوص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(</w:t>
      </w:r>
      <w:r w:rsidR="009A01F5" w:rsidRPr="009D211B">
        <w:rPr>
          <w:rStyle w:val="Char3"/>
          <w:rFonts w:hint="cs"/>
          <w:rtl/>
        </w:rPr>
        <w:t>رض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شنو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)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شد</w:t>
      </w:r>
      <w:r w:rsidRPr="009D211B">
        <w:rPr>
          <w:rStyle w:val="Char3"/>
          <w:rFonts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ط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طاب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ن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="00275675" w:rsidRPr="009D211B">
        <w:rPr>
          <w:rStyle w:val="Char3"/>
          <w:rFonts w:cs="CTraditional Arabic"/>
          <w:rtl/>
        </w:rPr>
        <w:t xml:space="preserve">ص </w:t>
      </w:r>
      <w:r w:rsidRPr="009D211B">
        <w:rPr>
          <w:rStyle w:val="Char3"/>
          <w:rFonts w:hint="cs"/>
          <w:rtl/>
        </w:rPr>
        <w:t>باش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FD0C6E" w:rsidRPr="009D211B">
        <w:rPr>
          <w:rStyle w:val="Char3"/>
          <w:rFonts w:hint="cs"/>
          <w:rtl/>
        </w:rPr>
        <w:t>پرورد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تع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ئل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="00876932" w:rsidRPr="009D211B">
        <w:rPr>
          <w:rStyle w:val="Char3"/>
          <w:rtl/>
        </w:rPr>
        <w:t xml:space="preserve"> آن را </w:t>
      </w:r>
      <w:r w:rsidRPr="009D211B">
        <w:rPr>
          <w:rStyle w:val="Char3"/>
          <w:rFonts w:hint="cs"/>
          <w:rtl/>
        </w:rPr>
        <w:t>خال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ض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شن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فع</w:t>
      </w:r>
      <w:r w:rsidR="00876932" w:rsidRPr="009D211B">
        <w:rPr>
          <w:rStyle w:val="Char3"/>
          <w:rtl/>
        </w:rPr>
        <w:t xml:space="preserve"> آن را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م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س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دا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ط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pStyle w:val="a2"/>
      </w:pPr>
      <w:r w:rsidRPr="009D211B">
        <w:rPr>
          <w:rFonts w:hint="cs"/>
          <w:rtl/>
        </w:rPr>
        <w:t>وصل</w:t>
      </w:r>
      <w:r w:rsidR="005615BD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سلم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عل</w:t>
      </w:r>
      <w:r w:rsidR="005615BD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بين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حمد</w:t>
      </w:r>
      <w:r w:rsidRPr="009D211B">
        <w:rPr>
          <w:rtl/>
        </w:rPr>
        <w:t>.</w:t>
      </w:r>
    </w:p>
    <w:p w:rsidR="009A01F5" w:rsidRPr="009D211B" w:rsidRDefault="009A01F5" w:rsidP="009D211B">
      <w:pPr>
        <w:pStyle w:val="a6"/>
        <w:ind w:firstLine="0"/>
        <w:jc w:val="center"/>
      </w:pPr>
      <w:r w:rsidRPr="009D211B">
        <w:rPr>
          <w:rFonts w:hint="cs"/>
          <w:rtl/>
        </w:rPr>
        <w:t>إسحاق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عبدال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ب</w:t>
      </w:r>
      <w:r w:rsidR="00011F6E" w:rsidRPr="009D211B">
        <w:rPr>
          <w:rFonts w:hint="cs"/>
          <w:rtl/>
        </w:rPr>
        <w:t>ی</w:t>
      </w:r>
      <w:r w:rsidRPr="009D211B">
        <w:rPr>
          <w:rFonts w:hint="cs"/>
          <w:rtl/>
        </w:rPr>
        <w:t>ر</w:t>
      </w:r>
      <w:r w:rsidR="00011F6E" w:rsidRPr="009D211B">
        <w:rPr>
          <w:rFonts w:hint="cs"/>
          <w:rtl/>
        </w:rPr>
        <w:t>ی</w:t>
      </w:r>
    </w:p>
    <w:p w:rsidR="009A01F5" w:rsidRPr="009D211B" w:rsidRDefault="009A01F5" w:rsidP="009D211B">
      <w:pPr>
        <w:pStyle w:val="a6"/>
        <w:ind w:firstLine="0"/>
        <w:jc w:val="center"/>
        <w:rPr>
          <w:rStyle w:val="Char3"/>
          <w:rtl/>
        </w:rPr>
      </w:pPr>
      <w:r w:rsidRPr="009D211B">
        <w:rPr>
          <w:rFonts w:hint="cs"/>
          <w:rtl/>
        </w:rPr>
        <w:t>ر</w:t>
      </w:r>
      <w:r w:rsidR="00011F6E" w:rsidRPr="009D211B">
        <w:rPr>
          <w:rFonts w:hint="cs"/>
          <w:rtl/>
        </w:rPr>
        <w:t>ی</w:t>
      </w:r>
      <w:r w:rsidRPr="009D211B">
        <w:rPr>
          <w:rFonts w:hint="cs"/>
          <w:rtl/>
        </w:rPr>
        <w:t>اض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ذ</w:t>
      </w:r>
      <w:r w:rsidR="00011F6E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قعده</w:t>
      </w:r>
      <w:r w:rsidRPr="009D211B">
        <w:rPr>
          <w:rtl/>
        </w:rPr>
        <w:t xml:space="preserve"> 1421</w:t>
      </w:r>
      <w:r w:rsidRPr="009D211B">
        <w:rPr>
          <w:rFonts w:hint="cs"/>
          <w:rtl/>
        </w:rPr>
        <w:t>هـ</w:t>
      </w:r>
    </w:p>
    <w:p w:rsidR="00BD0C93" w:rsidRPr="009D211B" w:rsidRDefault="00BD0C93" w:rsidP="009D211B">
      <w:pPr>
        <w:bidi/>
        <w:jc w:val="center"/>
        <w:rPr>
          <w:sz w:val="32"/>
          <w:szCs w:val="32"/>
          <w:rtl/>
        </w:rPr>
        <w:sectPr w:rsidR="00BD0C93" w:rsidRPr="009D211B" w:rsidSect="00421660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9A01F5" w:rsidRPr="009D211B" w:rsidRDefault="009A01F5" w:rsidP="009D211B">
      <w:pPr>
        <w:pStyle w:val="a"/>
      </w:pPr>
      <w:bookmarkStart w:id="6" w:name="_Toc331426198"/>
      <w:bookmarkStart w:id="7" w:name="_Toc435260867"/>
      <w:r w:rsidRPr="009D211B">
        <w:rPr>
          <w:rFonts w:hint="cs"/>
          <w:rtl/>
        </w:rPr>
        <w:lastRenderedPageBreak/>
        <w:t>مقدم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ؤلف</w:t>
      </w:r>
      <w:bookmarkEnd w:id="6"/>
      <w:bookmarkEnd w:id="7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آ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ادگا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ان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نس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ستش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ان</w:t>
      </w:r>
      <w:r w:rsidR="00D679FB" w:rsidRPr="009D211B">
        <w:rPr>
          <w:rStyle w:val="Char3"/>
          <w:rtl/>
        </w:rPr>
        <w:t xml:space="preserve"> وعده‌ا</w:t>
      </w:r>
      <w:r w:rsidR="00011F6E" w:rsidRPr="009D211B">
        <w:rPr>
          <w:rStyle w:val="Char3"/>
          <w:rtl/>
        </w:rPr>
        <w:t>ی</w:t>
      </w:r>
      <w:r w:rsidR="00D679FB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 w:hint="cs"/>
          <w:rtl/>
        </w:rPr>
        <w:t>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هشت</w:t>
      </w:r>
      <w:r w:rsidR="00D679FB" w:rsidRPr="009D211B">
        <w:rPr>
          <w:rStyle w:val="Char3"/>
          <w:rtl/>
        </w:rPr>
        <w:t xml:space="preserve"> وعده‌ا</w:t>
      </w:r>
      <w:r w:rsidR="00011F6E" w:rsidRPr="009D211B">
        <w:rPr>
          <w:rStyle w:val="Char3"/>
          <w:rtl/>
        </w:rPr>
        <w:t>ی</w:t>
      </w:r>
      <w:r w:rsidR="00D679FB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ّ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ق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ج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ت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ادرش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ش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درش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ش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او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ه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ر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رون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ادت</w:t>
      </w:r>
      <w:r w:rsidR="003055F3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tl/>
        </w:rPr>
        <w:t>ک</w:t>
      </w:r>
      <w:r w:rsidR="003055F3" w:rsidRPr="009D211B">
        <w:rPr>
          <w:rStyle w:val="Char3"/>
          <w:rtl/>
        </w:rPr>
        <w:t>ننده‌ا</w:t>
      </w:r>
      <w:r w:rsidR="00011F6E" w:rsidRPr="009D211B">
        <w:rPr>
          <w:rStyle w:val="Char3"/>
          <w:rtl/>
        </w:rPr>
        <w:t>ی</w:t>
      </w:r>
      <w:r w:rsidR="003055F3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شمان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ر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ش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لو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رز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اد</w:t>
      </w:r>
      <w:r w:rsidR="003055F3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tl/>
        </w:rPr>
        <w:t>ک</w:t>
      </w:r>
      <w:r w:rsidR="003055F3" w:rsidRPr="009D211B">
        <w:rPr>
          <w:rStyle w:val="Char3"/>
          <w:rtl/>
        </w:rPr>
        <w:t>ننده‌ا</w:t>
      </w:r>
      <w:r w:rsidR="00011F6E" w:rsidRPr="009D211B">
        <w:rPr>
          <w:rStyle w:val="Char3"/>
          <w:rtl/>
        </w:rPr>
        <w:t>ی</w:t>
      </w:r>
      <w:r w:rsidR="003055F3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وخ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ل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ل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موخ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م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ض</w:t>
      </w:r>
      <w:r w:rsidRPr="009D211B">
        <w:rPr>
          <w:rStyle w:val="Char3"/>
          <w:rtl/>
        </w:rPr>
        <w:t xml:space="preserve"> </w:t>
      </w:r>
      <w:r w:rsidR="00FD0C6E" w:rsidRPr="009D211B">
        <w:rPr>
          <w:rStyle w:val="Char3"/>
          <w:rFonts w:hint="cs"/>
          <w:rtl/>
        </w:rPr>
        <w:t>پرورد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ج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و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أ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ام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ل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ج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ر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بس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د</w:t>
      </w:r>
      <w:r w:rsidRPr="009D211B">
        <w:rPr>
          <w:rStyle w:val="Char3"/>
          <w:rtl/>
        </w:rPr>
        <w:t>.</w:t>
      </w:r>
    </w:p>
    <w:p w:rsidR="009A01F5" w:rsidRPr="009D211B" w:rsidRDefault="009A01F5" w:rsidP="00EE6280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="00527D03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ی</w:t>
      </w:r>
      <w:r w:rsidR="00527D03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="00527D03" w:rsidRPr="009D211B">
        <w:rPr>
          <w:rStyle w:val="Char3"/>
          <w:rtl/>
        </w:rPr>
        <w:t xml:space="preserve">‌ها </w:t>
      </w:r>
      <w:r w:rsidRPr="009D211B">
        <w:rPr>
          <w:rStyle w:val="Char3"/>
          <w:rFonts w:hint="cs"/>
          <w:rtl/>
        </w:rPr>
        <w:t>اسبـا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لاز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ز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ؤمن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ش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ع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بع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لُ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وش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عدا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اد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ض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ش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ا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دع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بع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د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خ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ذ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زار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د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زخ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اصل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گر</w:t>
      </w:r>
      <w:r w:rsidR="00083064" w:rsidRPr="009D211B">
        <w:rPr>
          <w:rStyle w:val="Char3"/>
          <w:rtl/>
        </w:rPr>
        <w:t xml:space="preserve"> تشنه‌ا</w:t>
      </w:r>
      <w:r w:rsidR="00011F6E" w:rsidRPr="009D211B">
        <w:rPr>
          <w:rStyle w:val="Char3"/>
          <w:rtl/>
        </w:rPr>
        <w:t>ی</w:t>
      </w:r>
      <w:r w:rsidR="00083064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ب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sz w:val="32"/>
          <w:szCs w:val="32"/>
          <w:rtl/>
        </w:rPr>
      </w:pP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ان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ب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و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س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حا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ث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ب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چ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توان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ر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ـ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وب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ق</w:t>
      </w:r>
      <w:r w:rsidR="00F01AFB" w:rsidRPr="009D211B">
        <w:rPr>
          <w:rStyle w:val="Char3"/>
          <w:rFonts w:cs="CTraditional Arabic"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خو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Pr="009D211B">
        <w:rPr>
          <w:rStyle w:val="Char3"/>
          <w:rtl/>
        </w:rPr>
        <w:t>.</w:t>
      </w:r>
    </w:p>
    <w:p w:rsidR="00981A81" w:rsidRPr="009D211B" w:rsidRDefault="00981A81" w:rsidP="009D211B">
      <w:pPr>
        <w:bidi/>
        <w:jc w:val="both"/>
        <w:rPr>
          <w:sz w:val="32"/>
          <w:szCs w:val="32"/>
          <w:rtl/>
        </w:rPr>
        <w:sectPr w:rsidR="00981A81" w:rsidRPr="009D211B" w:rsidSect="0003694C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A01F5" w:rsidRPr="009D211B" w:rsidRDefault="009A01F5" w:rsidP="009D211B">
      <w:pPr>
        <w:pStyle w:val="a"/>
      </w:pPr>
      <w:bookmarkStart w:id="8" w:name="_Toc331426199"/>
      <w:bookmarkStart w:id="9" w:name="_Toc435260868"/>
      <w:r w:rsidRPr="009D211B">
        <w:rPr>
          <w:rFonts w:hint="cs"/>
          <w:rtl/>
        </w:rPr>
        <w:t>دروازه</w:t>
      </w:r>
      <w:r w:rsidR="00FF0F58" w:rsidRPr="009D211B">
        <w:rPr>
          <w:rtl/>
        </w:rPr>
        <w:t>‌ها</w:t>
      </w:r>
      <w:r w:rsidR="00CA6993" w:rsidRPr="009D211B">
        <w:rPr>
          <w:rtl/>
        </w:rPr>
        <w:t>ی</w:t>
      </w:r>
      <w:r w:rsidR="00FF0F58"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bookmarkEnd w:id="8"/>
      <w:bookmarkEnd w:id="9"/>
    </w:p>
    <w:p w:rsidR="005C2BA7" w:rsidRPr="009D211B" w:rsidRDefault="005C2BA7" w:rsidP="009D211B">
      <w:pPr>
        <w:pStyle w:val="a1"/>
        <w:rPr>
          <w:rtl/>
        </w:rPr>
      </w:pPr>
      <w:bookmarkStart w:id="10" w:name="_Toc331426200"/>
      <w:bookmarkStart w:id="11" w:name="_Toc435260869"/>
      <w:r w:rsidRPr="009D211B">
        <w:rPr>
          <w:rFonts w:hint="cs"/>
          <w:rtl/>
        </w:rPr>
        <w:t>شهادت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ن</w:t>
      </w:r>
      <w:r w:rsidRPr="009D211B">
        <w:rPr>
          <w:rtl/>
        </w:rPr>
        <w:t xml:space="preserve">: </w:t>
      </w:r>
      <w:r w:rsidRPr="009D211B">
        <w:rPr>
          <w:rFonts w:hint="cs"/>
          <w:rtl/>
        </w:rPr>
        <w:t>أشه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أ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ل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إ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إلاَّ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أشه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أنَّ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حم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رسو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bookmarkEnd w:id="10"/>
      <w:bookmarkEnd w:id="11"/>
      <w:r w:rsidR="00A8303C" w:rsidRPr="009D211B">
        <w:rPr>
          <w:rFonts w:hint="cs"/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و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هاد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ز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ق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د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ز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س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عب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Fonts w:hint="cs"/>
          <w:rtl/>
        </w:rPr>
        <w:t>تا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د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مد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ست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ان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ستش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ب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امت</w:t>
      </w:r>
      <w:r w:rsidR="00F01AFB" w:rsidRPr="009D211B">
        <w:rPr>
          <w:rStyle w:val="Char3"/>
          <w:rFonts w:cs="CTraditional Arabic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3836E7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شه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حد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ري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حمد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سو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يس</w:t>
      </w:r>
      <w:r w:rsidR="003836E7" w:rsidRPr="009D211B">
        <w:rPr>
          <w:rStyle w:val="Char0"/>
          <w:rFonts w:hint="cs"/>
          <w:rtl/>
        </w:rPr>
        <w:t>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</w:t>
      </w:r>
      <w:r w:rsidR="005B5D19" w:rsidRPr="009D211B">
        <w:rPr>
          <w:rStyle w:val="Char0"/>
          <w:rFonts w:hint="cs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سو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كلمت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لقا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ي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وح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ن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ق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خ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3836E7" w:rsidRPr="009D211B">
        <w:rPr>
          <w:rStyle w:val="Char0"/>
          <w:rFonts w:hint="cs"/>
          <w:rtl/>
        </w:rPr>
        <w:t>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مل</w:t>
      </w:r>
      <w:r w:rsidR="003836E7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2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CE51CD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گواه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هد</w:t>
      </w:r>
      <w:r w:rsidR="009A01F5" w:rsidRPr="009D211B">
        <w:rPr>
          <w:rStyle w:val="Char3"/>
          <w:rtl/>
          <w:lang w:bidi="ar-SA"/>
        </w:rPr>
        <w:t xml:space="preserve">: </w:t>
      </w:r>
      <w:r w:rsidR="009A01F5" w:rsidRPr="009D211B">
        <w:rPr>
          <w:rStyle w:val="Char3"/>
          <w:rFonts w:hint="cs"/>
          <w:rtl/>
          <w:lang w:bidi="ar-SA"/>
        </w:rPr>
        <w:t>ه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عبو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حق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جز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لله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گان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ن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ست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ه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همتا</w:t>
      </w:r>
      <w:r w:rsidR="00011F6E" w:rsidRPr="009D211B">
        <w:rPr>
          <w:rStyle w:val="Char3"/>
          <w:rFonts w:hint="cs"/>
          <w:rtl/>
          <w:lang w:bidi="ar-SA"/>
        </w:rPr>
        <w:t>ی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ندارد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گواه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هد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حمد</w:t>
      </w:r>
      <w:r w:rsidR="00275675" w:rsidRPr="009D211B">
        <w:rPr>
          <w:rStyle w:val="Char3"/>
          <w:rFonts w:cs="CTraditional Arabic"/>
          <w:rtl/>
          <w:lang w:bidi="ar-SA"/>
        </w:rPr>
        <w:t>ص</w:t>
      </w:r>
      <w:r w:rsidR="009D211B">
        <w:rPr>
          <w:rStyle w:val="Char3"/>
          <w:rFonts w:cs="CTraditional Arabic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ند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پ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مب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للهست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همچن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گواه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هد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حضر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ع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س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ند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پ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مب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لمه</w:t>
      </w:r>
      <w:r w:rsidR="009A01F5" w:rsidRPr="009D211B">
        <w:rPr>
          <w:rStyle w:val="Char3"/>
          <w:rtl/>
          <w:lang w:bidi="ar-SA"/>
        </w:rPr>
        <w:t xml:space="preserve"> </w:t>
      </w:r>
      <w:r w:rsidR="00FD0C6E" w:rsidRPr="009D211B">
        <w:rPr>
          <w:rStyle w:val="Char3"/>
          <w:rFonts w:hint="cs"/>
          <w:rtl/>
          <w:lang w:bidi="ar-SA"/>
        </w:rPr>
        <w:t>پروردگا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وح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ز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طرف</w:t>
      </w:r>
      <w:r w:rsidR="009A01F5" w:rsidRPr="009D211B">
        <w:rPr>
          <w:rStyle w:val="Char3"/>
          <w:rtl/>
          <w:lang w:bidi="ar-SA"/>
        </w:rPr>
        <w:t xml:space="preserve"> </w:t>
      </w:r>
      <w:r w:rsidR="00FD0C6E" w:rsidRPr="009D211B">
        <w:rPr>
          <w:rStyle w:val="Char3"/>
          <w:rFonts w:hint="cs"/>
          <w:rtl/>
          <w:lang w:bidi="ar-SA"/>
        </w:rPr>
        <w:t>پروردگا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س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جهنم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حق</w:t>
      </w:r>
      <w:r w:rsidR="003836E7" w:rsidRPr="009D211B">
        <w:rPr>
          <w:rStyle w:val="Char3"/>
          <w:rtl/>
          <w:lang w:bidi="ar-SA"/>
        </w:rPr>
        <w:t>‌اند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ه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عمل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اشت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اشد</w:t>
      </w:r>
      <w:r w:rsidR="009A01F5" w:rsidRPr="009D211B">
        <w:rPr>
          <w:rStyle w:val="Char3"/>
          <w:rtl/>
          <w:lang w:bidi="ar-SA"/>
        </w:rPr>
        <w:t xml:space="preserve"> </w:t>
      </w:r>
      <w:r w:rsidR="00FD0C6E" w:rsidRPr="009D211B">
        <w:rPr>
          <w:rStyle w:val="Char3"/>
          <w:rFonts w:hint="cs"/>
          <w:rtl/>
          <w:lang w:bidi="ar-SA"/>
        </w:rPr>
        <w:t>پروردگا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ار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5359EC" w:rsidRPr="009D211B">
        <w:rPr>
          <w:rStyle w:val="Char3"/>
          <w:rtl/>
          <w:lang w:bidi="ar-SA"/>
        </w:rPr>
        <w:t xml:space="preserve"> مى‌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ند</w:t>
      </w:r>
      <w:r w:rsidR="009A01F5" w:rsidRPr="009D211B">
        <w:rPr>
          <w:rStyle w:val="Char3"/>
          <w:rtl/>
          <w:lang w:bidi="ar-SA"/>
        </w:rPr>
        <w:t>.</w:t>
      </w:r>
    </w:p>
    <w:p w:rsidR="009A01F5" w:rsidRPr="009D211B" w:rsidRDefault="00FD0C6E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پروردگار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>:</w:t>
      </w:r>
      <w:r w:rsidR="007B11C1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Fonts w:cs="Traditional Arabic" w:hint="cs"/>
          <w:rtl/>
        </w:rPr>
        <w:t>﴿</w:t>
      </w:r>
      <w:r w:rsidR="00FF2521" w:rsidRPr="009D211B">
        <w:rPr>
          <w:rStyle w:val="Char7"/>
          <w:rtl/>
        </w:rPr>
        <w:t>إِنَّ ٱلَّذِينَ قَالُواْ رَبُّنَا ٱللَّهُ ثُمَّ ٱسۡتَقَٰمُواْ فَلَا خَوۡفٌ عَلَيۡهِمۡ وَلَا هُمۡ يَحۡزَنُونَ ١٣ أُوْلَٰٓئِكَ أَصۡحَٰبُ ٱلۡجَنَّةِ خَٰلِدِينَ فِيهَا جَزَآءَۢ بِمَا كَانُواْ يَعۡمَلُونَ ١٤</w:t>
      </w:r>
      <w:r w:rsidR="007B11C1" w:rsidRPr="009D211B">
        <w:rPr>
          <w:rFonts w:cs="Traditional Arabic" w:hint="cs"/>
          <w:rtl/>
        </w:rPr>
        <w:t>﴾</w:t>
      </w:r>
      <w:r w:rsidR="007B11C1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Fonts w:ascii="mylotus" w:hAnsi="mylotus" w:cs="mylotus"/>
          <w:sz w:val="22"/>
          <w:szCs w:val="22"/>
          <w:rtl/>
        </w:rPr>
        <w:t>[</w:t>
      </w:r>
      <w:r w:rsidR="007B11C1" w:rsidRPr="009D211B">
        <w:rPr>
          <w:rFonts w:ascii="mylotus" w:hAnsi="mylotus" w:cs="mylotus" w:hint="cs"/>
          <w:sz w:val="22"/>
          <w:szCs w:val="22"/>
          <w:rtl/>
        </w:rPr>
        <w:t>الأحقاف:13</w:t>
      </w:r>
      <w:r w:rsidR="007B11C1" w:rsidRPr="009D211B">
        <w:rPr>
          <w:rFonts w:ascii="mylotus" w:hAnsi="mylotus" w:cs="mylotus"/>
          <w:sz w:val="22"/>
          <w:szCs w:val="22"/>
          <w:rtl/>
        </w:rPr>
        <w:t>]</w:t>
      </w:r>
      <w:r w:rsidR="007B11C1" w:rsidRPr="009D211B">
        <w:rPr>
          <w:rFonts w:hint="cs"/>
          <w:sz w:val="24"/>
          <w:szCs w:val="24"/>
          <w:rtl/>
        </w:rPr>
        <w:t>.</w:t>
      </w:r>
    </w:p>
    <w:p w:rsidR="009A01F5" w:rsidRPr="009D211B" w:rsidRDefault="003836E7" w:rsidP="009D211B">
      <w:pPr>
        <w:bidi/>
        <w:jc w:val="both"/>
        <w:rPr>
          <w:rStyle w:val="Char3"/>
          <w:rtl/>
        </w:rPr>
      </w:pPr>
      <w:r w:rsidRPr="009D211B">
        <w:rPr>
          <w:rFonts w:cs="Traditional Arabic" w:hint="cs"/>
          <w:rtl/>
        </w:rPr>
        <w:t>«</w:t>
      </w:r>
      <w:r w:rsidR="009A01F5" w:rsidRPr="009D211B">
        <w:rPr>
          <w:rStyle w:val="Char3"/>
          <w:rFonts w:hint="cs"/>
          <w:rtl/>
        </w:rPr>
        <w:t>آنان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گفت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ف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ند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للهس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خن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ثاب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اند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</w:t>
      </w:r>
      <w:r w:rsidR="00B471E2" w:rsidRPr="009D211B">
        <w:rPr>
          <w:rStyle w:val="Char3"/>
          <w:rtl/>
        </w:rPr>
        <w:t xml:space="preserve"> آن‌ها </w:t>
      </w:r>
      <w:r w:rsidR="009A01F5"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رس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ْز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ندو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خر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خواه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ود</w:t>
      </w:r>
      <w:r w:rsidRPr="009D211B">
        <w:rPr>
          <w:rFonts w:cs="Traditional Arabic"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614A9C" w:rsidRPr="009D211B" w:rsidRDefault="00614A9C" w:rsidP="009D211B">
      <w:pPr>
        <w:pStyle w:val="a1"/>
      </w:pPr>
      <w:bookmarkStart w:id="12" w:name="_Toc331426201"/>
      <w:bookmarkStart w:id="13" w:name="_Toc435260870"/>
      <w:r w:rsidRPr="009D211B">
        <w:rPr>
          <w:rFonts w:hint="cs"/>
          <w:rtl/>
        </w:rPr>
        <w:t>استقام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پا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دار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طاع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و</w:t>
      </w:r>
      <w:bookmarkEnd w:id="12"/>
      <w:bookmarkEnd w:id="13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ستقامت؛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ن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ن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ط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ط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="009D211B">
        <w:rPr>
          <w:rStyle w:val="Char3"/>
          <w:rFonts w:cs="CTraditional Arabic"/>
          <w:rtl/>
        </w:rPr>
        <w:t>ص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قام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A675AB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مت</w:t>
      </w:r>
      <w:r w:rsidR="00A675AB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خل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</w:t>
      </w:r>
      <w:r w:rsidR="00A675AB" w:rsidRPr="009D211B">
        <w:rPr>
          <w:rStyle w:val="Char0"/>
          <w:rFonts w:hint="cs"/>
          <w:rtl/>
        </w:rPr>
        <w:t>ى</w:t>
      </w:r>
      <w:r w:rsidR="005B5D19" w:rsidRPr="009D211B">
        <w:rPr>
          <w:rStyle w:val="Char0"/>
          <w:rFonts w:hint="cs"/>
          <w:rtl/>
        </w:rPr>
        <w:t>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وا</w:t>
      </w:r>
      <w:r w:rsidR="005B5D19" w:rsidRPr="009D211B">
        <w:rPr>
          <w:rStyle w:val="Char0"/>
          <w:rFonts w:hint="cs"/>
          <w:rtl/>
        </w:rPr>
        <w:t>: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="005B5D19" w:rsidRPr="009D211B">
        <w:rPr>
          <w:rStyle w:val="Char0"/>
          <w:rFonts w:hint="cs"/>
          <w:rtl/>
        </w:rPr>
        <w:t>!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أب</w:t>
      </w:r>
      <w:r w:rsidR="00A675AB" w:rsidRPr="009D211B">
        <w:rPr>
          <w:rStyle w:val="Char0"/>
          <w:rFonts w:hint="cs"/>
          <w:rtl/>
        </w:rPr>
        <w:t>ى</w:t>
      </w:r>
      <w:r w:rsidR="005B5D19" w:rsidRPr="009D211B">
        <w:rPr>
          <w:rStyle w:val="Char0"/>
          <w:rFonts w:hint="cs"/>
          <w:rtl/>
        </w:rPr>
        <w:t>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طاعن</w:t>
      </w:r>
      <w:r w:rsidR="00A675AB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صان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</w:t>
      </w:r>
      <w:r w:rsidR="00A675AB" w:rsidRPr="009D211B">
        <w:rPr>
          <w:rStyle w:val="Char0"/>
          <w:rFonts w:hint="cs"/>
          <w:rtl/>
        </w:rPr>
        <w:t>ى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3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هم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ه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گر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تنا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ز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سؤا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تناع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ورزد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طاع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فر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تنا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3134D2" w:rsidRPr="009D211B" w:rsidRDefault="003134D2" w:rsidP="009D211B">
      <w:pPr>
        <w:pStyle w:val="a1"/>
      </w:pPr>
      <w:bookmarkStart w:id="14" w:name="_Toc331426202"/>
      <w:bookmarkStart w:id="15" w:name="_Toc435260871"/>
      <w:r w:rsidRPr="009D211B">
        <w:rPr>
          <w:rFonts w:hint="cs"/>
          <w:rtl/>
        </w:rPr>
        <w:t>نام‌ه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و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گان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bookmarkEnd w:id="14"/>
      <w:bookmarkEnd w:id="15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حفظ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م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="00FD0C6E" w:rsidRPr="009D211B">
        <w:rPr>
          <w:rStyle w:val="Char3"/>
          <w:rFonts w:hint="cs"/>
          <w:rtl/>
        </w:rPr>
        <w:t>پرورد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ل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ناخ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سب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="00B471E2" w:rsidRPr="009D211B">
        <w:rPr>
          <w:rStyle w:val="Char3"/>
          <w:rtl/>
        </w:rPr>
        <w:t xml:space="preserve"> آن‌ها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ب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D427E9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سع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تسعين</w:t>
      </w:r>
      <w:r w:rsidRPr="009D211B">
        <w:rPr>
          <w:rStyle w:val="Char0"/>
          <w:rtl/>
        </w:rPr>
        <w:t xml:space="preserve"> </w:t>
      </w:r>
      <w:r w:rsidR="005B5D19" w:rsidRPr="009D211B">
        <w:rPr>
          <w:rStyle w:val="Char0"/>
          <w:rFonts w:hint="cs"/>
          <w:rtl/>
        </w:rPr>
        <w:t>أ</w:t>
      </w:r>
      <w:r w:rsidRPr="009D211B">
        <w:rPr>
          <w:rStyle w:val="Char0"/>
          <w:rFonts w:hint="cs"/>
          <w:rtl/>
        </w:rPr>
        <w:t>سم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ئ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حد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صا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D427E9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4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ه</w:t>
      </w:r>
      <w:r w:rsidRPr="009D211B">
        <w:rPr>
          <w:rStyle w:val="Char3"/>
          <w:rtl/>
        </w:rPr>
        <w:t xml:space="preserve"> (99) </w:t>
      </w:r>
      <w:r w:rsidRPr="009D211B">
        <w:rPr>
          <w:rStyle w:val="Char3"/>
          <w:rFonts w:hint="cs"/>
          <w:rtl/>
        </w:rPr>
        <w:t>اس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د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م</w:t>
      </w:r>
      <w:r w:rsidR="00527D03" w:rsidRPr="009D211B">
        <w:rPr>
          <w:rStyle w:val="Char3"/>
          <w:rtl/>
        </w:rPr>
        <w:t xml:space="preserve">‌ها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شناس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قتضـــا</w:t>
      </w:r>
      <w:r w:rsidR="00011F6E" w:rsidRPr="009D211B">
        <w:rPr>
          <w:rStyle w:val="Char3"/>
          <w:rFonts w:hint="cs"/>
          <w:rtl/>
        </w:rPr>
        <w:t>ی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زاو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عم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39750C" w:rsidRPr="009D211B" w:rsidRDefault="0039750C" w:rsidP="00E02041">
      <w:pPr>
        <w:pStyle w:val="a1"/>
      </w:pPr>
      <w:bookmarkStart w:id="16" w:name="_Toc331426203"/>
      <w:bookmarkStart w:id="17" w:name="_Toc435260872"/>
      <w:r w:rsidRPr="009D211B">
        <w:rPr>
          <w:rFonts w:hint="cs"/>
          <w:rtl/>
        </w:rPr>
        <w:t>أه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قرآ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أه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خاص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r w:rsidR="00E02041">
        <w:rPr>
          <w:rFonts w:hint="cs"/>
          <w:rtl/>
        </w:rPr>
        <w:t>‌</w:t>
      </w:r>
      <w:r w:rsidR="00AD75BB" w:rsidRPr="009D211B">
        <w:rPr>
          <w:rFonts w:hint="cs"/>
          <w:rtl/>
        </w:rPr>
        <w:t>ا</w:t>
      </w:r>
      <w:r w:rsidRPr="009D211B">
        <w:rPr>
          <w:rFonts w:hint="cs"/>
          <w:rtl/>
        </w:rPr>
        <w:t>ند</w:t>
      </w:r>
      <w:bookmarkEnd w:id="16"/>
      <w:bookmarkEnd w:id="17"/>
      <w:r w:rsidRPr="009D211B">
        <w:rPr>
          <w:rtl/>
        </w:rPr>
        <w:t xml:space="preserve"> </w:t>
      </w:r>
    </w:p>
    <w:p w:rsidR="009A01F5" w:rsidRPr="009D211B" w:rsidRDefault="009A01F5" w:rsidP="00E02041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فر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بد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رو</w:t>
      </w:r>
      <w:r w:rsidR="00E02041">
        <w:rPr>
          <w:rStyle w:val="Char3"/>
          <w:rFonts w:cs="CTraditional Arabic" w:hint="cs"/>
          <w:rtl/>
        </w:rPr>
        <w:t>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1920B3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ي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صاح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قرآ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قرأ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</w:t>
      </w:r>
      <w:r w:rsidR="00AD75BB" w:rsidRPr="009D211B">
        <w:rPr>
          <w:rStyle w:val="Char0"/>
          <w:rFonts w:hint="cs"/>
          <w:rtl/>
        </w:rPr>
        <w:t>ا</w:t>
      </w:r>
      <w:r w:rsidRPr="009D211B">
        <w:rPr>
          <w:rStyle w:val="Char0"/>
          <w:rFonts w:hint="cs"/>
          <w:rtl/>
        </w:rPr>
        <w:t>رت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ت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رت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1920B3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دن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زلت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ن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آخ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آي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قرأ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ا</w:t>
      </w:r>
      <w:r w:rsidR="001920B3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5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اح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خ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ر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لاو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(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ائ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هن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</w:t>
      </w:r>
      <w:r w:rsidRPr="009D211B">
        <w:rPr>
          <w:rStyle w:val="Char3"/>
          <w:rtl/>
        </w:rPr>
        <w:t xml:space="preserve">) </w:t>
      </w:r>
      <w:r w:rsidRPr="009D211B">
        <w:rPr>
          <w:rStyle w:val="Char3"/>
          <w:rFonts w:hint="cs"/>
          <w:rtl/>
        </w:rPr>
        <w:t>ه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خوان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ـز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خ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3F512C" w:rsidRPr="009D211B">
        <w:rPr>
          <w:rStyle w:val="Char3"/>
          <w:rtl/>
        </w:rPr>
        <w:t xml:space="preserve"> آ</w:t>
      </w:r>
      <w:r w:rsidR="00011F6E" w:rsidRPr="009D211B">
        <w:rPr>
          <w:rStyle w:val="Char3"/>
          <w:rtl/>
        </w:rPr>
        <w:t>ی</w:t>
      </w:r>
      <w:r w:rsidR="003F512C" w:rsidRPr="009D211B">
        <w:rPr>
          <w:rStyle w:val="Char3"/>
          <w:rtl/>
        </w:rPr>
        <w:t>ه‌ا</w:t>
      </w:r>
      <w:r w:rsidR="00011F6E" w:rsidRPr="009D211B">
        <w:rPr>
          <w:rStyle w:val="Char3"/>
          <w:rtl/>
        </w:rPr>
        <w:t>ی</w:t>
      </w:r>
      <w:r w:rsidR="003F512C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لاو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ى</w:t>
      </w:r>
      <w:r w:rsidRPr="009D211B">
        <w:rPr>
          <w:rStyle w:val="Char3"/>
          <w:rtl/>
        </w:rPr>
        <w:t>.</w:t>
      </w:r>
    </w:p>
    <w:p w:rsidR="00546FC3" w:rsidRPr="009D211B" w:rsidRDefault="00546FC3" w:rsidP="009D211B">
      <w:pPr>
        <w:pStyle w:val="a1"/>
      </w:pPr>
      <w:bookmarkStart w:id="18" w:name="_Toc331426204"/>
      <w:bookmarkStart w:id="19" w:name="_Toc435260873"/>
      <w:r w:rsidRPr="00E02041">
        <w:rPr>
          <w:rFonts w:hint="cs"/>
          <w:rtl/>
        </w:rPr>
        <w:t>خواندن</w:t>
      </w:r>
      <w:r w:rsidRPr="00E02041">
        <w:rPr>
          <w:rtl/>
        </w:rPr>
        <w:t xml:space="preserve"> </w:t>
      </w:r>
      <w:r w:rsidRPr="00E02041">
        <w:rPr>
          <w:rFonts w:hint="cs"/>
          <w:rtl/>
        </w:rPr>
        <w:t>آي</w:t>
      </w:r>
      <w:r w:rsidR="003F512C" w:rsidRPr="00E02041">
        <w:rPr>
          <w:rFonts w:hint="cs"/>
          <w:rtl/>
        </w:rPr>
        <w:t>ة</w:t>
      </w:r>
      <w:r w:rsidRPr="00E02041">
        <w:rPr>
          <w:rtl/>
        </w:rPr>
        <w:t xml:space="preserve"> </w:t>
      </w:r>
      <w:r w:rsidRPr="00E02041">
        <w:rPr>
          <w:rFonts w:hint="cs"/>
          <w:rtl/>
        </w:rPr>
        <w:t>ال</w:t>
      </w:r>
      <w:r w:rsidR="00C12C32" w:rsidRPr="00E02041">
        <w:rPr>
          <w:rFonts w:hint="cs"/>
          <w:rtl/>
        </w:rPr>
        <w:t>ک</w:t>
      </w:r>
      <w:r w:rsidRPr="00E02041">
        <w:rPr>
          <w:rFonts w:hint="cs"/>
          <w:rtl/>
        </w:rPr>
        <w:t>رس</w:t>
      </w:r>
      <w:r w:rsidR="00C12C32" w:rsidRPr="00E02041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پس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ه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ماز</w:t>
      </w:r>
      <w:bookmarkEnd w:id="18"/>
      <w:bookmarkEnd w:id="19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خ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ـ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ع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ه</w:t>
      </w:r>
      <w:r w:rsidR="00527D03" w:rsidRPr="009D211B">
        <w:rPr>
          <w:rStyle w:val="Char3"/>
          <w:rtl/>
        </w:rPr>
        <w:t xml:space="preserve">‌ها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ه</w:t>
      </w:r>
      <w:r w:rsidR="00527D03" w:rsidRPr="009D211B">
        <w:rPr>
          <w:rStyle w:val="Char3"/>
          <w:rtl/>
        </w:rPr>
        <w:t xml:space="preserve">‌ها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أب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أمام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3F512C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رأ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آي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كرس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لا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كتوب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منع</w:t>
      </w:r>
      <w:r w:rsidR="005B5D19" w:rsidRPr="009D211B">
        <w:rPr>
          <w:rStyle w:val="Char0"/>
          <w:rFonts w:hint="cs"/>
          <w:rtl/>
        </w:rPr>
        <w:t>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خ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موت</w:t>
      </w:r>
      <w:r w:rsidR="003F512C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6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E02041">
        <w:rPr>
          <w:rStyle w:val="Char3"/>
          <w:rFonts w:hint="cs"/>
          <w:rtl/>
        </w:rPr>
        <w:t>نماز</w:t>
      </w:r>
      <w:r w:rsidRPr="00E02041">
        <w:rPr>
          <w:rStyle w:val="Char3"/>
          <w:rtl/>
        </w:rPr>
        <w:t xml:space="preserve"> </w:t>
      </w:r>
      <w:r w:rsidRPr="00E02041">
        <w:rPr>
          <w:rStyle w:val="Char3"/>
          <w:rFonts w:hint="cs"/>
          <w:rtl/>
        </w:rPr>
        <w:t>فرض،</w:t>
      </w:r>
      <w:r w:rsidRPr="00E02041">
        <w:rPr>
          <w:rStyle w:val="Char3"/>
          <w:rtl/>
        </w:rPr>
        <w:t xml:space="preserve"> </w:t>
      </w:r>
      <w:r w:rsidRPr="00E02041">
        <w:rPr>
          <w:rStyle w:val="Char3"/>
          <w:rFonts w:hint="cs"/>
          <w:rtl/>
        </w:rPr>
        <w:t>آ</w:t>
      </w:r>
      <w:r w:rsidRPr="00E02041">
        <w:rPr>
          <w:rStyle w:val="Char3"/>
          <w:rtl/>
        </w:rPr>
        <w:t xml:space="preserve">ية </w:t>
      </w:r>
      <w:r w:rsidRPr="00E02041">
        <w:rPr>
          <w:rStyle w:val="Char3"/>
          <w:rFonts w:hint="cs"/>
          <w:rtl/>
        </w:rPr>
        <w:t>ال</w:t>
      </w:r>
      <w:r w:rsidR="00011F6E" w:rsidRPr="00E02041">
        <w:rPr>
          <w:rStyle w:val="Char3"/>
          <w:rFonts w:hint="cs"/>
          <w:rtl/>
        </w:rPr>
        <w:t>ک</w:t>
      </w:r>
      <w:r w:rsidRPr="00E02041">
        <w:rPr>
          <w:rStyle w:val="Char3"/>
          <w:rFonts w:hint="cs"/>
          <w:rtl/>
        </w:rPr>
        <w:t>رس</w:t>
      </w:r>
      <w:r w:rsidR="00011F6E" w:rsidRPr="00E02041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ن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دا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</w:p>
    <w:p w:rsidR="00546FC3" w:rsidRPr="009D211B" w:rsidRDefault="00546FC3" w:rsidP="009D211B">
      <w:pPr>
        <w:pStyle w:val="a1"/>
      </w:pPr>
      <w:bookmarkStart w:id="20" w:name="_Toc331426205"/>
      <w:bookmarkStart w:id="21" w:name="_Toc435260874"/>
      <w:r w:rsidRPr="009D211B">
        <w:rPr>
          <w:rFonts w:hint="cs"/>
          <w:rtl/>
        </w:rPr>
        <w:t>فض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ل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ور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تبار</w:t>
      </w:r>
      <w:r w:rsidR="00C12C32" w:rsidRPr="009D211B">
        <w:rPr>
          <w:rFonts w:hint="cs"/>
          <w:rtl/>
        </w:rPr>
        <w:t>ک</w:t>
      </w:r>
      <w:bookmarkEnd w:id="20"/>
      <w:bookmarkEnd w:id="21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نَس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9E3C1A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سو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قرآ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آي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اصم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احب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ت</w:t>
      </w:r>
      <w:r w:rsidR="009E3C1A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خلت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ه</w:t>
      </w:r>
      <w:r w:rsidR="009E3C1A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و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بارك</w:t>
      </w:r>
      <w:r w:rsidR="009E3C1A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7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سوره</w:t>
      </w:r>
      <w:r w:rsidR="009E3C1A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ج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ق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فاع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بار</w:t>
      </w:r>
      <w:r w:rsidR="00011F6E" w:rsidRPr="009D211B">
        <w:rPr>
          <w:rStyle w:val="Char3"/>
          <w:rFonts w:hint="cs"/>
          <w:rtl/>
        </w:rPr>
        <w:t>ک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باشد</w:t>
      </w:r>
      <w:r w:rsidRPr="009D211B">
        <w:rPr>
          <w:rStyle w:val="Char3"/>
          <w:rtl/>
        </w:rPr>
        <w:t>.</w:t>
      </w:r>
    </w:p>
    <w:p w:rsidR="00205B2E" w:rsidRPr="009D211B" w:rsidRDefault="00205B2E" w:rsidP="009D211B">
      <w:pPr>
        <w:pStyle w:val="a1"/>
        <w:rPr>
          <w:rtl/>
        </w:rPr>
      </w:pPr>
      <w:bookmarkStart w:id="22" w:name="_Toc331426206"/>
      <w:bookmarkStart w:id="23" w:name="_Toc435260875"/>
      <w:r w:rsidRPr="009D211B">
        <w:rPr>
          <w:rFonts w:hint="cs"/>
          <w:rtl/>
        </w:rPr>
        <w:t>دوس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شت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ور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ق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ه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أحد</w:t>
      </w:r>
      <w:bookmarkEnd w:id="22"/>
      <w:bookmarkEnd w:id="23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َن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ل</w:t>
      </w:r>
      <w:r w:rsidR="00011F6E" w:rsidRPr="009D211B">
        <w:rPr>
          <w:rStyle w:val="Char3"/>
          <w:rFonts w:hint="cs"/>
          <w:rtl/>
        </w:rPr>
        <w:t>ک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: </w:t>
      </w:r>
      <w:r w:rsidR="00365E13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أنص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ؤم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365E13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سج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ب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رأ</w:t>
      </w:r>
      <w:r w:rsidRPr="009D211B">
        <w:rPr>
          <w:rStyle w:val="Char0"/>
          <w:rtl/>
        </w:rPr>
        <w:t xml:space="preserve"> </w:t>
      </w:r>
      <w:r w:rsidR="00944638" w:rsidRPr="009D211B">
        <w:rPr>
          <w:rStyle w:val="Char0"/>
          <w:rFonts w:cs="Traditional Arabic" w:hint="cs"/>
          <w:rtl/>
        </w:rPr>
        <w:t>﴿</w:t>
      </w:r>
      <w:r w:rsidR="00FF2521" w:rsidRPr="009D211B">
        <w:rPr>
          <w:rStyle w:val="Char7"/>
          <w:rtl/>
        </w:rPr>
        <w:t>قُلۡ هُوَ ٱللَّهُ أَحَدٌ</w:t>
      </w:r>
      <w:r w:rsidR="00944638" w:rsidRPr="009D211B">
        <w:rPr>
          <w:rStyle w:val="Char0"/>
          <w:rFonts w:cs="Traditional Arabic" w:hint="cs"/>
          <w:rtl/>
        </w:rPr>
        <w:t>﴾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365E13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كع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سأ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صلى الله عليه وآله وسلم: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حم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قرأ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ذ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سو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365E13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كعة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نّ</w:t>
      </w:r>
      <w:r w:rsidR="00365E13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به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ب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خ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365E13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8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صار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ج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ُ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ام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ه</w:t>
      </w:r>
      <w:r w:rsidR="00FF2521" w:rsidRPr="009D211B">
        <w:rPr>
          <w:rStyle w:val="Char3"/>
          <w:rtl/>
        </w:rPr>
        <w:t xml:space="preserve"> </w:t>
      </w:r>
      <w:r w:rsidR="00FF2521" w:rsidRPr="009D211B">
        <w:rPr>
          <w:rStyle w:val="Char0"/>
          <w:rFonts w:cs="Traditional Arabic" w:hint="cs"/>
          <w:rtl/>
        </w:rPr>
        <w:t>﴿</w:t>
      </w:r>
      <w:r w:rsidR="00FF2521" w:rsidRPr="009D211B">
        <w:rPr>
          <w:rStyle w:val="Char7"/>
          <w:rtl/>
        </w:rPr>
        <w:t>قُلۡ هُوَ ٱللَّهُ أَحَدٌ</w:t>
      </w:r>
      <w:r w:rsidR="00FF2521" w:rsidRPr="009D211B">
        <w:rPr>
          <w:rStyle w:val="Char0"/>
          <w:rFonts w:cs="Traditional Arabic" w:hint="cs"/>
          <w:rtl/>
        </w:rPr>
        <w:t>﴾</w:t>
      </w:r>
      <w:r w:rsidR="000C7BBB" w:rsidRPr="009D211B">
        <w:rPr>
          <w:rStyle w:val="Char3"/>
          <w:rFonts w:hint="cs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خوا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دار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سخ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م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دو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ش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>.</w:t>
      </w:r>
    </w:p>
    <w:p w:rsidR="002A6652" w:rsidRPr="009D211B" w:rsidRDefault="002A6652" w:rsidP="009D211B">
      <w:pPr>
        <w:pStyle w:val="a1"/>
      </w:pPr>
      <w:bookmarkStart w:id="24" w:name="_Toc331426207"/>
      <w:bookmarkStart w:id="25" w:name="_Toc435260876"/>
      <w:r w:rsidRPr="009D211B">
        <w:rPr>
          <w:rFonts w:hint="cs"/>
          <w:rtl/>
        </w:rPr>
        <w:t>آموزش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علم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نش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ر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bookmarkEnd w:id="24"/>
      <w:bookmarkEnd w:id="25"/>
      <w:r w:rsidRPr="009D211B">
        <w:rPr>
          <w:rtl/>
        </w:rPr>
        <w:t xml:space="preserve"> </w:t>
      </w:r>
    </w:p>
    <w:p w:rsidR="009A01F5" w:rsidRPr="009D211B" w:rsidRDefault="00CE51CD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علم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انش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موز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آ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صرفاً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خد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خواهد،</w:t>
      </w:r>
      <w:r w:rsidR="009A01F5" w:rsidRPr="009D211B">
        <w:rPr>
          <w:rStyle w:val="Char3"/>
          <w:rtl/>
          <w:lang w:bidi="ar-SA"/>
        </w:rPr>
        <w:t xml:space="preserve"> </w:t>
      </w:r>
      <w:r w:rsidR="0017596B" w:rsidRPr="009D211B">
        <w:rPr>
          <w:rStyle w:val="Char3"/>
          <w:rFonts w:hint="cs"/>
          <w:rtl/>
          <w:lang w:bidi="ar-SA"/>
        </w:rPr>
        <w:t>الل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آسان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گرداند</w:t>
      </w:r>
      <w:r w:rsidR="009A01F5" w:rsidRPr="009D211B">
        <w:rPr>
          <w:rStyle w:val="Char3"/>
          <w:rtl/>
          <w:lang w:bidi="ar-SA"/>
        </w:rPr>
        <w:t xml:space="preserve">. </w:t>
      </w:r>
      <w:r w:rsidR="009A01F5" w:rsidRPr="009D211B">
        <w:rPr>
          <w:rStyle w:val="Char3"/>
          <w:rFonts w:hint="cs"/>
          <w:rtl/>
          <w:lang w:bidi="ar-SA"/>
        </w:rPr>
        <w:t>ابوهر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ره</w:t>
      </w:r>
      <w:r w:rsidR="00F01AFB" w:rsidRPr="009D211B">
        <w:rPr>
          <w:rStyle w:val="Char3"/>
          <w:rFonts w:cs="CTraditional Arabic"/>
          <w:rtl/>
          <w:lang w:bidi="ar-SA"/>
        </w:rPr>
        <w:t xml:space="preserve">س </w:t>
      </w:r>
      <w:r w:rsidR="009A01F5" w:rsidRPr="009D211B">
        <w:rPr>
          <w:rStyle w:val="Char3"/>
          <w:rFonts w:hint="cs"/>
          <w:rtl/>
          <w:lang w:bidi="ar-SA"/>
        </w:rPr>
        <w:t>رو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ت</w:t>
      </w:r>
      <w:r w:rsidR="005359EC" w:rsidRPr="009D211B">
        <w:rPr>
          <w:rStyle w:val="Char3"/>
          <w:rtl/>
          <w:lang w:bidi="ar-SA"/>
        </w:rPr>
        <w:t xml:space="preserve"> مى‌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ند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سول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رم</w:t>
      </w:r>
      <w:r w:rsidR="00275675" w:rsidRPr="009D211B">
        <w:rPr>
          <w:rStyle w:val="Char3"/>
          <w:rFonts w:cs="CTraditional Arabic"/>
          <w:rtl/>
          <w:lang w:bidi="ar-SA"/>
        </w:rPr>
        <w:t>ص</w:t>
      </w:r>
      <w:r w:rsidR="009D211B">
        <w:rPr>
          <w:rStyle w:val="Char3"/>
          <w:rFonts w:cs="CTraditional Arabic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فرمودند</w:t>
      </w:r>
      <w:r w:rsidR="009A01F5" w:rsidRPr="009D211B">
        <w:rPr>
          <w:rStyle w:val="Char3"/>
          <w:rtl/>
          <w:lang w:bidi="ar-SA"/>
        </w:rPr>
        <w:t xml:space="preserve">: </w:t>
      </w:r>
      <w:r w:rsidR="001709EE" w:rsidRPr="009D211B">
        <w:rPr>
          <w:rStyle w:val="Char0"/>
          <w:rFonts w:hint="cs"/>
          <w:rtl/>
        </w:rPr>
        <w:t>«</w:t>
      </w:r>
      <w:r w:rsidR="009A01F5" w:rsidRPr="009D211B">
        <w:rPr>
          <w:rStyle w:val="Char0"/>
          <w:rFonts w:hint="cs"/>
          <w:rtl/>
        </w:rPr>
        <w:t>وم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سلك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طريق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يلتمس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في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علماً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سه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ل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ل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طريق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إل</w:t>
      </w:r>
      <w:r w:rsidR="001709EE" w:rsidRPr="009D211B">
        <w:rPr>
          <w:rStyle w:val="Char0"/>
          <w:rFonts w:hint="cs"/>
          <w:rtl/>
        </w:rPr>
        <w:t>ى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جنة</w:t>
      </w:r>
      <w:r w:rsidR="001709EE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9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="009A01F5" w:rsidRPr="009D211B">
        <w:rPr>
          <w:rStyle w:val="Char3"/>
          <w:rtl/>
        </w:rPr>
        <w:t>.</w:t>
      </w:r>
    </w:p>
    <w:p w:rsidR="009A01F5" w:rsidRPr="009D211B" w:rsidRDefault="00CE51CD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ه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پ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م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ت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علم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انش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موزد،</w:t>
      </w:r>
      <w:r w:rsidR="009A01F5" w:rsidRPr="009D211B">
        <w:rPr>
          <w:rStyle w:val="Char3"/>
          <w:rtl/>
          <w:lang w:bidi="ar-SA"/>
        </w:rPr>
        <w:t xml:space="preserve"> </w:t>
      </w:r>
      <w:r w:rsidR="0017596B" w:rsidRPr="009D211B">
        <w:rPr>
          <w:rStyle w:val="Char3"/>
          <w:rFonts w:hint="cs"/>
          <w:rtl/>
          <w:lang w:bidi="ar-SA"/>
        </w:rPr>
        <w:t>الل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آسان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گرداند</w:t>
      </w:r>
      <w:r w:rsidR="009A01F5" w:rsidRPr="009D211B">
        <w:rPr>
          <w:rStyle w:val="Char3"/>
          <w:rtl/>
          <w:lang w:bidi="ar-SA"/>
        </w:rPr>
        <w:t>.</w:t>
      </w:r>
    </w:p>
    <w:p w:rsidR="00084253" w:rsidRPr="009D211B" w:rsidRDefault="00084253" w:rsidP="009D211B">
      <w:pPr>
        <w:pStyle w:val="a1"/>
      </w:pPr>
      <w:bookmarkStart w:id="26" w:name="_Toc331426208"/>
      <w:bookmarkStart w:id="27" w:name="_Toc435260877"/>
      <w:r w:rsidRPr="009D211B">
        <w:rPr>
          <w:rFonts w:hint="cs"/>
          <w:rtl/>
        </w:rPr>
        <w:t>ذ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ر</w:t>
      </w:r>
      <w:r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ال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تعال</w:t>
      </w:r>
      <w:r w:rsidR="00C12C32" w:rsidRPr="009D211B">
        <w:rPr>
          <w:rFonts w:hint="cs"/>
          <w:rtl/>
        </w:rPr>
        <w:t>ی</w:t>
      </w:r>
      <w:bookmarkEnd w:id="26"/>
      <w:bookmarkEnd w:id="27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6"/>
          <w:rFonts w:hint="cs"/>
          <w:rtl/>
        </w:rPr>
        <w:t>ذ</w:t>
      </w:r>
      <w:r w:rsidR="00011F6E" w:rsidRPr="009D211B">
        <w:rPr>
          <w:rStyle w:val="Char6"/>
          <w:rFonts w:hint="cs"/>
          <w:rtl/>
        </w:rPr>
        <w:t>ک</w:t>
      </w:r>
      <w:r w:rsidRPr="009D211B">
        <w:rPr>
          <w:rStyle w:val="Char6"/>
          <w:rFonts w:hint="cs"/>
          <w:rtl/>
        </w:rPr>
        <w:t>ر</w:t>
      </w:r>
      <w:r w:rsidRPr="009D211B">
        <w:rPr>
          <w:rStyle w:val="Char6"/>
          <w:rtl/>
        </w:rPr>
        <w:t xml:space="preserve"> </w:t>
      </w:r>
      <w:r w:rsidR="0017596B" w:rsidRPr="009D211B">
        <w:rPr>
          <w:rStyle w:val="Char6"/>
          <w:rFonts w:hint="cs"/>
          <w:rtl/>
        </w:rPr>
        <w:t>الله</w:t>
      </w:r>
      <w:r w:rsidRPr="009D211B">
        <w:rPr>
          <w:rStyle w:val="Char6"/>
          <w:rtl/>
        </w:rPr>
        <w:t>: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س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ح</w:t>
      </w:r>
      <w:r w:rsidR="001709EE" w:rsidRPr="009D211B">
        <w:rPr>
          <w:rStyle w:val="Char3"/>
          <w:rFonts w:hint="cs"/>
          <w:rtl/>
        </w:rPr>
        <w:t xml:space="preserve"> </w:t>
      </w:r>
      <w:r w:rsidR="001709EE" w:rsidRPr="009D211B">
        <w:rPr>
          <w:rStyle w:val="Char2"/>
          <w:rFonts w:hint="cs"/>
          <w:rtl/>
        </w:rPr>
        <w:t>«</w:t>
      </w:r>
      <w:r w:rsidRPr="009D211B">
        <w:rPr>
          <w:rStyle w:val="Char2"/>
          <w:rFonts w:hint="cs"/>
          <w:rtl/>
        </w:rPr>
        <w:t>سبحان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="001709EE" w:rsidRPr="009D211B">
        <w:rPr>
          <w:rStyle w:val="Char2"/>
          <w:rFonts w:hint="cs"/>
          <w:rtl/>
        </w:rPr>
        <w:t>»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ح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="001709EE" w:rsidRPr="009D211B">
        <w:rPr>
          <w:rStyle w:val="Char3"/>
          <w:rFonts w:hint="cs"/>
          <w:rtl/>
        </w:rPr>
        <w:t xml:space="preserve"> </w:t>
      </w:r>
      <w:r w:rsidR="001709EE" w:rsidRPr="009D211B">
        <w:rPr>
          <w:rStyle w:val="Char2"/>
          <w:rFonts w:hint="cs"/>
          <w:rtl/>
        </w:rPr>
        <w:t>«</w:t>
      </w:r>
      <w:r w:rsidRPr="009D211B">
        <w:rPr>
          <w:rStyle w:val="Char2"/>
          <w:rFonts w:hint="cs"/>
          <w:rtl/>
        </w:rPr>
        <w:t>الحمد</w:t>
      </w:r>
      <w:r w:rsidR="001709EE" w:rsidRPr="009D211B">
        <w:rPr>
          <w:rStyle w:val="Char2"/>
          <w:rFonts w:hint="cs"/>
          <w:rtl/>
        </w:rPr>
        <w:t xml:space="preserve"> </w:t>
      </w:r>
      <w:r w:rsidRPr="009D211B">
        <w:rPr>
          <w:rStyle w:val="Char2"/>
          <w:rFonts w:hint="cs"/>
          <w:rtl/>
        </w:rPr>
        <w:t>لله</w:t>
      </w:r>
      <w:r w:rsidR="001709EE" w:rsidRPr="009D211B">
        <w:rPr>
          <w:rStyle w:val="Char2"/>
          <w:rFonts w:hint="cs"/>
          <w:rtl/>
        </w:rPr>
        <w:t>»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ه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</w:t>
      </w:r>
      <w:r w:rsidR="001709EE" w:rsidRPr="009D211B">
        <w:rPr>
          <w:rStyle w:val="Char3"/>
          <w:rFonts w:hint="cs"/>
          <w:rtl/>
        </w:rPr>
        <w:t xml:space="preserve"> </w:t>
      </w:r>
      <w:r w:rsidR="001709EE" w:rsidRPr="009D211B">
        <w:rPr>
          <w:rStyle w:val="Char2"/>
          <w:rFonts w:hint="cs"/>
          <w:rtl/>
        </w:rPr>
        <w:t>«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="001709EE" w:rsidRPr="009D211B">
        <w:rPr>
          <w:rStyle w:val="Char2"/>
          <w:rFonts w:hint="cs"/>
          <w:rtl/>
        </w:rPr>
        <w:t>إ</w:t>
      </w:r>
      <w:r w:rsidRPr="009D211B">
        <w:rPr>
          <w:rStyle w:val="Char2"/>
          <w:rFonts w:hint="cs"/>
          <w:rtl/>
        </w:rPr>
        <w:t>له</w:t>
      </w:r>
      <w:r w:rsidRPr="009D211B">
        <w:rPr>
          <w:rStyle w:val="Char2"/>
          <w:rtl/>
        </w:rPr>
        <w:t xml:space="preserve"> </w:t>
      </w:r>
      <w:r w:rsidR="001709EE" w:rsidRPr="009D211B">
        <w:rPr>
          <w:rStyle w:val="Char2"/>
          <w:rFonts w:hint="cs"/>
          <w:rtl/>
        </w:rPr>
        <w:t>إ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="001709EE" w:rsidRPr="009D211B">
        <w:rPr>
          <w:rStyle w:val="Char2"/>
          <w:rFonts w:hint="cs"/>
          <w:rtl/>
        </w:rPr>
        <w:t>»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="0017500A" w:rsidRPr="009D211B">
        <w:rPr>
          <w:rStyle w:val="Char3"/>
          <w:rFonts w:hint="cs"/>
          <w:rtl/>
        </w:rPr>
        <w:t xml:space="preserve"> </w:t>
      </w:r>
      <w:r w:rsidR="0017500A" w:rsidRPr="009D211B">
        <w:rPr>
          <w:rStyle w:val="Char2"/>
          <w:rFonts w:hint="cs"/>
          <w:rtl/>
        </w:rPr>
        <w:t>«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7500A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="0017500A" w:rsidRPr="009D211B">
        <w:rPr>
          <w:rStyle w:val="Char2"/>
          <w:rFonts w:hint="cs"/>
          <w:rtl/>
        </w:rPr>
        <w:t>»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عود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78680C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لق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براهي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يل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سر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حم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قر</w:t>
      </w:r>
      <w:r w:rsidR="005B5D19" w:rsidRPr="009D211B">
        <w:rPr>
          <w:rStyle w:val="Char0"/>
          <w:rFonts w:hint="cs"/>
          <w:rtl/>
        </w:rPr>
        <w:t>ي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مت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سلا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خبر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طيب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ترب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ذب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يع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راس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بح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حم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</w:t>
      </w:r>
      <w:r w:rsidR="0078680C" w:rsidRPr="009D211B">
        <w:rPr>
          <w:rStyle w:val="Char0"/>
          <w:rFonts w:hint="cs"/>
          <w:rtl/>
        </w:rPr>
        <w:t>»</w:t>
      </w:r>
      <w:r w:rsidR="005B5D19" w:rsidRPr="009D211B">
        <w:rPr>
          <w:rStyle w:val="Char3"/>
          <w:rFonts w:hint="cs"/>
          <w:vertAlign w:val="superscript"/>
          <w:rtl/>
        </w:rPr>
        <w:t>(</w:t>
      </w:r>
      <w:r w:rsidR="005B5D19" w:rsidRPr="009D211B">
        <w:rPr>
          <w:rStyle w:val="Char3"/>
          <w:vertAlign w:val="superscript"/>
          <w:rtl/>
        </w:rPr>
        <w:footnoteReference w:id="10"/>
      </w:r>
      <w:r w:rsidR="005B5D19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E02041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عرا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ر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="00E02041">
        <w:rPr>
          <w:rStyle w:val="Char3"/>
          <w:rFonts w:cs="CTraditional Arabic" w:hint="cs"/>
          <w:rtl/>
        </w:rPr>
        <w:t>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س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ب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ف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و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46466D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شتزار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</w:t>
      </w:r>
      <w:r w:rsidRPr="009D211B">
        <w:rPr>
          <w:rStyle w:val="Char3"/>
          <w:rtl/>
        </w:rPr>
        <w:t xml:space="preserve"> </w:t>
      </w:r>
      <w:r w:rsidR="005B5D19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سبحان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،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الحم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له،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،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الله</w:t>
      </w:r>
      <w:r w:rsidRPr="009D211B">
        <w:rPr>
          <w:rStyle w:val="Char2"/>
          <w:rtl/>
        </w:rPr>
        <w:t xml:space="preserve"> </w:t>
      </w:r>
      <w:r w:rsidR="005B5D19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="005B5D19" w:rsidRPr="009D211B">
        <w:rPr>
          <w:rStyle w:val="Char2"/>
          <w:rtl/>
        </w:rPr>
        <w:t>»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باش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ب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ذ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: </w:t>
      </w:r>
      <w:r w:rsidR="0046466D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أ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ر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هاجر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ت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صلى الله عليه وآله وسلم </w:t>
      </w:r>
      <w:r w:rsidRPr="009D211B">
        <w:rPr>
          <w:rStyle w:val="Char0"/>
          <w:rFonts w:hint="cs"/>
          <w:rtl/>
        </w:rPr>
        <w:t>فقال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ه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ه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دثو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درجا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ل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نعي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قي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ا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وا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يصل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صل</w:t>
      </w:r>
      <w:r w:rsidR="0046466D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يصومـ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ص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يتصدق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تصد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يعتق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عت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صلى الله عليه وآله وسلم </w:t>
      </w:r>
      <w:r w:rsidRPr="009D211B">
        <w:rPr>
          <w:rStyle w:val="Char0"/>
          <w:rFonts w:hint="cs"/>
          <w:rtl/>
        </w:rPr>
        <w:t>أف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علم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يئ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درك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بق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تسبق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عد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ك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فض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ن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ث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نعتم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ل</w:t>
      </w:r>
      <w:r w:rsidR="0046466D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تسبح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تكبر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تحمد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لا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ثلاث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ة</w:t>
      </w:r>
      <w:r w:rsidR="0046466D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1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فُق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هاج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</w:t>
      </w:r>
      <w:r w:rsidRPr="009D211B">
        <w:rPr>
          <w:rStyle w:val="Char3"/>
          <w:rtl/>
        </w:rPr>
        <w:t>صلى الله عل</w:t>
      </w:r>
      <w:r w:rsidR="00011F6E" w:rsidRPr="009D211B">
        <w:rPr>
          <w:rStyle w:val="Char3"/>
          <w:rtl/>
        </w:rPr>
        <w:t>ی</w:t>
      </w:r>
      <w:r w:rsidRPr="009D211B">
        <w:rPr>
          <w:rStyle w:val="Char3"/>
          <w:rtl/>
        </w:rPr>
        <w:t xml:space="preserve">ه وآله وسلم </w:t>
      </w:r>
      <w:r w:rsidRPr="009D211B">
        <w:rPr>
          <w:rStyle w:val="Char3"/>
          <w:rFonts w:hint="cs"/>
          <w:rtl/>
        </w:rPr>
        <w:t>آمد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ثروتمن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جا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عمت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چگو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نماز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خوان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خو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ق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ده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قه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د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زاد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876932" w:rsidRPr="009D211B">
        <w:rPr>
          <w:rStyle w:val="Char3"/>
          <w:rtl/>
        </w:rPr>
        <w:t xml:space="preserve"> ن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ب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ـ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ق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فته</w:t>
      </w:r>
      <w:r w:rsidR="002254D7" w:rsidRPr="009D211B">
        <w:rPr>
          <w:rStyle w:val="Char3"/>
          <w:rtl/>
        </w:rPr>
        <w:t>‌اند</w:t>
      </w:r>
      <w:r w:rsidRPr="009D211B">
        <w:rPr>
          <w:rStyle w:val="Char3"/>
          <w:rFonts w:hint="cs"/>
          <w:rtl/>
        </w:rPr>
        <w:t>ـ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ت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با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گر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ن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33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ح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33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بر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33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حم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لل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و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</w:p>
    <w:p w:rsidR="00C47F5D" w:rsidRPr="009D211B" w:rsidRDefault="00C47F5D" w:rsidP="009D211B">
      <w:pPr>
        <w:pStyle w:val="a1"/>
      </w:pPr>
      <w:bookmarkStart w:id="28" w:name="_Toc331426209"/>
      <w:bookmarkStart w:id="29" w:name="_Toc435260878"/>
      <w:r w:rsidRPr="009D211B">
        <w:rPr>
          <w:rFonts w:hint="cs"/>
          <w:rtl/>
        </w:rPr>
        <w:t>دع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پس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ضو</w:t>
      </w:r>
      <w:bookmarkEnd w:id="28"/>
      <w:bookmarkEnd w:id="29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ب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هاد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ضو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باش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ق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مر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403533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س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توضأ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حس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ضوء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صل</w:t>
      </w:r>
      <w:r w:rsidR="00403533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كعت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قب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يه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قل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وجه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جب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ل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جو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ذ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ئ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ت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بل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جود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نظر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م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ن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أيت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ئ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آنف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توضأ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بلغ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سبغ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وضو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شهـ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حمد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سو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تح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ا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ثماني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ي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اء</w:t>
      </w:r>
      <w:r w:rsidR="00403533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2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Default="009A01F5" w:rsidP="00E02041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د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ض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م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="00EA5EAF" w:rsidRPr="009D211B">
        <w:rPr>
          <w:rStyle w:val="Char2"/>
          <w:rFonts w:hint="cs"/>
          <w:rtl/>
        </w:rPr>
        <w:t>«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حد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شريك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ه،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أن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محمداً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عبد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رسوله</w:t>
      </w:r>
      <w:r w:rsidR="00EA5EAF" w:rsidRPr="009D211B">
        <w:rPr>
          <w:rStyle w:val="Char2"/>
          <w:rFonts w:hint="cs"/>
          <w:rtl/>
        </w:rPr>
        <w:t>»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شت</w:t>
      </w:r>
      <w:r w:rsidR="00E02041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گ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ز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ه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E02041" w:rsidRDefault="00E02041" w:rsidP="00E02041">
      <w:pPr>
        <w:bidi/>
        <w:jc w:val="both"/>
        <w:rPr>
          <w:rStyle w:val="Char3"/>
          <w:rtl/>
        </w:rPr>
      </w:pPr>
    </w:p>
    <w:p w:rsidR="00D04FDF" w:rsidRPr="009D211B" w:rsidRDefault="00D04FDF" w:rsidP="009D211B">
      <w:pPr>
        <w:pStyle w:val="a1"/>
      </w:pPr>
      <w:bookmarkStart w:id="30" w:name="_Toc331426210"/>
      <w:bookmarkStart w:id="31" w:name="_Toc435260879"/>
      <w:r w:rsidRPr="009D211B">
        <w:rPr>
          <w:rFonts w:hint="cs"/>
          <w:rtl/>
        </w:rPr>
        <w:t>گنج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گنج</w:t>
      </w:r>
      <w:r w:rsidR="00D918FF" w:rsidRPr="009D211B">
        <w:rPr>
          <w:rFonts w:hint="cs"/>
          <w:rtl/>
        </w:rPr>
        <w:t>‌</w:t>
      </w:r>
      <w:r w:rsidRPr="009D211B">
        <w:rPr>
          <w:rFonts w:hint="cs"/>
          <w:rtl/>
        </w:rPr>
        <w:t>ه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bookmarkEnd w:id="30"/>
      <w:bookmarkEnd w:id="31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گنج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ه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</w:t>
      </w:r>
      <w:r w:rsidRPr="009D211B">
        <w:rPr>
          <w:rStyle w:val="Char3"/>
          <w:rtl/>
        </w:rPr>
        <w:t xml:space="preserve"> </w:t>
      </w:r>
      <w:r w:rsidR="00EA5EAF" w:rsidRPr="009D211B">
        <w:rPr>
          <w:rStyle w:val="Char2"/>
          <w:rFonts w:hint="cs"/>
          <w:rtl/>
        </w:rPr>
        <w:t>«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ح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قو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بالله</w:t>
      </w:r>
      <w:r w:rsidR="00EA5EAF" w:rsidRPr="009D211B">
        <w:rPr>
          <w:rStyle w:val="Char2"/>
          <w:rFonts w:hint="cs"/>
          <w:rtl/>
        </w:rPr>
        <w:t>»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أب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وس</w:t>
      </w:r>
      <w:r w:rsidR="00011F6E" w:rsidRPr="009D211B">
        <w:rPr>
          <w:rStyle w:val="Char3"/>
          <w:rFonts w:hint="cs"/>
          <w:rtl/>
        </w:rPr>
        <w:t>ی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EA5EA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أ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EA5EA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نز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نوز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ل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ل</w:t>
      </w:r>
      <w:r w:rsidR="00EA5EA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ق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و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له</w:t>
      </w:r>
      <w:r w:rsidR="00EA5EAF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3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نج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نج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ازم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م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گو</w:t>
      </w:r>
      <w:r w:rsidRPr="009D211B">
        <w:rPr>
          <w:rStyle w:val="Char3"/>
          <w:rtl/>
        </w:rPr>
        <w:t xml:space="preserve">: </w:t>
      </w:r>
      <w:r w:rsidR="00DC13A9" w:rsidRPr="009D211B">
        <w:rPr>
          <w:rStyle w:val="Char2"/>
          <w:rFonts w:hint="cs"/>
          <w:rtl/>
        </w:rPr>
        <w:t>«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ح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قو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بالله</w:t>
      </w:r>
      <w:r w:rsidR="00DC13A9" w:rsidRPr="009D211B">
        <w:rPr>
          <w:rStyle w:val="Char2"/>
          <w:rFonts w:hint="cs"/>
          <w:rtl/>
        </w:rPr>
        <w:t>»</w:t>
      </w:r>
      <w:r w:rsidRPr="009D211B">
        <w:rPr>
          <w:rStyle w:val="Char3"/>
          <w:rtl/>
        </w:rPr>
        <w:t>.</w:t>
      </w:r>
    </w:p>
    <w:p w:rsidR="00B74B34" w:rsidRPr="009D211B" w:rsidRDefault="00B74B34" w:rsidP="009D211B">
      <w:pPr>
        <w:pStyle w:val="a1"/>
      </w:pPr>
      <w:bookmarkStart w:id="32" w:name="_Toc331426211"/>
      <w:bookmarkStart w:id="33" w:name="_Toc435260880"/>
      <w:r w:rsidRPr="009D211B">
        <w:rPr>
          <w:rFonts w:hint="cs"/>
          <w:rtl/>
        </w:rPr>
        <w:t>درخواست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ر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خو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آن</w:t>
      </w:r>
      <w:bookmarkEnd w:id="32"/>
      <w:bookmarkEnd w:id="33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طلب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ع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أنس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C63D1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أ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ا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خ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ستج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ا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جر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ر</w:t>
      </w:r>
      <w:r w:rsidR="00C63D1F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4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خو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ارخ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ت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زخ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ن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ت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زخ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خ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ت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زخ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ن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</w:t>
      </w:r>
      <w:r w:rsidRPr="009D211B">
        <w:rPr>
          <w:rStyle w:val="Char3"/>
          <w:rtl/>
        </w:rPr>
        <w:t>.</w:t>
      </w:r>
    </w:p>
    <w:p w:rsidR="0041056C" w:rsidRPr="009D211B" w:rsidRDefault="0041056C" w:rsidP="009D211B">
      <w:pPr>
        <w:pStyle w:val="a1"/>
      </w:pPr>
      <w:bookmarkStart w:id="34" w:name="_Toc331426212"/>
      <w:bookmarkStart w:id="35" w:name="_Toc435260881"/>
      <w:r w:rsidRPr="009D211B">
        <w:rPr>
          <w:rFonts w:hint="cs"/>
          <w:rtl/>
        </w:rPr>
        <w:t>س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</w:t>
      </w:r>
      <w:r w:rsidR="00C63D1F" w:rsidRPr="009D211B">
        <w:rPr>
          <w:rFonts w:hint="cs"/>
          <w:rtl/>
        </w:rPr>
        <w:t>أ</w:t>
      </w:r>
      <w:r w:rsidRPr="009D211B">
        <w:rPr>
          <w:rFonts w:hint="cs"/>
          <w:rtl/>
        </w:rPr>
        <w:t>ستغفار</w:t>
      </w:r>
      <w:bookmarkEnd w:id="34"/>
      <w:bookmarkEnd w:id="35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دعا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طل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غف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استغف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ص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م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وام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نس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فظ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بح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ردان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شد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س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استغف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ا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="000721ED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الل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ب</w:t>
      </w:r>
      <w:r w:rsidR="002715FB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ت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لقتن</w:t>
      </w:r>
      <w:r w:rsidR="002715FB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ن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2715FB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هد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وعد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ستطعت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عوذ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نعت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نعمت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ىّ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بو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ذنب</w:t>
      </w:r>
      <w:r w:rsidR="002715FB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اغف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</w:t>
      </w:r>
      <w:r w:rsidR="002715FB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Fonts w:hint="cs"/>
          <w:rtl/>
        </w:rPr>
        <w:t>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نَّ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غف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ذنو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ت</w:t>
      </w:r>
      <w:r w:rsidR="000721ED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5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نگا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وز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ع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طور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ق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گ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غ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م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ر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ه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ق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گ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صبح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م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ر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ه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>.</w:t>
      </w:r>
    </w:p>
    <w:p w:rsidR="008316A4" w:rsidRPr="009D211B" w:rsidRDefault="008316A4" w:rsidP="009D211B">
      <w:pPr>
        <w:pStyle w:val="a1"/>
      </w:pPr>
      <w:bookmarkStart w:id="36" w:name="_Toc331426213"/>
      <w:bookmarkStart w:id="37" w:name="_Toc435260882"/>
      <w:r w:rsidRPr="009D211B">
        <w:rPr>
          <w:rFonts w:hint="cs"/>
          <w:rtl/>
        </w:rPr>
        <w:t>نمازه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توب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فرض</w:t>
      </w:r>
      <w:bookmarkEnd w:id="36"/>
      <w:bookmarkEnd w:id="37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ت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ب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ن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ض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A81FCC" w:rsidRPr="009D211B">
        <w:rPr>
          <w:rStyle w:val="Char3"/>
          <w:rtl/>
        </w:rPr>
        <w:t xml:space="preserve"> محبوب‌ت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ادت</w:t>
      </w:r>
      <w:r w:rsidR="00527D03" w:rsidRPr="009D211B">
        <w:rPr>
          <w:rStyle w:val="Char3"/>
          <w:rtl/>
        </w:rPr>
        <w:t xml:space="preserve">‌ها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ض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باش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ض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امت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1D1D34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خمس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لوا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تبه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1D1D34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با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ضي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ه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يئ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ستخفاف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حقه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ن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ه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خ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أ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يس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ن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هد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ذب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خ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1D1D34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6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</w:p>
    <w:p w:rsidR="009A01F5" w:rsidRPr="009D211B" w:rsidRDefault="0017596B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نج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م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ندگ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وشته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س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مازه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ق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ب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شم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ض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ع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شود،</w:t>
      </w:r>
      <w:r w:rsidR="009A01F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م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ست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مازه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ورد</w:t>
      </w:r>
      <w:r w:rsidR="009A01F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ه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ما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دار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خواه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ذابش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ده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خواه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="009A01F5" w:rsidRPr="009D211B">
        <w:rPr>
          <w:rStyle w:val="Char3"/>
          <w:rtl/>
        </w:rPr>
        <w:t>.</w:t>
      </w:r>
    </w:p>
    <w:p w:rsidR="008C785C" w:rsidRPr="009D211B" w:rsidRDefault="008C785C" w:rsidP="009D211B">
      <w:pPr>
        <w:pStyle w:val="a1"/>
      </w:pPr>
      <w:bookmarkStart w:id="38" w:name="_Toc331426214"/>
      <w:bookmarkStart w:id="39" w:name="_Toc435260883"/>
      <w:r w:rsidRPr="009D211B">
        <w:rPr>
          <w:rFonts w:hint="cs"/>
          <w:rtl/>
        </w:rPr>
        <w:t>فض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ل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م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صبح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م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عصر</w:t>
      </w:r>
      <w:bookmarkEnd w:id="38"/>
      <w:bookmarkEnd w:id="39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رسـ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نماز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بح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ص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ت</w:t>
      </w:r>
      <w:r w:rsidR="005A501C" w:rsidRPr="009D211B">
        <w:rPr>
          <w:rStyle w:val="Char3"/>
          <w:rtl/>
        </w:rPr>
        <w:t xml:space="preserve"> و</w:t>
      </w:r>
      <w:r w:rsidR="00011F6E" w:rsidRPr="009D211B">
        <w:rPr>
          <w:rStyle w:val="Char3"/>
          <w:rtl/>
        </w:rPr>
        <w:t>ی</w:t>
      </w:r>
      <w:r w:rsidR="005A501C" w:rsidRPr="009D211B">
        <w:rPr>
          <w:rStyle w:val="Char3"/>
          <w:rtl/>
        </w:rPr>
        <w:t>ژه‌ا</w:t>
      </w:r>
      <w:r w:rsidR="00011F6E" w:rsidRPr="009D211B">
        <w:rPr>
          <w:rStyle w:val="Char3"/>
          <w:rtl/>
        </w:rPr>
        <w:t>ی</w:t>
      </w:r>
      <w:r w:rsidR="005A501C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ختصا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ب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(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طر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خ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) </w:t>
      </w:r>
      <w:r w:rsidRPr="009D211B">
        <w:rPr>
          <w:rStyle w:val="Char3"/>
          <w:rFonts w:hint="cs"/>
          <w:rtl/>
        </w:rPr>
        <w:t>ن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أب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شعر</w:t>
      </w:r>
      <w:r w:rsidR="00011F6E" w:rsidRPr="009D211B">
        <w:rPr>
          <w:rStyle w:val="Char3"/>
          <w:rFonts w:hint="cs"/>
          <w:rtl/>
        </w:rPr>
        <w:t>ی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 xml:space="preserve">ص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5A501C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ل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برد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5A501C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7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1265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 xml:space="preserve">هرکس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م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صبح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ص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ماع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خوا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شود</w:t>
      </w:r>
      <w:r w:rsidR="009A01F5" w:rsidRPr="009D211B">
        <w:rPr>
          <w:rStyle w:val="Char3"/>
          <w:rtl/>
        </w:rPr>
        <w:t>.</w:t>
      </w:r>
    </w:p>
    <w:p w:rsidR="00F169C2" w:rsidRPr="009D211B" w:rsidRDefault="00F169C2" w:rsidP="009D211B">
      <w:pPr>
        <w:pStyle w:val="a1"/>
      </w:pPr>
      <w:bookmarkStart w:id="40" w:name="_Toc331426215"/>
      <w:bookmarkStart w:id="41" w:name="_Toc435260884"/>
      <w:r w:rsidRPr="009D211B">
        <w:rPr>
          <w:rFonts w:hint="cs"/>
          <w:rtl/>
        </w:rPr>
        <w:t>نمازه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ن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افله</w:t>
      </w:r>
      <w:bookmarkEnd w:id="40"/>
      <w:bookmarkEnd w:id="41"/>
      <w:r w:rsidRPr="009D211B">
        <w:rPr>
          <w:rtl/>
        </w:rPr>
        <w:t xml:space="preserve"> </w:t>
      </w:r>
    </w:p>
    <w:p w:rsidR="009A01F5" w:rsidRPr="009D211B" w:rsidRDefault="009A01F5" w:rsidP="00E02041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نماز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ن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فل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واق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ض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بران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واف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دا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،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ساز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ن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ف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ور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امو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؛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فوظ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گ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دار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ُ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به</w:t>
      </w:r>
      <w:r w:rsidR="00E02041">
        <w:rPr>
          <w:rStyle w:val="Char3"/>
          <w:rFonts w:cs="CTraditional Arabic" w:hint="cs"/>
          <w:rtl/>
        </w:rPr>
        <w:t>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ش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="001E5E72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س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صل</w:t>
      </w:r>
      <w:r w:rsidR="001E5E72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نت</w:t>
      </w:r>
      <w:r w:rsidR="001E5E72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ش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كع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طوع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ي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ريض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ن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ت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ن</w:t>
      </w:r>
      <w:r w:rsidR="001E5E72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1E5E72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1E5E72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8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ب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از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ف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ض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د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ساز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Fonts w:hint="cs"/>
          <w:b/>
          <w:bCs/>
          <w:rtl/>
        </w:rPr>
        <w:t>نمازها</w:t>
      </w:r>
      <w:r w:rsidR="00011F6E" w:rsidRPr="009D211B">
        <w:rPr>
          <w:rFonts w:hint="cs"/>
          <w:b/>
          <w:bCs/>
          <w:rtl/>
        </w:rPr>
        <w:t>ی</w:t>
      </w:r>
      <w:r w:rsidRPr="009D211B">
        <w:rPr>
          <w:b/>
          <w:bCs/>
          <w:rtl/>
        </w:rPr>
        <w:t xml:space="preserve"> </w:t>
      </w:r>
      <w:r w:rsidRPr="009D211B">
        <w:rPr>
          <w:rFonts w:hint="cs"/>
          <w:b/>
          <w:bCs/>
          <w:rtl/>
        </w:rPr>
        <w:t>نافله</w:t>
      </w:r>
      <w:r w:rsidRPr="009D211B">
        <w:rPr>
          <w:b/>
          <w:bCs/>
          <w:rtl/>
        </w:rPr>
        <w:t>: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ه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ظهر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غرب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شا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بح</w:t>
      </w:r>
      <w:r w:rsidRPr="009D211B">
        <w:rPr>
          <w:rStyle w:val="Char3"/>
          <w:rtl/>
        </w:rPr>
        <w:t>.</w:t>
      </w:r>
    </w:p>
    <w:p w:rsidR="00F8765E" w:rsidRPr="009D211B" w:rsidRDefault="00F8765E" w:rsidP="009D211B">
      <w:pPr>
        <w:pStyle w:val="a1"/>
      </w:pPr>
      <w:bookmarkStart w:id="42" w:name="_Toc331426216"/>
      <w:bookmarkStart w:id="43" w:name="_Toc435260885"/>
      <w:r w:rsidRPr="009D211B">
        <w:rPr>
          <w:rFonts w:hint="cs"/>
          <w:rtl/>
        </w:rPr>
        <w:t>نم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ن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ضو</w:t>
      </w:r>
      <w:bookmarkEnd w:id="42"/>
      <w:bookmarkEnd w:id="43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ض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نـ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ض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ـ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ض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ف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تح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ـ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ل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خس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توج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جب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ق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مر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4F38B0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س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توضأ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حس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ضوء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صل</w:t>
      </w:r>
      <w:r w:rsidR="004F38B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كعت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قب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يه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قل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وجه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جب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4F38B0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19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1265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وض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طور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ام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گرفت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ع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م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خوا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ال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ل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خس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توج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ش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جب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گردد</w:t>
      </w:r>
      <w:r w:rsidR="009A01F5" w:rsidRPr="009D211B">
        <w:rPr>
          <w:rStyle w:val="Char3"/>
          <w:rtl/>
        </w:rPr>
        <w:t>.</w:t>
      </w:r>
    </w:p>
    <w:p w:rsidR="00BB7020" w:rsidRPr="009D211B" w:rsidRDefault="00BB7020" w:rsidP="009D211B">
      <w:pPr>
        <w:pStyle w:val="a1"/>
      </w:pPr>
      <w:bookmarkStart w:id="44" w:name="_Toc331426217"/>
      <w:bookmarkStart w:id="45" w:name="_Toc435260886"/>
      <w:r w:rsidRPr="009D211B">
        <w:rPr>
          <w:rFonts w:hint="cs"/>
          <w:rtl/>
        </w:rPr>
        <w:t>رواج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لام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خورا</w:t>
      </w:r>
      <w:r w:rsidR="00C12C32" w:rsidRPr="009D211B">
        <w:rPr>
          <w:rFonts w:hint="cs"/>
          <w:rtl/>
        </w:rPr>
        <w:t>ک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دن</w:t>
      </w:r>
      <w:bookmarkEnd w:id="44"/>
      <w:bookmarkEnd w:id="45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اس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ب</w:t>
      </w:r>
      <w:r w:rsidR="00011F6E" w:rsidRPr="009D211B">
        <w:rPr>
          <w:rStyle w:val="Char3"/>
          <w:rFonts w:hint="cs"/>
          <w:rtl/>
        </w:rPr>
        <w:t>ی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لا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شاع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ا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طعا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ذ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و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َرحام</w:t>
      </w:r>
      <w:r w:rsidR="00C14E70" w:rsidRPr="009D211B">
        <w:rPr>
          <w:rStyle w:val="Char3"/>
          <w:rFonts w:hint="cs"/>
          <w:rtl/>
        </w:rPr>
        <w:t xml:space="preserve"> </w:t>
      </w:r>
      <w:r w:rsidRPr="009D211B">
        <w:rPr>
          <w:rStyle w:val="Char3"/>
          <w:rtl/>
        </w:rPr>
        <w:t>(</w:t>
      </w:r>
      <w:r w:rsidRPr="009D211B">
        <w:rPr>
          <w:rStyle w:val="Char3"/>
          <w:rFonts w:hint="cs"/>
          <w:rtl/>
        </w:rPr>
        <w:t>اتح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وست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اون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آم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ْراو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="00C14E70" w:rsidRPr="009D211B">
        <w:rPr>
          <w:rStyle w:val="Char3"/>
          <w:rtl/>
        </w:rPr>
        <w:t>‌ها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حس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بار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ست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ـ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ستار</w:t>
      </w:r>
      <w:r w:rsidRPr="009D211B">
        <w:rPr>
          <w:rStyle w:val="Char3"/>
          <w:rtl/>
        </w:rPr>
        <w:t xml:space="preserve">)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ص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پا</w:t>
      </w:r>
      <w:r w:rsidR="00011F6E" w:rsidRPr="009D211B">
        <w:rPr>
          <w:rStyle w:val="Char3"/>
          <w:rFonts w:hint="cs"/>
          <w:rtl/>
        </w:rPr>
        <w:t>ی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دارن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ب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ع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باره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:</w:t>
      </w:r>
      <w:r w:rsidR="00600052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Fonts w:cs="Traditional Arabic" w:hint="cs"/>
          <w:rtl/>
        </w:rPr>
        <w:t>﴿</w:t>
      </w:r>
      <w:r w:rsidR="00961D04" w:rsidRPr="009D211B">
        <w:rPr>
          <w:rStyle w:val="Char7"/>
          <w:rtl/>
        </w:rPr>
        <w:t>كَانُواْ قَلِيلٗا مِّنَ ٱلَّيۡلِ مَا يَهۡجَعُونَ ١٧ وَبِٱلۡأَسۡحَارِ هُمۡ يَسۡتَغۡفِرُونَ ١٨</w:t>
      </w:r>
      <w:r w:rsidR="007B11C1" w:rsidRPr="009D211B">
        <w:rPr>
          <w:rFonts w:cs="Traditional Arabic" w:hint="cs"/>
          <w:rtl/>
        </w:rPr>
        <w:t>﴾</w:t>
      </w:r>
      <w:r w:rsidR="007B11C1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Style w:val="Char4"/>
          <w:rtl/>
        </w:rPr>
        <w:t>[</w:t>
      </w:r>
      <w:r w:rsidR="007B11C1" w:rsidRPr="009D211B">
        <w:rPr>
          <w:rStyle w:val="Char4"/>
          <w:rFonts w:hint="cs"/>
          <w:rtl/>
        </w:rPr>
        <w:t>الذاریات: 17</w:t>
      </w:r>
      <w:r w:rsidR="007B11C1" w:rsidRPr="009D211B">
        <w:rPr>
          <w:rStyle w:val="Char4"/>
          <w:rtl/>
        </w:rPr>
        <w:t>]</w:t>
      </w:r>
      <w:r w:rsidR="007B11C1" w:rsidRPr="009D211B">
        <w:rPr>
          <w:rStyle w:val="Char3"/>
          <w:rFonts w:hint="cs"/>
          <w:rtl/>
        </w:rPr>
        <w:t>.</w:t>
      </w:r>
    </w:p>
    <w:p w:rsidR="009A01F5" w:rsidRPr="009D211B" w:rsidRDefault="00600052" w:rsidP="009D211B">
      <w:pPr>
        <w:bidi/>
        <w:jc w:val="both"/>
        <w:rPr>
          <w:rStyle w:val="Char3"/>
        </w:rPr>
      </w:pPr>
      <w:r w:rsidRPr="009D211B">
        <w:rPr>
          <w:rFonts w:cs="Traditional Arabic" w:hint="cs"/>
          <w:rtl/>
        </w:rPr>
        <w:t>«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ند</w:t>
      </w:r>
      <w:r w:rsidR="00011F6E" w:rsidRPr="009D211B">
        <w:rPr>
          <w:rStyle w:val="Char3"/>
          <w:rFonts w:hint="cs"/>
          <w:rtl/>
        </w:rPr>
        <w:t>ک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ا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ر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برد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حرگاه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گا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ـ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طل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مرز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غفر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دند</w:t>
      </w:r>
      <w:r w:rsidRPr="009D211B">
        <w:rPr>
          <w:rFonts w:cs="Traditional Arabic"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همه</w:t>
      </w:r>
      <w:r w:rsidR="00C27F9D" w:rsidRPr="009D211B">
        <w:rPr>
          <w:rStyle w:val="Char3"/>
          <w:rtl/>
        </w:rPr>
        <w:t xml:space="preserve"> ا</w:t>
      </w:r>
      <w:r w:rsidR="00011F6E" w:rsidRPr="009D211B">
        <w:rPr>
          <w:rStyle w:val="Char3"/>
          <w:rtl/>
        </w:rPr>
        <w:t>ی</w:t>
      </w:r>
      <w:r w:rsidR="00C27F9D" w:rsidRPr="009D211B">
        <w:rPr>
          <w:rStyle w:val="Char3"/>
          <w:rtl/>
        </w:rPr>
        <w:t xml:space="preserve">ن‌ها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نجا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ه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شود؛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نان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بد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لام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سو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فرمودند</w:t>
      </w:r>
      <w:r w:rsidR="009A01F5" w:rsidRPr="009D211B">
        <w:rPr>
          <w:rStyle w:val="Char3"/>
          <w:rtl/>
        </w:rPr>
        <w:t xml:space="preserve">: </w:t>
      </w:r>
      <w:r w:rsidR="00007122" w:rsidRPr="009D211B">
        <w:rPr>
          <w:rStyle w:val="Char0"/>
          <w:rFonts w:hint="cs"/>
          <w:rtl/>
        </w:rPr>
        <w:t>«</w:t>
      </w:r>
      <w:r w:rsidR="009A01F5" w:rsidRPr="009D211B">
        <w:rPr>
          <w:rStyle w:val="Char0"/>
          <w:rFonts w:hint="cs"/>
          <w:rtl/>
        </w:rPr>
        <w:t>أيه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ناس</w:t>
      </w:r>
      <w:r w:rsidR="009A01F5" w:rsidRPr="009D211B">
        <w:rPr>
          <w:rStyle w:val="Char0"/>
          <w:rtl/>
        </w:rPr>
        <w:t xml:space="preserve">: </w:t>
      </w:r>
      <w:r w:rsidR="009A01F5" w:rsidRPr="009D211B">
        <w:rPr>
          <w:rStyle w:val="Char0"/>
          <w:rFonts w:hint="cs"/>
          <w:rtl/>
        </w:rPr>
        <w:t>أفشو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سلام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أطعمو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طعام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صلو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أرحام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صلّو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اللي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الناس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نيام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تدخلو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جنة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سلام</w:t>
      </w:r>
      <w:r w:rsidR="00007122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0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سلا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ت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ا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ذ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ح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نگ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س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</w:p>
    <w:p w:rsidR="00B3053D" w:rsidRPr="009D211B" w:rsidRDefault="00B3053D" w:rsidP="009D211B">
      <w:pPr>
        <w:pStyle w:val="a1"/>
      </w:pPr>
      <w:bookmarkStart w:id="46" w:name="_Toc331426218"/>
      <w:bookmarkStart w:id="47" w:name="_Toc435260887"/>
      <w:r w:rsidRPr="009D211B">
        <w:rPr>
          <w:rFonts w:hint="cs"/>
          <w:rtl/>
        </w:rPr>
        <w:t>رفت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سج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ر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د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ماز</w:t>
      </w:r>
      <w:bookmarkEnd w:id="46"/>
      <w:bookmarkEnd w:id="47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ج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بح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ر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ه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پا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AC39DA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د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</w:t>
      </w:r>
      <w:r w:rsidR="00AC39DA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سج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اح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ع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AC39DA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زل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د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اح</w:t>
      </w:r>
      <w:r w:rsidR="00AC39DA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1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Default="00CE51CD" w:rsidP="009D211B">
      <w:pPr>
        <w:bidi/>
        <w:jc w:val="both"/>
        <w:rPr>
          <w:rStyle w:val="Char3"/>
          <w:rtl/>
          <w:lang w:bidi="ar-SA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ه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صبح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ام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نماز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جماع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سج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ود،</w:t>
      </w:r>
      <w:r w:rsidR="009A01F5" w:rsidRPr="009D211B">
        <w:rPr>
          <w:rStyle w:val="Char3"/>
          <w:rtl/>
          <w:lang w:bidi="ar-SA"/>
        </w:rPr>
        <w:t xml:space="preserve"> </w:t>
      </w:r>
      <w:r w:rsidR="0017596B" w:rsidRPr="009D211B">
        <w:rPr>
          <w:rStyle w:val="Char3"/>
          <w:rFonts w:hint="cs"/>
          <w:rtl/>
          <w:lang w:bidi="ar-SA"/>
        </w:rPr>
        <w:t>الل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همان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فراهم</w:t>
      </w:r>
      <w:r w:rsidR="005359EC" w:rsidRPr="009D211B">
        <w:rPr>
          <w:rStyle w:val="Char3"/>
          <w:rtl/>
          <w:lang w:bidi="ar-SA"/>
        </w:rPr>
        <w:t xml:space="preserve"> مى‌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ند</w:t>
      </w:r>
      <w:r w:rsidR="009A01F5" w:rsidRPr="009D211B">
        <w:rPr>
          <w:rStyle w:val="Char3"/>
          <w:rtl/>
          <w:lang w:bidi="ar-SA"/>
        </w:rPr>
        <w:t>.</w:t>
      </w:r>
    </w:p>
    <w:p w:rsidR="00E02041" w:rsidRPr="009D211B" w:rsidRDefault="00E02041" w:rsidP="00E02041">
      <w:pPr>
        <w:bidi/>
        <w:jc w:val="both"/>
        <w:rPr>
          <w:rStyle w:val="Char3"/>
          <w:rtl/>
        </w:rPr>
      </w:pPr>
    </w:p>
    <w:p w:rsidR="0036310F" w:rsidRPr="009D211B" w:rsidRDefault="0036310F" w:rsidP="009D211B">
      <w:pPr>
        <w:pStyle w:val="a1"/>
      </w:pPr>
      <w:bookmarkStart w:id="48" w:name="_Toc331426219"/>
      <w:bookmarkStart w:id="49" w:name="_Toc435260888"/>
      <w:r w:rsidRPr="009D211B">
        <w:rPr>
          <w:rFonts w:hint="cs"/>
          <w:rtl/>
        </w:rPr>
        <w:t>بست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ش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اف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صف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ماز</w:t>
      </w:r>
      <w:bookmarkEnd w:id="48"/>
      <w:bookmarkEnd w:id="49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گزا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طرف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ساز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ه</w:t>
      </w:r>
      <w:r w:rsidR="00087712" w:rsidRPr="009D211B">
        <w:rPr>
          <w:rStyle w:val="Char3"/>
          <w:rFonts w:cs="CTraditional Arabic" w:hint="cs"/>
          <w:rtl/>
        </w:rPr>
        <w:t>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E15951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رج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E15951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ف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فع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رج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بن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ت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E15951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2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="001C2B50" w:rsidRPr="009D211B">
        <w:rPr>
          <w:rStyle w:val="Char3"/>
          <w:rFonts w:hint="cs"/>
          <w:rtl/>
        </w:rPr>
        <w:t>.</w:t>
      </w:r>
    </w:p>
    <w:p w:rsidR="009A01F5" w:rsidRPr="009D211B" w:rsidRDefault="00CE51CD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اف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صف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نمازگزارا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بندد،</w:t>
      </w:r>
      <w:r w:rsidR="009A01F5" w:rsidRPr="009D211B">
        <w:rPr>
          <w:rStyle w:val="Char3"/>
          <w:rtl/>
          <w:lang w:bidi="ar-SA"/>
        </w:rPr>
        <w:t xml:space="preserve"> </w:t>
      </w:r>
      <w:r w:rsidR="0017596B" w:rsidRPr="009D211B">
        <w:rPr>
          <w:rStyle w:val="Char3"/>
          <w:rFonts w:hint="cs"/>
          <w:rtl/>
          <w:lang w:bidi="ar-SA"/>
        </w:rPr>
        <w:t>الله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یک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ج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ترف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ع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ده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الا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بر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3136A5" w:rsidRPr="009D211B">
        <w:rPr>
          <w:rStyle w:val="Char3"/>
          <w:rtl/>
          <w:lang w:bidi="ar-SA"/>
        </w:rPr>
        <w:t xml:space="preserve"> خانه‌ا</w:t>
      </w:r>
      <w:r w:rsidR="00011F6E" w:rsidRPr="009D211B">
        <w:rPr>
          <w:rStyle w:val="Char3"/>
          <w:rtl/>
          <w:lang w:bidi="ar-SA"/>
        </w:rPr>
        <w:t>ی</w:t>
      </w:r>
      <w:r w:rsidR="003136A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ش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سازد</w:t>
      </w:r>
      <w:r w:rsidR="009A01F5" w:rsidRPr="009D211B">
        <w:rPr>
          <w:rStyle w:val="Char3"/>
          <w:rtl/>
          <w:lang w:bidi="ar-SA"/>
        </w:rPr>
        <w:t>.</w:t>
      </w:r>
    </w:p>
    <w:p w:rsidR="005D0199" w:rsidRPr="009D211B" w:rsidRDefault="005D0199" w:rsidP="009D211B">
      <w:pPr>
        <w:pStyle w:val="a1"/>
      </w:pPr>
      <w:bookmarkStart w:id="50" w:name="_Toc331426220"/>
      <w:bookmarkStart w:id="51" w:name="_Toc435260889"/>
      <w:r w:rsidRPr="009D211B">
        <w:rPr>
          <w:rFonts w:hint="cs"/>
          <w:rtl/>
        </w:rPr>
        <w:t>ساخت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ساجد</w:t>
      </w:r>
      <w:bookmarkEnd w:id="50"/>
      <w:bookmarkEnd w:id="51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ج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اخ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اخ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ساز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ث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فان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ش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="0078250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ن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سجد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ن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8250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ثله</w:t>
      </w:r>
      <w:r w:rsidR="0078250F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3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CE51CD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خد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سجد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نا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ند،</w:t>
      </w:r>
      <w:r w:rsidR="009A01F5" w:rsidRPr="009D211B">
        <w:rPr>
          <w:rStyle w:val="Char3"/>
          <w:rtl/>
          <w:lang w:bidi="ar-SA"/>
        </w:rPr>
        <w:t xml:space="preserve"> </w:t>
      </w:r>
      <w:r w:rsidR="0017596B" w:rsidRPr="009D211B">
        <w:rPr>
          <w:rStyle w:val="Char3"/>
          <w:rFonts w:hint="cs"/>
          <w:rtl/>
          <w:lang w:bidi="ar-SA"/>
        </w:rPr>
        <w:t>الل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ش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3136A5" w:rsidRPr="009D211B">
        <w:rPr>
          <w:rStyle w:val="Char3"/>
          <w:rtl/>
          <w:lang w:bidi="ar-SA"/>
        </w:rPr>
        <w:t xml:space="preserve"> خانه‌ا</w:t>
      </w:r>
      <w:r w:rsidR="00011F6E" w:rsidRPr="009D211B">
        <w:rPr>
          <w:rStyle w:val="Char3"/>
          <w:rtl/>
          <w:lang w:bidi="ar-SA"/>
        </w:rPr>
        <w:t>ی</w:t>
      </w:r>
      <w:r w:rsidR="003136A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انن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آن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سازد</w:t>
      </w:r>
      <w:r w:rsidR="009A01F5" w:rsidRPr="009D211B">
        <w:rPr>
          <w:rStyle w:val="Char3"/>
          <w:rtl/>
          <w:lang w:bidi="ar-SA"/>
        </w:rPr>
        <w:t>.</w:t>
      </w:r>
    </w:p>
    <w:p w:rsidR="00D259F0" w:rsidRPr="009D211B" w:rsidRDefault="00D259F0" w:rsidP="009D211B">
      <w:pPr>
        <w:pStyle w:val="a1"/>
      </w:pPr>
      <w:bookmarkStart w:id="52" w:name="_Toc331426221"/>
      <w:bookmarkStart w:id="53" w:name="_Toc435260890"/>
      <w:r w:rsidRPr="009D211B">
        <w:rPr>
          <w:rFonts w:hint="cs"/>
          <w:rtl/>
        </w:rPr>
        <w:t>پ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رو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ر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ؤذ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حا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ذان</w:t>
      </w:r>
      <w:bookmarkEnd w:id="52"/>
      <w:bookmarkEnd w:id="53"/>
      <w:r w:rsidRPr="009D211B">
        <w:rPr>
          <w:rtl/>
        </w:rPr>
        <w:t xml:space="preserve"> </w:t>
      </w:r>
    </w:p>
    <w:p w:rsidR="009A01F5" w:rsidRPr="009D211B" w:rsidRDefault="009A01F5" w:rsidP="00E02041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ذ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ذ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عث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طاب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78250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ؤذن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دكم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أشه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أشه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أشه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حمد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أشه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حمد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ح</w:t>
      </w:r>
      <w:r w:rsidR="005C78FE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E02041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صلا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و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ح</w:t>
      </w:r>
      <w:r w:rsidR="008D02B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E02041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فلاح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و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كب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ل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78250F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4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E02041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ذ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،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</w:t>
      </w:r>
      <w:r w:rsidR="00D73D27" w:rsidRPr="009D211B">
        <w:rPr>
          <w:rStyle w:val="Char2"/>
          <w:rFonts w:hint="cs"/>
          <w:rtl/>
        </w:rPr>
        <w:t>ل</w:t>
      </w:r>
      <w:r w:rsidRPr="009D211B">
        <w:rPr>
          <w:rStyle w:val="Char2"/>
          <w:rFonts w:hint="cs"/>
          <w:rtl/>
        </w:rPr>
        <w:t>ه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ه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محمداً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رس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،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محم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رس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محمداً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رس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،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شهد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أن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محمداً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رس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ح</w:t>
      </w:r>
      <w:r w:rsidR="00857F29" w:rsidRPr="009D211B">
        <w:rPr>
          <w:rStyle w:val="Char2"/>
          <w:rFonts w:hint="cs"/>
          <w:rtl/>
        </w:rPr>
        <w:t>ي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عل</w:t>
      </w:r>
      <w:r w:rsidR="00E02041">
        <w:rPr>
          <w:rStyle w:val="Char2"/>
          <w:rFonts w:hint="cs"/>
          <w:rtl/>
        </w:rPr>
        <w:t>ى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صلا</w:t>
      </w:r>
      <w:r w:rsidR="00857F29" w:rsidRPr="009D211B">
        <w:rPr>
          <w:rStyle w:val="Char2"/>
          <w:rFonts w:hint="cs"/>
          <w:rtl/>
        </w:rPr>
        <w:t>ة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ح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قوة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بالله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ح</w:t>
      </w:r>
      <w:r w:rsidR="00857F29" w:rsidRPr="009D211B">
        <w:rPr>
          <w:rStyle w:val="Char2"/>
          <w:rFonts w:hint="cs"/>
          <w:rtl/>
        </w:rPr>
        <w:t>ي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عل</w:t>
      </w:r>
      <w:r w:rsidR="00E02041">
        <w:rPr>
          <w:rStyle w:val="Char2"/>
          <w:rFonts w:hint="cs"/>
          <w:rtl/>
        </w:rPr>
        <w:t>ى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فلاح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حول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ولا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قوة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إلاَّ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بالله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C2B50" w:rsidRPr="009D211B">
        <w:rPr>
          <w:rStyle w:val="Char2"/>
          <w:rtl/>
        </w:rPr>
        <w:t>«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Pr="009D211B">
        <w:rPr>
          <w:rStyle w:val="Char2"/>
          <w:rtl/>
        </w:rPr>
        <w:t xml:space="preserve"> </w:t>
      </w:r>
      <w:r w:rsidRPr="009D211B">
        <w:rPr>
          <w:rStyle w:val="Char2"/>
          <w:rFonts w:hint="cs"/>
          <w:rtl/>
        </w:rPr>
        <w:t>الله</w:t>
      </w:r>
      <w:r w:rsidRPr="009D211B">
        <w:rPr>
          <w:rStyle w:val="Char2"/>
          <w:rtl/>
        </w:rPr>
        <w:t xml:space="preserve"> </w:t>
      </w:r>
      <w:r w:rsidR="001C2B50" w:rsidRPr="009D211B">
        <w:rPr>
          <w:rStyle w:val="Char2"/>
          <w:rFonts w:hint="cs"/>
          <w:rtl/>
        </w:rPr>
        <w:t>أ</w:t>
      </w:r>
      <w:r w:rsidRPr="009D211B">
        <w:rPr>
          <w:rStyle w:val="Char2"/>
          <w:rFonts w:hint="cs"/>
          <w:rtl/>
        </w:rPr>
        <w:t>كبر</w:t>
      </w:r>
      <w:r w:rsidR="001C2B50" w:rsidRPr="009D211B">
        <w:rPr>
          <w:rStyle w:val="Char2"/>
          <w:rtl/>
        </w:rPr>
        <w:t>»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857F29" w:rsidRPr="009D211B">
        <w:rPr>
          <w:rStyle w:val="Char3"/>
          <w:rFonts w:hint="cs"/>
          <w:rtl/>
        </w:rPr>
        <w:t xml:space="preserve"> </w:t>
      </w: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همه</w:t>
      </w:r>
      <w:r w:rsidR="00C27F9D" w:rsidRPr="009D211B">
        <w:rPr>
          <w:rStyle w:val="Char3"/>
          <w:rtl/>
        </w:rPr>
        <w:t xml:space="preserve"> ا</w:t>
      </w:r>
      <w:r w:rsidR="00011F6E" w:rsidRPr="009D211B">
        <w:rPr>
          <w:rStyle w:val="Char3"/>
          <w:rtl/>
        </w:rPr>
        <w:t>ی</w:t>
      </w:r>
      <w:r w:rsidR="00C27F9D" w:rsidRPr="009D211B">
        <w:rPr>
          <w:rStyle w:val="Char3"/>
          <w:rtl/>
        </w:rPr>
        <w:t xml:space="preserve">ن‌ها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ل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AE59AD" w:rsidRPr="009D211B" w:rsidRDefault="00AE59AD" w:rsidP="00E02041">
      <w:pPr>
        <w:pStyle w:val="a1"/>
      </w:pPr>
      <w:bookmarkStart w:id="54" w:name="_Toc331426222"/>
      <w:bookmarkStart w:id="55" w:name="_Toc435260891"/>
      <w:r w:rsidRPr="009D211B">
        <w:rPr>
          <w:rFonts w:hint="cs"/>
          <w:rtl/>
        </w:rPr>
        <w:t>الل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ر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عنوا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عبود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="00E02041">
        <w:rPr>
          <w:rFonts w:hint="cs"/>
          <w:rtl/>
        </w:rPr>
        <w:t xml:space="preserve"> </w:t>
      </w:r>
      <w:r w:rsidRPr="009D211B">
        <w:rPr>
          <w:rFonts w:hint="cs"/>
          <w:rtl/>
        </w:rPr>
        <w:t>اسلام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ر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</w:t>
      </w:r>
      <w:r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عنوان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د</w:t>
      </w:r>
      <w:r w:rsidR="00C12C32" w:rsidRPr="009D211B">
        <w:rPr>
          <w:rFonts w:hint="cs"/>
          <w:rtl/>
        </w:rPr>
        <w:t>ی</w:t>
      </w:r>
      <w:r w:rsidR="00AD75BB" w:rsidRPr="009D211B">
        <w:rPr>
          <w:rFonts w:hint="cs"/>
          <w:rtl/>
        </w:rPr>
        <w:t>ن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و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آ</w:t>
      </w:r>
      <w:r w:rsidR="00C12C32" w:rsidRPr="009D211B">
        <w:rPr>
          <w:rFonts w:hint="cs"/>
          <w:rtl/>
        </w:rPr>
        <w:t>یی</w:t>
      </w:r>
      <w:r w:rsidR="00AD75BB" w:rsidRPr="009D211B">
        <w:rPr>
          <w:rFonts w:hint="cs"/>
          <w:rtl/>
        </w:rPr>
        <w:t>ن،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و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محمد</w:t>
      </w:r>
      <w:r w:rsidR="00E02041" w:rsidRPr="00E02041">
        <w:rPr>
          <w:rFonts w:cs="CTraditional Arabic" w:hint="cs"/>
          <w:b/>
          <w:bCs w:val="0"/>
          <w:rtl/>
        </w:rPr>
        <w:t>ص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را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به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پ</w:t>
      </w:r>
      <w:r w:rsidR="00C12C32" w:rsidRPr="009D211B">
        <w:rPr>
          <w:rFonts w:hint="cs"/>
          <w:rtl/>
        </w:rPr>
        <w:t>ی</w:t>
      </w:r>
      <w:r w:rsidR="00AD75BB" w:rsidRPr="009D211B">
        <w:rPr>
          <w:rFonts w:hint="cs"/>
          <w:rtl/>
        </w:rPr>
        <w:t>امبر</w:t>
      </w:r>
      <w:r w:rsidR="00C12C32" w:rsidRPr="009D211B">
        <w:rPr>
          <w:rFonts w:hint="cs"/>
          <w:rtl/>
        </w:rPr>
        <w:t>ی</w:t>
      </w:r>
      <w:r w:rsidR="00AD75BB" w:rsidRPr="009D211B">
        <w:rPr>
          <w:rtl/>
        </w:rPr>
        <w:t xml:space="preserve"> </w:t>
      </w:r>
      <w:r w:rsidR="00AD75BB" w:rsidRPr="009D211B">
        <w:rPr>
          <w:rFonts w:hint="cs"/>
          <w:rtl/>
        </w:rPr>
        <w:t>پسند</w:t>
      </w:r>
      <w:r w:rsidR="00C12C32" w:rsidRPr="009D211B">
        <w:rPr>
          <w:rFonts w:hint="cs"/>
          <w:rtl/>
        </w:rPr>
        <w:t>ی</w:t>
      </w:r>
      <w:r w:rsidR="00AD75BB" w:rsidRPr="009D211B">
        <w:rPr>
          <w:rFonts w:hint="cs"/>
          <w:rtl/>
        </w:rPr>
        <w:t>د</w:t>
      </w:r>
      <w:r w:rsidR="00C12C32" w:rsidRPr="009D211B">
        <w:rPr>
          <w:rFonts w:hint="cs"/>
          <w:rtl/>
        </w:rPr>
        <w:t>ی</w:t>
      </w:r>
      <w:r w:rsidR="00AD75BB" w:rsidRPr="009D211B">
        <w:rPr>
          <w:rFonts w:hint="cs"/>
          <w:rtl/>
        </w:rPr>
        <w:t>دن</w:t>
      </w:r>
      <w:bookmarkEnd w:id="54"/>
      <w:bookmarkEnd w:id="55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ن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عب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ن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مد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ن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ام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ور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ى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جب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وسع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ر</w:t>
      </w:r>
      <w:r w:rsidR="00011F6E" w:rsidRPr="009D211B">
        <w:rPr>
          <w:rStyle w:val="Char3"/>
          <w:rFonts w:hint="cs"/>
          <w:rtl/>
        </w:rPr>
        <w:t>ی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8E0D8A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عي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ض</w:t>
      </w:r>
      <w:r w:rsidR="008E0D8A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ب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بالإسلا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ين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بمحم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بي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جب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8E0D8A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5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وسع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!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ن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عب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ن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آ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مد</w:t>
      </w:r>
      <w:r w:rsidR="00275675" w:rsidRPr="009D211B">
        <w:rPr>
          <w:rStyle w:val="Char3"/>
          <w:rFonts w:cs="CTraditional Arabic"/>
          <w:rtl/>
        </w:rPr>
        <w:t xml:space="preserve">ص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ن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تخ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ض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جب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ردد</w:t>
      </w:r>
      <w:r w:rsidRPr="009D211B">
        <w:rPr>
          <w:rStyle w:val="Char3"/>
          <w:rtl/>
        </w:rPr>
        <w:t>.</w:t>
      </w:r>
    </w:p>
    <w:p w:rsidR="00C04447" w:rsidRPr="009D211B" w:rsidRDefault="00C04447" w:rsidP="009D211B">
      <w:pPr>
        <w:pStyle w:val="a1"/>
      </w:pPr>
      <w:bookmarkStart w:id="56" w:name="_Toc331426223"/>
      <w:bookmarkStart w:id="57" w:name="_Toc435260892"/>
      <w:r w:rsidRPr="009D211B">
        <w:rPr>
          <w:rFonts w:hint="cs"/>
          <w:rtl/>
        </w:rPr>
        <w:t>دروازه</w:t>
      </w:r>
      <w:r w:rsidRPr="009D211B">
        <w:rPr>
          <w:rtl/>
        </w:rPr>
        <w:t xml:space="preserve"> </w:t>
      </w:r>
      <w:r w:rsidR="008525EF" w:rsidRPr="009D211B">
        <w:rPr>
          <w:rFonts w:hint="cs"/>
          <w:rtl/>
        </w:rPr>
        <w:t>«</w:t>
      </w:r>
      <w:r w:rsidRPr="009D211B">
        <w:rPr>
          <w:rFonts w:hint="cs"/>
          <w:rtl/>
        </w:rPr>
        <w:t>الر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ان</w:t>
      </w:r>
      <w:r w:rsidR="008525EF" w:rsidRPr="009D211B">
        <w:rPr>
          <w:rFonts w:hint="cs"/>
          <w:rtl/>
        </w:rPr>
        <w:t>»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bookmarkEnd w:id="56"/>
      <w:bookmarkEnd w:id="57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104103" w:rsidRPr="009D211B">
        <w:rPr>
          <w:rStyle w:val="Char3"/>
          <w:rtl/>
        </w:rPr>
        <w:t xml:space="preserve"> دروازه‌ا</w:t>
      </w:r>
      <w:r w:rsidR="00011F6E" w:rsidRPr="009D211B">
        <w:rPr>
          <w:rStyle w:val="Char3"/>
          <w:rtl/>
        </w:rPr>
        <w:t>ی</w:t>
      </w:r>
      <w:r w:rsidR="00104103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ج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="00C04447" w:rsidRPr="009D211B">
        <w:rPr>
          <w:rStyle w:val="Char0"/>
          <w:rtl/>
        </w:rPr>
        <w:t>«</w:t>
      </w:r>
      <w:r w:rsidRPr="009D211B">
        <w:rPr>
          <w:rStyle w:val="Char0"/>
          <w:rtl/>
        </w:rPr>
        <w:t>الريان</w:t>
      </w:r>
      <w:r w:rsidR="00C04447" w:rsidRPr="009D211B">
        <w:rPr>
          <w:rStyle w:val="Char0"/>
          <w:rtl/>
        </w:rPr>
        <w:t>»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ا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س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عد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104103" w:rsidRPr="009D211B">
        <w:rPr>
          <w:rStyle w:val="Char3"/>
          <w:rtl/>
        </w:rPr>
        <w:t xml:space="preserve"> دروازه‌ا</w:t>
      </w:r>
      <w:r w:rsidR="00011F6E" w:rsidRPr="009D211B">
        <w:rPr>
          <w:rStyle w:val="Char3"/>
          <w:rtl/>
        </w:rPr>
        <w:t>ی</w:t>
      </w:r>
      <w:r w:rsidR="00104103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رو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ج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بل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ست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توا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277AA0" w:rsidRPr="009D211B" w:rsidRDefault="00277AA0" w:rsidP="009D211B">
      <w:pPr>
        <w:pStyle w:val="a1"/>
      </w:pPr>
      <w:bookmarkStart w:id="58" w:name="_Toc331426224"/>
      <w:bookmarkStart w:id="59" w:name="_Toc435260893"/>
      <w:r w:rsidRPr="009D211B">
        <w:rPr>
          <w:rFonts w:hint="cs"/>
          <w:rtl/>
        </w:rPr>
        <w:t>حج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برو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قبول</w:t>
      </w:r>
      <w:bookmarkEnd w:id="58"/>
      <w:bookmarkEnd w:id="59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نج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دا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8C52C6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العم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</w:t>
      </w:r>
      <w:r w:rsidR="008C52C6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م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فا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نهم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حج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برو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يس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ز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8C52C6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6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533E71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ع</w:t>
      </w:r>
      <w:r w:rsidR="009A01F5" w:rsidRPr="009D211B">
        <w:rPr>
          <w:rStyle w:val="Char3"/>
          <w:rFonts w:hint="cs"/>
          <w:rtl/>
        </w:rPr>
        <w:t>مر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ا</w:t>
      </w:r>
      <w:r w:rsidR="009A01F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</w:t>
      </w:r>
      <w:r w:rsidR="009A01F5" w:rsidRPr="009D211B">
        <w:rPr>
          <w:rStyle w:val="Char3"/>
          <w:rFonts w:hint="cs"/>
          <w:rtl/>
        </w:rPr>
        <w:t>مر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گر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فار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گناه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عمره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باش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ج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ذ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رفت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د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قبو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ز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اداشى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دارد</w:t>
      </w:r>
      <w:r w:rsidR="009A01F5" w:rsidRPr="009D211B">
        <w:rPr>
          <w:rStyle w:val="Char3"/>
          <w:rtl/>
        </w:rPr>
        <w:t>.</w:t>
      </w:r>
    </w:p>
    <w:p w:rsidR="00277AA0" w:rsidRPr="009D211B" w:rsidRDefault="00277AA0" w:rsidP="009D211B">
      <w:pPr>
        <w:pStyle w:val="a1"/>
      </w:pPr>
      <w:bookmarkStart w:id="60" w:name="_Toc331426225"/>
      <w:bookmarkStart w:id="61" w:name="_Toc435260894"/>
      <w:r w:rsidRPr="009D211B">
        <w:rPr>
          <w:rFonts w:hint="cs"/>
          <w:rtl/>
        </w:rPr>
        <w:t>جها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را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bookmarkEnd w:id="60"/>
      <w:bookmarkEnd w:id="61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ق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ل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ظ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اد</w:t>
      </w:r>
      <w:r w:rsidRPr="009D211B">
        <w:rPr>
          <w:rStyle w:val="Char3"/>
          <w:rtl/>
        </w:rPr>
        <w:t xml:space="preserve"> </w:t>
      </w:r>
      <w:r w:rsidR="00011F6E" w:rsidRPr="00C226FE">
        <w:rPr>
          <w:rStyle w:val="Char3"/>
          <w:rFonts w:hint="cs"/>
          <w:rtl/>
        </w:rPr>
        <w:t>ک</w:t>
      </w:r>
      <w:r w:rsidRPr="00C226FE">
        <w:rPr>
          <w:rStyle w:val="Char3"/>
          <w:rFonts w:hint="cs"/>
          <w:rtl/>
        </w:rPr>
        <w:t>ند</w:t>
      </w:r>
      <w:r w:rsidRPr="00C226FE">
        <w:rPr>
          <w:rStyle w:val="Char3"/>
          <w:rtl/>
        </w:rPr>
        <w:t xml:space="preserve"> </w:t>
      </w:r>
      <w:r w:rsidRPr="00C226FE">
        <w:rPr>
          <w:rStyle w:val="Char3"/>
          <w:rFonts w:hint="cs"/>
          <w:rtl/>
        </w:rPr>
        <w:t>تا</w:t>
      </w:r>
      <w:r w:rsidRPr="00C226FE">
        <w:rPr>
          <w:rStyle w:val="Char3"/>
          <w:rtl/>
        </w:rPr>
        <w:t xml:space="preserve"> كلمة</w:t>
      </w:r>
      <w:r w:rsidR="000F06E6" w:rsidRPr="00C226FE">
        <w:rPr>
          <w:rStyle w:val="Char3"/>
          <w:rFonts w:hint="cs"/>
          <w:rtl/>
        </w:rPr>
        <w:t xml:space="preserve"> </w:t>
      </w:r>
      <w:r w:rsidRPr="00C226FE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ربل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لامق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م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جب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رد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0F06E6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تكف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اه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AB3C34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بي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خرج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ها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AB3C34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بي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تصدي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مات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خ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رجع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</w:t>
      </w:r>
      <w:r w:rsidR="00AB3C34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سكن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ذ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رج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ج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نيمة</w:t>
      </w:r>
      <w:r w:rsidR="000F06E6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7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17596B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ضامن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ها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ضام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س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ها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ص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ق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لما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انه</w:t>
      </w:r>
      <w:r w:rsidR="00AB3C34" w:rsidRPr="009D211B">
        <w:rPr>
          <w:rStyle w:val="Char3"/>
          <w:rtl/>
        </w:rPr>
        <w:t xml:space="preserve">‌اش </w:t>
      </w:r>
      <w:r w:rsidR="009A01F5" w:rsidRPr="009D211B">
        <w:rPr>
          <w:rStyle w:val="Char3"/>
          <w:rFonts w:hint="cs"/>
          <w:rtl/>
        </w:rPr>
        <w:t>خارج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شد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[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اط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هاد</w:t>
      </w:r>
      <w:r w:rsidR="009A01F5" w:rsidRPr="009D211B">
        <w:rPr>
          <w:rStyle w:val="Char3"/>
          <w:rtl/>
        </w:rPr>
        <w:t xml:space="preserve">]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اداش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غ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م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ص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ب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ـد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انه</w:t>
      </w:r>
      <w:r w:rsidR="00AB3C34" w:rsidRPr="009D211B">
        <w:rPr>
          <w:rStyle w:val="Char3"/>
          <w:rtl/>
        </w:rPr>
        <w:t xml:space="preserve">‌اش </w:t>
      </w:r>
      <w:r w:rsidR="009A01F5" w:rsidRPr="009D211B">
        <w:rPr>
          <w:rStyle w:val="Char3"/>
          <w:rFonts w:hint="cs"/>
          <w:rtl/>
        </w:rPr>
        <w:t>ـ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ارج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دهـ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زگرداند</w:t>
      </w:r>
      <w:r w:rsidR="009A01F5" w:rsidRPr="009D211B">
        <w:rPr>
          <w:rStyle w:val="Char3"/>
          <w:rtl/>
        </w:rPr>
        <w:t>.</w:t>
      </w:r>
    </w:p>
    <w:p w:rsidR="001B6DE3" w:rsidRPr="009D211B" w:rsidRDefault="001B6DE3" w:rsidP="009D211B">
      <w:pPr>
        <w:pStyle w:val="a1"/>
      </w:pPr>
      <w:bookmarkStart w:id="62" w:name="_Toc331426226"/>
      <w:bookmarkStart w:id="63" w:name="_Toc435260895"/>
      <w:r w:rsidRPr="009D211B">
        <w:rPr>
          <w:rFonts w:hint="cs"/>
          <w:rtl/>
        </w:rPr>
        <w:t>صدق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را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لله</w:t>
      </w:r>
      <w:bookmarkEnd w:id="62"/>
      <w:bookmarkEnd w:id="63"/>
      <w:r w:rsidRPr="009D211B">
        <w:rPr>
          <w:rtl/>
        </w:rPr>
        <w:t xml:space="preserve"> </w:t>
      </w:r>
    </w:p>
    <w:p w:rsidR="009A01F5" w:rsidRPr="009D211B" w:rsidRDefault="0017596B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ندگ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ر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نفاق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س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تود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 xml:space="preserve">. </w:t>
      </w:r>
      <w:r w:rsidR="009A01F5" w:rsidRPr="009D211B">
        <w:rPr>
          <w:rStyle w:val="Char3"/>
          <w:rFonts w:hint="cs"/>
          <w:rtl/>
        </w:rPr>
        <w:t>حذ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ف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سو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ضرت</w:t>
      </w:r>
      <w:r w:rsidR="009A01F5" w:rsidRPr="009D211B">
        <w:rPr>
          <w:rStyle w:val="Char3"/>
          <w:rtl/>
        </w:rPr>
        <w:t>صلى الله عل</w:t>
      </w:r>
      <w:r w:rsidR="00011F6E" w:rsidRPr="009D211B">
        <w:rPr>
          <w:rStyle w:val="Char3"/>
          <w:rtl/>
        </w:rPr>
        <w:t>ی</w:t>
      </w:r>
      <w:r w:rsidR="009A01F5" w:rsidRPr="009D211B">
        <w:rPr>
          <w:rStyle w:val="Char3"/>
          <w:rtl/>
        </w:rPr>
        <w:t xml:space="preserve">ه وآله وسلم </w:t>
      </w:r>
      <w:r w:rsidR="009A01F5" w:rsidRPr="009D211B">
        <w:rPr>
          <w:rStyle w:val="Char3"/>
          <w:rFonts w:hint="cs"/>
          <w:rtl/>
        </w:rPr>
        <w:t>فرمودند</w:t>
      </w:r>
      <w:r w:rsidR="009A01F5" w:rsidRPr="009D211B">
        <w:rPr>
          <w:rStyle w:val="Char3"/>
          <w:rtl/>
        </w:rPr>
        <w:t xml:space="preserve">: </w:t>
      </w:r>
      <w:r w:rsidR="009A04E9" w:rsidRPr="009D211B">
        <w:rPr>
          <w:rStyle w:val="Char0"/>
          <w:rFonts w:hint="cs"/>
          <w:rtl/>
        </w:rPr>
        <w:t>«</w:t>
      </w:r>
      <w:r w:rsidR="009A01F5" w:rsidRPr="009D211B">
        <w:rPr>
          <w:rStyle w:val="Char0"/>
          <w:rFonts w:hint="cs"/>
          <w:rtl/>
        </w:rPr>
        <w:t>م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تصدق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صدقة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بتغاء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ج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ل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خُتٍمَ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ل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ه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دخ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جنة</w:t>
      </w:r>
      <w:r w:rsidR="009A04E9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8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="009A01F5"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ق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ق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د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>.</w:t>
      </w:r>
    </w:p>
    <w:p w:rsidR="003C68C0" w:rsidRPr="009D211B" w:rsidRDefault="003C68C0" w:rsidP="009D211B">
      <w:pPr>
        <w:pStyle w:val="a1"/>
      </w:pPr>
      <w:bookmarkStart w:id="64" w:name="_Toc331426227"/>
      <w:bookmarkStart w:id="65" w:name="_Toc435260896"/>
      <w:r w:rsidRPr="009D211B">
        <w:rPr>
          <w:rFonts w:hint="cs"/>
          <w:rtl/>
        </w:rPr>
        <w:t>گذش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فق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تهى</w:t>
      </w:r>
      <w:r w:rsidR="00A45360" w:rsidRPr="009D211B">
        <w:rPr>
          <w:rFonts w:hint="cs"/>
          <w:rtl/>
        </w:rPr>
        <w:t>‌</w:t>
      </w:r>
      <w:r w:rsidRPr="009D211B">
        <w:rPr>
          <w:rFonts w:hint="cs"/>
          <w:rtl/>
        </w:rPr>
        <w:t>دست</w:t>
      </w:r>
      <w:bookmarkEnd w:id="64"/>
      <w:bookmarkEnd w:id="65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زرگ</w:t>
      </w:r>
      <w:r w:rsidR="00575D2B" w:rsidRPr="009D211B">
        <w:rPr>
          <w:rStyle w:val="Char3"/>
          <w:rtl/>
        </w:rPr>
        <w:t>‌تر</w:t>
      </w:r>
      <w:r w:rsidR="00011F6E" w:rsidRPr="009D211B">
        <w:rPr>
          <w:rStyle w:val="Char3"/>
          <w:rtl/>
        </w:rPr>
        <w:t>ی</w:t>
      </w:r>
      <w:r w:rsidR="00575D2B" w:rsidRPr="009D211B">
        <w:rPr>
          <w:rStyle w:val="Char3"/>
          <w:rtl/>
        </w:rPr>
        <w:t xml:space="preserve">ن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س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هنمون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ض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هل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ص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ن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انا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tl/>
        </w:rPr>
        <w:t xml:space="preserve"> [</w:t>
      </w:r>
      <w:r w:rsidRPr="009D211B">
        <w:rPr>
          <w:rStyle w:val="Char3"/>
          <w:rFonts w:hint="cs"/>
          <w:rtl/>
        </w:rPr>
        <w:t>پرداخ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برس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حذ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ف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0B663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ي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عمل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إن</w:t>
      </w:r>
      <w:r w:rsidR="00EA3137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اي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س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ك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ظ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عس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تجوز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EA3137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سك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EA3137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ق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غف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="000B663F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29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و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سخ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خ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وش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گاه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هى</w:t>
      </w:r>
      <w:r w:rsidR="00BC1F04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د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ذش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="00BC1F04" w:rsidRPr="009D211B">
        <w:rPr>
          <w:rStyle w:val="Char3"/>
          <w:rtl/>
        </w:rPr>
        <w:t xml:space="preserve"> نم</w:t>
      </w:r>
      <w:r w:rsidR="00011F6E" w:rsidRPr="009D211B">
        <w:rPr>
          <w:rStyle w:val="Char3"/>
          <w:rtl/>
        </w:rPr>
        <w:t>ی</w:t>
      </w:r>
      <w:r w:rsidR="00BC1F04" w:rsidRPr="009D211B">
        <w:rPr>
          <w:rStyle w:val="Char3"/>
          <w:rtl/>
        </w:rPr>
        <w:t>‌گرفتم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ناه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شود</w:t>
      </w:r>
      <w:r w:rsidRPr="009D211B">
        <w:rPr>
          <w:rStyle w:val="Char3"/>
          <w:rtl/>
        </w:rPr>
        <w:t>.</w:t>
      </w:r>
    </w:p>
    <w:p w:rsidR="001E6D8A" w:rsidRPr="009D211B" w:rsidRDefault="001E6D8A" w:rsidP="009D211B">
      <w:pPr>
        <w:pStyle w:val="a1"/>
      </w:pPr>
      <w:bookmarkStart w:id="66" w:name="_Toc331426228"/>
      <w:bookmarkStart w:id="67" w:name="_Toc435260897"/>
      <w:r w:rsidRPr="009D211B">
        <w:rPr>
          <w:rFonts w:hint="cs"/>
          <w:rtl/>
        </w:rPr>
        <w:t>بعض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ارها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ند</w:t>
      </w:r>
      <w:r w:rsidR="00C12C32" w:rsidRPr="009D211B">
        <w:rPr>
          <w:rFonts w:hint="cs"/>
          <w:rtl/>
        </w:rPr>
        <w:t>ک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ج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س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ار</w:t>
      </w:r>
      <w:bookmarkEnd w:id="66"/>
      <w:bookmarkEnd w:id="67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ع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ه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ج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="00145E92" w:rsidRPr="009D211B">
        <w:rPr>
          <w:rStyle w:val="Char3"/>
          <w:rFonts w:hint="cs"/>
          <w:rtl/>
        </w:rPr>
        <w:t xml:space="preserve"> </w:t>
      </w: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ظاهر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اند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ى</w:t>
      </w:r>
      <w:r w:rsidR="00145E92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ارز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ب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ارت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: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رداش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ن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ز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د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حس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وانات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خوش</w:t>
      </w:r>
      <w:r w:rsidR="007A3800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اخلاق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ش</w:t>
      </w:r>
      <w:r w:rsidR="007A3800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رفت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صد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ستگو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ار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خودد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ش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ضب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حوال</w:t>
      </w:r>
      <w:r w:rsidR="007A3800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پر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ن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نر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س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ف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وش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سخ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ح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شن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ش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م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7A3800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لق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أ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تقل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A380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A380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ج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طع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ظه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طري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ؤذ</w:t>
      </w:r>
      <w:r w:rsidR="007A380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س</w:t>
      </w:r>
      <w:r w:rsidR="007A3800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0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ر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خوش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لذ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ط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داش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خ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ن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دن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م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A024F6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أ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ب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أ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ثر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طش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أخذ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ف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جع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غرف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ت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روا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شكر</w:t>
      </w:r>
      <w:r w:rsidR="00A024F6" w:rsidRPr="009D211B">
        <w:rPr>
          <w:rStyle w:val="Char0"/>
          <w:rFonts w:hint="cs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أدخ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A024F6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1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شن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</w:t>
      </w:r>
      <w:r w:rsidR="00011F6E" w:rsidRPr="009D211B">
        <w:rPr>
          <w:rStyle w:val="Char3"/>
          <w:rFonts w:hint="cs"/>
          <w:rtl/>
        </w:rPr>
        <w:t>ک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خورد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ف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ف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[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اه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ب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ش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ا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</w:t>
      </w:r>
      <w:r w:rsidRPr="009D211B">
        <w:rPr>
          <w:rStyle w:val="Char3"/>
          <w:rtl/>
        </w:rPr>
        <w:t>.</w:t>
      </w:r>
    </w:p>
    <w:p w:rsidR="007D0EDE" w:rsidRPr="009D211B" w:rsidRDefault="007D0EDE" w:rsidP="009D211B">
      <w:pPr>
        <w:pStyle w:val="a1"/>
      </w:pPr>
      <w:bookmarkStart w:id="68" w:name="_Toc331426229"/>
      <w:bookmarkStart w:id="69" w:name="_Toc435260898"/>
      <w:r w:rsidRPr="009D211B">
        <w:rPr>
          <w:rFonts w:hint="cs"/>
          <w:rtl/>
        </w:rPr>
        <w:t>تر</w:t>
      </w:r>
      <w:r w:rsidR="00C12C32" w:rsidRPr="009D211B">
        <w:rPr>
          <w:rFonts w:hint="cs"/>
          <w:rtl/>
        </w:rPr>
        <w:t>ک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ر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جدا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شوخ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وغ</w:t>
      </w:r>
      <w:bookmarkEnd w:id="68"/>
      <w:bookmarkEnd w:id="69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أب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أمام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7C656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أن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زعي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ب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C656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بض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ر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ر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حق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بب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C656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سط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ر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كذ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زح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بب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C656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عل</w:t>
      </w:r>
      <w:r w:rsidR="007C656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س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لقه</w:t>
      </w:r>
      <w:r w:rsidR="007C656F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2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ف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ضامن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د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ضامن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غ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خ</w:t>
      </w:r>
      <w:r w:rsidR="00011F6E" w:rsidRPr="009D211B">
        <w:rPr>
          <w:rStyle w:val="Char3"/>
          <w:rFonts w:hint="cs"/>
          <w:rtl/>
        </w:rPr>
        <w:t>ی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ضامن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ل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خلا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هم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ا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عود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7C656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صد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هد</w:t>
      </w:r>
      <w:r w:rsidR="007C656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ب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هد</w:t>
      </w:r>
      <w:r w:rsidR="007C656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</w:t>
      </w:r>
      <w:r w:rsidR="007C656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يصد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ت</w:t>
      </w:r>
      <w:r w:rsidR="007C656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ك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دّيق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كذ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هد</w:t>
      </w:r>
      <w:r w:rsidR="007C656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</w:t>
      </w:r>
      <w:r w:rsidR="007C656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فجو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فجو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هد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</w:t>
      </w:r>
      <w:r w:rsidR="007C656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يكذ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ت</w:t>
      </w:r>
      <w:r w:rsidR="007C656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كت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ن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ذاباً</w:t>
      </w:r>
      <w:r w:rsidR="007C656F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3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ستگو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ش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Fonts w:hint="cs"/>
          <w:rtl/>
        </w:rPr>
        <w:t>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ش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هبر</w:t>
      </w:r>
      <w:r w:rsidR="00011F6E" w:rsidRPr="009D211B">
        <w:rPr>
          <w:rStyle w:val="Char3"/>
          <w:rFonts w:hint="cs"/>
          <w:rtl/>
        </w:rPr>
        <w:t>ی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چ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س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ست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سوب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غگو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نه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به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گنه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به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ن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چ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غ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غ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</w:p>
    <w:p w:rsidR="00741289" w:rsidRPr="009D211B" w:rsidRDefault="00741289" w:rsidP="009D211B">
      <w:pPr>
        <w:pStyle w:val="a1"/>
      </w:pPr>
      <w:bookmarkStart w:id="70" w:name="_Toc331426230"/>
      <w:bookmarkStart w:id="71" w:name="_Toc435260899"/>
      <w:r w:rsidRPr="009D211B">
        <w:rPr>
          <w:rFonts w:hint="cs"/>
          <w:rtl/>
        </w:rPr>
        <w:t>تر</w:t>
      </w:r>
      <w:r w:rsidR="00C12C32" w:rsidRPr="009D211B">
        <w:rPr>
          <w:rFonts w:hint="cs"/>
          <w:rtl/>
        </w:rPr>
        <w:t>ک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ر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غضب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خشم</w:t>
      </w:r>
      <w:bookmarkEnd w:id="70"/>
      <w:bookmarkEnd w:id="71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ابودرداء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891BDC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دلن</w:t>
      </w:r>
      <w:r w:rsidR="00EB4A41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EB4A41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م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خلن</w:t>
      </w:r>
      <w:r w:rsidR="00EB4A41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غض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891BDC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4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هن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ى</w:t>
      </w:r>
      <w:r w:rsidR="00EB4A41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ا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خش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ض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ر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>.</w:t>
      </w:r>
    </w:p>
    <w:p w:rsidR="00AB3465" w:rsidRPr="009D211B" w:rsidRDefault="00AB3465" w:rsidP="009D211B">
      <w:pPr>
        <w:pStyle w:val="a1"/>
      </w:pPr>
      <w:bookmarkStart w:id="72" w:name="_Toc331426231"/>
      <w:bookmarkStart w:id="73" w:name="_Toc435260900"/>
      <w:r w:rsidRPr="009D211B">
        <w:rPr>
          <w:rFonts w:hint="cs"/>
          <w:rtl/>
        </w:rPr>
        <w:t>ع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اد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مار</w:t>
      </w:r>
      <w:bookmarkEnd w:id="72"/>
      <w:bookmarkEnd w:id="73"/>
      <w:r w:rsidRPr="009D211B">
        <w:rPr>
          <w:rtl/>
        </w:rPr>
        <w:t xml:space="preserve"> </w:t>
      </w:r>
    </w:p>
    <w:p w:rsidR="009A01F5" w:rsidRPr="00C226FE" w:rsidRDefault="009A01F5" w:rsidP="009D211B">
      <w:pPr>
        <w:bidi/>
        <w:jc w:val="both"/>
        <w:rPr>
          <w:rStyle w:val="Char3"/>
          <w:spacing w:val="-6"/>
        </w:rPr>
      </w:pPr>
      <w:r w:rsidRPr="00C226FE">
        <w:rPr>
          <w:rStyle w:val="Char3"/>
          <w:rFonts w:hint="cs"/>
          <w:spacing w:val="-6"/>
          <w:rtl/>
        </w:rPr>
        <w:t>ثوبان</w:t>
      </w:r>
      <w:r w:rsidR="00F01AFB" w:rsidRPr="00C226FE">
        <w:rPr>
          <w:rStyle w:val="Char3"/>
          <w:rFonts w:cs="CTraditional Arabic"/>
          <w:spacing w:val="-6"/>
          <w:rtl/>
        </w:rPr>
        <w:t xml:space="preserve">س </w:t>
      </w:r>
      <w:r w:rsidRPr="00C226FE">
        <w:rPr>
          <w:rStyle w:val="Char3"/>
          <w:rFonts w:hint="cs"/>
          <w:spacing w:val="-6"/>
          <w:rtl/>
        </w:rPr>
        <w:t>از</w:t>
      </w:r>
      <w:r w:rsidRPr="00C226FE">
        <w:rPr>
          <w:rStyle w:val="Char3"/>
          <w:spacing w:val="-6"/>
          <w:rtl/>
        </w:rPr>
        <w:t xml:space="preserve"> </w:t>
      </w:r>
      <w:r w:rsidRPr="00C226FE">
        <w:rPr>
          <w:rStyle w:val="Char3"/>
          <w:rFonts w:hint="cs"/>
          <w:spacing w:val="-6"/>
          <w:rtl/>
        </w:rPr>
        <w:t>رسول</w:t>
      </w:r>
      <w:r w:rsidRPr="00C226FE">
        <w:rPr>
          <w:rStyle w:val="Char3"/>
          <w:spacing w:val="-6"/>
          <w:rtl/>
        </w:rPr>
        <w:t xml:space="preserve"> </w:t>
      </w:r>
      <w:r w:rsidRPr="00C226FE">
        <w:rPr>
          <w:rStyle w:val="Char3"/>
          <w:rFonts w:hint="cs"/>
          <w:spacing w:val="-6"/>
          <w:rtl/>
        </w:rPr>
        <w:t>خدا</w:t>
      </w:r>
      <w:r w:rsidR="00275675" w:rsidRPr="00C226FE">
        <w:rPr>
          <w:rStyle w:val="Char3"/>
          <w:rFonts w:cs="CTraditional Arabic"/>
          <w:spacing w:val="-6"/>
          <w:rtl/>
        </w:rPr>
        <w:t>ص</w:t>
      </w:r>
      <w:r w:rsidR="009D211B" w:rsidRPr="00C226FE">
        <w:rPr>
          <w:rStyle w:val="Char3"/>
          <w:rFonts w:cs="CTraditional Arabic"/>
          <w:spacing w:val="-6"/>
          <w:rtl/>
        </w:rPr>
        <w:t xml:space="preserve"> </w:t>
      </w:r>
      <w:r w:rsidRPr="00C226FE">
        <w:rPr>
          <w:rStyle w:val="Char3"/>
          <w:rFonts w:hint="cs"/>
          <w:spacing w:val="-6"/>
          <w:rtl/>
        </w:rPr>
        <w:t>روا</w:t>
      </w:r>
      <w:r w:rsidR="00011F6E" w:rsidRPr="00C226FE">
        <w:rPr>
          <w:rStyle w:val="Char3"/>
          <w:rFonts w:hint="cs"/>
          <w:spacing w:val="-6"/>
          <w:rtl/>
        </w:rPr>
        <w:t>ی</w:t>
      </w:r>
      <w:r w:rsidRPr="00C226FE">
        <w:rPr>
          <w:rStyle w:val="Char3"/>
          <w:rFonts w:hint="cs"/>
          <w:spacing w:val="-6"/>
          <w:rtl/>
        </w:rPr>
        <w:t>ت</w:t>
      </w:r>
      <w:r w:rsidR="005359EC" w:rsidRPr="00C226FE">
        <w:rPr>
          <w:rStyle w:val="Char3"/>
          <w:spacing w:val="-6"/>
          <w:rtl/>
        </w:rPr>
        <w:t xml:space="preserve"> مى‌</w:t>
      </w:r>
      <w:r w:rsidR="00011F6E" w:rsidRPr="00C226FE">
        <w:rPr>
          <w:rStyle w:val="Char3"/>
          <w:rFonts w:hint="cs"/>
          <w:spacing w:val="-6"/>
          <w:rtl/>
        </w:rPr>
        <w:t>ک</w:t>
      </w:r>
      <w:r w:rsidRPr="00C226FE">
        <w:rPr>
          <w:rStyle w:val="Char3"/>
          <w:rFonts w:hint="cs"/>
          <w:spacing w:val="-6"/>
          <w:rtl/>
        </w:rPr>
        <w:t>ند</w:t>
      </w:r>
      <w:r w:rsidRPr="00C226FE">
        <w:rPr>
          <w:rStyle w:val="Char3"/>
          <w:spacing w:val="-6"/>
          <w:rtl/>
        </w:rPr>
        <w:t xml:space="preserve"> </w:t>
      </w:r>
      <w:r w:rsidR="00011F6E" w:rsidRPr="00C226FE">
        <w:rPr>
          <w:rStyle w:val="Char3"/>
          <w:rFonts w:hint="cs"/>
          <w:spacing w:val="-6"/>
          <w:rtl/>
        </w:rPr>
        <w:t>ک</w:t>
      </w:r>
      <w:r w:rsidRPr="00C226FE">
        <w:rPr>
          <w:rStyle w:val="Char3"/>
          <w:rFonts w:hint="cs"/>
          <w:spacing w:val="-6"/>
          <w:rtl/>
        </w:rPr>
        <w:t>ه</w:t>
      </w:r>
      <w:r w:rsidRPr="00C226FE">
        <w:rPr>
          <w:rStyle w:val="Char3"/>
          <w:spacing w:val="-6"/>
          <w:rtl/>
        </w:rPr>
        <w:t xml:space="preserve"> </w:t>
      </w:r>
      <w:r w:rsidRPr="00C226FE">
        <w:rPr>
          <w:rStyle w:val="Char3"/>
          <w:rFonts w:hint="cs"/>
          <w:spacing w:val="-6"/>
          <w:rtl/>
        </w:rPr>
        <w:t>رسول</w:t>
      </w:r>
      <w:r w:rsidRPr="00C226FE">
        <w:rPr>
          <w:rStyle w:val="Char3"/>
          <w:spacing w:val="-6"/>
          <w:rtl/>
        </w:rPr>
        <w:t xml:space="preserve"> </w:t>
      </w:r>
      <w:r w:rsidRPr="00C226FE">
        <w:rPr>
          <w:rStyle w:val="Char3"/>
          <w:rFonts w:hint="cs"/>
          <w:spacing w:val="-6"/>
          <w:rtl/>
        </w:rPr>
        <w:t>الله</w:t>
      </w:r>
      <w:r w:rsidR="00275675" w:rsidRPr="00C226FE">
        <w:rPr>
          <w:rStyle w:val="Char3"/>
          <w:rFonts w:cs="CTraditional Arabic"/>
          <w:spacing w:val="-6"/>
          <w:rtl/>
        </w:rPr>
        <w:t>ص</w:t>
      </w:r>
      <w:r w:rsidR="009D211B" w:rsidRPr="00C226FE">
        <w:rPr>
          <w:rStyle w:val="Char3"/>
          <w:rFonts w:cs="CTraditional Arabic"/>
          <w:spacing w:val="-6"/>
          <w:rtl/>
        </w:rPr>
        <w:t xml:space="preserve"> </w:t>
      </w:r>
      <w:r w:rsidRPr="00C226FE">
        <w:rPr>
          <w:rStyle w:val="Char3"/>
          <w:rFonts w:hint="cs"/>
          <w:spacing w:val="-6"/>
          <w:rtl/>
        </w:rPr>
        <w:t>فرمودند</w:t>
      </w:r>
      <w:r w:rsidRPr="00C226FE">
        <w:rPr>
          <w:rStyle w:val="Char3"/>
          <w:spacing w:val="-6"/>
          <w:rtl/>
        </w:rPr>
        <w:t xml:space="preserve">: </w:t>
      </w:r>
      <w:r w:rsidR="002468B2" w:rsidRPr="00C226FE">
        <w:rPr>
          <w:rStyle w:val="Char0"/>
          <w:rFonts w:hint="cs"/>
          <w:spacing w:val="-6"/>
          <w:rtl/>
        </w:rPr>
        <w:t>«</w:t>
      </w:r>
      <w:r w:rsidRPr="00C226FE">
        <w:rPr>
          <w:rStyle w:val="Char0"/>
          <w:rFonts w:hint="cs"/>
          <w:spacing w:val="-6"/>
          <w:rtl/>
        </w:rPr>
        <w:t>من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عاد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مريضاً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لم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يزل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ف</w:t>
      </w:r>
      <w:r w:rsidR="002468B2" w:rsidRPr="00C226FE">
        <w:rPr>
          <w:rStyle w:val="Char0"/>
          <w:rFonts w:hint="cs"/>
          <w:spacing w:val="-6"/>
          <w:rtl/>
        </w:rPr>
        <w:t>ي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خرفة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الجنة،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قيل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يا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رسول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الله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وما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خرفة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الجنة؟</w:t>
      </w:r>
      <w:r w:rsidRPr="00C226FE">
        <w:rPr>
          <w:rStyle w:val="Char0"/>
          <w:spacing w:val="-6"/>
          <w:rtl/>
        </w:rPr>
        <w:t xml:space="preserve"> </w:t>
      </w:r>
      <w:r w:rsidRPr="00C226FE">
        <w:rPr>
          <w:rStyle w:val="Char0"/>
          <w:rFonts w:hint="cs"/>
          <w:spacing w:val="-6"/>
          <w:rtl/>
        </w:rPr>
        <w:t>قال</w:t>
      </w:r>
      <w:r w:rsidRPr="00C226FE">
        <w:rPr>
          <w:rStyle w:val="Char0"/>
          <w:spacing w:val="-6"/>
          <w:rtl/>
        </w:rPr>
        <w:t xml:space="preserve">: </w:t>
      </w:r>
      <w:r w:rsidRPr="00C226FE">
        <w:rPr>
          <w:rStyle w:val="Char0"/>
          <w:rFonts w:hint="cs"/>
          <w:spacing w:val="-6"/>
          <w:rtl/>
        </w:rPr>
        <w:t>جناها</w:t>
      </w:r>
      <w:r w:rsidR="002468B2" w:rsidRPr="00C226FE">
        <w:rPr>
          <w:rStyle w:val="Char0"/>
          <w:rFonts w:hint="cs"/>
          <w:spacing w:val="-6"/>
          <w:rtl/>
        </w:rPr>
        <w:t>»</w:t>
      </w:r>
      <w:r w:rsidR="001C2B50" w:rsidRPr="00C226FE">
        <w:rPr>
          <w:rStyle w:val="Char3"/>
          <w:rFonts w:hint="cs"/>
          <w:spacing w:val="-6"/>
          <w:vertAlign w:val="superscript"/>
          <w:rtl/>
        </w:rPr>
        <w:t>(</w:t>
      </w:r>
      <w:r w:rsidR="001C2B50" w:rsidRPr="00C226FE">
        <w:rPr>
          <w:rStyle w:val="Char3"/>
          <w:spacing w:val="-6"/>
          <w:vertAlign w:val="superscript"/>
          <w:rtl/>
        </w:rPr>
        <w:footnoteReference w:id="35"/>
      </w:r>
      <w:r w:rsidR="001C2B50" w:rsidRPr="00C226FE">
        <w:rPr>
          <w:rStyle w:val="Char3"/>
          <w:rFonts w:hint="cs"/>
          <w:spacing w:val="-6"/>
          <w:vertAlign w:val="superscript"/>
          <w:rtl/>
        </w:rPr>
        <w:t>)</w:t>
      </w:r>
      <w:r w:rsidRPr="00C226FE">
        <w:rPr>
          <w:rStyle w:val="Char3"/>
          <w:spacing w:val="-6"/>
          <w:rtl/>
        </w:rPr>
        <w:t>.</w:t>
      </w:r>
    </w:p>
    <w:p w:rsidR="009A01F5" w:rsidRPr="009D211B" w:rsidRDefault="00CE51CD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ع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C226FE">
        <w:rPr>
          <w:rStyle w:val="Char3"/>
          <w:rFonts w:hint="cs"/>
          <w:rtl/>
        </w:rPr>
        <w:t>ب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Fonts w:hint="cs"/>
          <w:rtl/>
        </w:rPr>
        <w:t>مار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برود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همچنان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در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خر</w:t>
      </w:r>
      <w:r w:rsidR="009A01F5" w:rsidRPr="00C226FE">
        <w:rPr>
          <w:rStyle w:val="Char3"/>
          <w:rtl/>
        </w:rPr>
        <w:t xml:space="preserve">فة </w:t>
      </w:r>
      <w:r w:rsidR="009A01F5" w:rsidRPr="00C226FE">
        <w:rPr>
          <w:rStyle w:val="Char3"/>
          <w:rFonts w:hint="cs"/>
          <w:rtl/>
        </w:rPr>
        <w:t>ا</w:t>
      </w:r>
      <w:r w:rsidR="009A01F5" w:rsidRPr="00C226FE">
        <w:rPr>
          <w:rStyle w:val="Char3"/>
          <w:rtl/>
        </w:rPr>
        <w:t xml:space="preserve">لجنة </w:t>
      </w:r>
      <w:r w:rsidR="009A01F5" w:rsidRPr="00C226FE">
        <w:rPr>
          <w:rStyle w:val="Char3"/>
          <w:rFonts w:hint="cs"/>
          <w:rtl/>
        </w:rPr>
        <w:t>است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تا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وقت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tl/>
        </w:rPr>
        <w:t xml:space="preserve"> </w:t>
      </w:r>
      <w:r w:rsidR="00011F6E" w:rsidRPr="00C226FE">
        <w:rPr>
          <w:rStyle w:val="Char3"/>
          <w:rFonts w:hint="cs"/>
          <w:rtl/>
        </w:rPr>
        <w:t>ک</w:t>
      </w:r>
      <w:r w:rsidR="009A01F5" w:rsidRPr="00C226FE">
        <w:rPr>
          <w:rStyle w:val="Char3"/>
          <w:rFonts w:hint="cs"/>
          <w:rtl/>
        </w:rPr>
        <w:t>ه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بازگردد</w:t>
      </w:r>
      <w:r w:rsidR="009A01F5" w:rsidRPr="00C226FE">
        <w:rPr>
          <w:rStyle w:val="Char3"/>
          <w:rtl/>
        </w:rPr>
        <w:t>.</w:t>
      </w:r>
      <w:r w:rsidR="002468B2" w:rsidRPr="00C226FE">
        <w:rPr>
          <w:rStyle w:val="Char3"/>
          <w:rFonts w:hint="cs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گفته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شد</w:t>
      </w:r>
      <w:r w:rsidR="009A01F5" w:rsidRPr="00C226FE">
        <w:rPr>
          <w:rStyle w:val="Char3"/>
          <w:rtl/>
        </w:rPr>
        <w:t xml:space="preserve">: </w:t>
      </w:r>
      <w:r w:rsidR="009A01F5" w:rsidRPr="00C226FE">
        <w:rPr>
          <w:rStyle w:val="Char3"/>
          <w:rFonts w:hint="cs"/>
          <w:rtl/>
        </w:rPr>
        <w:t>ا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رسول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خدا</w:t>
      </w:r>
      <w:r w:rsidR="009A01F5" w:rsidRPr="00C226FE">
        <w:rPr>
          <w:rStyle w:val="Char3"/>
          <w:rtl/>
        </w:rPr>
        <w:t xml:space="preserve"> </w:t>
      </w:r>
      <w:r w:rsidR="002468B2" w:rsidRPr="00C226FE">
        <w:rPr>
          <w:rStyle w:val="Char3"/>
          <w:rFonts w:hint="cs"/>
          <w:rtl/>
        </w:rPr>
        <w:t>خر</w:t>
      </w:r>
      <w:r w:rsidR="002468B2" w:rsidRPr="00C226FE">
        <w:rPr>
          <w:rStyle w:val="Char3"/>
          <w:rtl/>
        </w:rPr>
        <w:t xml:space="preserve">فة </w:t>
      </w:r>
      <w:r w:rsidR="002468B2" w:rsidRPr="00C226FE">
        <w:rPr>
          <w:rStyle w:val="Char3"/>
          <w:rFonts w:hint="cs"/>
          <w:rtl/>
        </w:rPr>
        <w:t>ا</w:t>
      </w:r>
      <w:r w:rsidR="002468B2" w:rsidRPr="00C226FE">
        <w:rPr>
          <w:rStyle w:val="Char3"/>
          <w:rtl/>
        </w:rPr>
        <w:t>لجنة</w:t>
      </w:r>
      <w:r w:rsidR="009A01F5" w:rsidRPr="00C226FE">
        <w:rPr>
          <w:rStyle w:val="Char3"/>
          <w:rtl/>
        </w:rPr>
        <w:t xml:space="preserve"> 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Fonts w:hint="cs"/>
          <w:rtl/>
        </w:rPr>
        <w:t>عن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چه؟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فرمود</w:t>
      </w:r>
      <w:r w:rsidR="009A01F5" w:rsidRPr="00C226FE">
        <w:rPr>
          <w:rStyle w:val="Char3"/>
          <w:rtl/>
        </w:rPr>
        <w:t xml:space="preserve">: </w:t>
      </w:r>
      <w:r w:rsidR="009A01F5" w:rsidRPr="00C226FE">
        <w:rPr>
          <w:rStyle w:val="Char3"/>
          <w:rFonts w:hint="cs"/>
          <w:rtl/>
        </w:rPr>
        <w:t>م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Fonts w:hint="cs"/>
          <w:rtl/>
        </w:rPr>
        <w:t>وه</w:t>
      </w:r>
      <w:r w:rsidR="00FF0F58" w:rsidRPr="00C226FE">
        <w:rPr>
          <w:rStyle w:val="Char3"/>
          <w:rtl/>
        </w:rPr>
        <w:t>‌ها</w:t>
      </w:r>
      <w:r w:rsidR="00011F6E" w:rsidRPr="00C226FE">
        <w:rPr>
          <w:rStyle w:val="Char3"/>
          <w:rtl/>
        </w:rPr>
        <w:t>ی</w:t>
      </w:r>
      <w:r w:rsidR="00FF0F58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تازه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چ</w:t>
      </w:r>
      <w:r w:rsidR="00011F6E" w:rsidRPr="00C226FE">
        <w:rPr>
          <w:rStyle w:val="Char3"/>
          <w:rFonts w:hint="cs"/>
          <w:rtl/>
        </w:rPr>
        <w:t>ی</w:t>
      </w:r>
      <w:r w:rsidR="009A01F5" w:rsidRPr="00C226FE">
        <w:rPr>
          <w:rStyle w:val="Char3"/>
          <w:rFonts w:hint="cs"/>
          <w:rtl/>
        </w:rPr>
        <w:t>ده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شده</w:t>
      </w:r>
      <w:r w:rsidR="009A01F5" w:rsidRPr="00C226FE">
        <w:rPr>
          <w:rStyle w:val="Char3"/>
          <w:rtl/>
        </w:rPr>
        <w:t xml:space="preserve"> </w:t>
      </w:r>
      <w:r w:rsidR="009A01F5" w:rsidRPr="00C226FE">
        <w:rPr>
          <w:rStyle w:val="Char3"/>
          <w:rFonts w:hint="cs"/>
          <w:rtl/>
        </w:rPr>
        <w:t>بهش</w:t>
      </w:r>
      <w:r w:rsidR="009A01F5" w:rsidRPr="009D211B">
        <w:rPr>
          <w:rStyle w:val="Char3"/>
          <w:rFonts w:hint="cs"/>
          <w:rtl/>
        </w:rPr>
        <w:t>ت</w:t>
      </w:r>
      <w:r w:rsidR="009A01F5" w:rsidRPr="009D211B">
        <w:rPr>
          <w:rStyle w:val="Char3"/>
          <w:rtl/>
        </w:rPr>
        <w:t>.</w:t>
      </w:r>
    </w:p>
    <w:p w:rsidR="001E124B" w:rsidRPr="009D211B" w:rsidRDefault="001E124B" w:rsidP="009D211B">
      <w:pPr>
        <w:pStyle w:val="a1"/>
      </w:pPr>
      <w:bookmarkStart w:id="74" w:name="_Toc331426232"/>
      <w:bookmarkStart w:id="75" w:name="_Toc435260901"/>
      <w:r w:rsidRPr="009D211B">
        <w:rPr>
          <w:rFonts w:hint="cs"/>
          <w:rtl/>
        </w:rPr>
        <w:t>ز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ار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را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ن</w:t>
      </w:r>
      <w:r w:rsidR="00C12C32" w:rsidRPr="009D211B">
        <w:rPr>
          <w:rFonts w:hint="cs"/>
          <w:rtl/>
        </w:rPr>
        <w:t>ی</w:t>
      </w:r>
      <w:bookmarkEnd w:id="74"/>
      <w:bookmarkEnd w:id="75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هم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2468B2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ا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يض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ز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خ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2468B2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ادا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ادٍ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طب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طا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مشا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تبوأ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زلاً</w:t>
      </w:r>
      <w:r w:rsidR="002468B2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6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CE51CD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ع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مار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ود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را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سلمان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ز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رت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ند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ناد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ندا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دهد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ا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د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ا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گش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فتن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ز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نـزل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فت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رد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>.</w:t>
      </w:r>
    </w:p>
    <w:p w:rsidR="00696DFF" w:rsidRPr="009D211B" w:rsidRDefault="00696DFF" w:rsidP="009D211B">
      <w:pPr>
        <w:pStyle w:val="a1"/>
      </w:pPr>
      <w:bookmarkStart w:id="76" w:name="_Toc331426233"/>
      <w:bookmarkStart w:id="77" w:name="_Toc435260902"/>
      <w:r w:rsidRPr="009D211B">
        <w:rPr>
          <w:rFonts w:hint="cs"/>
          <w:rtl/>
        </w:rPr>
        <w:t>آسا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گرفت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تد</w:t>
      </w:r>
      <w:bookmarkEnd w:id="76"/>
      <w:bookmarkEnd w:id="77"/>
      <w:r w:rsidRPr="009D211B">
        <w:rPr>
          <w:rtl/>
        </w:rPr>
        <w:t xml:space="preserve"> </w:t>
      </w:r>
    </w:p>
    <w:p w:rsidR="009A01F5" w:rsidRPr="00C226FE" w:rsidRDefault="009A01F5" w:rsidP="009D211B">
      <w:pPr>
        <w:bidi/>
        <w:jc w:val="both"/>
        <w:rPr>
          <w:rStyle w:val="Char3"/>
          <w:spacing w:val="-2"/>
        </w:rPr>
      </w:pPr>
      <w:r w:rsidRPr="00C226FE">
        <w:rPr>
          <w:rStyle w:val="Char3"/>
          <w:rFonts w:hint="cs"/>
          <w:spacing w:val="-2"/>
          <w:rtl/>
        </w:rPr>
        <w:t>عثما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ب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عفان</w:t>
      </w:r>
      <w:r w:rsidR="00F01AFB" w:rsidRPr="00C226FE">
        <w:rPr>
          <w:rStyle w:val="Char3"/>
          <w:rFonts w:cs="CTraditional Arabic"/>
          <w:spacing w:val="-2"/>
          <w:rtl/>
        </w:rPr>
        <w:t xml:space="preserve">س </w:t>
      </w:r>
      <w:r w:rsidRPr="00C226FE">
        <w:rPr>
          <w:rStyle w:val="Char3"/>
          <w:rFonts w:hint="cs"/>
          <w:spacing w:val="-2"/>
          <w:rtl/>
        </w:rPr>
        <w:t>از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سول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ا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رم</w:t>
      </w:r>
      <w:r w:rsidR="00275675" w:rsidRPr="00C226FE">
        <w:rPr>
          <w:rStyle w:val="Char3"/>
          <w:rFonts w:cs="CTraditional Arabic"/>
          <w:spacing w:val="-2"/>
          <w:rtl/>
        </w:rPr>
        <w:t>ص</w:t>
      </w:r>
      <w:r w:rsidR="009D211B" w:rsidRPr="00C226FE">
        <w:rPr>
          <w:rStyle w:val="Char3"/>
          <w:rFonts w:cs="CTraditional Arabic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وا</w:t>
      </w:r>
      <w:r w:rsidR="00011F6E" w:rsidRPr="00C226FE">
        <w:rPr>
          <w:rStyle w:val="Char3"/>
          <w:rFonts w:hint="cs"/>
          <w:spacing w:val="-2"/>
          <w:rtl/>
        </w:rPr>
        <w:t>ی</w:t>
      </w:r>
      <w:r w:rsidRPr="00C226FE">
        <w:rPr>
          <w:rStyle w:val="Char3"/>
          <w:rFonts w:hint="cs"/>
          <w:spacing w:val="-2"/>
          <w:rtl/>
        </w:rPr>
        <w:t>ت</w:t>
      </w:r>
      <w:r w:rsidR="005359EC" w:rsidRPr="00C226FE">
        <w:rPr>
          <w:rStyle w:val="Char3"/>
          <w:spacing w:val="-2"/>
          <w:rtl/>
        </w:rPr>
        <w:t xml:space="preserve"> مى‌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ند</w:t>
      </w:r>
      <w:r w:rsidRPr="00C226FE">
        <w:rPr>
          <w:rStyle w:val="Char3"/>
          <w:spacing w:val="-2"/>
          <w:rtl/>
        </w:rPr>
        <w:t xml:space="preserve"> 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ه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آ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حضرت</w:t>
      </w:r>
      <w:r w:rsidR="00275675" w:rsidRPr="00C226FE">
        <w:rPr>
          <w:rStyle w:val="Char3"/>
          <w:rFonts w:cs="CTraditional Arabic"/>
          <w:spacing w:val="-2"/>
          <w:rtl/>
        </w:rPr>
        <w:t>ص</w:t>
      </w:r>
      <w:r w:rsidR="009D211B" w:rsidRPr="00C226FE">
        <w:rPr>
          <w:rStyle w:val="Char3"/>
          <w:rFonts w:cs="CTraditional Arabic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فرمودند</w:t>
      </w:r>
      <w:r w:rsidRPr="00C226FE">
        <w:rPr>
          <w:rStyle w:val="Char3"/>
          <w:spacing w:val="-2"/>
          <w:rtl/>
        </w:rPr>
        <w:t xml:space="preserve">: </w:t>
      </w:r>
      <w:r w:rsidR="007166FA" w:rsidRPr="00C226FE">
        <w:rPr>
          <w:rStyle w:val="Char0"/>
          <w:rFonts w:hint="cs"/>
          <w:spacing w:val="-2"/>
          <w:rtl/>
        </w:rPr>
        <w:t>«</w:t>
      </w:r>
      <w:r w:rsidRPr="00C226FE">
        <w:rPr>
          <w:rStyle w:val="Char0"/>
          <w:rFonts w:hint="cs"/>
          <w:spacing w:val="-2"/>
          <w:rtl/>
        </w:rPr>
        <w:t>أدخل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الله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الجنة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رجلاً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كان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سهلاً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قاضياً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ومقتضياً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وبائعاً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ومشترياً</w:t>
      </w:r>
      <w:r w:rsidR="007166FA" w:rsidRPr="00C226FE">
        <w:rPr>
          <w:rStyle w:val="Char0"/>
          <w:rFonts w:hint="cs"/>
          <w:spacing w:val="-2"/>
          <w:rtl/>
        </w:rPr>
        <w:t>»</w:t>
      </w:r>
      <w:r w:rsidR="001C2B50" w:rsidRPr="00C226FE">
        <w:rPr>
          <w:rStyle w:val="Char3"/>
          <w:rFonts w:hint="cs"/>
          <w:spacing w:val="-2"/>
          <w:vertAlign w:val="superscript"/>
          <w:rtl/>
        </w:rPr>
        <w:t>(</w:t>
      </w:r>
      <w:r w:rsidR="001C2B50" w:rsidRPr="00C226FE">
        <w:rPr>
          <w:rStyle w:val="Char3"/>
          <w:spacing w:val="-2"/>
          <w:vertAlign w:val="superscript"/>
          <w:rtl/>
        </w:rPr>
        <w:footnoteReference w:id="37"/>
      </w:r>
      <w:r w:rsidR="001C2B50" w:rsidRPr="00C226FE">
        <w:rPr>
          <w:rStyle w:val="Char3"/>
          <w:rFonts w:hint="cs"/>
          <w:spacing w:val="-2"/>
          <w:vertAlign w:val="superscript"/>
          <w:rtl/>
        </w:rPr>
        <w:t>)</w:t>
      </w:r>
      <w:r w:rsidRPr="00C226FE">
        <w:rPr>
          <w:rStyle w:val="Char3"/>
          <w:spacing w:val="-2"/>
          <w:rtl/>
        </w:rPr>
        <w:t>.</w:t>
      </w:r>
    </w:p>
    <w:p w:rsidR="009A01F5" w:rsidRPr="009D211B" w:rsidRDefault="0017596B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فروش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ا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تد</w:t>
      </w:r>
      <w:r w:rsidR="009A01F5" w:rsidRPr="009D211B">
        <w:rPr>
          <w:rStyle w:val="Char3"/>
          <w:rtl/>
        </w:rPr>
        <w:t xml:space="preserve"> (</w:t>
      </w:r>
      <w:r w:rsidR="009A01F5" w:rsidRPr="009D211B">
        <w:rPr>
          <w:rStyle w:val="Char3"/>
          <w:rFonts w:hint="cs"/>
          <w:rtl/>
        </w:rPr>
        <w:t>داد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گرفتن</w:t>
      </w:r>
      <w:r w:rsidR="009A01F5" w:rsidRPr="009D211B">
        <w:rPr>
          <w:rStyle w:val="Char3"/>
          <w:rtl/>
        </w:rPr>
        <w:t xml:space="preserve">) </w:t>
      </w:r>
      <w:r w:rsidR="009A01F5" w:rsidRPr="009D211B">
        <w:rPr>
          <w:rStyle w:val="Char3"/>
          <w:rFonts w:hint="cs"/>
          <w:rtl/>
        </w:rPr>
        <w:t>آسان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گرفت</w:t>
      </w:r>
      <w:r w:rsidR="009A01F5" w:rsidRPr="009D211B">
        <w:rPr>
          <w:rStyle w:val="Char3"/>
          <w:rtl/>
        </w:rPr>
        <w:t>.</w:t>
      </w:r>
    </w:p>
    <w:p w:rsidR="006779AF" w:rsidRPr="009D211B" w:rsidRDefault="006779AF" w:rsidP="009D211B">
      <w:pPr>
        <w:pStyle w:val="a1"/>
      </w:pPr>
      <w:bookmarkStart w:id="78" w:name="_Toc331426234"/>
      <w:bookmarkStart w:id="79" w:name="_Toc435260903"/>
      <w:r w:rsidRPr="009D211B">
        <w:rPr>
          <w:rFonts w:hint="cs"/>
          <w:rtl/>
        </w:rPr>
        <w:t>گفتا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خوب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د</w:t>
      </w:r>
      <w:bookmarkEnd w:id="78"/>
      <w:bookmarkEnd w:id="79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أ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A73409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ب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يتك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كلم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ضو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لق</w:t>
      </w:r>
      <w:r w:rsidR="00A73409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رف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رجات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ب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يتك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كلم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خط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لق</w:t>
      </w:r>
      <w:r w:rsidR="00A73409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هو</w:t>
      </w:r>
      <w:r w:rsidR="00A73409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A73409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هنم</w:t>
      </w:r>
      <w:r w:rsidR="00A73409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8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لم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ض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شن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خن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تنا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دا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ثو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="00876932" w:rsidRPr="009D211B">
        <w:rPr>
          <w:rStyle w:val="Char3"/>
          <w:rtl/>
        </w:rPr>
        <w:t xml:space="preserve"> ن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جا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ل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ار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ده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لم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ض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خشن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خن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Fonts w:hint="cs"/>
          <w:rtl/>
        </w:rPr>
        <w:t>ف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ن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ج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دا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خ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قط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ن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>.</w:t>
      </w:r>
    </w:p>
    <w:p w:rsidR="006779AF" w:rsidRPr="009D211B" w:rsidRDefault="006779AF" w:rsidP="009D211B">
      <w:pPr>
        <w:pStyle w:val="a1"/>
      </w:pPr>
      <w:bookmarkStart w:id="80" w:name="_Toc331426235"/>
      <w:bookmarkStart w:id="81" w:name="_Toc435260904"/>
      <w:r w:rsidRPr="009D211B">
        <w:rPr>
          <w:rFonts w:hint="cs"/>
          <w:rtl/>
        </w:rPr>
        <w:t>سرپرست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ختران</w:t>
      </w:r>
      <w:bookmarkEnd w:id="80"/>
      <w:bookmarkEnd w:id="81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هت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از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ز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س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ر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رپرست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خت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عث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س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أنس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A62C1A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اريت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ت</w:t>
      </w:r>
      <w:r w:rsidR="00A62C1A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بلغ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قيام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هو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ض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صابعه</w:t>
      </w:r>
      <w:r w:rsidR="00A62C1A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39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خت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رپرست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قت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لوغ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س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و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مت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ان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ست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م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پس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نگ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سباند</w:t>
      </w:r>
      <w:r w:rsidR="009A01F5" w:rsidRPr="009D211B">
        <w:rPr>
          <w:rStyle w:val="Char3"/>
          <w:rtl/>
        </w:rPr>
        <w:t>.</w:t>
      </w:r>
    </w:p>
    <w:p w:rsidR="00931585" w:rsidRPr="009D211B" w:rsidRDefault="00931585" w:rsidP="009D211B">
      <w:pPr>
        <w:pStyle w:val="a1"/>
      </w:pPr>
      <w:bookmarkStart w:id="82" w:name="_Toc331426236"/>
      <w:bookmarkStart w:id="83" w:name="_Toc435260905"/>
      <w:r w:rsidRPr="009D211B">
        <w:rPr>
          <w:rFonts w:hint="cs"/>
          <w:rtl/>
        </w:rPr>
        <w:t>سرپرست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ت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م</w:t>
      </w:r>
      <w:bookmarkEnd w:id="82"/>
      <w:bookmarkEnd w:id="83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هم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عد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A62C1A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أن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كاف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يتي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كذ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إصبعي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سباب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وسط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فرّج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نهما</w:t>
      </w:r>
      <w:r w:rsidR="00A62C1A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40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رپر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گ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هاد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ط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شار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</w:t>
      </w:r>
      <w:r w:rsidRPr="009D211B">
        <w:rPr>
          <w:rStyle w:val="Char3"/>
          <w:rtl/>
        </w:rPr>
        <w:t>.</w:t>
      </w:r>
    </w:p>
    <w:p w:rsidR="00C93220" w:rsidRPr="009D211B" w:rsidRDefault="00C93220" w:rsidP="009D211B">
      <w:pPr>
        <w:pStyle w:val="a1"/>
      </w:pPr>
      <w:bookmarkStart w:id="84" w:name="_Toc331426237"/>
      <w:bookmarkStart w:id="85" w:name="_Toc435260906"/>
      <w:r w:rsidRPr="009D211B">
        <w:rPr>
          <w:rFonts w:hint="cs"/>
          <w:rtl/>
        </w:rPr>
        <w:t>اطاع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پ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ادر</w:t>
      </w:r>
      <w:bookmarkEnd w:id="84"/>
      <w:bookmarkEnd w:id="85"/>
    </w:p>
    <w:p w:rsidR="009A01F5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اط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در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ط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باعث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="005359EC" w:rsidRPr="009D211B">
        <w:rPr>
          <w:rStyle w:val="Char3"/>
          <w:rtl/>
        </w:rPr>
        <w:t>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ش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EB3C8B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رغ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ف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غ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ف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غ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ف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ي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ر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دي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ن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ك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دهم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ليه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EB3C8B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41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گ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د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ق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شود؛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ط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شود</w:t>
      </w:r>
      <w:r w:rsidRPr="009D211B">
        <w:rPr>
          <w:rStyle w:val="Char3"/>
          <w:rtl/>
        </w:rPr>
        <w:t>.</w:t>
      </w:r>
    </w:p>
    <w:p w:rsidR="00C226FE" w:rsidRPr="009D211B" w:rsidRDefault="00C226FE" w:rsidP="00C226FE">
      <w:pPr>
        <w:bidi/>
        <w:jc w:val="both"/>
        <w:rPr>
          <w:rStyle w:val="Char3"/>
        </w:rPr>
      </w:pPr>
    </w:p>
    <w:p w:rsidR="00C93220" w:rsidRPr="009D211B" w:rsidRDefault="00C93220" w:rsidP="009D211B">
      <w:pPr>
        <w:pStyle w:val="a1"/>
      </w:pPr>
      <w:bookmarkStart w:id="86" w:name="_Toc331426238"/>
      <w:bookmarkStart w:id="87" w:name="_Toc435260907"/>
      <w:r w:rsidRPr="009D211B">
        <w:rPr>
          <w:rFonts w:hint="cs"/>
          <w:rtl/>
        </w:rPr>
        <w:t>اطاع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پدر</w:t>
      </w:r>
      <w:bookmarkEnd w:id="86"/>
      <w:bookmarkEnd w:id="87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هم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ابودرداء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="005359EC" w:rsidRPr="009D211B">
        <w:rPr>
          <w:rStyle w:val="Char3"/>
          <w:rtl/>
        </w:rPr>
        <w:t>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ش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EB3C8B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الوال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سط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ا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ئ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أض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با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حفظه</w:t>
      </w:r>
      <w:r w:rsidR="00EB3C8B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42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پ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ض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فظ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ط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فظ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فر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ض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C93220" w:rsidRPr="009D211B" w:rsidRDefault="00C93220" w:rsidP="009D211B">
      <w:pPr>
        <w:pStyle w:val="a1"/>
      </w:pPr>
      <w:bookmarkStart w:id="88" w:name="_Toc331426239"/>
      <w:bookmarkStart w:id="89" w:name="_Toc435260908"/>
      <w:r w:rsidRPr="009D211B">
        <w:rPr>
          <w:rFonts w:hint="cs"/>
          <w:rtl/>
        </w:rPr>
        <w:t>سرپرست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ادر</w:t>
      </w:r>
      <w:bookmarkEnd w:id="88"/>
      <w:bookmarkEnd w:id="89"/>
    </w:p>
    <w:p w:rsidR="009A01F5" w:rsidRPr="009D211B" w:rsidRDefault="009A01F5" w:rsidP="00C226FE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</w:t>
      </w:r>
      <w:r w:rsidR="00C226FE">
        <w:rPr>
          <w:rStyle w:val="Char3"/>
          <w:rFonts w:cs="CTraditional Arabic" w:hint="cs"/>
          <w:rtl/>
        </w:rPr>
        <w:t>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م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EB3C8B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ه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م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نع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فالزم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ح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يها</w:t>
      </w:r>
      <w:r w:rsidR="00EB3C8B" w:rsidRPr="009D211B">
        <w:rPr>
          <w:rStyle w:val="Char0"/>
          <w:rFonts w:hint="cs"/>
          <w:rtl/>
        </w:rPr>
        <w:t>»</w:t>
      </w:r>
      <w:r w:rsidR="001C2B50" w:rsidRPr="009D211B">
        <w:rPr>
          <w:rStyle w:val="Char3"/>
          <w:rFonts w:hint="cs"/>
          <w:vertAlign w:val="superscript"/>
          <w:rtl/>
        </w:rPr>
        <w:t>(</w:t>
      </w:r>
      <w:r w:rsidR="001C2B50" w:rsidRPr="009D211B">
        <w:rPr>
          <w:rStyle w:val="Char3"/>
          <w:vertAlign w:val="superscript"/>
          <w:rtl/>
        </w:rPr>
        <w:footnoteReference w:id="43"/>
      </w:r>
      <w:r w:rsidR="001C2B50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آ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</w:t>
      </w:r>
      <w:r w:rsidR="00011F6E" w:rsidRPr="009D211B">
        <w:rPr>
          <w:rStyle w:val="Char3"/>
          <w:rFonts w:hint="cs"/>
          <w:rtl/>
        </w:rPr>
        <w:t>ی</w:t>
      </w:r>
      <w:r w:rsidR="00EB3C8B" w:rsidRPr="009D211B">
        <w:rPr>
          <w:rStyle w:val="Char3"/>
          <w:rFonts w:hint="cs"/>
          <w:rtl/>
        </w:rPr>
        <w:t xml:space="preserve"> </w:t>
      </w:r>
      <w:r w:rsidR="00EB3C8B" w:rsidRPr="009D211B">
        <w:rPr>
          <w:rStyle w:val="Char3"/>
          <w:rtl/>
        </w:rPr>
        <w:t>(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د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)</w:t>
      </w:r>
      <w:r w:rsidRPr="009D211B">
        <w:rPr>
          <w:rStyle w:val="Char3"/>
          <w:rFonts w:hint="cs"/>
          <w:rtl/>
        </w:rPr>
        <w:t>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و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ماد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رپر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ست</w:t>
      </w:r>
      <w:r w:rsidRPr="009D211B">
        <w:rPr>
          <w:rStyle w:val="Char3"/>
          <w:rtl/>
        </w:rPr>
        <w:t>.</w:t>
      </w:r>
    </w:p>
    <w:p w:rsidR="00C93220" w:rsidRPr="009D211B" w:rsidRDefault="00C93220" w:rsidP="009D211B">
      <w:pPr>
        <w:pStyle w:val="a1"/>
      </w:pPr>
      <w:bookmarkStart w:id="90" w:name="_Toc331426240"/>
      <w:bookmarkStart w:id="91" w:name="_Toc435260909"/>
      <w:r w:rsidRPr="009D211B">
        <w:rPr>
          <w:rFonts w:hint="cs"/>
          <w:rtl/>
        </w:rPr>
        <w:t>حفظ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شرمگاه</w:t>
      </w:r>
      <w:bookmarkEnd w:id="90"/>
      <w:bookmarkEnd w:id="91"/>
    </w:p>
    <w:p w:rsidR="009A01F5" w:rsidRPr="00C226FE" w:rsidRDefault="009A01F5" w:rsidP="009D211B">
      <w:pPr>
        <w:bidi/>
        <w:jc w:val="both"/>
        <w:rPr>
          <w:rStyle w:val="Char3"/>
          <w:spacing w:val="-2"/>
        </w:rPr>
      </w:pPr>
      <w:r w:rsidRPr="00C226FE">
        <w:rPr>
          <w:rStyle w:val="Char3"/>
          <w:rFonts w:hint="cs"/>
          <w:spacing w:val="-2"/>
          <w:rtl/>
        </w:rPr>
        <w:t>بزرگ</w:t>
      </w:r>
      <w:r w:rsidR="00575D2B" w:rsidRPr="00C226FE">
        <w:rPr>
          <w:rStyle w:val="Char3"/>
          <w:spacing w:val="-2"/>
          <w:rtl/>
        </w:rPr>
        <w:t>‌تر</w:t>
      </w:r>
      <w:r w:rsidR="00011F6E" w:rsidRPr="00C226FE">
        <w:rPr>
          <w:rStyle w:val="Char3"/>
          <w:spacing w:val="-2"/>
          <w:rtl/>
        </w:rPr>
        <w:t>ی</w:t>
      </w:r>
      <w:r w:rsidR="00575D2B" w:rsidRPr="00C226FE">
        <w:rPr>
          <w:rStyle w:val="Char3"/>
          <w:spacing w:val="-2"/>
          <w:rtl/>
        </w:rPr>
        <w:t xml:space="preserve">ن </w:t>
      </w:r>
      <w:r w:rsidRPr="00C226FE">
        <w:rPr>
          <w:rStyle w:val="Char3"/>
          <w:rFonts w:hint="cs"/>
          <w:spacing w:val="-2"/>
          <w:rtl/>
        </w:rPr>
        <w:t>چ</w:t>
      </w:r>
      <w:r w:rsidR="00011F6E" w:rsidRPr="00C226FE">
        <w:rPr>
          <w:rStyle w:val="Char3"/>
          <w:rFonts w:hint="cs"/>
          <w:spacing w:val="-2"/>
          <w:rtl/>
        </w:rPr>
        <w:t>ی</w:t>
      </w:r>
      <w:r w:rsidRPr="00C226FE">
        <w:rPr>
          <w:rStyle w:val="Char3"/>
          <w:rFonts w:hint="cs"/>
          <w:spacing w:val="-2"/>
          <w:rtl/>
        </w:rPr>
        <w:t>ز</w:t>
      </w:r>
      <w:r w:rsidR="00011F6E" w:rsidRPr="00C226FE">
        <w:rPr>
          <w:rStyle w:val="Char3"/>
          <w:rFonts w:hint="cs"/>
          <w:spacing w:val="-2"/>
          <w:rtl/>
        </w:rPr>
        <w:t>ی</w:t>
      </w:r>
      <w:r w:rsidRPr="00C226FE">
        <w:rPr>
          <w:rStyle w:val="Char3"/>
          <w:spacing w:val="-2"/>
          <w:rtl/>
        </w:rPr>
        <w:t xml:space="preserve"> 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ه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انسا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با</w:t>
      </w:r>
      <w:r w:rsidR="00011F6E" w:rsidRPr="00C226FE">
        <w:rPr>
          <w:rStyle w:val="Char3"/>
          <w:rFonts w:hint="cs"/>
          <w:spacing w:val="-2"/>
          <w:rtl/>
        </w:rPr>
        <w:t>ی</w:t>
      </w:r>
      <w:r w:rsidRPr="00C226FE">
        <w:rPr>
          <w:rStyle w:val="Char3"/>
          <w:rFonts w:hint="cs"/>
          <w:spacing w:val="-2"/>
          <w:rtl/>
        </w:rPr>
        <w:t>د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آ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ا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حفظ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نما</w:t>
      </w:r>
      <w:r w:rsidR="00011F6E" w:rsidRPr="00C226FE">
        <w:rPr>
          <w:rStyle w:val="Char3"/>
          <w:rFonts w:hint="cs"/>
          <w:spacing w:val="-2"/>
          <w:rtl/>
        </w:rPr>
        <w:t>ی</w:t>
      </w:r>
      <w:r w:rsidRPr="00C226FE">
        <w:rPr>
          <w:rStyle w:val="Char3"/>
          <w:rFonts w:hint="cs"/>
          <w:spacing w:val="-2"/>
          <w:rtl/>
        </w:rPr>
        <w:t>د،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زبا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و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شرمگاه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است،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و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هر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س</w:t>
      </w:r>
      <w:r w:rsidRPr="00C226FE">
        <w:rPr>
          <w:rStyle w:val="Char3"/>
          <w:spacing w:val="-2"/>
          <w:rtl/>
        </w:rPr>
        <w:t xml:space="preserve"> 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ه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آ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دو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ا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نگه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دارد،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سول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ا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رم</w:t>
      </w:r>
      <w:r w:rsidR="00275675" w:rsidRPr="00C226FE">
        <w:rPr>
          <w:rStyle w:val="Char3"/>
          <w:rFonts w:cs="CTraditional Arabic"/>
          <w:spacing w:val="-2"/>
          <w:rtl/>
        </w:rPr>
        <w:t>ص</w:t>
      </w:r>
      <w:r w:rsidR="009D211B" w:rsidRPr="00C226FE">
        <w:rPr>
          <w:rStyle w:val="Char3"/>
          <w:rFonts w:cs="CTraditional Arabic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بهشت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ا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برا</w:t>
      </w:r>
      <w:r w:rsidR="00011F6E" w:rsidRPr="00C226FE">
        <w:rPr>
          <w:rStyle w:val="Char3"/>
          <w:rFonts w:hint="cs"/>
          <w:spacing w:val="-2"/>
          <w:rtl/>
        </w:rPr>
        <w:t>ی</w:t>
      </w:r>
      <w:r w:rsidRPr="00C226FE">
        <w:rPr>
          <w:rStyle w:val="Char3"/>
          <w:rFonts w:hint="cs"/>
          <w:spacing w:val="-2"/>
          <w:rtl/>
        </w:rPr>
        <w:t>ش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ضام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شده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است</w:t>
      </w:r>
      <w:r w:rsidRPr="00C226FE">
        <w:rPr>
          <w:rStyle w:val="Char3"/>
          <w:spacing w:val="-2"/>
          <w:rtl/>
        </w:rPr>
        <w:t xml:space="preserve">. </w:t>
      </w:r>
      <w:r w:rsidRPr="00C226FE">
        <w:rPr>
          <w:rStyle w:val="Char3"/>
          <w:rFonts w:hint="cs"/>
          <w:spacing w:val="-2"/>
          <w:rtl/>
        </w:rPr>
        <w:t>سهل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ب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سعد</w:t>
      </w:r>
      <w:r w:rsidR="00F01AFB" w:rsidRPr="00C226FE">
        <w:rPr>
          <w:rStyle w:val="Char3"/>
          <w:rFonts w:cs="CTraditional Arabic"/>
          <w:spacing w:val="-2"/>
          <w:rtl/>
        </w:rPr>
        <w:t xml:space="preserve">س </w:t>
      </w:r>
      <w:r w:rsidRPr="00C226FE">
        <w:rPr>
          <w:rStyle w:val="Char3"/>
          <w:rFonts w:hint="cs"/>
          <w:spacing w:val="-2"/>
          <w:rtl/>
        </w:rPr>
        <w:t>از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سول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ا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رم</w:t>
      </w:r>
      <w:r w:rsidR="00275675" w:rsidRPr="00C226FE">
        <w:rPr>
          <w:rStyle w:val="Char3"/>
          <w:rFonts w:cs="CTraditional Arabic"/>
          <w:spacing w:val="-2"/>
          <w:rtl/>
        </w:rPr>
        <w:t>ص</w:t>
      </w:r>
      <w:r w:rsidR="009D211B" w:rsidRPr="00C226FE">
        <w:rPr>
          <w:rStyle w:val="Char3"/>
          <w:rFonts w:cs="CTraditional Arabic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روا</w:t>
      </w:r>
      <w:r w:rsidR="00011F6E" w:rsidRPr="00C226FE">
        <w:rPr>
          <w:rStyle w:val="Char3"/>
          <w:rFonts w:hint="cs"/>
          <w:spacing w:val="-2"/>
          <w:rtl/>
        </w:rPr>
        <w:t>ی</w:t>
      </w:r>
      <w:r w:rsidRPr="00C226FE">
        <w:rPr>
          <w:rStyle w:val="Char3"/>
          <w:rFonts w:hint="cs"/>
          <w:spacing w:val="-2"/>
          <w:rtl/>
        </w:rPr>
        <w:t>ت</w:t>
      </w:r>
      <w:r w:rsidR="005359EC" w:rsidRPr="00C226FE">
        <w:rPr>
          <w:rStyle w:val="Char3"/>
          <w:spacing w:val="-2"/>
          <w:rtl/>
        </w:rPr>
        <w:t xml:space="preserve"> مى‌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ند</w:t>
      </w:r>
      <w:r w:rsidRPr="00C226FE">
        <w:rPr>
          <w:rStyle w:val="Char3"/>
          <w:spacing w:val="-2"/>
          <w:rtl/>
        </w:rPr>
        <w:t xml:space="preserve"> </w:t>
      </w:r>
      <w:r w:rsidR="00011F6E" w:rsidRPr="00C226FE">
        <w:rPr>
          <w:rStyle w:val="Char3"/>
          <w:rFonts w:hint="cs"/>
          <w:spacing w:val="-2"/>
          <w:rtl/>
        </w:rPr>
        <w:t>ک</w:t>
      </w:r>
      <w:r w:rsidRPr="00C226FE">
        <w:rPr>
          <w:rStyle w:val="Char3"/>
          <w:rFonts w:hint="cs"/>
          <w:spacing w:val="-2"/>
          <w:rtl/>
        </w:rPr>
        <w:t>ه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آن</w:t>
      </w:r>
      <w:r w:rsidRPr="00C226FE">
        <w:rPr>
          <w:rStyle w:val="Char3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حضرت</w:t>
      </w:r>
      <w:r w:rsidR="00275675" w:rsidRPr="00C226FE">
        <w:rPr>
          <w:rStyle w:val="Char3"/>
          <w:rFonts w:cs="CTraditional Arabic"/>
          <w:spacing w:val="-2"/>
          <w:rtl/>
        </w:rPr>
        <w:t>ص</w:t>
      </w:r>
      <w:r w:rsidR="009D211B" w:rsidRPr="00C226FE">
        <w:rPr>
          <w:rStyle w:val="Char3"/>
          <w:rFonts w:cs="CTraditional Arabic"/>
          <w:spacing w:val="-2"/>
          <w:rtl/>
        </w:rPr>
        <w:t xml:space="preserve"> </w:t>
      </w:r>
      <w:r w:rsidRPr="00C226FE">
        <w:rPr>
          <w:rStyle w:val="Char3"/>
          <w:rFonts w:hint="cs"/>
          <w:spacing w:val="-2"/>
          <w:rtl/>
        </w:rPr>
        <w:t>فرمود</w:t>
      </w:r>
      <w:r w:rsidRPr="00C226FE">
        <w:rPr>
          <w:rStyle w:val="Char3"/>
          <w:spacing w:val="-2"/>
          <w:rtl/>
        </w:rPr>
        <w:t xml:space="preserve">: </w:t>
      </w:r>
      <w:r w:rsidR="00575D2B" w:rsidRPr="00C226FE">
        <w:rPr>
          <w:rStyle w:val="Char0"/>
          <w:rFonts w:hint="cs"/>
          <w:spacing w:val="-2"/>
          <w:rtl/>
        </w:rPr>
        <w:t>«</w:t>
      </w:r>
      <w:r w:rsidRPr="00C226FE">
        <w:rPr>
          <w:rStyle w:val="Char0"/>
          <w:rFonts w:hint="cs"/>
          <w:spacing w:val="-2"/>
          <w:rtl/>
        </w:rPr>
        <w:t>من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يضمن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ل</w:t>
      </w:r>
      <w:r w:rsidR="00575D2B" w:rsidRPr="00C226FE">
        <w:rPr>
          <w:rStyle w:val="Char0"/>
          <w:rFonts w:hint="cs"/>
          <w:spacing w:val="-2"/>
          <w:rtl/>
        </w:rPr>
        <w:t>ي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ما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بين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لحييه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وما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بين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رجليه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أضمن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له</w:t>
      </w:r>
      <w:r w:rsidRPr="00C226FE">
        <w:rPr>
          <w:rStyle w:val="Char0"/>
          <w:spacing w:val="-2"/>
          <w:rtl/>
        </w:rPr>
        <w:t xml:space="preserve"> </w:t>
      </w:r>
      <w:r w:rsidRPr="00C226FE">
        <w:rPr>
          <w:rStyle w:val="Char0"/>
          <w:rFonts w:hint="cs"/>
          <w:spacing w:val="-2"/>
          <w:rtl/>
        </w:rPr>
        <w:t>الجنة</w:t>
      </w:r>
      <w:r w:rsidR="00575D2B" w:rsidRPr="00C226FE">
        <w:rPr>
          <w:rStyle w:val="Char0"/>
          <w:rFonts w:hint="cs"/>
          <w:spacing w:val="-2"/>
          <w:rtl/>
        </w:rPr>
        <w:t>»</w:t>
      </w:r>
      <w:r w:rsidR="001C2B50" w:rsidRPr="00C226FE">
        <w:rPr>
          <w:rStyle w:val="Char3"/>
          <w:rFonts w:hint="cs"/>
          <w:spacing w:val="-2"/>
          <w:vertAlign w:val="superscript"/>
          <w:rtl/>
        </w:rPr>
        <w:t>(</w:t>
      </w:r>
      <w:r w:rsidR="001C2B50" w:rsidRPr="00C226FE">
        <w:rPr>
          <w:rStyle w:val="Char3"/>
          <w:spacing w:val="-2"/>
          <w:vertAlign w:val="superscript"/>
          <w:rtl/>
        </w:rPr>
        <w:footnoteReference w:id="44"/>
      </w:r>
      <w:r w:rsidR="001C2B50" w:rsidRPr="00C226FE">
        <w:rPr>
          <w:rStyle w:val="Char3"/>
          <w:rFonts w:hint="cs"/>
          <w:spacing w:val="-2"/>
          <w:vertAlign w:val="superscript"/>
          <w:rtl/>
        </w:rPr>
        <w:t>)</w:t>
      </w:r>
      <w:r w:rsidRPr="00C226FE">
        <w:rPr>
          <w:rStyle w:val="Char3"/>
          <w:spacing w:val="-2"/>
          <w:rtl/>
        </w:rPr>
        <w:t>.</w:t>
      </w:r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ل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د؛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ع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زبان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د؛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ع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رمگاه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ضام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و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ضمان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م</w:t>
      </w:r>
      <w:r w:rsidR="009A01F5" w:rsidRPr="009D211B">
        <w:rPr>
          <w:rStyle w:val="Char3"/>
          <w:rtl/>
        </w:rPr>
        <w:t>.</w:t>
      </w:r>
    </w:p>
    <w:p w:rsidR="00D95B3F" w:rsidRPr="009D211B" w:rsidRDefault="00D95B3F" w:rsidP="009D211B">
      <w:pPr>
        <w:pStyle w:val="a1"/>
      </w:pPr>
      <w:bookmarkStart w:id="92" w:name="_Toc331426241"/>
      <w:bookmarkStart w:id="93" w:name="_Toc435260910"/>
      <w:r w:rsidRPr="009D211B">
        <w:rPr>
          <w:rFonts w:hint="cs"/>
          <w:rtl/>
        </w:rPr>
        <w:t>مرد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ه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bookmarkEnd w:id="92"/>
      <w:bookmarkEnd w:id="93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حس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Fonts w:hint="cs"/>
          <w:rtl/>
        </w:rPr>
        <w:t>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ض</w:t>
      </w:r>
      <w:r w:rsidR="00527D03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ی</w:t>
      </w:r>
      <w:r w:rsidR="00527D03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س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ر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ص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ه</w:t>
      </w:r>
      <w:r w:rsidR="00AB3C34" w:rsidRPr="009D211B">
        <w:rPr>
          <w:rStyle w:val="Char3"/>
          <w:rtl/>
        </w:rPr>
        <w:t xml:space="preserve">‌اش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Fonts w:hint="cs"/>
          <w:rtl/>
        </w:rPr>
        <w:t>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س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أن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ل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="00FD0C6E" w:rsidRPr="009D211B">
        <w:rPr>
          <w:rStyle w:val="Char3"/>
          <w:rtl/>
        </w:rPr>
        <w:t>رضی الله عنه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ص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ست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20415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طل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ي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آ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ه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طل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أنص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نطف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حيت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ضوئ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عل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علي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د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شمال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غ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ب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صلى الله عليه وآله وسلم </w:t>
      </w:r>
      <w:r w:rsidRPr="009D211B">
        <w:rPr>
          <w:rStyle w:val="Char0"/>
          <w:rFonts w:hint="cs"/>
          <w:rtl/>
        </w:rPr>
        <w:t>مث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لك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طل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ث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أول</w:t>
      </w:r>
      <w:r w:rsidR="0020415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Fonts w:hint="cs"/>
          <w:rtl/>
        </w:rPr>
        <w:t>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ي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ثال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ب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صلى الله عليه وآله وسلم </w:t>
      </w:r>
      <w:r w:rsidRPr="009D211B">
        <w:rPr>
          <w:rStyle w:val="Char0"/>
          <w:rFonts w:hint="cs"/>
          <w:rtl/>
        </w:rPr>
        <w:t>مث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قالت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يض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طل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20415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ث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ا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أول</w:t>
      </w:r>
      <w:r w:rsidR="0020415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Fonts w:hint="cs"/>
          <w:rtl/>
        </w:rPr>
        <w:t>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ب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صلى الله عليه وآله وسلم </w:t>
      </w:r>
      <w:r w:rsidRPr="009D211B">
        <w:rPr>
          <w:rStyle w:val="Char0"/>
          <w:rFonts w:hint="cs"/>
          <w:rtl/>
        </w:rPr>
        <w:t>تبع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مر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اص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إن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ح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أقسم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ي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أ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ؤوين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ي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ت</w:t>
      </w:r>
      <w:r w:rsidR="0020415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مض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علت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نع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س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وك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حد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َ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ع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يال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ثلا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ر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ي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يئ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ي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َ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ع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تقل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20415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راش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ك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ز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كب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ت</w:t>
      </w:r>
      <w:r w:rsidR="0020415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صلا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فج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ي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سمع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ق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ير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ض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ثلا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ي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كد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حتق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م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ل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ن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ك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ن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ب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ض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ج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ك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مع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صلى الله عليه وآله وسلم </w:t>
      </w:r>
      <w:r w:rsidRPr="009D211B">
        <w:rPr>
          <w:rStyle w:val="Char0"/>
          <w:rFonts w:hint="cs"/>
          <w:rtl/>
        </w:rPr>
        <w:t>يق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طل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ي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آ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ه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طلع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ثلاث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أرد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آو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ي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أنظ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مل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اقتد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ر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عم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كثي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م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ذ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لغ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صلى الله عليه وآله وسلم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أيت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يتُ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عان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أ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ي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ج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فس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أح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سلم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غش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س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حد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20415F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ي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عطا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يا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ذ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ت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لغ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ه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ت</w:t>
      </w:r>
      <w:r w:rsidR="0020415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طيق</w:t>
      </w:r>
      <w:r w:rsidR="0020415F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45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نگ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نشس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ه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ص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ض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ش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لن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فز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پ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ش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م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(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1909F6" w:rsidRPr="009D211B">
        <w:rPr>
          <w:rStyle w:val="Char3"/>
          <w:rtl/>
        </w:rPr>
        <w:t xml:space="preserve"> می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)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ار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د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ر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ص</w:t>
      </w:r>
      <w:r w:rsidR="00F01AFB" w:rsidRPr="009D211B">
        <w:rPr>
          <w:rStyle w:val="Char3"/>
          <w:rFonts w:cs="CTraditional Arabic" w:hint="cs"/>
          <w:rtl/>
        </w:rPr>
        <w:t xml:space="preserve">س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نبا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ش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ه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شست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د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سخ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قـ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Fonts w:hint="cs"/>
          <w:rtl/>
        </w:rPr>
        <w:t>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="00193189" w:rsidRPr="009D211B">
        <w:rPr>
          <w:rStyle w:val="Char3"/>
          <w:rtl/>
        </w:rPr>
        <w:t xml:space="preserve"> س</w:t>
      </w:r>
      <w:r w:rsidR="00011F6E" w:rsidRPr="009D211B">
        <w:rPr>
          <w:rStyle w:val="Char3"/>
          <w:rtl/>
        </w:rPr>
        <w:t>ی</w:t>
      </w:r>
      <w:r w:rsidR="00193189" w:rsidRPr="009D211B">
        <w:rPr>
          <w:rStyle w:val="Char3"/>
          <w:rtl/>
        </w:rPr>
        <w:t xml:space="preserve">نه‌ام </w:t>
      </w:r>
      <w:r w:rsidRPr="009D211B">
        <w:rPr>
          <w:rStyle w:val="Char3"/>
          <w:rFonts w:hint="cs"/>
          <w:rtl/>
        </w:rPr>
        <w:t>راه</w:t>
      </w:r>
      <w:r w:rsidRPr="009D211B">
        <w:rPr>
          <w:rStyle w:val="Char3"/>
          <w:rtl/>
        </w:rPr>
        <w:t xml:space="preserve"> </w:t>
      </w:r>
      <w:r w:rsidR="001909F6" w:rsidRPr="009D211B">
        <w:rPr>
          <w:rStyle w:val="Char3"/>
          <w:rFonts w:hint="cs"/>
          <w:rtl/>
        </w:rPr>
        <w:t>نمی‌دهم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عم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ط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سد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ورز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د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ب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زل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ا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طاق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د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>.</w:t>
      </w:r>
    </w:p>
    <w:p w:rsidR="00D95B3F" w:rsidRPr="009D211B" w:rsidRDefault="00D95B3F" w:rsidP="009D211B">
      <w:pPr>
        <w:pStyle w:val="a1"/>
      </w:pPr>
      <w:bookmarkStart w:id="94" w:name="_Toc331426242"/>
      <w:bookmarkStart w:id="95" w:name="_Toc435260911"/>
      <w:r w:rsidRPr="009D211B">
        <w:rPr>
          <w:rFonts w:hint="cs"/>
          <w:rtl/>
        </w:rPr>
        <w:t>مردم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گوا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شاهد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یک</w:t>
      </w:r>
      <w:r w:rsidRPr="009D211B">
        <w:rPr>
          <w:rFonts w:hint="cs"/>
          <w:rtl/>
        </w:rPr>
        <w:t>د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زم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هستند</w:t>
      </w:r>
      <w:bookmarkEnd w:id="94"/>
      <w:bookmarkEnd w:id="95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ا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أن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ل</w:t>
      </w:r>
      <w:r w:rsidR="00011F6E" w:rsidRPr="009D211B">
        <w:rPr>
          <w:rStyle w:val="Char3"/>
          <w:rFonts w:hint="cs"/>
          <w:rtl/>
        </w:rPr>
        <w:t>ک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193189" w:rsidRPr="00C226FE">
        <w:rPr>
          <w:rStyle w:val="Char2"/>
          <w:rFonts w:hint="cs"/>
          <w:rtl/>
        </w:rPr>
        <w:t>«</w:t>
      </w:r>
      <w:r w:rsidRPr="00C226FE">
        <w:rPr>
          <w:rStyle w:val="Char2"/>
          <w:rFonts w:hint="cs"/>
          <w:rtl/>
        </w:rPr>
        <w:t>مر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بجنازة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أثن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ليها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خيراً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قا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نب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له</w:t>
      </w:r>
      <w:r w:rsidRPr="00C226FE">
        <w:rPr>
          <w:rStyle w:val="Char2"/>
          <w:rtl/>
        </w:rPr>
        <w:t xml:space="preserve"> صلى الله عليه وآله وسلم: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مر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بجنازة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أثن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ليها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شراً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قا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نب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له</w:t>
      </w:r>
      <w:r w:rsidRPr="00C226FE">
        <w:rPr>
          <w:rStyle w:val="Char2"/>
          <w:rtl/>
        </w:rPr>
        <w:t xml:space="preserve"> صلى الله عليه وآله وسلم: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،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قا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مر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د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لك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أب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أم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مر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بجنازة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أثن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ليها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خيراً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قلت</w:t>
      </w:r>
      <w:r w:rsidRPr="00C226FE">
        <w:rPr>
          <w:rStyle w:val="Char2"/>
          <w:rtl/>
        </w:rPr>
        <w:t xml:space="preserve">: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مر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بجنازة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أثن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ليها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شراً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قلت</w:t>
      </w:r>
      <w:r w:rsidRPr="00C226FE">
        <w:rPr>
          <w:rStyle w:val="Char2"/>
          <w:rtl/>
        </w:rPr>
        <w:t xml:space="preserve">: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،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قا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رسو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له</w:t>
      </w:r>
      <w:r w:rsidRPr="00C226FE">
        <w:rPr>
          <w:rStyle w:val="Char2"/>
          <w:rtl/>
        </w:rPr>
        <w:t xml:space="preserve"> صلى الله عليه وآله وسلم: </w:t>
      </w:r>
      <w:r w:rsidRPr="00C226FE">
        <w:rPr>
          <w:rStyle w:val="Char2"/>
          <w:rFonts w:hint="cs"/>
          <w:rtl/>
        </w:rPr>
        <w:t>من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أثنيتم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لي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خيراً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ل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جنة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من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أثنيتم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لي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شراً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جب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ل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نار،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أنتم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شهداء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ل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</w:t>
      </w:r>
      <w:r w:rsidR="00193189" w:rsidRPr="00C226FE">
        <w:rPr>
          <w:rStyle w:val="Char2"/>
          <w:rFonts w:hint="cs"/>
          <w:rtl/>
        </w:rPr>
        <w:t>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أرض،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أنتم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شهداء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ل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</w:t>
      </w:r>
      <w:r w:rsidR="00193189" w:rsidRPr="00C226FE">
        <w:rPr>
          <w:rStyle w:val="Char2"/>
          <w:rFonts w:hint="cs"/>
          <w:rtl/>
        </w:rPr>
        <w:t>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أرض،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أنتم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شهداء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ل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ف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أرض</w:t>
      </w:r>
      <w:r w:rsidR="00193189" w:rsidRPr="00C226FE">
        <w:rPr>
          <w:rStyle w:val="Char2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46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D95B3F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جنازه</w:t>
      </w:r>
      <w:r w:rsidR="008839FD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و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واج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جن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بو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واج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ر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أ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سخ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ج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ت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هن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ج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واه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م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>.</w:t>
      </w:r>
    </w:p>
    <w:p w:rsidR="009A01F5" w:rsidRPr="009D211B" w:rsidRDefault="00D95B3F" w:rsidP="009D211B">
      <w:pPr>
        <w:pStyle w:val="a1"/>
      </w:pPr>
      <w:bookmarkStart w:id="96" w:name="_Toc331426243"/>
      <w:bookmarkStart w:id="97" w:name="_Toc435260912"/>
      <w:r w:rsidRPr="009D211B">
        <w:rPr>
          <w:rFonts w:hint="cs"/>
          <w:rtl/>
        </w:rPr>
        <w:t>صب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علام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ما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ست</w:t>
      </w:r>
      <w:bookmarkEnd w:id="96"/>
      <w:bookmarkEnd w:id="97"/>
      <w:r w:rsidR="009A01F5"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!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با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عال</w:t>
      </w:r>
      <w:r w:rsidR="00011F6E" w:rsidRPr="009D211B">
        <w:rPr>
          <w:rStyle w:val="Char3"/>
          <w:rFonts w:hint="cs"/>
          <w:rtl/>
        </w:rPr>
        <w:t>ی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:</w:t>
      </w:r>
      <w:r w:rsidR="00C70B14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Fonts w:cs="Traditional Arabic" w:hint="cs"/>
          <w:rtl/>
        </w:rPr>
        <w:t>﴿</w:t>
      </w:r>
      <w:r w:rsidR="008A7E27" w:rsidRPr="009D211B">
        <w:rPr>
          <w:rStyle w:val="Char7"/>
          <w:rtl/>
        </w:rPr>
        <w:t>إِنَّمَا يُوَفَّى ٱلصَّٰبِرُونَ أَجۡرَهُم بِغَيۡرِ حِسَابٖ ١٠</w:t>
      </w:r>
      <w:r w:rsidR="007B11C1" w:rsidRPr="009D211B">
        <w:rPr>
          <w:rFonts w:cs="Traditional Arabic" w:hint="cs"/>
          <w:rtl/>
        </w:rPr>
        <w:t>﴾</w:t>
      </w:r>
      <w:r w:rsidR="007B11C1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Style w:val="Char4"/>
          <w:rtl/>
        </w:rPr>
        <w:t>[</w:t>
      </w:r>
      <w:r w:rsidR="007B11C1" w:rsidRPr="009D211B">
        <w:rPr>
          <w:rStyle w:val="Char4"/>
          <w:rFonts w:hint="cs"/>
          <w:rtl/>
        </w:rPr>
        <w:t>الزمر: 10</w:t>
      </w:r>
      <w:r w:rsidR="007B11C1" w:rsidRPr="009D211B">
        <w:rPr>
          <w:rStyle w:val="Char4"/>
          <w:rtl/>
        </w:rPr>
        <w:t>]</w:t>
      </w:r>
      <w:r w:rsidR="007B11C1" w:rsidRPr="009D211B">
        <w:rPr>
          <w:rStyle w:val="Char3"/>
          <w:rFonts w:hint="cs"/>
          <w:rtl/>
        </w:rPr>
        <w:t>.</w:t>
      </w:r>
    </w:p>
    <w:p w:rsidR="009A01F5" w:rsidRPr="009D211B" w:rsidRDefault="00C70B14" w:rsidP="009D211B">
      <w:pPr>
        <w:bidi/>
        <w:jc w:val="both"/>
        <w:rPr>
          <w:rStyle w:val="Char3"/>
        </w:rPr>
      </w:pPr>
      <w:r w:rsidRPr="009D211B">
        <w:rPr>
          <w:rFonts w:cs="Traditional Arabic" w:hint="cs"/>
          <w:rtl/>
        </w:rPr>
        <w:t>«</w:t>
      </w:r>
      <w:r w:rsidR="009A01F5" w:rsidRPr="009D211B">
        <w:rPr>
          <w:rStyle w:val="Char3"/>
          <w:rFonts w:hint="cs"/>
          <w:rtl/>
        </w:rPr>
        <w:t>خ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صابر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ام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دو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ساب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ادا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اه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اد</w:t>
      </w:r>
      <w:r w:rsidRPr="009D211B">
        <w:rPr>
          <w:rFonts w:cs="Traditional Arabic"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ص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لا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ش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شانه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تعال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ْ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بو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="00C27F9D" w:rsidRPr="009D211B">
        <w:rPr>
          <w:rStyle w:val="Char3"/>
          <w:rtl/>
        </w:rPr>
        <w:t xml:space="preserve"> ا</w:t>
      </w:r>
      <w:r w:rsidR="00011F6E" w:rsidRPr="009D211B">
        <w:rPr>
          <w:rStyle w:val="Char3"/>
          <w:rtl/>
        </w:rPr>
        <w:t>ی</w:t>
      </w:r>
      <w:r w:rsidR="00C27F9D" w:rsidRPr="009D211B">
        <w:rPr>
          <w:rStyle w:val="Char3"/>
          <w:rtl/>
        </w:rPr>
        <w:t xml:space="preserve">ن‌ها </w:t>
      </w:r>
      <w:r w:rsidRPr="009D211B">
        <w:rPr>
          <w:rStyle w:val="Char3"/>
          <w:rFonts w:hint="cs"/>
          <w:rtl/>
        </w:rPr>
        <w:t>صب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ث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دسى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C27F9D" w:rsidRPr="00C226FE">
        <w:rPr>
          <w:rStyle w:val="Char2"/>
          <w:rFonts w:hint="cs"/>
          <w:rtl/>
        </w:rPr>
        <w:t>«</w:t>
      </w:r>
      <w:r w:rsidRPr="00C226FE">
        <w:rPr>
          <w:rStyle w:val="Char2"/>
          <w:rFonts w:hint="cs"/>
          <w:rtl/>
        </w:rPr>
        <w:t>قا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يقو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ل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تعال</w:t>
      </w:r>
      <w:r w:rsidR="00C27F9D" w:rsidRPr="00C226FE">
        <w:rPr>
          <w:rStyle w:val="Char2"/>
          <w:rFonts w:hint="cs"/>
          <w:rtl/>
        </w:rPr>
        <w:t>ى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ما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لعبد</w:t>
      </w:r>
      <w:r w:rsidR="00C27F9D" w:rsidRPr="00C226FE">
        <w:rPr>
          <w:rStyle w:val="Char2"/>
          <w:rFonts w:hint="cs"/>
          <w:rtl/>
        </w:rPr>
        <w:t>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مؤمن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عند</w:t>
      </w:r>
      <w:r w:rsidR="00C27F9D" w:rsidRPr="00C226FE">
        <w:rPr>
          <w:rStyle w:val="Char2"/>
          <w:rFonts w:hint="cs"/>
          <w:rtl/>
        </w:rPr>
        <w:t>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جزاء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إذا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قبضت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صفي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من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أه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دنيا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ثم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حتسبه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إلاَّ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جنة</w:t>
      </w:r>
      <w:r w:rsidR="00C27F9D" w:rsidRPr="00C226FE">
        <w:rPr>
          <w:rStyle w:val="Char2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47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پادا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انبه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فت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ب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دا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م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شعر</w:t>
      </w:r>
      <w:r w:rsidR="00011F6E" w:rsidRPr="009D211B">
        <w:rPr>
          <w:rStyle w:val="Char3"/>
          <w:rFonts w:hint="cs"/>
          <w:rtl/>
        </w:rPr>
        <w:t>ی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C27F9D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عب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ملائكته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قبضت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</w:t>
      </w:r>
      <w:r w:rsidR="00C27F9D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Fonts w:hint="cs"/>
          <w:rtl/>
        </w:rPr>
        <w:t>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قول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ع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قو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قبضت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مر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ؤاده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قول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ع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قو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ا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بد</w:t>
      </w:r>
      <w:r w:rsidR="00C27F9D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Fonts w:hint="cs"/>
          <w:rtl/>
        </w:rPr>
        <w:t>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قولون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حمدك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سترجع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ق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ابن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عبد</w:t>
      </w:r>
      <w:r w:rsidR="00C27F9D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ت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سمو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ي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حمد</w:t>
      </w:r>
      <w:r w:rsidR="00C27F9D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48"/>
      </w:r>
      <w:r w:rsidR="00A4088F" w:rsidRPr="009D211B">
        <w:rPr>
          <w:rStyle w:val="Char3"/>
          <w:rFonts w:hint="cs"/>
          <w:vertAlign w:val="superscript"/>
          <w:rtl/>
        </w:rPr>
        <w:t>)</w:t>
      </w:r>
    </w:p>
    <w:p w:rsidR="009A01F5" w:rsidRPr="009D211B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د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ط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شتگان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پسر</w:t>
      </w:r>
      <w:r w:rsidR="00D94E87" w:rsidRPr="009D211B">
        <w:rPr>
          <w:rStyle w:val="Char3"/>
          <w:rtl/>
        </w:rPr>
        <w:t xml:space="preserve"> بنده‌ام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بض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ح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شت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واب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! </w:t>
      </w:r>
      <w:r w:rsidR="0017596B" w:rsidRPr="009D211B">
        <w:rPr>
          <w:rStyle w:val="Char3"/>
          <w:rFonts w:hint="cs"/>
          <w:rtl/>
        </w:rPr>
        <w:t>الل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و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="00D94E87" w:rsidRPr="009D211B">
        <w:rPr>
          <w:rStyle w:val="Char3"/>
          <w:rtl/>
        </w:rPr>
        <w:t xml:space="preserve"> بنده‌ام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بض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ح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شتگان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! </w:t>
      </w:r>
      <w:r w:rsidR="0017596B" w:rsidRPr="009D211B">
        <w:rPr>
          <w:rStyle w:val="Char3"/>
          <w:rFonts w:hint="cs"/>
          <w:rtl/>
        </w:rPr>
        <w:t>الل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شتگان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ا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جوع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3136A5" w:rsidRPr="009D211B">
        <w:rPr>
          <w:rStyle w:val="Char3"/>
          <w:rtl/>
        </w:rPr>
        <w:t xml:space="preserve"> خانه‌ا</w:t>
      </w:r>
      <w:r w:rsidR="00011F6E" w:rsidRPr="009D211B">
        <w:rPr>
          <w:rStyle w:val="Char3"/>
          <w:rtl/>
        </w:rPr>
        <w:t>ی</w:t>
      </w:r>
      <w:r w:rsidR="003136A5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سا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م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ا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</w:p>
    <w:p w:rsidR="00D95B3F" w:rsidRPr="009D211B" w:rsidRDefault="00D95B3F" w:rsidP="009D211B">
      <w:pPr>
        <w:pStyle w:val="a1"/>
      </w:pPr>
      <w:bookmarkStart w:id="98" w:name="_Toc331426244"/>
      <w:bookmarkStart w:id="99" w:name="_Toc435260913"/>
      <w:r w:rsidRPr="009D211B">
        <w:rPr>
          <w:rFonts w:hint="cs"/>
          <w:rtl/>
        </w:rPr>
        <w:t>صبر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ر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اب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نا</w:t>
      </w:r>
      <w:r w:rsidR="00C12C32" w:rsidRPr="009D211B">
        <w:rPr>
          <w:rFonts w:hint="cs"/>
          <w:rtl/>
        </w:rPr>
        <w:t>ی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چشم</w:t>
      </w:r>
      <w:bookmarkEnd w:id="98"/>
      <w:bookmarkEnd w:id="99"/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شم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س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ده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صبر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شود</w:t>
      </w:r>
      <w:r w:rsidR="009A01F5" w:rsidRPr="009D211B">
        <w:rPr>
          <w:rStyle w:val="Char3"/>
          <w:rtl/>
        </w:rPr>
        <w:t xml:space="preserve">. </w:t>
      </w:r>
      <w:r w:rsidR="009A01F5" w:rsidRPr="009D211B">
        <w:rPr>
          <w:rStyle w:val="Char3"/>
          <w:rFonts w:hint="cs"/>
          <w:rtl/>
        </w:rPr>
        <w:t>أنس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="005359EC" w:rsidRPr="009D211B">
        <w:rPr>
          <w:rStyle w:val="Char3"/>
          <w:rtl/>
        </w:rPr>
        <w:t>مى‌</w:t>
      </w:r>
      <w:r w:rsidR="009A01F5" w:rsidRPr="009D211B">
        <w:rPr>
          <w:rStyle w:val="Char3"/>
          <w:rFonts w:hint="cs"/>
          <w:rtl/>
        </w:rPr>
        <w:t>گ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: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سو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م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: </w:t>
      </w:r>
      <w:r w:rsidR="009576C4" w:rsidRPr="009D211B">
        <w:rPr>
          <w:rStyle w:val="Char0"/>
          <w:rFonts w:hint="cs"/>
          <w:rtl/>
        </w:rPr>
        <w:t>«</w:t>
      </w:r>
      <w:r w:rsidR="009A01F5" w:rsidRPr="009D211B">
        <w:rPr>
          <w:rStyle w:val="Char0"/>
          <w:rFonts w:hint="cs"/>
          <w:rtl/>
        </w:rPr>
        <w:t>إ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ل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قا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إذ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بتليت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عبد</w:t>
      </w:r>
      <w:r w:rsidR="009576C4" w:rsidRPr="009D211B">
        <w:rPr>
          <w:rStyle w:val="Char0"/>
          <w:rFonts w:hint="cs"/>
          <w:rtl/>
        </w:rPr>
        <w:t>ي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حبيبتي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فصبر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عوضت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منهم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جنة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يريد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عينيه</w:t>
      </w:r>
      <w:r w:rsidR="009576C4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49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="009A01F5" w:rsidRPr="009D211B">
        <w:rPr>
          <w:rStyle w:val="Char3"/>
          <w:rtl/>
        </w:rPr>
        <w:t xml:space="preserve">. </w:t>
      </w:r>
      <w:r w:rsidR="0017596B"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ث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دسى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 xml:space="preserve">: </w:t>
      </w:r>
      <w:r w:rsidR="009A01F5" w:rsidRPr="009D211B">
        <w:rPr>
          <w:rStyle w:val="Char3"/>
          <w:rFonts w:hint="cs"/>
          <w:rtl/>
        </w:rPr>
        <w:t>ا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شمان</w:t>
      </w:r>
      <w:r w:rsidR="00D94E87" w:rsidRPr="009D211B">
        <w:rPr>
          <w:rStyle w:val="Char3"/>
          <w:rtl/>
        </w:rPr>
        <w:t xml:space="preserve"> بنده‌ام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اب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ا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د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ص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مو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اه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اد</w:t>
      </w:r>
      <w:r w:rsidR="009A01F5" w:rsidRPr="009D211B">
        <w:rPr>
          <w:rStyle w:val="Char3"/>
          <w:rtl/>
        </w:rPr>
        <w:t>.</w:t>
      </w:r>
    </w:p>
    <w:p w:rsidR="00116D01" w:rsidRPr="009D211B" w:rsidRDefault="00116D01" w:rsidP="009D211B">
      <w:pPr>
        <w:pStyle w:val="a1"/>
      </w:pPr>
      <w:bookmarkStart w:id="100" w:name="_Toc331426245"/>
      <w:bookmarkStart w:id="101" w:name="_Toc435260914"/>
      <w:r w:rsidRPr="009D211B">
        <w:rPr>
          <w:rFonts w:hint="cs"/>
          <w:rtl/>
        </w:rPr>
        <w:t>ز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سلمان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شوهرش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طاعت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ند</w:t>
      </w:r>
      <w:bookmarkEnd w:id="100"/>
      <w:bookmarkEnd w:id="101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ز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هر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طاع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ع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(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ذهب</w:t>
      </w:r>
      <w:r w:rsidRPr="009D211B">
        <w:rPr>
          <w:rStyle w:val="Char3"/>
          <w:rtl/>
        </w:rPr>
        <w:t xml:space="preserve">)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و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="00104103" w:rsidRPr="009D211B">
        <w:rPr>
          <w:rStyle w:val="Char3"/>
          <w:rtl/>
        </w:rPr>
        <w:t xml:space="preserve"> دروازه‌ا</w:t>
      </w:r>
      <w:r w:rsidR="00011F6E" w:rsidRPr="009D211B">
        <w:rPr>
          <w:rStyle w:val="Char3"/>
          <w:rtl/>
        </w:rPr>
        <w:t>ی</w:t>
      </w:r>
      <w:r w:rsidR="00104103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ه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ا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5F614A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ل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مرأ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خمسه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صام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هره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حصن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رجه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طاع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عله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خلت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</w:t>
      </w:r>
      <w:r w:rsidR="005F614A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ا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اءت</w:t>
      </w:r>
      <w:r w:rsidR="005F614A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0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ن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مض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ف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هرش</w:t>
      </w:r>
      <w:r w:rsidRPr="009D211B">
        <w:rPr>
          <w:rStyle w:val="Char3"/>
          <w:rtl/>
        </w:rPr>
        <w:t xml:space="preserve"> (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ه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ب</w:t>
      </w:r>
      <w:r w:rsidRPr="009D211B">
        <w:rPr>
          <w:rStyle w:val="Char3"/>
          <w:rtl/>
        </w:rPr>
        <w:t xml:space="preserve">) </w:t>
      </w:r>
      <w:r w:rsidRPr="009D211B">
        <w:rPr>
          <w:rStyle w:val="Char3"/>
          <w:rFonts w:hint="cs"/>
          <w:rtl/>
        </w:rPr>
        <w:t>اطاع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هد،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توا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116D01" w:rsidRPr="009D211B" w:rsidRDefault="00116D01" w:rsidP="009D211B">
      <w:pPr>
        <w:pStyle w:val="a1"/>
      </w:pPr>
      <w:bookmarkStart w:id="102" w:name="_Toc331426246"/>
      <w:bookmarkStart w:id="103" w:name="_Toc435260915"/>
      <w:r w:rsidRPr="009D211B">
        <w:rPr>
          <w:rFonts w:hint="cs"/>
          <w:rtl/>
        </w:rPr>
        <w:t>زن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زا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ما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م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رد</w:t>
      </w:r>
      <w:bookmarkEnd w:id="102"/>
      <w:bookmarkEnd w:id="103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ز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نگ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زند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شان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راش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F537AE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القت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F537AE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بي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ز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هاد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طاع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هاد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غر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هاد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بط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شهاد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نفسا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جر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د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سرر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</w:t>
      </w:r>
      <w:r w:rsidR="00F537AE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F537AE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1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011F6E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شت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د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خد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ه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ست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رض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طاعون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ه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ست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غرق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د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ه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ست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ر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س</w:t>
      </w:r>
      <w:r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ل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</w:t>
      </w:r>
      <w:r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م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د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ه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ست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ر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ل</w:t>
      </w:r>
      <w:r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ل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سوخت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آتش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ه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ست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رض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سل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هاد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ست</w:t>
      </w:r>
      <w:r w:rsidR="009A01F5" w:rsidRPr="009D211B">
        <w:rPr>
          <w:rStyle w:val="Char3"/>
          <w:rtl/>
          <w:lang w:bidi="ar-SA"/>
        </w:rPr>
        <w:t xml:space="preserve">.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زن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زا</w:t>
      </w:r>
      <w:r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مان</w:t>
      </w:r>
      <w:r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ق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ضع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حمل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م</w:t>
      </w:r>
      <w:r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رد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فرزندش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ن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ناف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خو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را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سو</w:t>
      </w:r>
      <w:r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5359EC" w:rsidRPr="009D211B">
        <w:rPr>
          <w:rStyle w:val="Char3"/>
          <w:rtl/>
          <w:lang w:bidi="ar-SA"/>
        </w:rPr>
        <w:t xml:space="preserve"> مى‌</w:t>
      </w:r>
      <w:r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شاند</w:t>
      </w:r>
      <w:r w:rsidR="009A01F5" w:rsidRPr="009D211B">
        <w:rPr>
          <w:rStyle w:val="Char3"/>
          <w:rtl/>
          <w:lang w:bidi="ar-SA"/>
        </w:rPr>
        <w:t>.</w:t>
      </w:r>
    </w:p>
    <w:p w:rsidR="00116D01" w:rsidRPr="009D211B" w:rsidRDefault="00116D01" w:rsidP="009D211B">
      <w:pPr>
        <w:pStyle w:val="a1"/>
      </w:pPr>
      <w:bookmarkStart w:id="104" w:name="_Toc331426247"/>
      <w:bookmarkStart w:id="105" w:name="_Toc435260916"/>
      <w:r w:rsidRPr="009D211B">
        <w:rPr>
          <w:rFonts w:hint="cs"/>
          <w:rtl/>
        </w:rPr>
        <w:t>دست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ش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ا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ردم</w:t>
      </w:r>
      <w:bookmarkEnd w:id="104"/>
      <w:bookmarkEnd w:id="105"/>
      <w:r w:rsidRPr="009D211B">
        <w:rPr>
          <w:rtl/>
        </w:rPr>
        <w:t xml:space="preserve"> </w:t>
      </w:r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س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ؤا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رس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رد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ش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سو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ضام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د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 xml:space="preserve">. </w:t>
      </w:r>
      <w:r w:rsidR="009A01F5" w:rsidRPr="009D211B">
        <w:rPr>
          <w:rStyle w:val="Char3"/>
          <w:rFonts w:hint="cs"/>
          <w:rtl/>
        </w:rPr>
        <w:t>ثوبان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سو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فرمودند</w:t>
      </w:r>
      <w:r w:rsidR="009A01F5" w:rsidRPr="009D211B">
        <w:rPr>
          <w:rStyle w:val="Char3"/>
          <w:rtl/>
        </w:rPr>
        <w:t xml:space="preserve">: </w:t>
      </w:r>
      <w:r w:rsidR="00F537AE" w:rsidRPr="009D211B">
        <w:rPr>
          <w:rStyle w:val="Char0"/>
          <w:rFonts w:hint="cs"/>
          <w:rtl/>
        </w:rPr>
        <w:t>«</w:t>
      </w:r>
      <w:r w:rsidR="009A01F5" w:rsidRPr="009D211B">
        <w:rPr>
          <w:rStyle w:val="Char0"/>
          <w:rFonts w:hint="cs"/>
          <w:rtl/>
        </w:rPr>
        <w:t>م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تكف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ل</w:t>
      </w:r>
      <w:r w:rsidR="00F537AE" w:rsidRPr="009D211B">
        <w:rPr>
          <w:rStyle w:val="Char0"/>
          <w:rFonts w:hint="cs"/>
          <w:rtl/>
        </w:rPr>
        <w:t>ي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أ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لا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يسأ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شيئاً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أتكف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له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الجنة</w:t>
      </w:r>
      <w:r w:rsidR="00F537AE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2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="009A01F5" w:rsidRPr="009D211B">
        <w:rPr>
          <w:rStyle w:val="Char3"/>
          <w:rtl/>
        </w:rPr>
        <w:t>.</w:t>
      </w:r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ضام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و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رد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EB3C8B" w:rsidRPr="009D211B">
        <w:rPr>
          <w:rStyle w:val="Char3"/>
          <w:rtl/>
        </w:rPr>
        <w:t>(</w:t>
      </w:r>
      <w:r w:rsidR="009A01F5" w:rsidRPr="009D211B">
        <w:rPr>
          <w:rStyle w:val="Char3"/>
          <w:rFonts w:hint="cs"/>
          <w:rtl/>
        </w:rPr>
        <w:t>ما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F537AE" w:rsidRPr="009D211B">
        <w:rPr>
          <w:rStyle w:val="Char3"/>
          <w:rFonts w:hint="cs"/>
          <w:rtl/>
        </w:rPr>
        <w:t>...</w:t>
      </w:r>
      <w:r w:rsidR="009A01F5" w:rsidRPr="009D211B">
        <w:rPr>
          <w:rStyle w:val="Char3"/>
          <w:rtl/>
        </w:rPr>
        <w:t xml:space="preserve">) </w:t>
      </w:r>
      <w:r w:rsidR="009A01F5" w:rsidRPr="009D211B">
        <w:rPr>
          <w:rStyle w:val="Char3"/>
          <w:rFonts w:hint="cs"/>
          <w:rtl/>
        </w:rPr>
        <w:t>نخواه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ضمان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م</w:t>
      </w:r>
      <w:r w:rsidR="009A01F5" w:rsidRPr="009D211B">
        <w:rPr>
          <w:rStyle w:val="Char3"/>
          <w:rtl/>
        </w:rPr>
        <w:t>.</w:t>
      </w:r>
    </w:p>
    <w:p w:rsidR="00116D01" w:rsidRPr="009D211B" w:rsidRDefault="00116D01" w:rsidP="009D211B">
      <w:pPr>
        <w:pStyle w:val="a1"/>
      </w:pPr>
      <w:bookmarkStart w:id="106" w:name="_Toc331426248"/>
      <w:bookmarkStart w:id="107" w:name="_Toc435260917"/>
      <w:r w:rsidRPr="009D211B">
        <w:rPr>
          <w:rFonts w:hint="cs"/>
          <w:rtl/>
        </w:rPr>
        <w:t>مرد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خو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فاع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ند</w:t>
      </w:r>
      <w:bookmarkEnd w:id="106"/>
      <w:bookmarkEnd w:id="107"/>
      <w:r w:rsidRPr="009D211B">
        <w:rPr>
          <w:rtl/>
        </w:rPr>
        <w:t xml:space="preserve">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فاع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ا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ش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بد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ر</w:t>
      </w:r>
      <w:r w:rsidR="00E02041" w:rsidRPr="00E02041">
        <w:rPr>
          <w:rStyle w:val="Char3"/>
          <w:rFonts w:cs="CTraditional Arabic"/>
          <w:rtl/>
        </w:rPr>
        <w:t xml:space="preserve">ب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70527A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ت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ا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ظلوماً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ل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70527A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3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</w:p>
    <w:p w:rsidR="009A01F5" w:rsidRPr="009D211B" w:rsidRDefault="00CE51CD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ز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ال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خو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فاع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ن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مظلومانه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شت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شود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رود</w:t>
      </w:r>
      <w:r w:rsidR="009A01F5" w:rsidRPr="009D211B">
        <w:rPr>
          <w:rStyle w:val="Char3"/>
          <w:rtl/>
          <w:lang w:bidi="ar-SA"/>
        </w:rPr>
        <w:t xml:space="preserve">. </w:t>
      </w:r>
    </w:p>
    <w:p w:rsidR="00116D01" w:rsidRPr="009D211B" w:rsidRDefault="00116D01" w:rsidP="009D211B">
      <w:pPr>
        <w:pStyle w:val="a1"/>
      </w:pPr>
      <w:bookmarkStart w:id="108" w:name="_Toc331426249"/>
      <w:bookmarkStart w:id="109" w:name="_Toc435260918"/>
      <w:r w:rsidRPr="009D211B">
        <w:rPr>
          <w:rFonts w:hint="cs"/>
          <w:rtl/>
        </w:rPr>
        <w:t>رواج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لام</w:t>
      </w:r>
      <w:bookmarkEnd w:id="108"/>
      <w:bookmarkEnd w:id="109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ذ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</w:t>
      </w:r>
      <w:r w:rsidR="00011F6E" w:rsidRPr="009D211B">
        <w:rPr>
          <w:rStyle w:val="Char3"/>
          <w:rFonts w:hint="cs"/>
          <w:rtl/>
        </w:rPr>
        <w:t>ی</w:t>
      </w:r>
      <w:r w:rsidR="00D57B4F" w:rsidRPr="009D211B">
        <w:rPr>
          <w:rStyle w:val="Char3"/>
          <w:rtl/>
        </w:rPr>
        <w:t xml:space="preserve"> </w:t>
      </w: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ف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</w:t>
      </w:r>
      <w:r w:rsidR="00011F6E" w:rsidRPr="009D211B">
        <w:rPr>
          <w:rStyle w:val="Char3"/>
          <w:rFonts w:hint="cs"/>
          <w:rtl/>
        </w:rPr>
        <w:t>ک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>]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ح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ن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بد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D57B4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يه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س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فش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سلا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طعم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طعا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صل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أرحا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صلّ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لي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ناس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نيا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دخل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سلام</w:t>
      </w:r>
      <w:r w:rsidR="00D57B4F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4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سل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ا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طعا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رح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و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نگامى</w:t>
      </w:r>
      <w:r w:rsid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خو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س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>.</w:t>
      </w:r>
    </w:p>
    <w:p w:rsidR="00116D01" w:rsidRPr="009D211B" w:rsidRDefault="00116D01" w:rsidP="009D211B">
      <w:pPr>
        <w:pStyle w:val="a1"/>
      </w:pPr>
      <w:bookmarkStart w:id="110" w:name="_Toc331426250"/>
      <w:bookmarkStart w:id="111" w:name="_Toc435260919"/>
      <w:r w:rsidRPr="009D211B">
        <w:rPr>
          <w:rFonts w:hint="cs"/>
          <w:rtl/>
        </w:rPr>
        <w:t>گفتا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</w:t>
      </w:r>
      <w:r w:rsidR="00C12C32" w:rsidRPr="009D211B">
        <w:rPr>
          <w:rFonts w:hint="cs"/>
          <w:rtl/>
        </w:rPr>
        <w:t>یک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غذ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اد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ردم</w:t>
      </w:r>
      <w:bookmarkEnd w:id="110"/>
      <w:bookmarkEnd w:id="111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tl/>
        </w:rPr>
        <w:t>[</w:t>
      </w:r>
      <w:r w:rsidRPr="009D211B">
        <w:rPr>
          <w:rStyle w:val="Char3"/>
          <w:rFonts w:hint="cs"/>
          <w:rtl/>
        </w:rPr>
        <w:t>همچ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] </w:t>
      </w:r>
      <w:r w:rsidRPr="009D211B">
        <w:rPr>
          <w:rStyle w:val="Char3"/>
          <w:rFonts w:hint="cs"/>
          <w:rtl/>
        </w:rPr>
        <w:t>ش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ح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در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="00D57B4F" w:rsidRPr="00C226FE">
        <w:rPr>
          <w:rStyle w:val="Char2"/>
          <w:rFonts w:hint="cs"/>
          <w:rtl/>
        </w:rPr>
        <w:t>«</w:t>
      </w:r>
      <w:r w:rsidRPr="00C226FE">
        <w:rPr>
          <w:rStyle w:val="Char2"/>
          <w:rFonts w:hint="cs"/>
          <w:rtl/>
        </w:rPr>
        <w:t>أخبرن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بأ</w:t>
      </w:r>
      <w:r w:rsidR="00D57B4F" w:rsidRPr="00C226FE">
        <w:rPr>
          <w:rStyle w:val="Char2"/>
          <w:rFonts w:hint="cs"/>
          <w:rtl/>
        </w:rPr>
        <w:t>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ش</w:t>
      </w:r>
      <w:r w:rsidR="00D57B4F" w:rsidRPr="00C226FE">
        <w:rPr>
          <w:rStyle w:val="Char2"/>
          <w:rFonts w:hint="cs"/>
          <w:rtl/>
        </w:rPr>
        <w:t>ي</w:t>
      </w:r>
      <w:r w:rsidRPr="00C226FE">
        <w:rPr>
          <w:rStyle w:val="Char2"/>
          <w:rFonts w:hint="cs"/>
          <w:rtl/>
        </w:rPr>
        <w:t>ء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يوجب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ل</w:t>
      </w:r>
      <w:r w:rsidR="00D57B4F" w:rsidRPr="00C226FE">
        <w:rPr>
          <w:rStyle w:val="Char2"/>
          <w:rFonts w:hint="cs"/>
          <w:rtl/>
        </w:rPr>
        <w:t>ي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جنة؟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قال</w:t>
      </w:r>
      <w:r w:rsidRPr="00C226FE">
        <w:rPr>
          <w:rStyle w:val="Char2"/>
          <w:rtl/>
        </w:rPr>
        <w:t xml:space="preserve">: </w:t>
      </w:r>
      <w:r w:rsidRPr="00C226FE">
        <w:rPr>
          <w:rStyle w:val="Char2"/>
          <w:rFonts w:hint="cs"/>
          <w:rtl/>
        </w:rPr>
        <w:t>عليك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بحسن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كلام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وبذل</w:t>
      </w:r>
      <w:r w:rsidRPr="00C226FE">
        <w:rPr>
          <w:rStyle w:val="Char2"/>
          <w:rtl/>
        </w:rPr>
        <w:t xml:space="preserve"> </w:t>
      </w:r>
      <w:r w:rsidRPr="00C226FE">
        <w:rPr>
          <w:rStyle w:val="Char2"/>
          <w:rFonts w:hint="cs"/>
          <w:rtl/>
        </w:rPr>
        <w:t>الطعام</w:t>
      </w:r>
      <w:r w:rsidR="00D57B4F" w:rsidRPr="00C226FE">
        <w:rPr>
          <w:rStyle w:val="Char2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5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ج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دد‍‍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لاز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خ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گو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ذ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>.</w:t>
      </w:r>
    </w:p>
    <w:p w:rsidR="008E0D61" w:rsidRPr="009D211B" w:rsidRDefault="008E0D61" w:rsidP="009D211B">
      <w:pPr>
        <w:pStyle w:val="a1"/>
      </w:pPr>
      <w:bookmarkStart w:id="112" w:name="_Toc331426251"/>
      <w:bookmarkStart w:id="113" w:name="_Toc435260920"/>
      <w:r w:rsidRPr="009D211B">
        <w:rPr>
          <w:rFonts w:hint="cs"/>
          <w:rtl/>
        </w:rPr>
        <w:t>دور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="00C12C32" w:rsidRPr="009D211B">
        <w:rPr>
          <w:rFonts w:hint="cs"/>
          <w:rtl/>
        </w:rPr>
        <w:t>ک</w:t>
      </w:r>
      <w:r w:rsidRPr="009D211B">
        <w:rPr>
          <w:rFonts w:hint="cs"/>
          <w:rtl/>
        </w:rPr>
        <w:t>ب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و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غرور</w:t>
      </w:r>
      <w:bookmarkEnd w:id="112"/>
      <w:bookmarkEnd w:id="113"/>
    </w:p>
    <w:p w:rsidR="009A01F5" w:rsidRPr="009D211B" w:rsidRDefault="0091265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 xml:space="preserve">هرکس </w:t>
      </w:r>
      <w:r w:rsidR="009A01F5" w:rsidRPr="009D211B">
        <w:rPr>
          <w:rStyle w:val="Char3"/>
          <w:rFonts w:hint="cs"/>
          <w:rtl/>
        </w:rPr>
        <w:t>بم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ب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غرو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دپسن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ده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ن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غ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م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ن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م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ش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ار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="009A01F5" w:rsidRPr="009D211B">
        <w:rPr>
          <w:rStyle w:val="Char3"/>
          <w:rFonts w:hint="cs"/>
          <w:rtl/>
        </w:rPr>
        <w:t>شود</w:t>
      </w:r>
      <w:r w:rsidR="009A01F5" w:rsidRPr="009D211B">
        <w:rPr>
          <w:rStyle w:val="Char3"/>
          <w:rtl/>
        </w:rPr>
        <w:t xml:space="preserve">. </w:t>
      </w:r>
      <w:r w:rsidR="009A01F5" w:rsidRPr="009D211B">
        <w:rPr>
          <w:rStyle w:val="Char3"/>
          <w:rFonts w:hint="cs"/>
          <w:rtl/>
        </w:rPr>
        <w:t>ثوبان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="009A01F5" w:rsidRPr="009D211B">
        <w:rPr>
          <w:rStyle w:val="Char3"/>
          <w:rFonts w:hint="cs"/>
          <w:rtl/>
        </w:rPr>
        <w:t>از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سو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فرمودند</w:t>
      </w:r>
      <w:r w:rsidR="009A01F5" w:rsidRPr="009D211B">
        <w:rPr>
          <w:rStyle w:val="Char3"/>
          <w:rtl/>
        </w:rPr>
        <w:t xml:space="preserve">: </w:t>
      </w:r>
      <w:r w:rsidR="004322DF" w:rsidRPr="009D211B">
        <w:rPr>
          <w:rStyle w:val="Char0"/>
          <w:rFonts w:hint="cs"/>
          <w:rtl/>
        </w:rPr>
        <w:t>«</w:t>
      </w:r>
      <w:r w:rsidR="009A01F5" w:rsidRPr="009D211B">
        <w:rPr>
          <w:rStyle w:val="Char0"/>
          <w:rFonts w:hint="cs"/>
          <w:rtl/>
        </w:rPr>
        <w:t>م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مات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هو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بر</w:t>
      </w:r>
      <w:r w:rsidR="004322DF" w:rsidRPr="009D211B">
        <w:rPr>
          <w:rStyle w:val="Char0"/>
          <w:rFonts w:hint="cs"/>
          <w:rtl/>
        </w:rPr>
        <w:t>يء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من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ثلاث</w:t>
      </w:r>
      <w:r w:rsidR="009A01F5" w:rsidRPr="009D211B">
        <w:rPr>
          <w:rStyle w:val="Char0"/>
          <w:rtl/>
        </w:rPr>
        <w:t xml:space="preserve">: </w:t>
      </w:r>
      <w:r w:rsidR="009A01F5" w:rsidRPr="009D211B">
        <w:rPr>
          <w:rStyle w:val="Char0"/>
          <w:rFonts w:hint="cs"/>
          <w:rtl/>
        </w:rPr>
        <w:t>الكبر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الغلو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والدين،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دخل</w:t>
      </w:r>
      <w:r w:rsidR="009A01F5" w:rsidRPr="009D211B">
        <w:rPr>
          <w:rStyle w:val="Char0"/>
          <w:rtl/>
        </w:rPr>
        <w:t xml:space="preserve"> </w:t>
      </w:r>
      <w:r w:rsidR="009A01F5" w:rsidRPr="009D211B">
        <w:rPr>
          <w:rStyle w:val="Char0"/>
          <w:rFonts w:hint="cs"/>
          <w:rtl/>
        </w:rPr>
        <w:t>الجنة</w:t>
      </w:r>
      <w:r w:rsidR="004322DF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6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="009A01F5" w:rsidRPr="009D211B">
        <w:rPr>
          <w:rStyle w:val="Char3"/>
          <w:rtl/>
        </w:rPr>
        <w:t>.</w:t>
      </w:r>
    </w:p>
    <w:p w:rsidR="009A01F5" w:rsidRPr="009D211B" w:rsidRDefault="00CE51CD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  <w:lang w:bidi="ar-SA"/>
        </w:rPr>
        <w:t>کسیکه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م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ر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از</w:t>
      </w:r>
      <w:r w:rsidR="009A01F5" w:rsidRPr="009D211B">
        <w:rPr>
          <w:rStyle w:val="Char3"/>
          <w:rtl/>
          <w:lang w:bidi="ar-SA"/>
        </w:rPr>
        <w:t xml:space="preserve"> 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ب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غرو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خودپسند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خ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انت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غنا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Fonts w:hint="cs"/>
          <w:rtl/>
          <w:lang w:bidi="ar-SA"/>
        </w:rPr>
        <w:t>م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جنگ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ده</w:t>
      </w:r>
      <w:r w:rsidR="00011F6E" w:rsidRPr="009D211B">
        <w:rPr>
          <w:rStyle w:val="Char3"/>
          <w:rFonts w:hint="cs"/>
          <w:rtl/>
          <w:lang w:bidi="ar-SA"/>
        </w:rPr>
        <w:t>ک</w:t>
      </w:r>
      <w:r w:rsidR="009A01F5" w:rsidRPr="009D211B">
        <w:rPr>
          <w:rStyle w:val="Char3"/>
          <w:rFonts w:hint="cs"/>
          <w:rtl/>
          <w:lang w:bidi="ar-SA"/>
        </w:rPr>
        <w:t>ار</w:t>
      </w:r>
      <w:r w:rsidR="00011F6E" w:rsidRPr="009D211B">
        <w:rPr>
          <w:rStyle w:val="Char3"/>
          <w:rFonts w:hint="cs"/>
          <w:rtl/>
          <w:lang w:bidi="ar-SA"/>
        </w:rPr>
        <w:t>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دور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اشد،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وارد</w:t>
      </w:r>
      <w:r w:rsidR="009A01F5" w:rsidRPr="009D211B">
        <w:rPr>
          <w:rStyle w:val="Char3"/>
          <w:rtl/>
          <w:lang w:bidi="ar-SA"/>
        </w:rPr>
        <w:t xml:space="preserve"> </w:t>
      </w:r>
      <w:r w:rsidR="009A01F5" w:rsidRPr="009D211B">
        <w:rPr>
          <w:rStyle w:val="Char3"/>
          <w:rFonts w:hint="cs"/>
          <w:rtl/>
          <w:lang w:bidi="ar-SA"/>
        </w:rPr>
        <w:t>بهشت</w:t>
      </w:r>
      <w:r w:rsidR="005359EC" w:rsidRPr="009D211B">
        <w:rPr>
          <w:rStyle w:val="Char3"/>
          <w:rtl/>
          <w:lang w:bidi="ar-SA"/>
        </w:rPr>
        <w:t xml:space="preserve"> مى‌</w:t>
      </w:r>
      <w:r w:rsidR="009A01F5" w:rsidRPr="009D211B">
        <w:rPr>
          <w:rStyle w:val="Char3"/>
          <w:rFonts w:hint="cs"/>
          <w:rtl/>
          <w:lang w:bidi="ar-SA"/>
        </w:rPr>
        <w:t>شود</w:t>
      </w:r>
      <w:r w:rsidR="009A01F5" w:rsidRPr="009D211B">
        <w:rPr>
          <w:rStyle w:val="Char3"/>
          <w:rtl/>
          <w:lang w:bidi="ar-SA"/>
        </w:rPr>
        <w:t>.</w:t>
      </w:r>
    </w:p>
    <w:p w:rsidR="008E0D61" w:rsidRPr="009D211B" w:rsidRDefault="008E0D61" w:rsidP="009D211B">
      <w:pPr>
        <w:pStyle w:val="a1"/>
      </w:pPr>
      <w:bookmarkStart w:id="114" w:name="_Toc331426252"/>
      <w:bookmarkStart w:id="115" w:name="_Toc435260921"/>
      <w:r w:rsidRPr="009D211B">
        <w:rPr>
          <w:rFonts w:hint="cs"/>
          <w:rtl/>
        </w:rPr>
        <w:t>با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جماعت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مسلمانا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ودن</w:t>
      </w:r>
      <w:bookmarkEnd w:id="114"/>
      <w:bookmarkEnd w:id="115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مر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م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ا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ن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چنگ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زن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عث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مر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CA5432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علي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الجماع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إيا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لفرق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إن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شيط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واحد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ه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</w:t>
      </w:r>
      <w:r w:rsidR="00A4088F" w:rsidRPr="009D211B">
        <w:rPr>
          <w:rStyle w:val="Char0"/>
          <w:rFonts w:hint="cs"/>
          <w:rtl/>
        </w:rPr>
        <w:t>إ</w:t>
      </w:r>
      <w:r w:rsidRPr="009D211B">
        <w:rPr>
          <w:rStyle w:val="Char0"/>
          <w:rFonts w:hint="cs"/>
          <w:rtl/>
        </w:rPr>
        <w:t>ثن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عد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را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حبوح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لز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ماعة</w:t>
      </w:r>
      <w:r w:rsidR="00CA5432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7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 xml:space="preserve">. 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لاز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ماع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و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ون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فرق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ط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ف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ف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="00CE51CD" w:rsidRPr="009D211B">
        <w:rPr>
          <w:rStyle w:val="Char3"/>
          <w:rFonts w:hint="cs"/>
          <w:rtl/>
        </w:rPr>
        <w:t>کسیک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خواه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و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وندد</w:t>
      </w:r>
      <w:r w:rsidRPr="009D211B">
        <w:rPr>
          <w:rStyle w:val="Char3"/>
          <w:rtl/>
        </w:rPr>
        <w:t>.</w:t>
      </w:r>
    </w:p>
    <w:p w:rsidR="009A01F5" w:rsidRPr="009D211B" w:rsidRDefault="008E0D61" w:rsidP="009D211B">
      <w:pPr>
        <w:pStyle w:val="a1"/>
      </w:pPr>
      <w:bookmarkStart w:id="116" w:name="_Toc331426253"/>
      <w:bookmarkStart w:id="117" w:name="_Toc435260922"/>
      <w:r w:rsidRPr="009D211B">
        <w:rPr>
          <w:rFonts w:hint="cs"/>
          <w:rtl/>
        </w:rPr>
        <w:t>س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ف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ه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r w:rsidR="00CA5432" w:rsidRPr="009D211B">
        <w:rPr>
          <w:rFonts w:hint="cs"/>
          <w:rtl/>
        </w:rPr>
        <w:t>‌</w:t>
      </w:r>
      <w:r w:rsidRPr="009D211B">
        <w:rPr>
          <w:rFonts w:hint="cs"/>
          <w:rtl/>
        </w:rPr>
        <w:t>اند</w:t>
      </w:r>
      <w:bookmarkEnd w:id="116"/>
      <w:bookmarkEnd w:id="117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ح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ان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هرب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ر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م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زن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ض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مار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CA5432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أه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ة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ذ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لط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قسط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تصد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وفق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حي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قي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قلب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ك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</w:t>
      </w:r>
      <w:r w:rsidR="00CA5432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رب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مسل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عفيف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تعفف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ذ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يال</w:t>
      </w:r>
      <w:r w:rsidR="00CA5432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8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Default="009A01F5" w:rsidP="009D211B">
      <w:pPr>
        <w:bidi/>
        <w:jc w:val="both"/>
        <w:rPr>
          <w:rStyle w:val="Char3"/>
          <w:rtl/>
        </w:rPr>
      </w:pPr>
      <w:r w:rsidRPr="009D211B">
        <w:rPr>
          <w:rStyle w:val="Char3"/>
          <w:rFonts w:hint="cs"/>
          <w:rtl/>
        </w:rPr>
        <w:t>س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ف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ن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فرمان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ا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ق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وف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مروا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هرب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ر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و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م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زن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C226FE" w:rsidRPr="009D211B" w:rsidRDefault="00C226FE" w:rsidP="00C226FE">
      <w:pPr>
        <w:bidi/>
        <w:jc w:val="both"/>
        <w:rPr>
          <w:rStyle w:val="Char3"/>
        </w:rPr>
      </w:pPr>
    </w:p>
    <w:p w:rsidR="00BC59A9" w:rsidRPr="009D211B" w:rsidRDefault="007B6AB0" w:rsidP="009D211B">
      <w:pPr>
        <w:pStyle w:val="a1"/>
      </w:pPr>
      <w:bookmarkStart w:id="118" w:name="_Toc331426254"/>
      <w:bookmarkStart w:id="119" w:name="_Toc435260923"/>
      <w:r w:rsidRPr="009D211B">
        <w:rPr>
          <w:rFonts w:hint="cs"/>
          <w:rtl/>
        </w:rPr>
        <w:t>قاضى‌ها</w:t>
      </w:r>
      <w:r w:rsidR="00BC59A9" w:rsidRPr="009D211B">
        <w:rPr>
          <w:rtl/>
        </w:rPr>
        <w:t xml:space="preserve"> </w:t>
      </w:r>
      <w:r w:rsidR="00BC59A9" w:rsidRPr="009D211B">
        <w:rPr>
          <w:rFonts w:hint="cs"/>
          <w:rtl/>
        </w:rPr>
        <w:t>سه</w:t>
      </w:r>
      <w:r w:rsidR="00BC59A9" w:rsidRPr="009D211B">
        <w:rPr>
          <w:rtl/>
        </w:rPr>
        <w:t xml:space="preserve"> </w:t>
      </w:r>
      <w:r w:rsidR="00BC59A9" w:rsidRPr="009D211B">
        <w:rPr>
          <w:rFonts w:hint="cs"/>
          <w:rtl/>
        </w:rPr>
        <w:t>تا</w:t>
      </w:r>
      <w:r w:rsidR="00BC59A9" w:rsidRPr="009D211B">
        <w:rPr>
          <w:rtl/>
        </w:rPr>
        <w:t xml:space="preserve"> </w:t>
      </w:r>
      <w:r w:rsidR="00BC59A9" w:rsidRPr="009D211B">
        <w:rPr>
          <w:rFonts w:hint="cs"/>
          <w:rtl/>
        </w:rPr>
        <w:t>هستند</w:t>
      </w:r>
      <w:bookmarkEnd w:id="118"/>
      <w:bookmarkEnd w:id="119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قا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د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دال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م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ب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="007B6AB0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القضا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ثلاثة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اثنا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B6AB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ح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B6AB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حق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ض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ه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ه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B6AB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ض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لناس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ل</w:t>
      </w:r>
      <w:r w:rsidR="007B6AB0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ه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ه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ر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رج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ا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B6AB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ح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هو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</w:t>
      </w:r>
      <w:r w:rsidR="007B6AB0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نار</w:t>
      </w:r>
      <w:r w:rsidR="007B6AB0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59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7B6AB0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قاضى‌ه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ست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اضى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ت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هنم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ک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اضى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. </w:t>
      </w:r>
      <w:r w:rsidR="009A01F5"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ق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دا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ق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ضاوت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 xml:space="preserve">. </w:t>
      </w:r>
      <w:r w:rsidR="009A01F5"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هل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ادا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رد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ضاوت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ت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هن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ر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ق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دا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ل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ح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قضاو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ظل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تم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ت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هنم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="009A01F5" w:rsidRPr="009D211B">
        <w:rPr>
          <w:rStyle w:val="Char3"/>
          <w:rtl/>
        </w:rPr>
        <w:t>.</w:t>
      </w:r>
    </w:p>
    <w:p w:rsidR="00BC59A9" w:rsidRPr="009D211B" w:rsidRDefault="00BC59A9" w:rsidP="009D211B">
      <w:pPr>
        <w:pStyle w:val="a1"/>
      </w:pPr>
      <w:bookmarkStart w:id="120" w:name="_Toc331426255"/>
      <w:bookmarkStart w:id="121" w:name="_Toc435260924"/>
      <w:r w:rsidRPr="009D211B">
        <w:rPr>
          <w:rFonts w:hint="cs"/>
          <w:rtl/>
        </w:rPr>
        <w:t>هفتاد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هزا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فر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دون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حساب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r w:rsidR="005359EC" w:rsidRPr="009D211B">
        <w:rPr>
          <w:rtl/>
        </w:rPr>
        <w:t xml:space="preserve"> مى‌</w:t>
      </w:r>
      <w:r w:rsidRPr="009D211B">
        <w:rPr>
          <w:rFonts w:hint="cs"/>
          <w:rtl/>
        </w:rPr>
        <w:t>روند</w:t>
      </w:r>
      <w:bookmarkEnd w:id="120"/>
      <w:bookmarkEnd w:id="121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فت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ز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ف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س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B471E2" w:rsidRPr="009D211B">
        <w:rPr>
          <w:rStyle w:val="Char3"/>
          <w:rtl/>
        </w:rPr>
        <w:t xml:space="preserve"> آن‌ها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ع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ع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ذ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خواست</w:t>
      </w:r>
      <w:r w:rsidR="00876932" w:rsidRPr="009D211B">
        <w:rPr>
          <w:rStyle w:val="Char3"/>
          <w:rtl/>
        </w:rPr>
        <w:t xml:space="preserve"> ن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ند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ن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ال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غ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خواهن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عم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ص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CC38E8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ي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مت</w:t>
      </w:r>
      <w:r w:rsidR="00CC38E8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بعو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لف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بغي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ساب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وا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ذي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سترقون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تطيرون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ل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كتوون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عل</w:t>
      </w:r>
      <w:r w:rsidR="00CC38E8" w:rsidRPr="009D211B">
        <w:rPr>
          <w:rStyle w:val="Char0"/>
          <w:rFonts w:hint="cs"/>
          <w:rtl/>
        </w:rPr>
        <w:t>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به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يتوكلون</w:t>
      </w:r>
      <w:r w:rsidR="00CC38E8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60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هفت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ز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ف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س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آن</w:t>
      </w:r>
      <w:r w:rsidR="00527D03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ی</w:t>
      </w:r>
      <w:r w:rsidR="00527D03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ع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ع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ذ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ر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طلب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ال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غ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ر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خواه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ق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ل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</w:t>
      </w:r>
      <w:r w:rsidRPr="009D211B">
        <w:rPr>
          <w:rStyle w:val="Char3"/>
          <w:rtl/>
        </w:rPr>
        <w:t>.</w:t>
      </w:r>
    </w:p>
    <w:p w:rsidR="00BC59A9" w:rsidRPr="009D211B" w:rsidRDefault="00BC59A9" w:rsidP="009D211B">
      <w:pPr>
        <w:pStyle w:val="a1"/>
      </w:pPr>
      <w:bookmarkStart w:id="122" w:name="_Toc331426256"/>
      <w:bookmarkStart w:id="123" w:name="_Toc435260925"/>
      <w:r w:rsidRPr="009D211B">
        <w:rPr>
          <w:rFonts w:hint="cs"/>
          <w:rtl/>
        </w:rPr>
        <w:t>ض</w:t>
      </w:r>
      <w:r w:rsidR="00AD75BB" w:rsidRPr="009D211B">
        <w:rPr>
          <w:rFonts w:hint="cs"/>
          <w:rtl/>
        </w:rPr>
        <w:t xml:space="preserve">مانت </w:t>
      </w:r>
      <w:r w:rsidRPr="009D211B">
        <w:rPr>
          <w:rFonts w:hint="cs"/>
          <w:rtl/>
        </w:rPr>
        <w:t>شش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چ</w:t>
      </w:r>
      <w:r w:rsidR="00C12C32" w:rsidRPr="009D211B">
        <w:rPr>
          <w:rFonts w:hint="cs"/>
          <w:rtl/>
        </w:rPr>
        <w:t>ی</w:t>
      </w:r>
      <w:r w:rsidRPr="009D211B">
        <w:rPr>
          <w:rFonts w:hint="cs"/>
          <w:rtl/>
        </w:rPr>
        <w:t>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سبب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دخو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بهشت</w:t>
      </w:r>
      <w:r w:rsidR="005359EC" w:rsidRPr="009D211B">
        <w:rPr>
          <w:rtl/>
        </w:rPr>
        <w:t xml:space="preserve"> مى‌</w:t>
      </w:r>
      <w:r w:rsidRPr="009D211B">
        <w:rPr>
          <w:rFonts w:hint="cs"/>
          <w:rtl/>
        </w:rPr>
        <w:t>شود</w:t>
      </w:r>
      <w:bookmarkEnd w:id="122"/>
      <w:bookmarkEnd w:id="123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طلب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ع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ذ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ع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لاج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غ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ار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ط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ج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ت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صفا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م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عث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ر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ه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گو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ز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شن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عب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امت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2D286F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اضمن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</w:t>
      </w:r>
      <w:r w:rsidR="002D286F" w:rsidRPr="009D211B">
        <w:rPr>
          <w:rStyle w:val="Char0"/>
          <w:rFonts w:hint="cs"/>
          <w:rtl/>
        </w:rPr>
        <w:t>ي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ستاً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فسك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ض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ل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صدق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حدثت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وف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عدت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أد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ذ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ئتمنت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احفظ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روجك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غض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صاركم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وكفو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يديكم</w:t>
      </w:r>
      <w:r w:rsidR="002D286F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61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ضا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ف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ِ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ضمان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م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خ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ست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ع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فا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ان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ر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ان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گرد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مگ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فظ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شمانت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ر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پوش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</w:p>
    <w:p w:rsidR="00BC59A9" w:rsidRPr="009D211B" w:rsidRDefault="00BC59A9" w:rsidP="009D211B">
      <w:pPr>
        <w:pStyle w:val="a1"/>
      </w:pPr>
      <w:bookmarkStart w:id="124" w:name="_Toc331426257"/>
      <w:bookmarkStart w:id="125" w:name="_Toc435260926"/>
      <w:r w:rsidRPr="009D211B">
        <w:rPr>
          <w:rFonts w:hint="cs"/>
          <w:rtl/>
        </w:rPr>
        <w:t>بعض</w:t>
      </w:r>
      <w:r w:rsidR="00C12C32" w:rsidRPr="009D211B">
        <w:rPr>
          <w:rFonts w:hint="cs"/>
          <w:rtl/>
        </w:rPr>
        <w:t>ی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ز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اعمال</w:t>
      </w:r>
      <w:r w:rsidRPr="009D211B">
        <w:rPr>
          <w:rtl/>
        </w:rPr>
        <w:t xml:space="preserve"> </w:t>
      </w:r>
      <w:r w:rsidRPr="009D211B">
        <w:rPr>
          <w:rFonts w:hint="cs"/>
          <w:rtl/>
        </w:rPr>
        <w:t>ن</w:t>
      </w:r>
      <w:r w:rsidR="00C12C32" w:rsidRPr="009D211B">
        <w:rPr>
          <w:rFonts w:hint="cs"/>
          <w:rtl/>
        </w:rPr>
        <w:t>یک</w:t>
      </w:r>
      <w:bookmarkEnd w:id="124"/>
      <w:bookmarkEnd w:id="125"/>
    </w:p>
    <w:p w:rsidR="009A01F5" w:rsidRPr="009D211B" w:rsidRDefault="009A01F5" w:rsidP="00C226FE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أبوه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ه</w:t>
      </w:r>
      <w:r w:rsidR="00F01AFB" w:rsidRPr="009D211B">
        <w:rPr>
          <w:rStyle w:val="Char3"/>
          <w:rFonts w:cs="CTraditional Arabic"/>
          <w:rtl/>
        </w:rPr>
        <w:t xml:space="preserve">س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م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رو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ضرت</w:t>
      </w:r>
      <w:r w:rsidR="00C226FE">
        <w:rPr>
          <w:rStyle w:val="Char3"/>
          <w:rFonts w:cs="CTraditional Arabic" w:hint="cs"/>
          <w:rtl/>
        </w:rPr>
        <w:t>ص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ند</w:t>
      </w:r>
      <w:r w:rsidRPr="009D211B">
        <w:rPr>
          <w:rStyle w:val="Char3"/>
          <w:rtl/>
        </w:rPr>
        <w:t xml:space="preserve">: </w:t>
      </w:r>
      <w:r w:rsidR="00B37624" w:rsidRPr="009D211B">
        <w:rPr>
          <w:rStyle w:val="Char0"/>
          <w:rFonts w:hint="cs"/>
          <w:rtl/>
        </w:rPr>
        <w:t>«</w:t>
      </w:r>
      <w:r w:rsidRPr="009D211B">
        <w:rPr>
          <w:rStyle w:val="Char0"/>
          <w:rFonts w:hint="cs"/>
          <w:rtl/>
        </w:rPr>
        <w:t>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صبح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ي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صائماً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بك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ف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تبع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ي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جنازة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بك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ف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طع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ي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سكيناً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بك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: </w:t>
      </w:r>
      <w:r w:rsidRPr="009D211B">
        <w:rPr>
          <w:rStyle w:val="Char0"/>
          <w:rFonts w:hint="cs"/>
          <w:rtl/>
        </w:rPr>
        <w:t>فم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عاد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نك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يوم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مريضاً؟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بوبكر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أنا،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قا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رسو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له</w:t>
      </w:r>
      <w:r w:rsidRPr="009D211B">
        <w:rPr>
          <w:rStyle w:val="Char0"/>
          <w:rtl/>
        </w:rPr>
        <w:t xml:space="preserve"> صلى الله عليه وآله وسلم: </w:t>
      </w:r>
      <w:r w:rsidRPr="009D211B">
        <w:rPr>
          <w:rStyle w:val="Char0"/>
          <w:rFonts w:hint="cs"/>
          <w:rtl/>
        </w:rPr>
        <w:t>ما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جتمعن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فى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مر</w:t>
      </w:r>
      <w:r w:rsidR="00B37624" w:rsidRPr="009D211B">
        <w:rPr>
          <w:rStyle w:val="Char0"/>
          <w:rFonts w:hint="cs"/>
          <w:rtl/>
        </w:rPr>
        <w:t>يء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إلاَّ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دخل</w:t>
      </w:r>
      <w:r w:rsidRPr="009D211B">
        <w:rPr>
          <w:rStyle w:val="Char0"/>
          <w:rtl/>
        </w:rPr>
        <w:t xml:space="preserve"> </w:t>
      </w:r>
      <w:r w:rsidRPr="009D211B">
        <w:rPr>
          <w:rStyle w:val="Char0"/>
          <w:rFonts w:hint="cs"/>
          <w:rtl/>
        </w:rPr>
        <w:t>الجنة</w:t>
      </w:r>
      <w:r w:rsidR="00B37624" w:rsidRPr="009D211B">
        <w:rPr>
          <w:rStyle w:val="Char0"/>
          <w:rFonts w:hint="cs"/>
          <w:rtl/>
        </w:rPr>
        <w:t>»</w:t>
      </w:r>
      <w:r w:rsidR="00A4088F" w:rsidRPr="009D211B">
        <w:rPr>
          <w:rStyle w:val="Char3"/>
          <w:rFonts w:hint="cs"/>
          <w:vertAlign w:val="superscript"/>
          <w:rtl/>
        </w:rPr>
        <w:t>(</w:t>
      </w:r>
      <w:r w:rsidR="00A4088F" w:rsidRPr="009D211B">
        <w:rPr>
          <w:rStyle w:val="Char3"/>
          <w:vertAlign w:val="superscript"/>
          <w:rtl/>
        </w:rPr>
        <w:footnoteReference w:id="62"/>
      </w:r>
      <w:r w:rsidR="00A4088F" w:rsidRPr="009D211B">
        <w:rPr>
          <w:rStyle w:val="Char3"/>
          <w:rFonts w:hint="cs"/>
          <w:vertAlign w:val="superscript"/>
          <w:rtl/>
        </w:rPr>
        <w:t>)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وب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ش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Fonts w:hint="cs"/>
          <w:rtl/>
        </w:rPr>
        <w:t>ع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ناز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وب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چ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ذ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؟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بوب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م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حضرت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فرمو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صل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B37624" w:rsidRPr="009D211B">
        <w:rPr>
          <w:rStyle w:val="Char3"/>
          <w:rtl/>
        </w:rPr>
        <w:t xml:space="preserve"> صفت‌ه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مع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شو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>.</w:t>
      </w:r>
    </w:p>
    <w:p w:rsidR="00BC59A9" w:rsidRPr="009D211B" w:rsidRDefault="00BC59A9" w:rsidP="009D211B">
      <w:pPr>
        <w:pStyle w:val="a1"/>
      </w:pPr>
      <w:bookmarkStart w:id="126" w:name="_Toc331426258"/>
      <w:bookmarkStart w:id="127" w:name="_Toc435260927"/>
      <w:r w:rsidRPr="009D211B">
        <w:rPr>
          <w:rFonts w:hint="cs"/>
          <w:rtl/>
        </w:rPr>
        <w:t>توبه</w:t>
      </w:r>
      <w:bookmarkEnd w:id="126"/>
      <w:bookmarkEnd w:id="127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لما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اب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گا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فارش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م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ب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نند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نا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دار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ب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اد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ب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ار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شود</w:t>
      </w:r>
      <w:r w:rsidRPr="009D211B">
        <w:rPr>
          <w:rStyle w:val="Char3"/>
          <w:rtl/>
        </w:rPr>
        <w:t xml:space="preserve">. </w:t>
      </w:r>
      <w:r w:rsidR="0017596B" w:rsidRPr="009D211B">
        <w:rPr>
          <w:rStyle w:val="Char3"/>
          <w:rFonts w:hint="cs"/>
          <w:rtl/>
        </w:rPr>
        <w:t>الل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:</w:t>
      </w:r>
      <w:r w:rsidR="00BA2E02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Fonts w:cs="Traditional Arabic" w:hint="cs"/>
          <w:rtl/>
        </w:rPr>
        <w:t>﴿</w:t>
      </w:r>
      <w:r w:rsidR="005C7FDF" w:rsidRPr="009D211B">
        <w:rPr>
          <w:rStyle w:val="Char7"/>
          <w:rtl/>
        </w:rPr>
        <w:t>يَٰٓأَيُّهَا ٱلَّذِينَ ءَامَنُواْ تُوبُوٓاْ إِلَى ٱللَّهِ تَوۡبَةٗ نَّصُوحًا عَسَىٰ رَبُّكُمۡ أَن يُكَفِّرَ عَنكُمۡ سَيِّ‍َٔاتِكُمۡ وَيُدۡخِلَكُمۡ جَنَّٰتٖ تَجۡرِي مِن تَحۡتِهَا ٱلۡأَنۡهَٰرُ</w:t>
      </w:r>
      <w:r w:rsidR="007B11C1" w:rsidRPr="009D211B">
        <w:rPr>
          <w:rFonts w:cs="Traditional Arabic" w:hint="cs"/>
          <w:rtl/>
        </w:rPr>
        <w:t>﴾</w:t>
      </w:r>
      <w:r w:rsidR="007B11C1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Style w:val="Char4"/>
          <w:rtl/>
        </w:rPr>
        <w:t>[</w:t>
      </w:r>
      <w:r w:rsidR="007B11C1" w:rsidRPr="009D211B">
        <w:rPr>
          <w:rStyle w:val="Char4"/>
          <w:rFonts w:hint="cs"/>
          <w:rtl/>
        </w:rPr>
        <w:t>التحریم: 8</w:t>
      </w:r>
      <w:r w:rsidR="007B11C1" w:rsidRPr="009D211B">
        <w:rPr>
          <w:rStyle w:val="Char4"/>
          <w:rtl/>
        </w:rPr>
        <w:t>]</w:t>
      </w:r>
      <w:r w:rsidR="007B11C1" w:rsidRPr="009D211B">
        <w:rPr>
          <w:rStyle w:val="Char3"/>
          <w:rFonts w:hint="cs"/>
          <w:rtl/>
        </w:rPr>
        <w:t>.</w:t>
      </w:r>
    </w:p>
    <w:p w:rsidR="009A01F5" w:rsidRPr="009D211B" w:rsidRDefault="00BA2E02" w:rsidP="009D211B">
      <w:pPr>
        <w:bidi/>
        <w:jc w:val="both"/>
        <w:rPr>
          <w:sz w:val="32"/>
          <w:szCs w:val="32"/>
        </w:rPr>
      </w:pPr>
      <w:r w:rsidRPr="009D211B">
        <w:rPr>
          <w:rFonts w:cs="Traditional Arabic" w:hint="cs"/>
          <w:rtl/>
        </w:rPr>
        <w:t>«</w:t>
      </w:r>
      <w:r w:rsidR="009A01F5"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ؤمنان</w:t>
      </w:r>
      <w:r w:rsidR="009A01F5" w:rsidRPr="009D211B">
        <w:rPr>
          <w:rStyle w:val="Char3"/>
          <w:rtl/>
        </w:rPr>
        <w:t xml:space="preserve">!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گا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وبه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و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صوح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لوص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وام</w:t>
      </w:r>
      <w:r w:rsidR="009A01F5" w:rsidRPr="009D211B">
        <w:rPr>
          <w:rStyle w:val="Char3"/>
          <w:rtl/>
        </w:rPr>
        <w:t xml:space="preserve">. </w:t>
      </w:r>
      <w:r w:rsidR="009A01F5" w:rsidRPr="009D211B">
        <w:rPr>
          <w:rStyle w:val="Char3"/>
          <w:rFonts w:hint="cs"/>
          <w:rtl/>
        </w:rPr>
        <w:t>باشد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د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گناه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م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ح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ستو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گرداند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شم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غ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ختانش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نهره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جا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ست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اخل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د</w:t>
      </w:r>
      <w:r w:rsidRPr="009D211B">
        <w:rPr>
          <w:rFonts w:cs="Traditional Arabic" w:hint="cs"/>
          <w:rtl/>
        </w:rPr>
        <w:t>»</w:t>
      </w:r>
      <w:r w:rsidR="009A01F5" w:rsidRPr="009D211B">
        <w:rPr>
          <w:rStyle w:val="Char3"/>
          <w:rtl/>
        </w:rPr>
        <w:t>.</w:t>
      </w:r>
    </w:p>
    <w:p w:rsidR="00BC59A9" w:rsidRPr="009D211B" w:rsidRDefault="00BC59A9" w:rsidP="009D211B">
      <w:pPr>
        <w:bidi/>
        <w:jc w:val="both"/>
        <w:rPr>
          <w:sz w:val="32"/>
          <w:szCs w:val="32"/>
          <w:rtl/>
        </w:rPr>
        <w:sectPr w:rsidR="00BC59A9" w:rsidRPr="009D211B" w:rsidSect="004145B4">
          <w:headerReference w:type="default" r:id="rId1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A01F5" w:rsidRPr="009D211B" w:rsidRDefault="009A01F5" w:rsidP="009D211B">
      <w:pPr>
        <w:pStyle w:val="a"/>
      </w:pPr>
      <w:bookmarkStart w:id="128" w:name="_Toc331426259"/>
      <w:bookmarkStart w:id="129" w:name="_Toc435260928"/>
      <w:r w:rsidRPr="009D211B">
        <w:rPr>
          <w:rFonts w:hint="cs"/>
          <w:rtl/>
        </w:rPr>
        <w:t>پا</w:t>
      </w:r>
      <w:r w:rsidR="00CA6993" w:rsidRPr="009D211B">
        <w:rPr>
          <w:rFonts w:hint="cs"/>
          <w:rtl/>
        </w:rPr>
        <w:t>ی</w:t>
      </w:r>
      <w:r w:rsidRPr="009D211B">
        <w:rPr>
          <w:rFonts w:hint="cs"/>
          <w:rtl/>
        </w:rPr>
        <w:t>ان</w:t>
      </w:r>
      <w:bookmarkEnd w:id="128"/>
      <w:bookmarkEnd w:id="129"/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م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هل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ل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م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ج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شتا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ضو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عاد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شبخت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ع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لط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ن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و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ق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ـ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Fonts w:hint="cs"/>
          <w:rtl/>
        </w:rPr>
        <w:t>و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شو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م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شف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هرب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عوت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لله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ستاد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دا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دهد</w:t>
      </w:r>
      <w:r w:rsidRPr="009D211B">
        <w:rPr>
          <w:rStyle w:val="Char3"/>
          <w:rtl/>
        </w:rPr>
        <w:t xml:space="preserve">: </w:t>
      </w: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شتاب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شا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ن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خت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ش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وه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تاب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ا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خو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سابق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وستان</w:t>
      </w:r>
      <w:r w:rsidR="00527D03" w:rsidRPr="009D211B">
        <w:rPr>
          <w:rStyle w:val="Char3"/>
          <w:rtl/>
        </w:rPr>
        <w:t xml:space="preserve">‌ها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عمت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عوت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ن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گ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لاف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عده</w:t>
      </w:r>
      <w:r w:rsidR="00876932" w:rsidRPr="009D211B">
        <w:rPr>
          <w:rStyle w:val="Char3"/>
          <w:rtl/>
        </w:rPr>
        <w:t xml:space="preserve"> ن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د</w:t>
      </w:r>
      <w:r w:rsidRPr="009D211B">
        <w:rPr>
          <w:rStyle w:val="Char3"/>
          <w:rtl/>
        </w:rPr>
        <w:t>.</w:t>
      </w:r>
    </w:p>
    <w:p w:rsidR="009A01F5" w:rsidRPr="009D211B" w:rsidRDefault="0017596B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لل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ت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باتر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صف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راست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چن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اده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ن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شه</w:t>
      </w:r>
      <w:r w:rsidR="00876932" w:rsidRPr="009D211B">
        <w:rPr>
          <w:rStyle w:val="Char3"/>
          <w:rtl/>
        </w:rPr>
        <w:t xml:space="preserve"> نمى‌</w:t>
      </w:r>
      <w:r w:rsidR="009A01F5" w:rsidRPr="009D211B">
        <w:rPr>
          <w:rStyle w:val="Char3"/>
          <w:rFonts w:hint="cs"/>
          <w:rtl/>
        </w:rPr>
        <w:t>گنجد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ت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خوشحال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عاد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ب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در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زندگ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و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حب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شحا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و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خ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د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قط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جا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عض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ند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دا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ت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عوت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ه</w:t>
      </w:r>
      <w:r w:rsidR="003836E7" w:rsidRPr="009D211B">
        <w:rPr>
          <w:rStyle w:val="Char3"/>
          <w:rtl/>
        </w:rPr>
        <w:t>‌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م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رح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غفرت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ع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ع</w:t>
      </w:r>
      <w:r w:rsidR="005B4440" w:rsidRPr="009D211B">
        <w:rPr>
          <w:rStyle w:val="Char3"/>
          <w:rFonts w:hint="cs"/>
          <w:rtl/>
        </w:rPr>
        <w:t>‌</w:t>
      </w:r>
      <w:r w:rsidRPr="009D211B">
        <w:rPr>
          <w:rStyle w:val="Char3"/>
          <w:rFonts w:hint="cs"/>
          <w:rtl/>
        </w:rPr>
        <w:t>ت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جل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! </w:t>
      </w:r>
      <w:r w:rsidR="0017596B" w:rsidRPr="009D211B">
        <w:rPr>
          <w:rStyle w:val="Char3"/>
          <w:rFonts w:hint="cs"/>
          <w:rtl/>
        </w:rPr>
        <w:t>الل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:</w:t>
      </w:r>
      <w:r w:rsidR="007B11C1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Fonts w:cs="Traditional Arabic" w:hint="cs"/>
          <w:rtl/>
        </w:rPr>
        <w:t>﴿</w:t>
      </w:r>
      <w:r w:rsidR="005C7FDF" w:rsidRPr="009D211B">
        <w:rPr>
          <w:rStyle w:val="Char7"/>
          <w:rtl/>
        </w:rPr>
        <w:t>۞وَسَارِعُوٓاْ إِلَىٰ مَغۡفِرَة</w:t>
      </w:r>
      <w:r w:rsidR="005C7FDF" w:rsidRPr="009D211B">
        <w:rPr>
          <w:rStyle w:val="Char7"/>
          <w:rFonts w:hint="cs"/>
          <w:rtl/>
        </w:rPr>
        <w:t xml:space="preserve">ٖ مِّن رَّبِّكُمۡ وَجَنَّةٍ عَرۡضُهَا </w:t>
      </w:r>
      <w:r w:rsidR="005C7FDF" w:rsidRPr="009D211B">
        <w:rPr>
          <w:rStyle w:val="Char7"/>
          <w:rtl/>
        </w:rPr>
        <w:t>ٱلسَّمَٰوَٰتُ وَٱلۡأَرۡضُ أُعِدَّتۡ لِلۡمُتَّقِينَ ١٣٣</w:t>
      </w:r>
      <w:r w:rsidR="007B11C1" w:rsidRPr="009D211B">
        <w:rPr>
          <w:rFonts w:cs="Traditional Arabic" w:hint="cs"/>
          <w:rtl/>
        </w:rPr>
        <w:t>﴾</w:t>
      </w:r>
      <w:r w:rsidR="007B11C1" w:rsidRPr="009D211B">
        <w:rPr>
          <w:rStyle w:val="Char3"/>
          <w:rFonts w:hint="cs"/>
          <w:rtl/>
        </w:rPr>
        <w:t xml:space="preserve"> </w:t>
      </w:r>
      <w:r w:rsidR="007B11C1" w:rsidRPr="009D211B">
        <w:rPr>
          <w:rStyle w:val="Char4"/>
          <w:rtl/>
        </w:rPr>
        <w:t>[</w:t>
      </w:r>
      <w:r w:rsidR="007B11C1" w:rsidRPr="009D211B">
        <w:rPr>
          <w:rStyle w:val="Char4"/>
          <w:rFonts w:hint="cs"/>
          <w:rtl/>
        </w:rPr>
        <w:t>آل عمران: 133</w:t>
      </w:r>
      <w:r w:rsidR="007B11C1" w:rsidRPr="009D211B">
        <w:rPr>
          <w:rStyle w:val="Char4"/>
          <w:rtl/>
        </w:rPr>
        <w:t>]</w:t>
      </w:r>
      <w:r w:rsidR="007B11C1" w:rsidRPr="009D211B">
        <w:rPr>
          <w:rStyle w:val="Char3"/>
          <w:rFonts w:hint="cs"/>
          <w:rtl/>
        </w:rPr>
        <w:t>.</w:t>
      </w:r>
    </w:p>
    <w:p w:rsidR="009A01F5" w:rsidRPr="009D211B" w:rsidRDefault="005B4440" w:rsidP="009D211B">
      <w:pPr>
        <w:bidi/>
        <w:jc w:val="both"/>
        <w:rPr>
          <w:rStyle w:val="Char3"/>
        </w:rPr>
      </w:pPr>
      <w:r w:rsidRPr="009D211B">
        <w:rPr>
          <w:rFonts w:cs="Traditional Arabic" w:hint="cs"/>
          <w:rtl/>
        </w:rPr>
        <w:t>«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غفرت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روردگارتان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هشت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هـن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هم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آسمان</w:t>
      </w:r>
      <w:r w:rsidR="00527D03" w:rsidRPr="009D211B">
        <w:rPr>
          <w:rStyle w:val="Char3"/>
          <w:rtl/>
        </w:rPr>
        <w:t xml:space="preserve">‌ها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زم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فر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گرفته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و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م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ا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پره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ک</w:t>
      </w:r>
      <w:r w:rsidR="009A01F5" w:rsidRPr="009D211B">
        <w:rPr>
          <w:rStyle w:val="Char3"/>
          <w:rFonts w:hint="cs"/>
          <w:rtl/>
        </w:rPr>
        <w:t>اران</w:t>
      </w:r>
      <w:r w:rsidR="009A01F5" w:rsidRPr="009D211B">
        <w:rPr>
          <w:rStyle w:val="Char3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است</w:t>
      </w:r>
      <w:r w:rsidRPr="009D211B">
        <w:rPr>
          <w:rFonts w:cs="Traditional Arabic" w:hint="cs"/>
          <w:rtl/>
        </w:rPr>
        <w:t>»</w:t>
      </w:r>
      <w:r w:rsidRPr="009D211B">
        <w:rPr>
          <w:rStyle w:val="Char3"/>
          <w:rFonts w:hint="cs"/>
          <w:rtl/>
        </w:rPr>
        <w:t xml:space="preserve"> </w:t>
      </w:r>
      <w:r w:rsidR="009A01F5" w:rsidRPr="009D211B">
        <w:rPr>
          <w:rStyle w:val="Char3"/>
          <w:rFonts w:hint="cs"/>
          <w:rtl/>
        </w:rPr>
        <w:t>بشتاب</w:t>
      </w:r>
      <w:r w:rsidR="00011F6E" w:rsidRPr="009D211B">
        <w:rPr>
          <w:rStyle w:val="Char3"/>
          <w:rFonts w:hint="cs"/>
          <w:rtl/>
        </w:rPr>
        <w:t>ی</w:t>
      </w:r>
      <w:r w:rsidR="009A01F5" w:rsidRPr="009D211B">
        <w:rPr>
          <w:rStyle w:val="Char3"/>
          <w:rFonts w:hint="cs"/>
          <w:rtl/>
        </w:rPr>
        <w:t>د</w:t>
      </w:r>
      <w:r w:rsidR="009A01F5"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م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مت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ر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ا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ان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شا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خرت</w:t>
      </w:r>
      <w:r w:rsidRPr="009D211B">
        <w:rPr>
          <w:rStyle w:val="Char3"/>
          <w:rtl/>
        </w:rPr>
        <w:t xml:space="preserve">.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ا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ارش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ذ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قب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گاه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="00011F6E" w:rsidRPr="009D211B">
        <w:rPr>
          <w:rStyle w:val="Char3"/>
          <w:rFonts w:hint="cs"/>
          <w:rtl/>
        </w:rPr>
        <w:t>یک</w:t>
      </w:r>
      <w:r w:rsidR="00575D2B" w:rsidRPr="009D211B">
        <w:rPr>
          <w:rStyle w:val="Char3"/>
          <w:rtl/>
        </w:rPr>
        <w:t>‌تر</w:t>
      </w:r>
      <w:r w:rsidR="00011F6E" w:rsidRPr="009D211B">
        <w:rPr>
          <w:rStyle w:val="Char3"/>
          <w:rtl/>
        </w:rPr>
        <w:t>ی</w:t>
      </w:r>
      <w:r w:rsidR="00575D2B" w:rsidRPr="009D211B">
        <w:rPr>
          <w:rStyle w:val="Char3"/>
          <w:rtl/>
        </w:rPr>
        <w:t xml:space="preserve">ن </w:t>
      </w:r>
      <w:r w:rsidRPr="009D211B">
        <w:rPr>
          <w:rStyle w:val="Char3"/>
          <w:rFonts w:hint="cs"/>
          <w:rtl/>
        </w:rPr>
        <w:t>منز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ارند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ت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ه</w:t>
      </w:r>
      <w:r w:rsidR="00C27F9D" w:rsidRPr="009D211B">
        <w:rPr>
          <w:rStyle w:val="Char3"/>
          <w:rtl/>
        </w:rPr>
        <w:t xml:space="preserve"> ا</w:t>
      </w:r>
      <w:r w:rsidR="00011F6E" w:rsidRPr="009D211B">
        <w:rPr>
          <w:rStyle w:val="Char3"/>
          <w:rtl/>
        </w:rPr>
        <w:t>ی</w:t>
      </w:r>
      <w:r w:rsidR="00C27F9D" w:rsidRPr="009D211B">
        <w:rPr>
          <w:rStyle w:val="Char3"/>
          <w:rtl/>
        </w:rPr>
        <w:t xml:space="preserve">ن‌ها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ند،</w:t>
      </w:r>
      <w:r w:rsidR="00B471E2" w:rsidRPr="009D211B">
        <w:rPr>
          <w:rStyle w:val="Char3"/>
          <w:rtl/>
        </w:rPr>
        <w:t xml:space="preserve"> آن‌ها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ان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اند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ر</w:t>
      </w:r>
      <w:r w:rsidR="00011F6E" w:rsidRPr="009D211B">
        <w:rPr>
          <w:rStyle w:val="Char3"/>
          <w:rFonts w:hint="cs"/>
          <w:rtl/>
        </w:rPr>
        <w:t>یک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شد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ار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ول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Pr="009D211B">
        <w:rPr>
          <w:rStyle w:val="Char3"/>
          <w:rFonts w:hint="cs"/>
          <w:rtl/>
        </w:rPr>
        <w:t>مق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داشتند</w:t>
      </w:r>
      <w:r w:rsidRPr="009D211B">
        <w:rPr>
          <w:rStyle w:val="Char3"/>
          <w:rtl/>
        </w:rPr>
        <w:t>.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سن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صح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ح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مبر</w:t>
      </w:r>
      <w:r w:rsidR="00275675" w:rsidRPr="009D211B">
        <w:rPr>
          <w:rStyle w:val="Char3"/>
          <w:rFonts w:cs="CTraditional Arabic"/>
          <w:rtl/>
        </w:rPr>
        <w:t>ص</w:t>
      </w:r>
      <w:r w:rsidR="009D211B">
        <w:rPr>
          <w:rStyle w:val="Char3"/>
          <w:rFonts w:cs="CTraditional Arabic"/>
          <w:rtl/>
        </w:rPr>
        <w:t xml:space="preserve"> </w:t>
      </w:r>
      <w:r w:rsidR="005359EC" w:rsidRPr="009D211B">
        <w:rPr>
          <w:rStyle w:val="Char3"/>
          <w:rtl/>
        </w:rPr>
        <w:t>مى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نا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شناس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خ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چ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گر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اش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رى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ج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ق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ح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ث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آ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ا</w:t>
      </w:r>
      <w:r w:rsidRPr="009D211B">
        <w:rPr>
          <w:rStyle w:val="Char3"/>
          <w:rtl/>
        </w:rPr>
        <w:t xml:space="preserve">. </w:t>
      </w:r>
      <w:r w:rsidRPr="009D211B">
        <w:rPr>
          <w:rStyle w:val="Char3"/>
          <w:rFonts w:hint="cs"/>
          <w:rtl/>
        </w:rPr>
        <w:t>آ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ا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ست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خلصَ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رد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پا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تش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</w:t>
      </w:r>
      <w:r w:rsidR="00876932" w:rsidRPr="009D211B">
        <w:rPr>
          <w:rStyle w:val="Char3"/>
          <w:rtl/>
        </w:rPr>
        <w:t xml:space="preserve"> نمى‌</w:t>
      </w:r>
      <w:r w:rsidRPr="009D211B">
        <w:rPr>
          <w:rStyle w:val="Char3"/>
          <w:rFonts w:hint="cs"/>
          <w:rtl/>
        </w:rPr>
        <w:t>خواه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صد</w:t>
      </w:r>
      <w:r w:rsidR="00B471E2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تنه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ض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شن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ز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خ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p w:rsidR="009A01F5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متق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ند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و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لب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الم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م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ذ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ل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غ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مل</w:t>
      </w:r>
      <w:r w:rsidR="005359EC" w:rsidRPr="009D211B">
        <w:rPr>
          <w:rStyle w:val="Char3"/>
          <w:rtl/>
        </w:rPr>
        <w:t xml:space="preserve"> مى‌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بانش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ه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ش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ع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شغ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ارش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قبو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م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>.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شنود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حسنا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ام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ض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عده</w:t>
      </w:r>
      <w:r w:rsidR="00FF0F58" w:rsidRPr="009D211B">
        <w:rPr>
          <w:rStyle w:val="Char3"/>
          <w:rtl/>
        </w:rPr>
        <w:t>‌ها</w:t>
      </w:r>
      <w:r w:rsidR="00011F6E" w:rsidRPr="009D211B">
        <w:rPr>
          <w:rStyle w:val="Char3"/>
          <w:rtl/>
        </w:rPr>
        <w:t>ی</w:t>
      </w:r>
      <w:r w:rsidR="00FF0F58"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ستگارند</w:t>
      </w:r>
      <w:r w:rsidRPr="009D211B">
        <w:rPr>
          <w:rStyle w:val="Char3"/>
          <w:rtl/>
        </w:rPr>
        <w:t>.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گرو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گرو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فت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فرشت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درق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سلام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وش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آمدگو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ستاده</w:t>
      </w:r>
      <w:r w:rsidR="003836E7" w:rsidRPr="009D211B">
        <w:rPr>
          <w:rStyle w:val="Char3"/>
          <w:rtl/>
        </w:rPr>
        <w:t>‌اند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="008453EC" w:rsidRPr="009D211B">
        <w:rPr>
          <w:rStyle w:val="Char3"/>
          <w:rtl/>
        </w:rPr>
        <w:t xml:space="preserve"> آن‌ها </w:t>
      </w:r>
      <w:r w:rsidRPr="009D211B">
        <w:rPr>
          <w:rStyle w:val="Char3"/>
          <w:rFonts w:hint="cs"/>
          <w:rtl/>
        </w:rPr>
        <w:t>ب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و</w:t>
      </w:r>
      <w:r w:rsidR="00011F6E" w:rsidRPr="009D211B">
        <w:rPr>
          <w:rStyle w:val="Char3"/>
          <w:rFonts w:hint="cs"/>
          <w:rtl/>
        </w:rPr>
        <w:t>ی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خند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ل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شا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لاقات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="005359EC" w:rsidRPr="009D211B">
        <w:rPr>
          <w:rStyle w:val="Char3"/>
          <w:rtl/>
        </w:rPr>
        <w:t xml:space="preserve"> مى‌</w:t>
      </w:r>
      <w:r w:rsidRPr="009D211B">
        <w:rPr>
          <w:rStyle w:val="Char3"/>
          <w:rFonts w:hint="cs"/>
          <w:rtl/>
        </w:rPr>
        <w:t>روند</w:t>
      </w:r>
      <w:r w:rsidRPr="009D211B">
        <w:rPr>
          <w:rStyle w:val="Char3"/>
          <w:rtl/>
        </w:rPr>
        <w:t>.</w:t>
      </w:r>
    </w:p>
    <w:p w:rsidR="00025359" w:rsidRPr="009D211B" w:rsidRDefault="009A01F5" w:rsidP="009D211B">
      <w:pPr>
        <w:bidi/>
        <w:jc w:val="both"/>
        <w:rPr>
          <w:rStyle w:val="Char3"/>
        </w:rPr>
      </w:pP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راد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ؤمن</w:t>
      </w:r>
      <w:r w:rsidRPr="009D211B">
        <w:rPr>
          <w:rStyle w:val="Char3"/>
          <w:rtl/>
        </w:rPr>
        <w:t xml:space="preserve">!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عما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ردار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هل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هشت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پس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عمل</w:t>
      </w:r>
      <w:r w:rsidRPr="009D211B">
        <w:rPr>
          <w:rStyle w:val="Char3"/>
          <w:rtl/>
        </w:rPr>
        <w:t xml:space="preserve"> 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ن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بشارت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ده،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و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م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د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مباش؛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ز</w:t>
      </w:r>
      <w:r w:rsidR="00011F6E" w:rsidRPr="009D211B">
        <w:rPr>
          <w:rStyle w:val="Char3"/>
          <w:rFonts w:hint="cs"/>
          <w:rtl/>
        </w:rPr>
        <w:t>ی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حمت</w:t>
      </w:r>
      <w:r w:rsidRPr="009D211B">
        <w:rPr>
          <w:rStyle w:val="Char3"/>
          <w:rtl/>
        </w:rPr>
        <w:t xml:space="preserve"> </w:t>
      </w:r>
      <w:r w:rsidR="0017596B" w:rsidRPr="009D211B">
        <w:rPr>
          <w:rStyle w:val="Char3"/>
          <w:rFonts w:hint="cs"/>
          <w:rtl/>
        </w:rPr>
        <w:t>الله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Fonts w:hint="cs"/>
          <w:rtl/>
        </w:rPr>
        <w:t>و</w:t>
      </w:r>
      <w:r w:rsidR="00011F6E" w:rsidRPr="009D211B">
        <w:rPr>
          <w:rStyle w:val="Char3"/>
          <w:rFonts w:hint="cs"/>
          <w:rtl/>
        </w:rPr>
        <w:t>ک</w:t>
      </w:r>
      <w:r w:rsidRPr="009D211B">
        <w:rPr>
          <w:rStyle w:val="Char3"/>
          <w:rFonts w:hint="cs"/>
          <w:rtl/>
        </w:rPr>
        <w:t>اران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را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نزد</w:t>
      </w:r>
      <w:r w:rsidR="00011F6E" w:rsidRPr="009D211B">
        <w:rPr>
          <w:rStyle w:val="Char3"/>
          <w:rFonts w:hint="cs"/>
          <w:rtl/>
        </w:rPr>
        <w:t>یک</w:t>
      </w:r>
      <w:r w:rsidRPr="009D211B">
        <w:rPr>
          <w:rStyle w:val="Char3"/>
          <w:rtl/>
        </w:rPr>
        <w:t xml:space="preserve"> </w:t>
      </w:r>
      <w:r w:rsidRPr="009D211B">
        <w:rPr>
          <w:rStyle w:val="Char3"/>
          <w:rFonts w:hint="cs"/>
          <w:rtl/>
        </w:rPr>
        <w:t>است</w:t>
      </w:r>
      <w:r w:rsidRPr="009D211B">
        <w:rPr>
          <w:rStyle w:val="Char3"/>
          <w:rtl/>
        </w:rPr>
        <w:t>.</w:t>
      </w:r>
    </w:p>
    <w:sectPr w:rsidR="00025359" w:rsidRPr="009D211B" w:rsidSect="00161724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87" w:rsidRDefault="00126D87" w:rsidP="00800FFC">
      <w:r>
        <w:separator/>
      </w:r>
    </w:p>
  </w:endnote>
  <w:endnote w:type="continuationSeparator" w:id="0">
    <w:p w:rsidR="00126D87" w:rsidRDefault="00126D87" w:rsidP="0080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87" w:rsidRDefault="00126D87" w:rsidP="001965E6">
      <w:pPr>
        <w:bidi/>
        <w:ind w:firstLine="0"/>
        <w:jc w:val="both"/>
      </w:pPr>
      <w:r>
        <w:separator/>
      </w:r>
    </w:p>
  </w:footnote>
  <w:footnote w:type="continuationSeparator" w:id="0">
    <w:p w:rsidR="00126D87" w:rsidRDefault="00126D87" w:rsidP="001965E6">
      <w:pPr>
        <w:bidi/>
        <w:ind w:firstLine="0"/>
        <w:jc w:val="both"/>
      </w:pPr>
      <w:r>
        <w:continuationSeparator/>
      </w:r>
    </w:p>
  </w:footnote>
  <w:footnote w:id="1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 xml:space="preserve">[النسائی 2/59، صحیح الجامع </w:t>
      </w:r>
      <w:r w:rsidRPr="009D211B">
        <w:rPr>
          <w:rStyle w:val="Char5"/>
          <w:rtl/>
        </w:rPr>
        <w:t>1856، الأحادیث الصحيحة 52].</w:t>
      </w:r>
    </w:p>
  </w:footnote>
  <w:footnote w:id="2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3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بخارى</w:t>
      </w:r>
      <w:r w:rsidRPr="0055008B">
        <w:rPr>
          <w:rStyle w:val="Char5"/>
          <w:rtl/>
        </w:rPr>
        <w:t>]</w:t>
      </w:r>
    </w:p>
  </w:footnote>
  <w:footnote w:id="4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5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ترمذی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ابوداود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ابن ماج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</w:t>
      </w:r>
      <w:r>
        <w:rPr>
          <w:rFonts w:ascii="mylotus" w:hAnsi="mylotus" w:cs="mylotus" w:hint="cs"/>
          <w:sz w:val="24"/>
          <w:szCs w:val="24"/>
          <w:rtl/>
        </w:rPr>
        <w:t>صحح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الألبانی</w:t>
      </w:r>
      <w:r w:rsidRPr="0055008B">
        <w:rPr>
          <w:rStyle w:val="Char5"/>
          <w:rtl/>
        </w:rPr>
        <w:t>].</w:t>
      </w:r>
    </w:p>
  </w:footnote>
  <w:footnote w:id="6">
    <w:p w:rsidR="00C226FE" w:rsidRPr="00E02041" w:rsidRDefault="00C226FE" w:rsidP="00E02041">
      <w:pPr>
        <w:pStyle w:val="a5"/>
        <w:rPr>
          <w:rStyle w:val="Char5"/>
          <w:rtl/>
        </w:rPr>
      </w:pPr>
      <w:r w:rsidRPr="00E02041">
        <w:rPr>
          <w:rStyle w:val="Char5"/>
        </w:rPr>
        <w:footnoteRef/>
      </w:r>
      <w:r w:rsidRPr="00E02041">
        <w:rPr>
          <w:rStyle w:val="Char5"/>
          <w:rFonts w:hint="cs"/>
          <w:rtl/>
        </w:rPr>
        <w:t xml:space="preserve">- </w:t>
      </w:r>
      <w:r w:rsidRPr="00E02041">
        <w:rPr>
          <w:rStyle w:val="Char5"/>
          <w:rtl/>
        </w:rPr>
        <w:t>[</w:t>
      </w:r>
      <w:r w:rsidRPr="00E02041">
        <w:rPr>
          <w:rStyle w:val="Char5"/>
          <w:rFonts w:hint="cs"/>
          <w:rtl/>
        </w:rPr>
        <w:t>نسایی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طبرانی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ابن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حبان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</w:t>
      </w:r>
      <w:r w:rsidRPr="00E02041">
        <w:rPr>
          <w:rFonts w:hint="cs"/>
          <w:rtl/>
        </w:rPr>
        <w:t>صححه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الألبانی</w:t>
      </w:r>
      <w:r w:rsidRPr="00E02041">
        <w:rPr>
          <w:rStyle w:val="Char5"/>
          <w:rtl/>
        </w:rPr>
        <w:t>].</w:t>
      </w:r>
    </w:p>
  </w:footnote>
  <w:footnote w:id="7">
    <w:p w:rsidR="00C226FE" w:rsidRPr="00E02041" w:rsidRDefault="00C226FE" w:rsidP="00E02041">
      <w:pPr>
        <w:pStyle w:val="a5"/>
        <w:rPr>
          <w:rStyle w:val="Char5"/>
          <w:rtl/>
        </w:rPr>
      </w:pPr>
      <w:r w:rsidRPr="00E02041">
        <w:rPr>
          <w:rStyle w:val="Char5"/>
        </w:rPr>
        <w:footnoteRef/>
      </w:r>
      <w:r w:rsidRPr="00E02041">
        <w:rPr>
          <w:rStyle w:val="Char5"/>
          <w:rFonts w:hint="cs"/>
          <w:rtl/>
        </w:rPr>
        <w:t xml:space="preserve">- </w:t>
      </w:r>
      <w:r w:rsidRPr="00E02041">
        <w:rPr>
          <w:rStyle w:val="Char5"/>
          <w:rtl/>
        </w:rPr>
        <w:t>[</w:t>
      </w:r>
      <w:r w:rsidRPr="00E02041">
        <w:rPr>
          <w:rStyle w:val="Char5"/>
          <w:rFonts w:hint="cs"/>
          <w:rtl/>
        </w:rPr>
        <w:t>طبرانی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احادیث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المختار</w:t>
      </w:r>
      <w:r w:rsidRPr="00E02041">
        <w:rPr>
          <w:rtl/>
        </w:rPr>
        <w:t>ة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</w:t>
      </w:r>
      <w:r w:rsidRPr="00E02041">
        <w:rPr>
          <w:rFonts w:hint="cs"/>
          <w:rtl/>
        </w:rPr>
        <w:t>حسنه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الألبانی</w:t>
      </w:r>
      <w:r w:rsidRPr="00E02041">
        <w:rPr>
          <w:rStyle w:val="Char5"/>
          <w:rtl/>
        </w:rPr>
        <w:t>]</w:t>
      </w:r>
    </w:p>
  </w:footnote>
  <w:footnote w:id="8">
    <w:p w:rsidR="00C226FE" w:rsidRPr="0055008B" w:rsidRDefault="00C226FE" w:rsidP="00E02041">
      <w:pPr>
        <w:pStyle w:val="a5"/>
        <w:rPr>
          <w:rStyle w:val="Char5"/>
          <w:rtl/>
        </w:rPr>
      </w:pPr>
      <w:r w:rsidRPr="00E02041">
        <w:rPr>
          <w:rStyle w:val="Char5"/>
        </w:rPr>
        <w:footnoteRef/>
      </w:r>
      <w:r w:rsidRPr="00E02041">
        <w:rPr>
          <w:rStyle w:val="Char5"/>
          <w:rFonts w:hint="cs"/>
          <w:rtl/>
        </w:rPr>
        <w:t xml:space="preserve">- </w:t>
      </w:r>
      <w:r w:rsidRPr="00E02041">
        <w:rPr>
          <w:rStyle w:val="Char5"/>
          <w:rtl/>
        </w:rPr>
        <w:t>[</w:t>
      </w:r>
      <w:r w:rsidRPr="00E02041">
        <w:rPr>
          <w:rStyle w:val="Char5"/>
          <w:rFonts w:hint="cs"/>
          <w:rtl/>
        </w:rPr>
        <w:t>بخارى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معلقاً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ترمذى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قال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الألبانی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حسن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صحیح</w:t>
      </w:r>
      <w:r w:rsidRPr="00E02041">
        <w:rPr>
          <w:rStyle w:val="Char5"/>
          <w:rtl/>
        </w:rPr>
        <w:t>]</w:t>
      </w:r>
    </w:p>
  </w:footnote>
  <w:footnote w:id="9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10">
    <w:p w:rsidR="00C226FE" w:rsidRPr="0055008B" w:rsidRDefault="00C226FE" w:rsidP="00E02041">
      <w:pPr>
        <w:pStyle w:val="a5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ترمذى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</w:t>
      </w:r>
      <w:r>
        <w:rPr>
          <w:rFonts w:ascii="mylotus" w:hAnsi="mylotus" w:cs="mylotus" w:hint="cs"/>
          <w:rtl/>
        </w:rPr>
        <w:t>حسن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الألبانی</w:t>
      </w:r>
      <w:r w:rsidRPr="0055008B">
        <w:rPr>
          <w:rStyle w:val="Char5"/>
          <w:rtl/>
        </w:rPr>
        <w:t>].</w:t>
      </w:r>
    </w:p>
  </w:footnote>
  <w:footnote w:id="11">
    <w:p w:rsidR="00C226FE" w:rsidRPr="0055008B" w:rsidRDefault="00C226FE" w:rsidP="00E02041">
      <w:pPr>
        <w:pStyle w:val="a5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12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13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14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ترمذى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نسایی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ابن ماج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</w:t>
      </w:r>
      <w:r>
        <w:rPr>
          <w:rFonts w:ascii="mylotus" w:hAnsi="mylotus" w:cs="mylotus" w:hint="cs"/>
          <w:sz w:val="24"/>
          <w:szCs w:val="24"/>
          <w:rtl/>
        </w:rPr>
        <w:t>صحح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الألبانی</w:t>
      </w:r>
      <w:r w:rsidRPr="0055008B">
        <w:rPr>
          <w:rStyle w:val="Char5"/>
          <w:rtl/>
        </w:rPr>
        <w:t>].</w:t>
      </w:r>
    </w:p>
  </w:footnote>
  <w:footnote w:id="15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بخارى</w:t>
      </w:r>
      <w:r w:rsidRPr="0055008B">
        <w:rPr>
          <w:rStyle w:val="Char5"/>
          <w:rtl/>
        </w:rPr>
        <w:t>]</w:t>
      </w:r>
    </w:p>
  </w:footnote>
  <w:footnote w:id="16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الک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احمد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ابوداود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نسایی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ابن ماج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</w:t>
      </w:r>
      <w:r>
        <w:rPr>
          <w:rFonts w:ascii="mylotus" w:hAnsi="mylotus" w:cs="mylotus" w:hint="cs"/>
          <w:sz w:val="24"/>
          <w:szCs w:val="24"/>
          <w:rtl/>
        </w:rPr>
        <w:t>صحح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الألبانی</w:t>
      </w:r>
      <w:r w:rsidRPr="0055008B">
        <w:rPr>
          <w:rStyle w:val="Char5"/>
          <w:rtl/>
        </w:rPr>
        <w:t>].</w:t>
      </w:r>
    </w:p>
  </w:footnote>
  <w:footnote w:id="17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18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.</w:t>
      </w:r>
    </w:p>
  </w:footnote>
  <w:footnote w:id="19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20">
    <w:p w:rsidR="00C226FE" w:rsidRPr="00E02041" w:rsidRDefault="00C226FE" w:rsidP="00E02041">
      <w:pPr>
        <w:pStyle w:val="a5"/>
        <w:rPr>
          <w:rStyle w:val="Char5"/>
          <w:rtl/>
        </w:rPr>
      </w:pPr>
      <w:r w:rsidRPr="00E02041">
        <w:rPr>
          <w:rStyle w:val="Char5"/>
        </w:rPr>
        <w:footnoteRef/>
      </w:r>
      <w:r w:rsidRPr="00E02041">
        <w:rPr>
          <w:rStyle w:val="Char5"/>
          <w:rFonts w:hint="cs"/>
          <w:rtl/>
        </w:rPr>
        <w:t xml:space="preserve">- </w:t>
      </w:r>
      <w:r w:rsidRPr="00E02041">
        <w:rPr>
          <w:rStyle w:val="Char5"/>
          <w:rtl/>
        </w:rPr>
        <w:t>[</w:t>
      </w:r>
      <w:r w:rsidRPr="00E02041">
        <w:rPr>
          <w:rStyle w:val="Char5"/>
          <w:rFonts w:hint="cs"/>
          <w:rtl/>
        </w:rPr>
        <w:t>ترمذى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ابن ماجه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احمد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</w:t>
      </w:r>
      <w:r w:rsidRPr="00E02041">
        <w:rPr>
          <w:rFonts w:hint="cs"/>
          <w:rtl/>
        </w:rPr>
        <w:t>صححه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الألبانی</w:t>
      </w:r>
      <w:r w:rsidRPr="00E02041">
        <w:rPr>
          <w:rStyle w:val="Char5"/>
          <w:rtl/>
        </w:rPr>
        <w:t>]</w:t>
      </w:r>
    </w:p>
  </w:footnote>
  <w:footnote w:id="21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22">
    <w:p w:rsidR="00C226FE" w:rsidRPr="00E02041" w:rsidRDefault="00C226FE" w:rsidP="00E02041">
      <w:pPr>
        <w:pStyle w:val="a5"/>
        <w:rPr>
          <w:rStyle w:val="Char5"/>
          <w:rtl/>
        </w:rPr>
      </w:pPr>
      <w:r w:rsidRPr="00E02041">
        <w:rPr>
          <w:rStyle w:val="Char5"/>
        </w:rPr>
        <w:footnoteRef/>
      </w:r>
      <w:r w:rsidRPr="00E02041">
        <w:rPr>
          <w:rStyle w:val="Char5"/>
          <w:rFonts w:hint="cs"/>
          <w:rtl/>
        </w:rPr>
        <w:t xml:space="preserve">- </w:t>
      </w:r>
      <w:r w:rsidRPr="00E02041">
        <w:rPr>
          <w:rStyle w:val="Char5"/>
          <w:rtl/>
        </w:rPr>
        <w:t>[</w:t>
      </w:r>
      <w:r w:rsidRPr="00E02041">
        <w:rPr>
          <w:rStyle w:val="Char5"/>
          <w:rFonts w:hint="cs"/>
          <w:rtl/>
        </w:rPr>
        <w:t>طبرانی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و</w:t>
      </w:r>
      <w:r w:rsidRPr="00E02041">
        <w:rPr>
          <w:rFonts w:hint="cs"/>
          <w:rtl/>
        </w:rPr>
        <w:t>صححه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الألبانی</w:t>
      </w:r>
      <w:r w:rsidRPr="00E02041">
        <w:rPr>
          <w:rStyle w:val="Char5"/>
          <w:rtl/>
        </w:rPr>
        <w:t>].</w:t>
      </w:r>
    </w:p>
  </w:footnote>
  <w:footnote w:id="23">
    <w:p w:rsidR="00C226FE" w:rsidRPr="0055008B" w:rsidRDefault="00C226FE" w:rsidP="00E02041">
      <w:pPr>
        <w:pStyle w:val="a5"/>
        <w:rPr>
          <w:rStyle w:val="Char5"/>
          <w:rtl/>
        </w:rPr>
      </w:pPr>
      <w:r w:rsidRPr="00E02041">
        <w:rPr>
          <w:rStyle w:val="Char5"/>
        </w:rPr>
        <w:footnoteRef/>
      </w:r>
      <w:r w:rsidRPr="00E02041">
        <w:rPr>
          <w:rStyle w:val="Char5"/>
          <w:rFonts w:hint="cs"/>
          <w:rtl/>
        </w:rPr>
        <w:t xml:space="preserve">- </w:t>
      </w:r>
      <w:r w:rsidRPr="00E02041">
        <w:rPr>
          <w:rStyle w:val="Char5"/>
          <w:rtl/>
        </w:rPr>
        <w:t>[</w:t>
      </w:r>
      <w:r w:rsidRPr="00E02041">
        <w:rPr>
          <w:rStyle w:val="Char5"/>
          <w:rFonts w:hint="cs"/>
          <w:rtl/>
        </w:rPr>
        <w:t>متفق</w:t>
      </w:r>
      <w:r w:rsidRPr="00E02041">
        <w:rPr>
          <w:rStyle w:val="Char5"/>
          <w:rtl/>
        </w:rPr>
        <w:t xml:space="preserve"> </w:t>
      </w:r>
      <w:r w:rsidRPr="00E02041">
        <w:rPr>
          <w:rStyle w:val="Char5"/>
          <w:rFonts w:hint="cs"/>
          <w:rtl/>
        </w:rPr>
        <w:t>علیه</w:t>
      </w:r>
      <w:r w:rsidRPr="00E02041">
        <w:rPr>
          <w:rStyle w:val="Char5"/>
          <w:rtl/>
        </w:rPr>
        <w:t>]</w:t>
      </w:r>
    </w:p>
  </w:footnote>
  <w:footnote w:id="24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25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26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27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متفق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علیه</w:t>
      </w:r>
      <w:r w:rsidRPr="00C226FE">
        <w:rPr>
          <w:rStyle w:val="Char5"/>
          <w:rtl/>
        </w:rPr>
        <w:t>]</w:t>
      </w:r>
    </w:p>
  </w:footnote>
  <w:footnote w:id="28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.</w:t>
      </w:r>
    </w:p>
  </w:footnote>
  <w:footnote w:id="29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30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31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بخارى</w:t>
      </w:r>
      <w:r w:rsidRPr="0055008B">
        <w:rPr>
          <w:rStyle w:val="Char5"/>
          <w:rtl/>
        </w:rPr>
        <w:t>]</w:t>
      </w:r>
    </w:p>
  </w:footnote>
  <w:footnote w:id="32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بوداو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.</w:t>
      </w:r>
    </w:p>
  </w:footnote>
  <w:footnote w:id="33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متفق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علیه</w:t>
      </w:r>
      <w:r w:rsidRPr="00C226FE">
        <w:rPr>
          <w:rStyle w:val="Char5"/>
          <w:rtl/>
        </w:rPr>
        <w:t>]</w:t>
      </w:r>
    </w:p>
  </w:footnote>
  <w:footnote w:id="34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طبران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35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36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ابن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ماج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ترمذى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قال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الألبانی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صحیح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لغیره</w:t>
      </w:r>
      <w:r w:rsidRPr="0055008B">
        <w:rPr>
          <w:rStyle w:val="Char5"/>
          <w:rtl/>
        </w:rPr>
        <w:t>]</w:t>
      </w:r>
    </w:p>
  </w:footnote>
  <w:footnote w:id="37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لنسای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حسن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قال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شاکر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إسناد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صحیح</w:t>
      </w:r>
      <w:r w:rsidRPr="00C226FE">
        <w:rPr>
          <w:rStyle w:val="Char5"/>
          <w:rtl/>
        </w:rPr>
        <w:t>]</w:t>
      </w:r>
    </w:p>
  </w:footnote>
  <w:footnote w:id="38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بخارى</w:t>
      </w:r>
      <w:r w:rsidRPr="00C226FE">
        <w:rPr>
          <w:rStyle w:val="Char5"/>
          <w:rtl/>
        </w:rPr>
        <w:t>]</w:t>
      </w:r>
    </w:p>
  </w:footnote>
  <w:footnote w:id="39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مسلم</w:t>
      </w:r>
      <w:r w:rsidRPr="00C226FE">
        <w:rPr>
          <w:rStyle w:val="Char5"/>
          <w:rtl/>
        </w:rPr>
        <w:t>]</w:t>
      </w:r>
    </w:p>
  </w:footnote>
  <w:footnote w:id="40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بخارى</w:t>
      </w:r>
      <w:r w:rsidRPr="0055008B">
        <w:rPr>
          <w:rStyle w:val="Char5"/>
          <w:rtl/>
        </w:rPr>
        <w:t>]</w:t>
      </w:r>
    </w:p>
  </w:footnote>
  <w:footnote w:id="41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  <w:footnote w:id="42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ترمذى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بن ماج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43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نسای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بن ماج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قال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حسن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صحیح</w:t>
      </w:r>
      <w:r w:rsidRPr="00C226FE">
        <w:rPr>
          <w:rStyle w:val="Char5"/>
          <w:rtl/>
        </w:rPr>
        <w:t>]</w:t>
      </w:r>
    </w:p>
  </w:footnote>
  <w:footnote w:id="44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بخارى</w:t>
      </w:r>
      <w:r w:rsidRPr="00C226FE">
        <w:rPr>
          <w:rStyle w:val="Char5"/>
          <w:rtl/>
        </w:rPr>
        <w:t>]</w:t>
      </w:r>
    </w:p>
  </w:footnote>
  <w:footnote w:id="45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احمد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نسایی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و</w:t>
      </w:r>
      <w:r>
        <w:rPr>
          <w:rFonts w:ascii="mylotus" w:hAnsi="mylotus" w:cs="mylotus" w:hint="cs"/>
          <w:sz w:val="24"/>
          <w:szCs w:val="24"/>
          <w:rtl/>
        </w:rPr>
        <w:t>صححه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الألبانی</w:t>
      </w:r>
      <w:r w:rsidRPr="0055008B">
        <w:rPr>
          <w:rStyle w:val="Char5"/>
          <w:rtl/>
        </w:rPr>
        <w:t>]</w:t>
      </w:r>
    </w:p>
  </w:footnote>
  <w:footnote w:id="46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تفق</w:t>
      </w:r>
      <w:r w:rsidRPr="0055008B">
        <w:rPr>
          <w:rStyle w:val="Char5"/>
          <w:rtl/>
        </w:rPr>
        <w:t xml:space="preserve"> </w:t>
      </w:r>
      <w:r w:rsidRPr="0055008B">
        <w:rPr>
          <w:rStyle w:val="Char5"/>
          <w:rFonts w:hint="cs"/>
          <w:rtl/>
        </w:rPr>
        <w:t>علیه</w:t>
      </w:r>
      <w:r w:rsidRPr="0055008B">
        <w:rPr>
          <w:rStyle w:val="Char5"/>
          <w:rtl/>
        </w:rPr>
        <w:t>]</w:t>
      </w:r>
    </w:p>
  </w:footnote>
  <w:footnote w:id="47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بخارى</w:t>
      </w:r>
      <w:r w:rsidRPr="00C226FE">
        <w:rPr>
          <w:rStyle w:val="Char5"/>
          <w:rtl/>
        </w:rPr>
        <w:t>]</w:t>
      </w:r>
    </w:p>
  </w:footnote>
  <w:footnote w:id="48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ترمذى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حسن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.</w:t>
      </w:r>
    </w:p>
  </w:footnote>
  <w:footnote w:id="49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بخارى</w:t>
      </w:r>
      <w:r w:rsidRPr="00C226FE">
        <w:rPr>
          <w:rStyle w:val="Char5"/>
          <w:rtl/>
        </w:rPr>
        <w:t>]</w:t>
      </w:r>
    </w:p>
  </w:footnote>
  <w:footnote w:id="50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بن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حبان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51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حسن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52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نسای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بن ماج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بوداو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حسن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53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نسای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.</w:t>
      </w:r>
    </w:p>
  </w:footnote>
  <w:footnote w:id="54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ترمذى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بن ماج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حاکم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55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 xml:space="preserve"> [بخارى فی الأدب المفرد وحاکم 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الألبانی].</w:t>
      </w:r>
    </w:p>
  </w:footnote>
  <w:footnote w:id="56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ترمذى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نسایی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ابن ماج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57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ترمذى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.</w:t>
      </w:r>
    </w:p>
  </w:footnote>
  <w:footnote w:id="58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مسلم</w:t>
      </w:r>
      <w:r w:rsidRPr="00C226FE">
        <w:rPr>
          <w:rStyle w:val="Char5"/>
          <w:rtl/>
        </w:rPr>
        <w:t>]</w:t>
      </w:r>
    </w:p>
  </w:footnote>
  <w:footnote w:id="59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الأر</w:t>
      </w:r>
      <w:r w:rsidRPr="00C226FE">
        <w:rPr>
          <w:rFonts w:hint="cs"/>
          <w:rtl/>
        </w:rPr>
        <w:t>بع</w:t>
      </w:r>
      <w:r w:rsidRPr="00C226FE">
        <w:rPr>
          <w:rtl/>
        </w:rPr>
        <w:t>ة</w:t>
      </w:r>
      <w:r w:rsidRPr="00C226FE">
        <w:rPr>
          <w:rStyle w:val="Char5"/>
          <w:rtl/>
        </w:rPr>
        <w:t xml:space="preserve"> وحاکم 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الألبانی]</w:t>
      </w:r>
    </w:p>
  </w:footnote>
  <w:footnote w:id="60">
    <w:p w:rsidR="00C226FE" w:rsidRPr="0055008B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مسلم</w:t>
      </w:r>
      <w:r w:rsidRPr="00C226FE">
        <w:rPr>
          <w:rStyle w:val="Char5"/>
          <w:rtl/>
        </w:rPr>
        <w:t>]</w:t>
      </w:r>
    </w:p>
  </w:footnote>
  <w:footnote w:id="61">
    <w:p w:rsidR="00C226FE" w:rsidRPr="00C226FE" w:rsidRDefault="00C226FE" w:rsidP="00C226FE">
      <w:pPr>
        <w:pStyle w:val="a5"/>
        <w:rPr>
          <w:rStyle w:val="Char5"/>
          <w:rtl/>
        </w:rPr>
      </w:pPr>
      <w:r w:rsidRPr="00C226FE">
        <w:rPr>
          <w:rStyle w:val="Char5"/>
        </w:rPr>
        <w:footnoteRef/>
      </w:r>
      <w:r w:rsidRPr="00C226FE">
        <w:rPr>
          <w:rStyle w:val="Char5"/>
          <w:rFonts w:hint="cs"/>
          <w:rtl/>
        </w:rPr>
        <w:t xml:space="preserve">- </w:t>
      </w:r>
      <w:r w:rsidRPr="00C226FE">
        <w:rPr>
          <w:rStyle w:val="Char5"/>
          <w:rtl/>
        </w:rPr>
        <w:t>[</w:t>
      </w:r>
      <w:r w:rsidRPr="00C226FE">
        <w:rPr>
          <w:rStyle w:val="Char5"/>
          <w:rFonts w:hint="cs"/>
          <w:rtl/>
        </w:rPr>
        <w:t>احمد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بن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حبان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حاکم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و</w:t>
      </w:r>
      <w:r w:rsidRPr="00C226FE">
        <w:rPr>
          <w:rFonts w:hint="cs"/>
          <w:rtl/>
        </w:rPr>
        <w:t>صححه</w:t>
      </w:r>
      <w:r w:rsidRPr="00C226FE">
        <w:rPr>
          <w:rStyle w:val="Char5"/>
          <w:rtl/>
        </w:rPr>
        <w:t xml:space="preserve"> </w:t>
      </w:r>
      <w:r w:rsidRPr="00C226FE">
        <w:rPr>
          <w:rStyle w:val="Char5"/>
          <w:rFonts w:hint="cs"/>
          <w:rtl/>
        </w:rPr>
        <w:t>الألبانی</w:t>
      </w:r>
      <w:r w:rsidRPr="00C226FE">
        <w:rPr>
          <w:rStyle w:val="Char5"/>
          <w:rtl/>
        </w:rPr>
        <w:t>]</w:t>
      </w:r>
    </w:p>
  </w:footnote>
  <w:footnote w:id="62">
    <w:p w:rsidR="00C226FE" w:rsidRPr="0055008B" w:rsidRDefault="00C226FE" w:rsidP="000A43CB">
      <w:pPr>
        <w:pStyle w:val="FootnoteText"/>
        <w:bidi/>
        <w:ind w:left="272" w:hanging="272"/>
        <w:jc w:val="both"/>
        <w:rPr>
          <w:rStyle w:val="Char5"/>
          <w:rtl/>
        </w:rPr>
      </w:pPr>
      <w:r w:rsidRPr="0055008B">
        <w:rPr>
          <w:rStyle w:val="Char5"/>
        </w:rPr>
        <w:footnoteRef/>
      </w:r>
      <w:r w:rsidRPr="0055008B">
        <w:rPr>
          <w:rStyle w:val="Char5"/>
          <w:rFonts w:hint="cs"/>
          <w:rtl/>
        </w:rPr>
        <w:t xml:space="preserve">- </w:t>
      </w:r>
      <w:r w:rsidRPr="0055008B">
        <w:rPr>
          <w:rStyle w:val="Char5"/>
          <w:rtl/>
        </w:rPr>
        <w:t>[</w:t>
      </w:r>
      <w:r w:rsidRPr="0055008B">
        <w:rPr>
          <w:rStyle w:val="Char5"/>
          <w:rFonts w:hint="cs"/>
          <w:rtl/>
        </w:rPr>
        <w:t>مسلم</w:t>
      </w:r>
      <w:r w:rsidRPr="0055008B">
        <w:rPr>
          <w:rStyle w:val="Char5"/>
          <w:rtl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FE" w:rsidRPr="008602DE" w:rsidRDefault="00C226FE" w:rsidP="009D211B">
    <w:pPr>
      <w:pStyle w:val="Header"/>
      <w:tabs>
        <w:tab w:val="clear" w:pos="4320"/>
        <w:tab w:val="right" w:pos="2267"/>
        <w:tab w:val="left" w:pos="2692"/>
        <w:tab w:val="left" w:pos="2834"/>
        <w:tab w:val="center" w:pos="3117"/>
        <w:tab w:val="right" w:pos="5952"/>
      </w:tabs>
      <w:bidi/>
      <w:spacing w:after="180"/>
      <w:ind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164E06" wp14:editId="58BBEBAF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57DF1">
      <w:rPr>
        <w:rFonts w:ascii="IRNazli" w:hAnsi="IRNazli" w:cs="IRNazli" w:hint="cs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وازه‌های بهش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FE" w:rsidRPr="00A321B8" w:rsidRDefault="00C226FE" w:rsidP="009D211B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D788F" wp14:editId="0316D39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57DF1">
      <w:rPr>
        <w:rFonts w:ascii="IRNazli" w:hAnsi="IRNazli" w:cs="IRNazli" w:hint="cs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FE" w:rsidRDefault="00C226FE">
    <w:pPr>
      <w:pStyle w:val="Header"/>
      <w:rPr>
        <w:rtl/>
        <w:lang w:bidi="fa-IR"/>
      </w:rPr>
    </w:pPr>
  </w:p>
  <w:p w:rsidR="00C226FE" w:rsidRPr="009D211B" w:rsidRDefault="00C226FE">
    <w:pPr>
      <w:pStyle w:val="Header"/>
      <w:rPr>
        <w:sz w:val="30"/>
        <w:szCs w:val="30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FE" w:rsidRPr="00A321B8" w:rsidRDefault="00C226FE" w:rsidP="00A506A2">
    <w:pPr>
      <w:pStyle w:val="Header"/>
      <w:tabs>
        <w:tab w:val="right" w:pos="282"/>
        <w:tab w:val="right" w:pos="4251"/>
        <w:tab w:val="right" w:pos="5952"/>
      </w:tabs>
      <w:bidi/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12A941" wp14:editId="3BF3F97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وازه‌های بهش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4137A">
      <w:rPr>
        <w:rFonts w:ascii="IRNazli" w:hAnsi="IRNazli" w:cs="IRNazli"/>
        <w:noProof/>
        <w:rtl/>
      </w:rPr>
      <w:t>37</w:t>
    </w:r>
    <w:r w:rsidRPr="008602DE">
      <w:rPr>
        <w:rFonts w:ascii="IRNazli" w:hAnsi="IRNazli" w:cs="IRNazli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dyGe0Ao9oAKAtO9grcDguFPchZw=" w:salt="BycsNg0iJl5SPynKE6TfM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F5"/>
    <w:rsid w:val="00007122"/>
    <w:rsid w:val="00011F6E"/>
    <w:rsid w:val="00012A92"/>
    <w:rsid w:val="000150B6"/>
    <w:rsid w:val="00025359"/>
    <w:rsid w:val="00026ED5"/>
    <w:rsid w:val="0003694C"/>
    <w:rsid w:val="00044865"/>
    <w:rsid w:val="000721ED"/>
    <w:rsid w:val="00075669"/>
    <w:rsid w:val="00082DD1"/>
    <w:rsid w:val="00083064"/>
    <w:rsid w:val="00084253"/>
    <w:rsid w:val="00087712"/>
    <w:rsid w:val="000A43CB"/>
    <w:rsid w:val="000B663F"/>
    <w:rsid w:val="000C0A9C"/>
    <w:rsid w:val="000C5AC9"/>
    <w:rsid w:val="000C7BBB"/>
    <w:rsid w:val="000D3210"/>
    <w:rsid w:val="000E10BC"/>
    <w:rsid w:val="000E5161"/>
    <w:rsid w:val="000F06E6"/>
    <w:rsid w:val="000F193C"/>
    <w:rsid w:val="000F6610"/>
    <w:rsid w:val="00104103"/>
    <w:rsid w:val="00104B53"/>
    <w:rsid w:val="00116D01"/>
    <w:rsid w:val="00126D87"/>
    <w:rsid w:val="00145E92"/>
    <w:rsid w:val="001611A5"/>
    <w:rsid w:val="00161724"/>
    <w:rsid w:val="001709EE"/>
    <w:rsid w:val="0017500A"/>
    <w:rsid w:val="0017596B"/>
    <w:rsid w:val="00185C2F"/>
    <w:rsid w:val="001865BD"/>
    <w:rsid w:val="001909F6"/>
    <w:rsid w:val="001920B3"/>
    <w:rsid w:val="00193189"/>
    <w:rsid w:val="001965E6"/>
    <w:rsid w:val="001A13C5"/>
    <w:rsid w:val="001B6DE3"/>
    <w:rsid w:val="001B7A14"/>
    <w:rsid w:val="001C2B50"/>
    <w:rsid w:val="001D1D34"/>
    <w:rsid w:val="001E124B"/>
    <w:rsid w:val="001E5E72"/>
    <w:rsid w:val="001E6B90"/>
    <w:rsid w:val="001E6D8A"/>
    <w:rsid w:val="0020415F"/>
    <w:rsid w:val="00205B2E"/>
    <w:rsid w:val="002254D7"/>
    <w:rsid w:val="002468B2"/>
    <w:rsid w:val="00257DF1"/>
    <w:rsid w:val="002715FB"/>
    <w:rsid w:val="00275675"/>
    <w:rsid w:val="00275BE7"/>
    <w:rsid w:val="00277AA0"/>
    <w:rsid w:val="002843FE"/>
    <w:rsid w:val="002A1457"/>
    <w:rsid w:val="002A6652"/>
    <w:rsid w:val="002B0FEA"/>
    <w:rsid w:val="002B322E"/>
    <w:rsid w:val="002B6F56"/>
    <w:rsid w:val="002D286F"/>
    <w:rsid w:val="002D56B6"/>
    <w:rsid w:val="003055F3"/>
    <w:rsid w:val="00305B4F"/>
    <w:rsid w:val="003062CF"/>
    <w:rsid w:val="003134D2"/>
    <w:rsid w:val="003136A5"/>
    <w:rsid w:val="0033716A"/>
    <w:rsid w:val="00341231"/>
    <w:rsid w:val="0036310F"/>
    <w:rsid w:val="00365E13"/>
    <w:rsid w:val="003836E7"/>
    <w:rsid w:val="00385798"/>
    <w:rsid w:val="0039750C"/>
    <w:rsid w:val="003A486C"/>
    <w:rsid w:val="003A4BC7"/>
    <w:rsid w:val="003A4E7D"/>
    <w:rsid w:val="003B4B3F"/>
    <w:rsid w:val="003C1002"/>
    <w:rsid w:val="003C68C0"/>
    <w:rsid w:val="003F512C"/>
    <w:rsid w:val="00401C7B"/>
    <w:rsid w:val="00403533"/>
    <w:rsid w:val="00407E0B"/>
    <w:rsid w:val="0041056C"/>
    <w:rsid w:val="004145B4"/>
    <w:rsid w:val="00421660"/>
    <w:rsid w:val="0042579F"/>
    <w:rsid w:val="004322DF"/>
    <w:rsid w:val="00432B32"/>
    <w:rsid w:val="00461B50"/>
    <w:rsid w:val="0046466D"/>
    <w:rsid w:val="00467301"/>
    <w:rsid w:val="004A0438"/>
    <w:rsid w:val="004A4E89"/>
    <w:rsid w:val="004B0E05"/>
    <w:rsid w:val="004B1C15"/>
    <w:rsid w:val="004B25B3"/>
    <w:rsid w:val="004B79B6"/>
    <w:rsid w:val="004C2490"/>
    <w:rsid w:val="004D501A"/>
    <w:rsid w:val="004E42C8"/>
    <w:rsid w:val="004F38B0"/>
    <w:rsid w:val="004F75B9"/>
    <w:rsid w:val="0050737F"/>
    <w:rsid w:val="00515E77"/>
    <w:rsid w:val="00517098"/>
    <w:rsid w:val="00527D03"/>
    <w:rsid w:val="00533E71"/>
    <w:rsid w:val="005359EC"/>
    <w:rsid w:val="0053600D"/>
    <w:rsid w:val="00546FC3"/>
    <w:rsid w:val="0055008B"/>
    <w:rsid w:val="005615BD"/>
    <w:rsid w:val="00562147"/>
    <w:rsid w:val="00575D2B"/>
    <w:rsid w:val="005906B9"/>
    <w:rsid w:val="005A501C"/>
    <w:rsid w:val="005B4440"/>
    <w:rsid w:val="005B5D19"/>
    <w:rsid w:val="005C293C"/>
    <w:rsid w:val="005C2BA7"/>
    <w:rsid w:val="005C56C8"/>
    <w:rsid w:val="005C78FE"/>
    <w:rsid w:val="005C7FDF"/>
    <w:rsid w:val="005D0199"/>
    <w:rsid w:val="005E37D2"/>
    <w:rsid w:val="005F614A"/>
    <w:rsid w:val="00600052"/>
    <w:rsid w:val="00604D4D"/>
    <w:rsid w:val="00607015"/>
    <w:rsid w:val="00614A9C"/>
    <w:rsid w:val="006236DB"/>
    <w:rsid w:val="00625AF5"/>
    <w:rsid w:val="00633716"/>
    <w:rsid w:val="00646D36"/>
    <w:rsid w:val="006779AF"/>
    <w:rsid w:val="00684CDF"/>
    <w:rsid w:val="00696DFF"/>
    <w:rsid w:val="006C03F3"/>
    <w:rsid w:val="006C58EE"/>
    <w:rsid w:val="006D36BE"/>
    <w:rsid w:val="0070527A"/>
    <w:rsid w:val="0070532A"/>
    <w:rsid w:val="007166FA"/>
    <w:rsid w:val="00741289"/>
    <w:rsid w:val="007512E9"/>
    <w:rsid w:val="007546CA"/>
    <w:rsid w:val="00767833"/>
    <w:rsid w:val="007745A4"/>
    <w:rsid w:val="0078250F"/>
    <w:rsid w:val="0078680C"/>
    <w:rsid w:val="007934F8"/>
    <w:rsid w:val="007A3800"/>
    <w:rsid w:val="007B11C1"/>
    <w:rsid w:val="007B6AB0"/>
    <w:rsid w:val="007C656F"/>
    <w:rsid w:val="007D0EDE"/>
    <w:rsid w:val="007E2900"/>
    <w:rsid w:val="007F0604"/>
    <w:rsid w:val="00800FFC"/>
    <w:rsid w:val="008316A4"/>
    <w:rsid w:val="00833CDF"/>
    <w:rsid w:val="008453EC"/>
    <w:rsid w:val="008525EF"/>
    <w:rsid w:val="00857F29"/>
    <w:rsid w:val="00876932"/>
    <w:rsid w:val="008839FD"/>
    <w:rsid w:val="00891BDC"/>
    <w:rsid w:val="008A1456"/>
    <w:rsid w:val="008A7E27"/>
    <w:rsid w:val="008B56FA"/>
    <w:rsid w:val="008C52C6"/>
    <w:rsid w:val="008C785C"/>
    <w:rsid w:val="008D02BF"/>
    <w:rsid w:val="008E0D61"/>
    <w:rsid w:val="008E0D8A"/>
    <w:rsid w:val="00910792"/>
    <w:rsid w:val="00912655"/>
    <w:rsid w:val="0092182E"/>
    <w:rsid w:val="00924B07"/>
    <w:rsid w:val="00931585"/>
    <w:rsid w:val="00940EFA"/>
    <w:rsid w:val="00944638"/>
    <w:rsid w:val="009473ED"/>
    <w:rsid w:val="00952D47"/>
    <w:rsid w:val="009576C4"/>
    <w:rsid w:val="0096175F"/>
    <w:rsid w:val="00961D04"/>
    <w:rsid w:val="00981A81"/>
    <w:rsid w:val="009855D8"/>
    <w:rsid w:val="009864CA"/>
    <w:rsid w:val="0099124C"/>
    <w:rsid w:val="009A01F5"/>
    <w:rsid w:val="009A04E9"/>
    <w:rsid w:val="009A1272"/>
    <w:rsid w:val="009A3897"/>
    <w:rsid w:val="009C1A85"/>
    <w:rsid w:val="009C7209"/>
    <w:rsid w:val="009D211B"/>
    <w:rsid w:val="009D247E"/>
    <w:rsid w:val="009E3C1A"/>
    <w:rsid w:val="00A024F6"/>
    <w:rsid w:val="00A4088F"/>
    <w:rsid w:val="00A43B29"/>
    <w:rsid w:val="00A45360"/>
    <w:rsid w:val="00A506A2"/>
    <w:rsid w:val="00A62C1A"/>
    <w:rsid w:val="00A675AB"/>
    <w:rsid w:val="00A73409"/>
    <w:rsid w:val="00A8030B"/>
    <w:rsid w:val="00A812C1"/>
    <w:rsid w:val="00A81FCC"/>
    <w:rsid w:val="00A8303C"/>
    <w:rsid w:val="00A85E03"/>
    <w:rsid w:val="00AA06F7"/>
    <w:rsid w:val="00AB3465"/>
    <w:rsid w:val="00AB3C34"/>
    <w:rsid w:val="00AC39DA"/>
    <w:rsid w:val="00AC5C30"/>
    <w:rsid w:val="00AD67F2"/>
    <w:rsid w:val="00AD75BB"/>
    <w:rsid w:val="00AE1986"/>
    <w:rsid w:val="00AE59AD"/>
    <w:rsid w:val="00AF0778"/>
    <w:rsid w:val="00AF318D"/>
    <w:rsid w:val="00B15286"/>
    <w:rsid w:val="00B215F4"/>
    <w:rsid w:val="00B21D06"/>
    <w:rsid w:val="00B26CB9"/>
    <w:rsid w:val="00B27909"/>
    <w:rsid w:val="00B3053D"/>
    <w:rsid w:val="00B366A5"/>
    <w:rsid w:val="00B37624"/>
    <w:rsid w:val="00B471E2"/>
    <w:rsid w:val="00B67907"/>
    <w:rsid w:val="00B7196B"/>
    <w:rsid w:val="00B73B0B"/>
    <w:rsid w:val="00B74B34"/>
    <w:rsid w:val="00B83821"/>
    <w:rsid w:val="00B84E25"/>
    <w:rsid w:val="00BA2E02"/>
    <w:rsid w:val="00BB7020"/>
    <w:rsid w:val="00BC1F04"/>
    <w:rsid w:val="00BC5520"/>
    <w:rsid w:val="00BC59A9"/>
    <w:rsid w:val="00BD0C93"/>
    <w:rsid w:val="00BD162F"/>
    <w:rsid w:val="00BF1237"/>
    <w:rsid w:val="00BF21E3"/>
    <w:rsid w:val="00C04447"/>
    <w:rsid w:val="00C12C32"/>
    <w:rsid w:val="00C14E70"/>
    <w:rsid w:val="00C226FE"/>
    <w:rsid w:val="00C27F9D"/>
    <w:rsid w:val="00C368D1"/>
    <w:rsid w:val="00C370B4"/>
    <w:rsid w:val="00C47F5D"/>
    <w:rsid w:val="00C6014C"/>
    <w:rsid w:val="00C63D1F"/>
    <w:rsid w:val="00C70B14"/>
    <w:rsid w:val="00C76364"/>
    <w:rsid w:val="00C83E24"/>
    <w:rsid w:val="00C8541E"/>
    <w:rsid w:val="00C87727"/>
    <w:rsid w:val="00C93220"/>
    <w:rsid w:val="00C94E29"/>
    <w:rsid w:val="00CA5432"/>
    <w:rsid w:val="00CA6993"/>
    <w:rsid w:val="00CC38E8"/>
    <w:rsid w:val="00CE4182"/>
    <w:rsid w:val="00CE51CD"/>
    <w:rsid w:val="00CE5316"/>
    <w:rsid w:val="00D00DD0"/>
    <w:rsid w:val="00D04FDF"/>
    <w:rsid w:val="00D11125"/>
    <w:rsid w:val="00D11886"/>
    <w:rsid w:val="00D13C2D"/>
    <w:rsid w:val="00D1784F"/>
    <w:rsid w:val="00D259F0"/>
    <w:rsid w:val="00D302BD"/>
    <w:rsid w:val="00D36974"/>
    <w:rsid w:val="00D4137A"/>
    <w:rsid w:val="00D427E9"/>
    <w:rsid w:val="00D57B4F"/>
    <w:rsid w:val="00D674E2"/>
    <w:rsid w:val="00D679FB"/>
    <w:rsid w:val="00D73D27"/>
    <w:rsid w:val="00D918FF"/>
    <w:rsid w:val="00D94E87"/>
    <w:rsid w:val="00D95B3F"/>
    <w:rsid w:val="00D96120"/>
    <w:rsid w:val="00D97CD3"/>
    <w:rsid w:val="00DB79F4"/>
    <w:rsid w:val="00DC13A9"/>
    <w:rsid w:val="00DC34AF"/>
    <w:rsid w:val="00DC496B"/>
    <w:rsid w:val="00DD5003"/>
    <w:rsid w:val="00DE271E"/>
    <w:rsid w:val="00E02041"/>
    <w:rsid w:val="00E10BD1"/>
    <w:rsid w:val="00E15951"/>
    <w:rsid w:val="00E324B2"/>
    <w:rsid w:val="00E41639"/>
    <w:rsid w:val="00E550B9"/>
    <w:rsid w:val="00E56883"/>
    <w:rsid w:val="00E84867"/>
    <w:rsid w:val="00E856C8"/>
    <w:rsid w:val="00E979A5"/>
    <w:rsid w:val="00EA3137"/>
    <w:rsid w:val="00EA5517"/>
    <w:rsid w:val="00EA5EAF"/>
    <w:rsid w:val="00EB3C8B"/>
    <w:rsid w:val="00EB4A41"/>
    <w:rsid w:val="00EC5DDE"/>
    <w:rsid w:val="00ED109F"/>
    <w:rsid w:val="00EE6280"/>
    <w:rsid w:val="00F01AFB"/>
    <w:rsid w:val="00F10532"/>
    <w:rsid w:val="00F11E3E"/>
    <w:rsid w:val="00F169C2"/>
    <w:rsid w:val="00F22E04"/>
    <w:rsid w:val="00F254CD"/>
    <w:rsid w:val="00F3015D"/>
    <w:rsid w:val="00F379E7"/>
    <w:rsid w:val="00F52F0C"/>
    <w:rsid w:val="00F537AE"/>
    <w:rsid w:val="00F57EF4"/>
    <w:rsid w:val="00F77F43"/>
    <w:rsid w:val="00F8179C"/>
    <w:rsid w:val="00F82355"/>
    <w:rsid w:val="00F8765E"/>
    <w:rsid w:val="00FB1B5D"/>
    <w:rsid w:val="00FC34B1"/>
    <w:rsid w:val="00FD04D0"/>
    <w:rsid w:val="00FD0C6E"/>
    <w:rsid w:val="00FF0F58"/>
    <w:rsid w:val="00FF2521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2F"/>
    <w:pPr>
      <w:ind w:firstLine="284"/>
      <w:jc w:val="lowKashida"/>
    </w:pPr>
    <w:rPr>
      <w:rFonts w:ascii="B Lotus" w:hAnsi="B 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0F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FC"/>
    <w:rPr>
      <w:sz w:val="22"/>
      <w:szCs w:val="22"/>
    </w:rPr>
  </w:style>
  <w:style w:type="paragraph" w:customStyle="1" w:styleId="a">
    <w:name w:val="تیتر اول"/>
    <w:basedOn w:val="Normal"/>
    <w:link w:val="Char"/>
    <w:qFormat/>
    <w:rsid w:val="007745A4"/>
    <w:pPr>
      <w:bidi/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احاديث"/>
    <w:basedOn w:val="Normal"/>
    <w:link w:val="Char0"/>
    <w:qFormat/>
    <w:rsid w:val="007934F8"/>
    <w:pPr>
      <w:bidi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 اول Char"/>
    <w:basedOn w:val="DefaultParagraphFont"/>
    <w:link w:val="a"/>
    <w:rsid w:val="007745A4"/>
    <w:rPr>
      <w:rFonts w:ascii="IRYakout" w:hAnsi="IRYakout" w:cs="IRYakout"/>
      <w:bCs/>
      <w:sz w:val="32"/>
      <w:szCs w:val="32"/>
    </w:rPr>
  </w:style>
  <w:style w:type="paragraph" w:customStyle="1" w:styleId="a1">
    <w:name w:val="تیتر دوم"/>
    <w:basedOn w:val="Normal"/>
    <w:link w:val="Char1"/>
    <w:qFormat/>
    <w:rsid w:val="00CE51CD"/>
    <w:pPr>
      <w:bidi/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0">
    <w:name w:val="احاديث Char"/>
    <w:basedOn w:val="DefaultParagraphFont"/>
    <w:link w:val="a0"/>
    <w:rsid w:val="007934F8"/>
    <w:rPr>
      <w:rFonts w:ascii="KFGQPC Uthman Taha Naskh" w:hAnsi="KFGQPC Uthman Taha Naskh" w:cs="KFGQPC Uthman Taha Naskh"/>
      <w:sz w:val="27"/>
      <w:szCs w:val="27"/>
    </w:rPr>
  </w:style>
  <w:style w:type="character" w:customStyle="1" w:styleId="Char1">
    <w:name w:val="تیتر دوم Char"/>
    <w:basedOn w:val="DefaultParagraphFont"/>
    <w:link w:val="a1"/>
    <w:rsid w:val="00CE51CD"/>
    <w:rPr>
      <w:rFonts w:ascii="IRZar" w:hAnsi="IRZar" w:cs="IRZar"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F2521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52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EF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40EF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D918FF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D918FF"/>
    <w:pPr>
      <w:ind w:left="284" w:firstLine="0"/>
      <w:jc w:val="both"/>
    </w:pPr>
    <w:rPr>
      <w:rFonts w:ascii="IRNazli" w:hAnsi="IRNazli" w:cs="IRNazli"/>
    </w:rPr>
  </w:style>
  <w:style w:type="paragraph" w:styleId="TOC4">
    <w:name w:val="toc 4"/>
    <w:basedOn w:val="Normal"/>
    <w:next w:val="Normal"/>
    <w:autoRedefine/>
    <w:uiPriority w:val="39"/>
    <w:unhideWhenUsed/>
    <w:rsid w:val="00940EF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40EF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40EF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40EF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40EF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40EF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0EFA"/>
    <w:rPr>
      <w:color w:val="0000FF" w:themeColor="hyperlink"/>
      <w:u w:val="single"/>
    </w:rPr>
  </w:style>
  <w:style w:type="paragraph" w:customStyle="1" w:styleId="a2">
    <w:name w:val="نص عربي"/>
    <w:basedOn w:val="Normal"/>
    <w:link w:val="Char2"/>
    <w:qFormat/>
    <w:rsid w:val="00075669"/>
    <w:pPr>
      <w:bidi/>
      <w:jc w:val="both"/>
    </w:pPr>
    <w:rPr>
      <w:rFonts w:ascii="mylotus" w:hAnsi="mylotus" w:cs="mylotus"/>
      <w:sz w:val="27"/>
      <w:szCs w:val="27"/>
    </w:rPr>
  </w:style>
  <w:style w:type="paragraph" w:styleId="FootnoteText">
    <w:name w:val="footnote text"/>
    <w:basedOn w:val="Normal"/>
    <w:link w:val="FootnoteTextChar"/>
    <w:unhideWhenUsed/>
    <w:rsid w:val="00FC34B1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har2">
    <w:name w:val="نص عربي Char"/>
    <w:basedOn w:val="DefaultParagraphFont"/>
    <w:link w:val="a2"/>
    <w:rsid w:val="00075669"/>
    <w:rPr>
      <w:rFonts w:ascii="mylotus" w:hAnsi="mylotus" w:cs="mylotus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rsid w:val="00FC34B1"/>
    <w:rPr>
      <w:rFonts w:ascii="Times New Roman" w:eastAsia="Times New Roman" w:hAnsi="Times New Roman" w:cs="B Lotus"/>
    </w:rPr>
  </w:style>
  <w:style w:type="character" w:styleId="FootnoteReference">
    <w:name w:val="footnote reference"/>
    <w:basedOn w:val="DefaultParagraphFont"/>
    <w:unhideWhenUsed/>
    <w:rsid w:val="00FC34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65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8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متن"/>
    <w:basedOn w:val="Normal"/>
    <w:link w:val="Char3"/>
    <w:qFormat/>
    <w:rsid w:val="00B215F4"/>
    <w:pPr>
      <w:bidi/>
      <w:jc w:val="both"/>
    </w:pPr>
    <w:rPr>
      <w:rFonts w:ascii="IRNazli" w:hAnsi="IRNazli" w:cs="IRNazli"/>
      <w:lang w:bidi="fa-IR"/>
    </w:rPr>
  </w:style>
  <w:style w:type="paragraph" w:customStyle="1" w:styleId="a4">
    <w:name w:val="تخریج آیات"/>
    <w:basedOn w:val="Normal"/>
    <w:link w:val="Char4"/>
    <w:qFormat/>
    <w:rsid w:val="00F3015D"/>
    <w:pPr>
      <w:bidi/>
      <w:jc w:val="both"/>
    </w:pPr>
    <w:rPr>
      <w:rFonts w:ascii="IRLotus" w:hAnsi="IRLotus" w:cs="IRLotus"/>
      <w:sz w:val="24"/>
      <w:szCs w:val="24"/>
    </w:rPr>
  </w:style>
  <w:style w:type="character" w:customStyle="1" w:styleId="Char3">
    <w:name w:val="متن Char"/>
    <w:basedOn w:val="DefaultParagraphFont"/>
    <w:link w:val="a3"/>
    <w:rsid w:val="00B215F4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پاورقی"/>
    <w:basedOn w:val="Normal"/>
    <w:link w:val="Char5"/>
    <w:qFormat/>
    <w:rsid w:val="00E02041"/>
    <w:pPr>
      <w:bidi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تخریج آیات Char"/>
    <w:basedOn w:val="DefaultParagraphFont"/>
    <w:link w:val="a4"/>
    <w:rsid w:val="00F3015D"/>
    <w:rPr>
      <w:rFonts w:ascii="IRLotus" w:hAnsi="IRLotus" w:cs="IRLotus"/>
      <w:sz w:val="24"/>
      <w:szCs w:val="24"/>
    </w:rPr>
  </w:style>
  <w:style w:type="paragraph" w:customStyle="1" w:styleId="a6">
    <w:name w:val="متن بولد"/>
    <w:basedOn w:val="Normal"/>
    <w:link w:val="Char6"/>
    <w:qFormat/>
    <w:rsid w:val="0003694C"/>
    <w:pPr>
      <w:bidi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5">
    <w:name w:val="متن پاورقی Char"/>
    <w:basedOn w:val="DefaultParagraphFont"/>
    <w:link w:val="a5"/>
    <w:rsid w:val="00E02041"/>
    <w:rPr>
      <w:rFonts w:ascii="IRNazli" w:hAnsi="IRNazli" w:cs="IRNazli"/>
      <w:sz w:val="24"/>
      <w:szCs w:val="24"/>
    </w:rPr>
  </w:style>
  <w:style w:type="character" w:customStyle="1" w:styleId="Char6">
    <w:name w:val="متن بولد Char"/>
    <w:basedOn w:val="DefaultParagraphFont"/>
    <w:link w:val="a6"/>
    <w:rsid w:val="0003694C"/>
    <w:rPr>
      <w:rFonts w:ascii="IRNazli" w:hAnsi="IRNazli" w:cs="IRNazli"/>
      <w:bCs/>
      <w:sz w:val="24"/>
      <w:szCs w:val="24"/>
    </w:rPr>
  </w:style>
  <w:style w:type="paragraph" w:customStyle="1" w:styleId="a7">
    <w:name w:val="آیات"/>
    <w:basedOn w:val="Normal"/>
    <w:link w:val="Char7"/>
    <w:qFormat/>
    <w:rsid w:val="009D211B"/>
    <w:pPr>
      <w:bidi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7"/>
    <w:rsid w:val="009D211B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2F"/>
    <w:pPr>
      <w:ind w:firstLine="284"/>
      <w:jc w:val="lowKashida"/>
    </w:pPr>
    <w:rPr>
      <w:rFonts w:ascii="B Lotus" w:hAnsi="B 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0F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FC"/>
    <w:rPr>
      <w:sz w:val="22"/>
      <w:szCs w:val="22"/>
    </w:rPr>
  </w:style>
  <w:style w:type="paragraph" w:customStyle="1" w:styleId="a">
    <w:name w:val="تیتر اول"/>
    <w:basedOn w:val="Normal"/>
    <w:link w:val="Char"/>
    <w:qFormat/>
    <w:rsid w:val="007745A4"/>
    <w:pPr>
      <w:bidi/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احاديث"/>
    <w:basedOn w:val="Normal"/>
    <w:link w:val="Char0"/>
    <w:qFormat/>
    <w:rsid w:val="007934F8"/>
    <w:pPr>
      <w:bidi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 اول Char"/>
    <w:basedOn w:val="DefaultParagraphFont"/>
    <w:link w:val="a"/>
    <w:rsid w:val="007745A4"/>
    <w:rPr>
      <w:rFonts w:ascii="IRYakout" w:hAnsi="IRYakout" w:cs="IRYakout"/>
      <w:bCs/>
      <w:sz w:val="32"/>
      <w:szCs w:val="32"/>
    </w:rPr>
  </w:style>
  <w:style w:type="paragraph" w:customStyle="1" w:styleId="a1">
    <w:name w:val="تیتر دوم"/>
    <w:basedOn w:val="Normal"/>
    <w:link w:val="Char1"/>
    <w:qFormat/>
    <w:rsid w:val="00CE51CD"/>
    <w:pPr>
      <w:bidi/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0">
    <w:name w:val="احاديث Char"/>
    <w:basedOn w:val="DefaultParagraphFont"/>
    <w:link w:val="a0"/>
    <w:rsid w:val="007934F8"/>
    <w:rPr>
      <w:rFonts w:ascii="KFGQPC Uthman Taha Naskh" w:hAnsi="KFGQPC Uthman Taha Naskh" w:cs="KFGQPC Uthman Taha Naskh"/>
      <w:sz w:val="27"/>
      <w:szCs w:val="27"/>
    </w:rPr>
  </w:style>
  <w:style w:type="character" w:customStyle="1" w:styleId="Char1">
    <w:name w:val="تیتر دوم Char"/>
    <w:basedOn w:val="DefaultParagraphFont"/>
    <w:link w:val="a1"/>
    <w:rsid w:val="00CE51CD"/>
    <w:rPr>
      <w:rFonts w:ascii="IRZar" w:hAnsi="IRZar" w:cs="IRZar"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F2521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52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EF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40EF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D918FF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D918FF"/>
    <w:pPr>
      <w:ind w:left="284" w:firstLine="0"/>
      <w:jc w:val="both"/>
    </w:pPr>
    <w:rPr>
      <w:rFonts w:ascii="IRNazli" w:hAnsi="IRNazli" w:cs="IRNazli"/>
    </w:rPr>
  </w:style>
  <w:style w:type="paragraph" w:styleId="TOC4">
    <w:name w:val="toc 4"/>
    <w:basedOn w:val="Normal"/>
    <w:next w:val="Normal"/>
    <w:autoRedefine/>
    <w:uiPriority w:val="39"/>
    <w:unhideWhenUsed/>
    <w:rsid w:val="00940EF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40EF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40EF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40EF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40EF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40EF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0EFA"/>
    <w:rPr>
      <w:color w:val="0000FF" w:themeColor="hyperlink"/>
      <w:u w:val="single"/>
    </w:rPr>
  </w:style>
  <w:style w:type="paragraph" w:customStyle="1" w:styleId="a2">
    <w:name w:val="نص عربي"/>
    <w:basedOn w:val="Normal"/>
    <w:link w:val="Char2"/>
    <w:qFormat/>
    <w:rsid w:val="00075669"/>
    <w:pPr>
      <w:bidi/>
      <w:jc w:val="both"/>
    </w:pPr>
    <w:rPr>
      <w:rFonts w:ascii="mylotus" w:hAnsi="mylotus" w:cs="mylotus"/>
      <w:sz w:val="27"/>
      <w:szCs w:val="27"/>
    </w:rPr>
  </w:style>
  <w:style w:type="paragraph" w:styleId="FootnoteText">
    <w:name w:val="footnote text"/>
    <w:basedOn w:val="Normal"/>
    <w:link w:val="FootnoteTextChar"/>
    <w:unhideWhenUsed/>
    <w:rsid w:val="00FC34B1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har2">
    <w:name w:val="نص عربي Char"/>
    <w:basedOn w:val="DefaultParagraphFont"/>
    <w:link w:val="a2"/>
    <w:rsid w:val="00075669"/>
    <w:rPr>
      <w:rFonts w:ascii="mylotus" w:hAnsi="mylotus" w:cs="mylotus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rsid w:val="00FC34B1"/>
    <w:rPr>
      <w:rFonts w:ascii="Times New Roman" w:eastAsia="Times New Roman" w:hAnsi="Times New Roman" w:cs="B Lotus"/>
    </w:rPr>
  </w:style>
  <w:style w:type="character" w:styleId="FootnoteReference">
    <w:name w:val="footnote reference"/>
    <w:basedOn w:val="DefaultParagraphFont"/>
    <w:unhideWhenUsed/>
    <w:rsid w:val="00FC34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65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8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متن"/>
    <w:basedOn w:val="Normal"/>
    <w:link w:val="Char3"/>
    <w:qFormat/>
    <w:rsid w:val="00B215F4"/>
    <w:pPr>
      <w:bidi/>
      <w:jc w:val="both"/>
    </w:pPr>
    <w:rPr>
      <w:rFonts w:ascii="IRNazli" w:hAnsi="IRNazli" w:cs="IRNazli"/>
      <w:lang w:bidi="fa-IR"/>
    </w:rPr>
  </w:style>
  <w:style w:type="paragraph" w:customStyle="1" w:styleId="a4">
    <w:name w:val="تخریج آیات"/>
    <w:basedOn w:val="Normal"/>
    <w:link w:val="Char4"/>
    <w:qFormat/>
    <w:rsid w:val="00F3015D"/>
    <w:pPr>
      <w:bidi/>
      <w:jc w:val="both"/>
    </w:pPr>
    <w:rPr>
      <w:rFonts w:ascii="IRLotus" w:hAnsi="IRLotus" w:cs="IRLotus"/>
      <w:sz w:val="24"/>
      <w:szCs w:val="24"/>
    </w:rPr>
  </w:style>
  <w:style w:type="character" w:customStyle="1" w:styleId="Char3">
    <w:name w:val="متن Char"/>
    <w:basedOn w:val="DefaultParagraphFont"/>
    <w:link w:val="a3"/>
    <w:rsid w:val="00B215F4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پاورقی"/>
    <w:basedOn w:val="Normal"/>
    <w:link w:val="Char5"/>
    <w:qFormat/>
    <w:rsid w:val="00E02041"/>
    <w:pPr>
      <w:bidi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تخریج آیات Char"/>
    <w:basedOn w:val="DefaultParagraphFont"/>
    <w:link w:val="a4"/>
    <w:rsid w:val="00F3015D"/>
    <w:rPr>
      <w:rFonts w:ascii="IRLotus" w:hAnsi="IRLotus" w:cs="IRLotus"/>
      <w:sz w:val="24"/>
      <w:szCs w:val="24"/>
    </w:rPr>
  </w:style>
  <w:style w:type="paragraph" w:customStyle="1" w:styleId="a6">
    <w:name w:val="متن بولد"/>
    <w:basedOn w:val="Normal"/>
    <w:link w:val="Char6"/>
    <w:qFormat/>
    <w:rsid w:val="0003694C"/>
    <w:pPr>
      <w:bidi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5">
    <w:name w:val="متن پاورقی Char"/>
    <w:basedOn w:val="DefaultParagraphFont"/>
    <w:link w:val="a5"/>
    <w:rsid w:val="00E02041"/>
    <w:rPr>
      <w:rFonts w:ascii="IRNazli" w:hAnsi="IRNazli" w:cs="IRNazli"/>
      <w:sz w:val="24"/>
      <w:szCs w:val="24"/>
    </w:rPr>
  </w:style>
  <w:style w:type="character" w:customStyle="1" w:styleId="Char6">
    <w:name w:val="متن بولد Char"/>
    <w:basedOn w:val="DefaultParagraphFont"/>
    <w:link w:val="a6"/>
    <w:rsid w:val="0003694C"/>
    <w:rPr>
      <w:rFonts w:ascii="IRNazli" w:hAnsi="IRNazli" w:cs="IRNazli"/>
      <w:bCs/>
      <w:sz w:val="24"/>
      <w:szCs w:val="24"/>
    </w:rPr>
  </w:style>
  <w:style w:type="paragraph" w:customStyle="1" w:styleId="a7">
    <w:name w:val="آیات"/>
    <w:basedOn w:val="Normal"/>
    <w:link w:val="Char7"/>
    <w:qFormat/>
    <w:rsid w:val="009D211B"/>
    <w:pPr>
      <w:bidi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7"/>
    <w:rsid w:val="009D211B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8EAA0B-6EB4-4EB8-8CCD-60985074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31</Words>
  <Characters>39508</Characters>
  <Application>Microsoft Office Word</Application>
  <DocSecurity>8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روازه های بهشت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وازه های بهشت</dc:title>
  <dc:subject>مواعظ و حکمت ها</dc:subject>
  <dc:creator>یوسف بن محمد العوید</dc:creator>
  <cp:keywords>کتابخانه; قلم; عقیده; موحدين; موحدین; کتاب; مكتبة; القلم; العقيدة; qalam; library; http:/qalamlib.com; http:/qalamlibrary.com; http:/mowahedin.com; http:/aqeedeh.com; معاد; قیامت; بهشت; نعمت; خوشبختی; سعادت</cp:keywords>
  <dc:description>اثر کوتاهی است که راه‌های کسب رضایت پروردگار متعال و نیل به فیض ابدی را بیان می‌کند. نویسنده با اشاره به کلام گهربار نبوی در مورد دروازه‌های هشتگانه بهشت، اعمال و فرایضی را معرفی می‌کند که موجب رضایت خداوند و ورود به فردوس برین می‌شود. در این راستا، وی 69 روایت را از پیامبر مهربان اسلام درباره اعمال سفارش شده و محبوب خالق کریم نقل نموده و به تشریح و تفسیر و بیان احکام آنها می‌پردازد.</dc:description>
  <cp:lastModifiedBy>Samsung</cp:lastModifiedBy>
  <cp:revision>2</cp:revision>
  <dcterms:created xsi:type="dcterms:W3CDTF">2016-06-07T07:49:00Z</dcterms:created>
  <dcterms:modified xsi:type="dcterms:W3CDTF">2016-06-07T07:49:00Z</dcterms:modified>
  <cp:version>1.0 Dec 2015</cp:version>
</cp:coreProperties>
</file>